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F279" w14:textId="6B17719C" w:rsidR="69562FCE" w:rsidRPr="00A71B9A" w:rsidRDefault="41802656" w:rsidP="2F40E9CA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  <w:r w:rsidRPr="00A71B9A">
        <w:rPr>
          <w:rFonts w:ascii="Verdana" w:eastAsia="Verdana" w:hAnsi="Verdana" w:cs="Verdana"/>
          <w:sz w:val="18"/>
          <w:szCs w:val="18"/>
        </w:rPr>
        <w:t>Umowa nr O</w:t>
      </w:r>
      <w:r w:rsidR="006D5109" w:rsidRPr="00A71B9A">
        <w:rPr>
          <w:rFonts w:ascii="Verdana" w:eastAsia="Verdana" w:hAnsi="Verdana" w:cs="Verdana"/>
          <w:sz w:val="18"/>
          <w:szCs w:val="18"/>
        </w:rPr>
        <w:t>OL.F-2.2431.5.2026 Zadanie nr …… - …………………………………….</w:t>
      </w:r>
    </w:p>
    <w:p w14:paraId="7E355347" w14:textId="77777777" w:rsidR="008B27BC" w:rsidRPr="00A71B9A" w:rsidRDefault="008B27BC" w:rsidP="2F40E9CA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0EAA2FEB" w14:textId="4FB91CB5" w:rsidR="00981C6E" w:rsidRPr="00A71B9A" w:rsidRDefault="2C7B0008" w:rsidP="193F0443">
      <w:pPr>
        <w:suppressAutoHyphens w:val="0"/>
        <w:spacing w:before="240"/>
        <w:jc w:val="both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sz w:val="20"/>
          <w:szCs w:val="20"/>
          <w:lang w:eastAsia="pl-PL"/>
        </w:rPr>
        <w:t>zawarta</w:t>
      </w:r>
      <w:r w:rsidR="4F6CB994" w:rsidRPr="00A71B9A">
        <w:rPr>
          <w:rFonts w:ascii="Verdana" w:hAnsi="Verdana"/>
          <w:sz w:val="20"/>
          <w:szCs w:val="20"/>
          <w:lang w:eastAsia="pl-PL"/>
        </w:rPr>
        <w:t xml:space="preserve"> pomiędzy</w:t>
      </w:r>
      <w:r w:rsidR="001010C5" w:rsidRPr="00A71B9A">
        <w:rPr>
          <w:rFonts w:ascii="Verdana" w:hAnsi="Verdana"/>
          <w:sz w:val="20"/>
          <w:szCs w:val="20"/>
          <w:lang w:eastAsia="pl-PL"/>
        </w:rPr>
        <w:t>:</w:t>
      </w:r>
    </w:p>
    <w:p w14:paraId="31FCF7EE" w14:textId="77777777" w:rsidR="00981C6E" w:rsidRPr="00A71B9A" w:rsidRDefault="00981C6E" w:rsidP="008211BC">
      <w:pPr>
        <w:tabs>
          <w:tab w:val="left" w:pos="426"/>
        </w:tabs>
        <w:spacing w:line="300" w:lineRule="exact"/>
        <w:ind w:left="426" w:right="51"/>
        <w:jc w:val="both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b/>
          <w:sz w:val="20"/>
          <w:szCs w:val="20"/>
          <w:lang w:eastAsia="pl-PL"/>
        </w:rPr>
        <w:t>Skarbem Państwa – Generalnym Dyrektorem Dróg Krajowych i Autostrad</w:t>
      </w:r>
      <w:r w:rsidRPr="00A71B9A">
        <w:rPr>
          <w:rFonts w:ascii="Verdana" w:hAnsi="Verdana"/>
          <w:sz w:val="20"/>
          <w:szCs w:val="20"/>
          <w:lang w:eastAsia="pl-PL"/>
        </w:rPr>
        <w:t>, reprezentowanym przez pełnomocników, którymi są:</w:t>
      </w:r>
    </w:p>
    <w:p w14:paraId="50C029B8" w14:textId="0B8F279F" w:rsidR="00981C6E" w:rsidRPr="00A71B9A" w:rsidRDefault="006D5109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A71B9A">
        <w:rPr>
          <w:rFonts w:ascii="Verdana" w:hAnsi="Verdana"/>
          <w:i/>
          <w:sz w:val="20"/>
          <w:szCs w:val="20"/>
          <w:lang w:eastAsia="pl-PL"/>
        </w:rPr>
        <w:t>P. Marcin Pokojski</w:t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ab/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ab/>
        <w:t>– Dyrektor Oddziału</w:t>
      </w:r>
    </w:p>
    <w:p w14:paraId="770D63E3" w14:textId="3DCF7444" w:rsidR="00981C6E" w:rsidRPr="00A71B9A" w:rsidRDefault="006D5109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A71B9A">
        <w:rPr>
          <w:rFonts w:ascii="Verdana" w:hAnsi="Verdana"/>
          <w:i/>
          <w:sz w:val="20"/>
          <w:szCs w:val="20"/>
          <w:lang w:eastAsia="pl-PL"/>
        </w:rPr>
        <w:t>P. Jolanta Soroko</w:t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ab/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ab/>
      </w:r>
      <w:r w:rsidRPr="00A71B9A">
        <w:rPr>
          <w:rFonts w:ascii="Verdana" w:hAnsi="Verdana"/>
          <w:i/>
          <w:sz w:val="20"/>
          <w:szCs w:val="20"/>
          <w:lang w:eastAsia="pl-PL"/>
        </w:rPr>
        <w:t xml:space="preserve"> </w:t>
      </w:r>
      <w:r w:rsidRPr="00A71B9A">
        <w:rPr>
          <w:rFonts w:ascii="Verdana" w:hAnsi="Verdana"/>
          <w:i/>
          <w:sz w:val="20"/>
          <w:szCs w:val="20"/>
          <w:lang w:eastAsia="pl-PL"/>
        </w:rPr>
        <w:tab/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>– Zastępca Dyrektora Oddziału</w:t>
      </w:r>
    </w:p>
    <w:p w14:paraId="57BDF8D2" w14:textId="77777777" w:rsidR="00981C6E" w:rsidRPr="00A71B9A" w:rsidRDefault="00981C6E" w:rsidP="00981C6E">
      <w:pPr>
        <w:suppressAutoHyphens w:val="0"/>
        <w:spacing w:before="60"/>
        <w:ind w:left="357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71B9A">
        <w:rPr>
          <w:rFonts w:ascii="Verdana" w:hAnsi="Verdana"/>
          <w:sz w:val="20"/>
          <w:szCs w:val="20"/>
          <w:lang w:eastAsia="pl-PL"/>
        </w:rPr>
        <w:t>Generalnej Dyrekcji Dróg Krajowych i Autostrad Oddział w Olsztynie,</w:t>
      </w:r>
      <w:r w:rsidRPr="00A71B9A">
        <w:rPr>
          <w:rFonts w:ascii="Verdana" w:hAnsi="Verdana"/>
          <w:sz w:val="20"/>
          <w:szCs w:val="20"/>
          <w:lang w:eastAsia="pl-PL"/>
        </w:rPr>
        <w:br/>
        <w:t xml:space="preserve">Al. Warszawska 89, 10-083 Olsztyn, zwanym dalej </w:t>
      </w:r>
      <w:r w:rsidRPr="00A71B9A">
        <w:rPr>
          <w:rFonts w:ascii="Verdana" w:hAnsi="Verdana"/>
          <w:b/>
          <w:sz w:val="20"/>
          <w:szCs w:val="20"/>
          <w:lang w:eastAsia="pl-PL"/>
        </w:rPr>
        <w:t>„Zamawiającym”</w:t>
      </w:r>
    </w:p>
    <w:p w14:paraId="5DBC6F3C" w14:textId="77777777" w:rsidR="00981C6E" w:rsidRPr="00A71B9A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sz w:val="20"/>
          <w:szCs w:val="20"/>
          <w:lang w:eastAsia="pl-PL"/>
        </w:rPr>
        <w:t>a</w:t>
      </w:r>
      <w:r w:rsidRPr="00A71B9A">
        <w:rPr>
          <w:rFonts w:ascii="Verdana" w:hAnsi="Verdana"/>
          <w:sz w:val="20"/>
          <w:szCs w:val="20"/>
          <w:lang w:eastAsia="en-US"/>
        </w:rPr>
        <w:t xml:space="preserve"> </w:t>
      </w:r>
    </w:p>
    <w:p w14:paraId="50DA39D8" w14:textId="77777777" w:rsidR="00732551" w:rsidRPr="00A71B9A" w:rsidRDefault="00732551" w:rsidP="00981C6E">
      <w:pPr>
        <w:spacing w:before="120" w:after="120"/>
        <w:ind w:left="284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sz w:val="20"/>
          <w:szCs w:val="20"/>
          <w:lang w:eastAsia="pl-PL"/>
        </w:rPr>
        <w:t>____________________________________________________________________</w:t>
      </w:r>
    </w:p>
    <w:p w14:paraId="210448FC" w14:textId="2176CDFF" w:rsidR="00981C6E" w:rsidRPr="00A71B9A" w:rsidRDefault="00732551" w:rsidP="00981C6E">
      <w:pPr>
        <w:spacing w:before="120" w:after="120"/>
        <w:ind w:left="284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sz w:val="20"/>
          <w:szCs w:val="20"/>
          <w:lang w:eastAsia="pl-PL"/>
        </w:rPr>
        <w:t>____________________________________________________________________</w:t>
      </w:r>
      <w:r w:rsidR="00981C6E" w:rsidRPr="00A71B9A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C70AC83" w14:textId="77777777" w:rsidR="00981C6E" w:rsidRPr="00A71B9A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hAnsi="Verdana"/>
          <w:sz w:val="20"/>
          <w:szCs w:val="20"/>
          <w:lang w:eastAsia="en-US"/>
        </w:rPr>
      </w:pPr>
    </w:p>
    <w:p w14:paraId="4996E393" w14:textId="77777777" w:rsidR="00981C6E" w:rsidRPr="00A71B9A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71B9A">
        <w:rPr>
          <w:rFonts w:ascii="Verdana" w:hAnsi="Verdana"/>
          <w:sz w:val="20"/>
          <w:szCs w:val="20"/>
          <w:lang w:eastAsia="en-US"/>
        </w:rPr>
        <w:t>zwanym dalej „</w:t>
      </w:r>
      <w:r w:rsidRPr="00A71B9A">
        <w:rPr>
          <w:rFonts w:ascii="Verdana" w:hAnsi="Verdana"/>
          <w:b/>
          <w:sz w:val="20"/>
          <w:szCs w:val="20"/>
          <w:lang w:eastAsia="en-US"/>
        </w:rPr>
        <w:t>Wykonawcą”</w:t>
      </w:r>
      <w:r w:rsidRPr="00A71B9A">
        <w:rPr>
          <w:rFonts w:ascii="Verdana" w:hAnsi="Verdana"/>
          <w:sz w:val="20"/>
          <w:szCs w:val="20"/>
          <w:lang w:eastAsia="en-US"/>
        </w:rPr>
        <w:t>, którego reprezentuje:</w:t>
      </w:r>
    </w:p>
    <w:p w14:paraId="3CA54AE8" w14:textId="2222959A" w:rsidR="00981C6E" w:rsidRPr="00A71B9A" w:rsidRDefault="00732551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A71B9A">
        <w:rPr>
          <w:rFonts w:ascii="Verdana" w:hAnsi="Verdana"/>
          <w:i/>
          <w:sz w:val="20"/>
          <w:szCs w:val="20"/>
          <w:lang w:eastAsia="pl-PL"/>
        </w:rPr>
        <w:t>________________________</w:t>
      </w:r>
      <w:r w:rsidR="00981C6E" w:rsidRPr="00A71B9A">
        <w:rPr>
          <w:rFonts w:ascii="Verdana" w:hAnsi="Verdana"/>
          <w:i/>
          <w:sz w:val="20"/>
          <w:szCs w:val="20"/>
          <w:lang w:eastAsia="pl-PL"/>
        </w:rPr>
        <w:tab/>
        <w:t xml:space="preserve">– </w:t>
      </w:r>
    </w:p>
    <w:p w14:paraId="2C376B38" w14:textId="715B10A6" w:rsidR="00981C6E" w:rsidRPr="00A71B9A" w:rsidRDefault="00732551" w:rsidP="00981C6E">
      <w:pPr>
        <w:suppressAutoHyphens w:val="0"/>
        <w:spacing w:before="60"/>
        <w:ind w:left="357"/>
        <w:jc w:val="both"/>
        <w:rPr>
          <w:rFonts w:ascii="Verdana" w:hAnsi="Verdana"/>
          <w:sz w:val="20"/>
          <w:szCs w:val="20"/>
          <w:lang w:eastAsia="pl-PL"/>
        </w:rPr>
      </w:pPr>
      <w:r w:rsidRPr="00A71B9A">
        <w:rPr>
          <w:rFonts w:ascii="Verdana" w:hAnsi="Verdana"/>
          <w:i/>
          <w:iCs/>
          <w:sz w:val="20"/>
          <w:szCs w:val="20"/>
          <w:lang w:eastAsia="pl-PL"/>
        </w:rPr>
        <w:t>________________________</w:t>
      </w:r>
      <w:r w:rsidR="00981C6E" w:rsidRPr="00A71B9A">
        <w:rPr>
          <w:rFonts w:ascii="Verdana" w:hAnsi="Verdana"/>
        </w:rPr>
        <w:tab/>
      </w:r>
      <w:r w:rsidR="63246560" w:rsidRPr="00A71B9A">
        <w:rPr>
          <w:rFonts w:ascii="Verdana" w:hAnsi="Verdana"/>
          <w:i/>
          <w:iCs/>
          <w:sz w:val="20"/>
          <w:szCs w:val="20"/>
          <w:lang w:eastAsia="pl-PL"/>
        </w:rPr>
        <w:t xml:space="preserve">– </w:t>
      </w:r>
    </w:p>
    <w:p w14:paraId="2EE97308" w14:textId="4C793387" w:rsidR="193F0443" w:rsidRPr="00A71B9A" w:rsidRDefault="193F0443" w:rsidP="3909500C">
      <w:pPr>
        <w:spacing w:before="60"/>
        <w:jc w:val="both"/>
        <w:rPr>
          <w:rFonts w:ascii="Verdana" w:hAnsi="Verdana"/>
          <w:i/>
          <w:iCs/>
          <w:sz w:val="20"/>
          <w:szCs w:val="20"/>
          <w:lang w:eastAsia="pl-PL"/>
        </w:rPr>
      </w:pPr>
    </w:p>
    <w:p w14:paraId="43949097" w14:textId="67AAE257" w:rsidR="79F6797D" w:rsidRPr="00A71B9A" w:rsidRDefault="79F6797D" w:rsidP="3909500C">
      <w:pPr>
        <w:spacing w:before="60"/>
        <w:jc w:val="both"/>
        <w:rPr>
          <w:rFonts w:ascii="Verdana" w:hAnsi="Verdana"/>
          <w:i/>
          <w:iCs/>
          <w:sz w:val="20"/>
          <w:szCs w:val="20"/>
          <w:lang w:eastAsia="pl-PL"/>
        </w:rPr>
      </w:pPr>
      <w:r w:rsidRPr="00A71B9A">
        <w:rPr>
          <w:rFonts w:ascii="Verdana" w:hAnsi="Verdana"/>
          <w:i/>
          <w:iCs/>
          <w:sz w:val="20"/>
          <w:szCs w:val="20"/>
          <w:lang w:eastAsia="pl-PL"/>
        </w:rPr>
        <w:t xml:space="preserve">zwanymi dalej łącznie “Stronami” a każdy z osobna “Stroną” </w:t>
      </w:r>
    </w:p>
    <w:p w14:paraId="6518FB03" w14:textId="1CA369E8" w:rsidR="00981C6E" w:rsidRPr="00A71B9A" w:rsidRDefault="00981C6E" w:rsidP="3909500C">
      <w:pPr>
        <w:spacing w:before="120"/>
        <w:rPr>
          <w:rFonts w:ascii="Verdana" w:hAnsi="Verdana"/>
          <w:sz w:val="20"/>
          <w:szCs w:val="20"/>
          <w:lang w:eastAsia="en-US"/>
        </w:rPr>
      </w:pPr>
    </w:p>
    <w:p w14:paraId="04BC8BA3" w14:textId="4125DAE1" w:rsidR="00981C6E" w:rsidRPr="00A71B9A" w:rsidRDefault="006464CF" w:rsidP="2F40E9CA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pacing w:val="7"/>
          <w:sz w:val="20"/>
          <w:szCs w:val="20"/>
        </w:rPr>
        <w:t xml:space="preserve">Niniejsza </w:t>
      </w:r>
      <w:r w:rsidR="009A6803" w:rsidRPr="00A71B9A">
        <w:rPr>
          <w:rFonts w:ascii="Verdana" w:hAnsi="Verdana"/>
          <w:spacing w:val="7"/>
          <w:sz w:val="20"/>
          <w:szCs w:val="20"/>
        </w:rPr>
        <w:t>U</w:t>
      </w:r>
      <w:r w:rsidRPr="00A71B9A">
        <w:rPr>
          <w:rFonts w:ascii="Verdana" w:hAnsi="Verdana"/>
          <w:spacing w:val="7"/>
          <w:sz w:val="20"/>
          <w:szCs w:val="20"/>
        </w:rPr>
        <w:t xml:space="preserve">mowa zostaje zawarta w rezultacie przeprowadzonego postępowania </w:t>
      </w:r>
      <w:r w:rsidRPr="00A71B9A">
        <w:rPr>
          <w:rFonts w:ascii="Verdana" w:hAnsi="Verdana"/>
          <w:sz w:val="20"/>
          <w:szCs w:val="20"/>
        </w:rPr>
        <w:t>w sprawie udzielenia zamówienia publicznego o wartości mniejszej niż 1</w:t>
      </w:r>
      <w:r w:rsidR="00B272B8" w:rsidRPr="00A71B9A">
        <w:rPr>
          <w:rFonts w:ascii="Verdana" w:hAnsi="Verdana"/>
          <w:sz w:val="20"/>
          <w:szCs w:val="20"/>
        </w:rPr>
        <w:t>7</w:t>
      </w:r>
      <w:r w:rsidRPr="00A71B9A">
        <w:rPr>
          <w:rFonts w:ascii="Verdana" w:hAnsi="Verdana"/>
          <w:sz w:val="20"/>
          <w:szCs w:val="20"/>
        </w:rPr>
        <w:t>0 000,00 PLN</w:t>
      </w:r>
      <w:r w:rsidR="33420665" w:rsidRPr="00A71B9A">
        <w:rPr>
          <w:rFonts w:ascii="Verdana" w:hAnsi="Verdana"/>
          <w:sz w:val="20"/>
          <w:szCs w:val="20"/>
        </w:rPr>
        <w:t xml:space="preserve"> wyłączonego spod stosowania ustawy</w:t>
      </w:r>
      <w:r w:rsidR="4DF556C1" w:rsidRPr="00A71B9A">
        <w:rPr>
          <w:rFonts w:ascii="Verdana" w:hAnsi="Verdana"/>
          <w:sz w:val="20"/>
          <w:szCs w:val="20"/>
        </w:rPr>
        <w:t xml:space="preserve"> z dnia 11 września 2019 r.</w:t>
      </w:r>
      <w:r w:rsidR="33420665" w:rsidRPr="00A71B9A">
        <w:rPr>
          <w:rFonts w:ascii="Verdana" w:hAnsi="Verdana"/>
          <w:sz w:val="20"/>
          <w:szCs w:val="20"/>
        </w:rPr>
        <w:t xml:space="preserve"> </w:t>
      </w:r>
      <w:r w:rsidR="02C6051B" w:rsidRPr="00A71B9A">
        <w:rPr>
          <w:rFonts w:ascii="Verdana" w:hAnsi="Verdana"/>
          <w:sz w:val="20"/>
          <w:szCs w:val="20"/>
        </w:rPr>
        <w:t>Prawo Zamówień Publicznych</w:t>
      </w:r>
      <w:r w:rsidR="06702479" w:rsidRPr="00A71B9A">
        <w:rPr>
          <w:rFonts w:ascii="Verdana" w:hAnsi="Verdana"/>
          <w:sz w:val="20"/>
          <w:szCs w:val="20"/>
        </w:rPr>
        <w:t xml:space="preserve">. </w:t>
      </w:r>
    </w:p>
    <w:p w14:paraId="1B8A771A" w14:textId="32B6746F" w:rsidR="63246560" w:rsidRPr="00A71B9A" w:rsidRDefault="63246560" w:rsidP="193F0443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Prawa i obowiązki wynikające z niniejszej </w:t>
      </w:r>
      <w:r w:rsidR="009A6803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należy interpretować w kontekście całości postępowania przetargowego będącego podstawą zawarcia niniejszej </w:t>
      </w:r>
      <w:r w:rsidR="009A6803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>mowy.</w:t>
      </w:r>
    </w:p>
    <w:p w14:paraId="71874FE7" w14:textId="1C45E752" w:rsidR="58DCE512" w:rsidRPr="00A71B9A" w:rsidRDefault="7DE4735F" w:rsidP="79F6AF73">
      <w:pPr>
        <w:tabs>
          <w:tab w:val="center" w:pos="4535"/>
          <w:tab w:val="right" w:pos="9071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A71B9A">
        <w:rPr>
          <w:rFonts w:ascii="Verdana" w:eastAsia="Verdana" w:hAnsi="Verdana" w:cs="Verdana"/>
          <w:sz w:val="18"/>
          <w:szCs w:val="18"/>
        </w:rPr>
        <w:t xml:space="preserve">Czynności związane z realizacją przedmiotu niniejszej </w:t>
      </w:r>
      <w:r w:rsidR="36550E35" w:rsidRPr="00A71B9A">
        <w:rPr>
          <w:rFonts w:ascii="Verdana" w:eastAsia="Verdana" w:hAnsi="Verdana" w:cs="Verdana"/>
          <w:sz w:val="18"/>
          <w:szCs w:val="18"/>
        </w:rPr>
        <w:t>U</w:t>
      </w:r>
      <w:r w:rsidRPr="00A71B9A">
        <w:rPr>
          <w:rFonts w:ascii="Verdana" w:eastAsia="Verdana" w:hAnsi="Verdana" w:cs="Verdana"/>
          <w:sz w:val="18"/>
          <w:szCs w:val="18"/>
        </w:rPr>
        <w:t xml:space="preserve">mowy będą realizowane przez Generalną Dyrekcję Dróg Krajowych i Autostrad Oddział w </w:t>
      </w:r>
      <w:r w:rsidR="006D5109" w:rsidRPr="00A71B9A">
        <w:rPr>
          <w:rFonts w:ascii="Verdana" w:eastAsia="Verdana" w:hAnsi="Verdana" w:cs="Verdana"/>
          <w:sz w:val="18"/>
          <w:szCs w:val="18"/>
        </w:rPr>
        <w:t>Olsztynie.</w:t>
      </w:r>
    </w:p>
    <w:p w14:paraId="738C3625" w14:textId="6806CE86" w:rsidR="193F0443" w:rsidRPr="00A71B9A" w:rsidRDefault="193F0443" w:rsidP="193F0443">
      <w:pPr>
        <w:tabs>
          <w:tab w:val="center" w:pos="4535"/>
          <w:tab w:val="right" w:pos="9071"/>
        </w:tabs>
        <w:spacing w:line="276" w:lineRule="auto"/>
        <w:jc w:val="both"/>
        <w:rPr>
          <w:rFonts w:ascii="Verdana" w:eastAsia="Verdana" w:hAnsi="Verdana" w:cs="Verdana"/>
          <w:i/>
          <w:iCs/>
          <w:sz w:val="18"/>
          <w:szCs w:val="18"/>
        </w:rPr>
      </w:pPr>
    </w:p>
    <w:p w14:paraId="1B736ACF" w14:textId="77777777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§ 1</w:t>
      </w:r>
    </w:p>
    <w:p w14:paraId="7CF2CBA0" w14:textId="6A8FB4C5" w:rsidR="717A8856" w:rsidRPr="00A71B9A" w:rsidRDefault="5D1507B7" w:rsidP="00833C04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Przedmiot Umowy</w:t>
      </w:r>
    </w:p>
    <w:p w14:paraId="35D5502E" w14:textId="78967132" w:rsidR="00981C6E" w:rsidRPr="00A71B9A" w:rsidRDefault="51210ABB" w:rsidP="00A71B9A">
      <w:pPr>
        <w:numPr>
          <w:ilvl w:val="0"/>
          <w:numId w:val="16"/>
        </w:numPr>
        <w:tabs>
          <w:tab w:val="left" w:pos="426"/>
        </w:tabs>
        <w:spacing w:line="300" w:lineRule="exact"/>
        <w:ind w:left="426" w:right="51" w:hanging="426"/>
        <w:jc w:val="both"/>
        <w:rPr>
          <w:rFonts w:ascii="Verdana" w:hAnsi="Verdana"/>
          <w:b/>
          <w:bCs/>
        </w:rPr>
      </w:pPr>
      <w:r w:rsidRPr="00A71B9A">
        <w:rPr>
          <w:rFonts w:ascii="Verdana" w:hAnsi="Verdana"/>
          <w:sz w:val="20"/>
          <w:szCs w:val="20"/>
        </w:rPr>
        <w:t xml:space="preserve">Zamawiający powierza, a Wykonawca przyjmuje do wykonania </w:t>
      </w:r>
      <w:r w:rsidR="00393F51" w:rsidRPr="00A71B9A">
        <w:rPr>
          <w:rFonts w:ascii="Verdana" w:hAnsi="Verdana"/>
          <w:sz w:val="20"/>
          <w:szCs w:val="20"/>
        </w:rPr>
        <w:t>usługi</w:t>
      </w:r>
      <w:r w:rsidR="00445DF4" w:rsidRPr="00A71B9A">
        <w:rPr>
          <w:rFonts w:ascii="Verdana" w:hAnsi="Verdana"/>
          <w:sz w:val="20"/>
          <w:szCs w:val="20"/>
        </w:rPr>
        <w:t xml:space="preserve"> polegające na </w:t>
      </w:r>
      <w:r w:rsidR="006D5109" w:rsidRPr="00A71B9A">
        <w:rPr>
          <w:rFonts w:ascii="Verdana" w:hAnsi="Verdana"/>
          <w:sz w:val="20"/>
          <w:szCs w:val="20"/>
        </w:rPr>
        <w:t>„Świadczeniu usług naprawczo – konserwacyjnych w nieruchomościach stanowiących zasoby Generalnej Dyrekcji Dróg Krajowych i Autostrad Oddział Olsztyn w podziale na zadania”</w:t>
      </w:r>
      <w:r w:rsidR="004A36AB" w:rsidRPr="00A71B9A">
        <w:rPr>
          <w:rFonts w:ascii="Verdana" w:hAnsi="Verdana"/>
          <w:sz w:val="20"/>
          <w:szCs w:val="20"/>
        </w:rPr>
        <w:t xml:space="preserve"> </w:t>
      </w:r>
      <w:r w:rsidR="1CACDA73" w:rsidRPr="00A71B9A">
        <w:rPr>
          <w:rFonts w:ascii="Verdana" w:hAnsi="Verdana"/>
          <w:sz w:val="20"/>
          <w:szCs w:val="20"/>
        </w:rPr>
        <w:t xml:space="preserve">(dalej jako przedmiot </w:t>
      </w:r>
      <w:r w:rsidR="009A6803" w:rsidRPr="00A71B9A">
        <w:rPr>
          <w:rFonts w:ascii="Verdana" w:hAnsi="Verdana"/>
          <w:sz w:val="20"/>
          <w:szCs w:val="20"/>
        </w:rPr>
        <w:t>U</w:t>
      </w:r>
      <w:r w:rsidR="1CACDA73" w:rsidRPr="00A71B9A">
        <w:rPr>
          <w:rFonts w:ascii="Verdana" w:hAnsi="Verdana"/>
          <w:sz w:val="20"/>
          <w:szCs w:val="20"/>
        </w:rPr>
        <w:t xml:space="preserve">mowy lub </w:t>
      </w:r>
      <w:r w:rsidR="00393F51" w:rsidRPr="00A71B9A">
        <w:rPr>
          <w:rFonts w:ascii="Verdana" w:hAnsi="Verdana"/>
          <w:sz w:val="20"/>
          <w:szCs w:val="20"/>
        </w:rPr>
        <w:t>usług</w:t>
      </w:r>
      <w:r w:rsidR="1CACDA73" w:rsidRPr="00A71B9A">
        <w:rPr>
          <w:rFonts w:ascii="Verdana" w:hAnsi="Verdana"/>
          <w:sz w:val="20"/>
          <w:szCs w:val="20"/>
        </w:rPr>
        <w:t>i</w:t>
      </w:r>
      <w:r w:rsidR="004A36AB" w:rsidRPr="00A71B9A">
        <w:rPr>
          <w:rFonts w:ascii="Verdana" w:hAnsi="Verdana"/>
          <w:sz w:val="20"/>
          <w:szCs w:val="20"/>
        </w:rPr>
        <w:t xml:space="preserve"> lub usługi naprawczo-konserwacyjne</w:t>
      </w:r>
      <w:r w:rsidR="1CACDA73" w:rsidRPr="00A71B9A">
        <w:rPr>
          <w:rFonts w:ascii="Verdana" w:hAnsi="Verdana"/>
          <w:sz w:val="20"/>
          <w:szCs w:val="20"/>
        </w:rPr>
        <w:t>)</w:t>
      </w:r>
      <w:r w:rsidR="37FA6FB5" w:rsidRPr="00A71B9A">
        <w:rPr>
          <w:rFonts w:ascii="Verdana" w:hAnsi="Verdana"/>
          <w:sz w:val="20"/>
          <w:szCs w:val="20"/>
        </w:rPr>
        <w:t>.</w:t>
      </w:r>
      <w:r w:rsidR="00442C3B" w:rsidRPr="00A71B9A">
        <w:rPr>
          <w:rFonts w:ascii="Verdana" w:hAnsi="Verdana"/>
          <w:sz w:val="20"/>
          <w:szCs w:val="20"/>
        </w:rPr>
        <w:t xml:space="preserve"> </w:t>
      </w:r>
    </w:p>
    <w:p w14:paraId="5371CB67" w14:textId="7E7CE80E" w:rsidR="00981C6E" w:rsidRPr="00A71B9A" w:rsidRDefault="51210ABB" w:rsidP="00FC3348">
      <w:pPr>
        <w:numPr>
          <w:ilvl w:val="0"/>
          <w:numId w:val="16"/>
        </w:numPr>
        <w:tabs>
          <w:tab w:val="left" w:pos="426"/>
        </w:tabs>
        <w:spacing w:line="300" w:lineRule="exact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ykonawca zobowiązuje się do wykonania </w:t>
      </w:r>
      <w:r w:rsidR="00445DF4" w:rsidRPr="00A71B9A">
        <w:rPr>
          <w:rFonts w:ascii="Verdana" w:hAnsi="Verdana"/>
          <w:sz w:val="20"/>
          <w:szCs w:val="20"/>
        </w:rPr>
        <w:t xml:space="preserve">wszelkich czynności objętych </w:t>
      </w:r>
      <w:r w:rsidR="00EB1908" w:rsidRPr="00A71B9A">
        <w:rPr>
          <w:rFonts w:ascii="Verdana" w:hAnsi="Verdana"/>
          <w:sz w:val="20"/>
          <w:szCs w:val="20"/>
        </w:rPr>
        <w:t>przedmiotem</w:t>
      </w:r>
      <w:r w:rsidR="00445DF4" w:rsidRPr="00A71B9A">
        <w:rPr>
          <w:rFonts w:ascii="Verdana" w:hAnsi="Verdana"/>
          <w:sz w:val="20"/>
          <w:szCs w:val="20"/>
        </w:rPr>
        <w:t xml:space="preserve"> </w:t>
      </w:r>
      <w:r w:rsidR="009A6803" w:rsidRPr="00A71B9A">
        <w:rPr>
          <w:rFonts w:ascii="Verdana" w:hAnsi="Verdana"/>
          <w:sz w:val="20"/>
          <w:szCs w:val="20"/>
        </w:rPr>
        <w:t>U</w:t>
      </w:r>
      <w:r w:rsidR="00445DF4" w:rsidRPr="00A71B9A">
        <w:rPr>
          <w:rFonts w:ascii="Verdana" w:hAnsi="Verdana"/>
          <w:sz w:val="20"/>
          <w:szCs w:val="20"/>
        </w:rPr>
        <w:t xml:space="preserve">mowy, </w:t>
      </w:r>
      <w:r w:rsidRPr="00A71B9A">
        <w:rPr>
          <w:rFonts w:ascii="Verdana" w:hAnsi="Verdana"/>
          <w:sz w:val="20"/>
          <w:szCs w:val="20"/>
        </w:rPr>
        <w:t>zgodnie z</w:t>
      </w:r>
      <w:r w:rsidR="005D4690" w:rsidRPr="00A71B9A">
        <w:rPr>
          <w:rFonts w:ascii="Verdana" w:hAnsi="Verdana"/>
          <w:sz w:val="20"/>
          <w:szCs w:val="20"/>
        </w:rPr>
        <w:t xml:space="preserve"> Opisem Przedmiotu Zamówienia (O</w:t>
      </w:r>
      <w:r w:rsidR="00CC1F19" w:rsidRPr="00A71B9A">
        <w:rPr>
          <w:rFonts w:ascii="Verdana" w:hAnsi="Verdana"/>
          <w:sz w:val="20"/>
          <w:szCs w:val="20"/>
        </w:rPr>
        <w:t>PZ</w:t>
      </w:r>
      <w:r w:rsidR="005D4690" w:rsidRPr="00A71B9A">
        <w:rPr>
          <w:rFonts w:ascii="Verdana" w:hAnsi="Verdana"/>
          <w:sz w:val="20"/>
          <w:szCs w:val="20"/>
        </w:rPr>
        <w:t>)</w:t>
      </w:r>
      <w:r w:rsidRPr="00A71B9A">
        <w:rPr>
          <w:rFonts w:ascii="Verdana" w:hAnsi="Verdana"/>
          <w:sz w:val="20"/>
          <w:szCs w:val="20"/>
        </w:rPr>
        <w:t xml:space="preserve"> oraz z obowiązującymi przepisami prawa.</w:t>
      </w:r>
    </w:p>
    <w:p w14:paraId="03D73158" w14:textId="3E817843" w:rsidR="00F67C4A" w:rsidRPr="00A71B9A" w:rsidRDefault="009A6803" w:rsidP="00FC3348">
      <w:pPr>
        <w:pStyle w:val="Akapitzlist"/>
        <w:numPr>
          <w:ilvl w:val="0"/>
          <w:numId w:val="16"/>
        </w:numPr>
        <w:tabs>
          <w:tab w:val="left" w:pos="426"/>
          <w:tab w:val="left" w:pos="1276"/>
        </w:tabs>
        <w:spacing w:line="276" w:lineRule="auto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kres i sposób realizacji przedmiotu Umowy określa niniejsza Umowa,</w:t>
      </w:r>
      <w:r w:rsidR="2B915456" w:rsidRPr="00A71B9A">
        <w:rPr>
          <w:rFonts w:ascii="Verdana" w:hAnsi="Verdana"/>
          <w:sz w:val="20"/>
          <w:szCs w:val="20"/>
        </w:rPr>
        <w:t xml:space="preserve"> w tym</w:t>
      </w:r>
      <w:r w:rsidR="00F67C4A" w:rsidRPr="00A71B9A">
        <w:rPr>
          <w:rFonts w:ascii="Verdana" w:hAnsi="Verdana" w:cs="Verdana"/>
          <w:sz w:val="20"/>
          <w:szCs w:val="20"/>
        </w:rPr>
        <w:t xml:space="preserve"> </w:t>
      </w:r>
      <w:r w:rsidR="1CB7F7A2" w:rsidRPr="00A71B9A">
        <w:rPr>
          <w:rFonts w:ascii="Verdana" w:hAnsi="Verdana" w:cs="Verdana"/>
          <w:sz w:val="20"/>
          <w:szCs w:val="20"/>
        </w:rPr>
        <w:t>OPZ</w:t>
      </w:r>
      <w:r w:rsidR="00442C3B" w:rsidRPr="00A71B9A">
        <w:rPr>
          <w:rFonts w:ascii="Verdana" w:hAnsi="Verdana"/>
          <w:sz w:val="20"/>
          <w:szCs w:val="20"/>
        </w:rPr>
        <w:t xml:space="preserve"> stanowiąc</w:t>
      </w:r>
      <w:r w:rsidRPr="00A71B9A">
        <w:rPr>
          <w:rFonts w:ascii="Verdana" w:hAnsi="Verdana"/>
          <w:sz w:val="20"/>
          <w:szCs w:val="20"/>
        </w:rPr>
        <w:t>y</w:t>
      </w:r>
      <w:r w:rsidR="00442C3B" w:rsidRPr="00A71B9A">
        <w:rPr>
          <w:rFonts w:ascii="Verdana" w:hAnsi="Verdana"/>
          <w:sz w:val="20"/>
          <w:szCs w:val="20"/>
        </w:rPr>
        <w:t xml:space="preserve"> załącznik nr 2 do </w:t>
      </w:r>
      <w:r w:rsidR="49045BBF" w:rsidRPr="00A71B9A">
        <w:rPr>
          <w:rFonts w:ascii="Verdana" w:hAnsi="Verdana"/>
          <w:sz w:val="20"/>
          <w:szCs w:val="20"/>
        </w:rPr>
        <w:t>U</w:t>
      </w:r>
      <w:r w:rsidR="00442C3B" w:rsidRPr="00A71B9A">
        <w:rPr>
          <w:rFonts w:ascii="Verdana" w:hAnsi="Verdana"/>
          <w:sz w:val="20"/>
          <w:szCs w:val="20"/>
        </w:rPr>
        <w:t>mowy</w:t>
      </w:r>
      <w:r w:rsidR="00F67C4A" w:rsidRPr="00A71B9A">
        <w:rPr>
          <w:rFonts w:ascii="Verdana" w:hAnsi="Verdana"/>
          <w:sz w:val="20"/>
          <w:szCs w:val="20"/>
        </w:rPr>
        <w:t xml:space="preserve"> oraz </w:t>
      </w:r>
      <w:r w:rsidR="00393F51" w:rsidRPr="00A71B9A">
        <w:rPr>
          <w:rFonts w:ascii="Verdana" w:hAnsi="Verdana"/>
          <w:sz w:val="20"/>
          <w:szCs w:val="20"/>
        </w:rPr>
        <w:t>Formularz Cenowy</w:t>
      </w:r>
      <w:r w:rsidR="006D5109" w:rsidRPr="00A71B9A">
        <w:rPr>
          <w:rFonts w:ascii="Verdana" w:hAnsi="Verdana"/>
          <w:sz w:val="20"/>
          <w:szCs w:val="20"/>
        </w:rPr>
        <w:t xml:space="preserve"> dla zadania nr ……….</w:t>
      </w:r>
      <w:r w:rsidR="00393F51" w:rsidRPr="00A71B9A">
        <w:rPr>
          <w:rFonts w:ascii="Verdana" w:hAnsi="Verdana"/>
          <w:sz w:val="20"/>
          <w:szCs w:val="20"/>
        </w:rPr>
        <w:t>,</w:t>
      </w:r>
      <w:r w:rsidR="00F67C4A" w:rsidRPr="00A71B9A">
        <w:rPr>
          <w:rFonts w:ascii="Verdana" w:hAnsi="Verdana"/>
          <w:sz w:val="20"/>
          <w:szCs w:val="20"/>
        </w:rPr>
        <w:t xml:space="preserve"> będący elementem składowym oferty Wykonawcy stanowiącej załącznik nr 1 do </w:t>
      </w:r>
      <w:r w:rsidRPr="00A71B9A">
        <w:rPr>
          <w:rFonts w:ascii="Verdana" w:hAnsi="Verdana"/>
          <w:sz w:val="20"/>
          <w:szCs w:val="20"/>
        </w:rPr>
        <w:t>U</w:t>
      </w:r>
      <w:r w:rsidR="00F67C4A" w:rsidRPr="00A71B9A">
        <w:rPr>
          <w:rFonts w:ascii="Verdana" w:hAnsi="Verdana"/>
          <w:sz w:val="20"/>
          <w:szCs w:val="20"/>
        </w:rPr>
        <w:t>mowy</w:t>
      </w:r>
      <w:r w:rsidR="68065BC6" w:rsidRPr="00A71B9A">
        <w:rPr>
          <w:rFonts w:ascii="Verdana" w:hAnsi="Verdana"/>
          <w:sz w:val="20"/>
          <w:szCs w:val="20"/>
        </w:rPr>
        <w:t>.</w:t>
      </w:r>
    </w:p>
    <w:p w14:paraId="31DD6B6F" w14:textId="07EF67CD" w:rsidR="00732551" w:rsidRPr="00A71B9A" w:rsidRDefault="00732551" w:rsidP="00FC3348">
      <w:pPr>
        <w:pStyle w:val="Akapitzlist"/>
        <w:numPr>
          <w:ilvl w:val="0"/>
          <w:numId w:val="16"/>
        </w:numPr>
        <w:tabs>
          <w:tab w:val="left" w:pos="426"/>
          <w:tab w:val="left" w:pos="1276"/>
        </w:tabs>
        <w:spacing w:line="276" w:lineRule="auto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Odpady powstałe przy realizacji usług powinny być usunięte przez Wykonawcę poza teren </w:t>
      </w:r>
      <w:r w:rsidR="1C1DB2A1" w:rsidRPr="00A71B9A">
        <w:rPr>
          <w:rFonts w:ascii="Verdana" w:hAnsi="Verdana"/>
          <w:sz w:val="20"/>
          <w:szCs w:val="20"/>
        </w:rPr>
        <w:t>wykonywania usług</w:t>
      </w:r>
      <w:r w:rsidRPr="00A71B9A">
        <w:rPr>
          <w:rFonts w:ascii="Verdana" w:hAnsi="Verdana"/>
          <w:sz w:val="20"/>
          <w:szCs w:val="20"/>
        </w:rPr>
        <w:t xml:space="preserve"> przy przestrzeganiu przepisów ustawy z dnia 14 grudnia 2012 r. o odpadach (t. </w:t>
      </w:r>
      <w:r w:rsidR="00102537" w:rsidRPr="00A71B9A">
        <w:rPr>
          <w:rFonts w:ascii="Verdana" w:hAnsi="Verdana"/>
          <w:sz w:val="20"/>
          <w:szCs w:val="20"/>
        </w:rPr>
        <w:t>j</w:t>
      </w:r>
      <w:r w:rsidRPr="00A71B9A">
        <w:rPr>
          <w:rFonts w:ascii="Verdana" w:hAnsi="Verdana"/>
          <w:sz w:val="20"/>
          <w:szCs w:val="20"/>
        </w:rPr>
        <w:t xml:space="preserve">edn. </w:t>
      </w:r>
      <w:r w:rsidR="19A5A0D4" w:rsidRPr="00A71B9A">
        <w:rPr>
          <w:rFonts w:ascii="Verdana" w:hAnsi="Verdana"/>
          <w:sz w:val="20"/>
          <w:szCs w:val="20"/>
        </w:rPr>
        <w:t>Dz. U. z 2023 r. poz. 1587</w:t>
      </w:r>
      <w:r w:rsidRPr="00A71B9A">
        <w:rPr>
          <w:rFonts w:ascii="Verdana" w:hAnsi="Verdana"/>
          <w:sz w:val="20"/>
          <w:szCs w:val="20"/>
        </w:rPr>
        <w:t>).</w:t>
      </w:r>
    </w:p>
    <w:p w14:paraId="5ABBC24C" w14:textId="410C80BB" w:rsidR="00732551" w:rsidRPr="00A71B9A" w:rsidRDefault="00732551" w:rsidP="00FC3348">
      <w:pPr>
        <w:pStyle w:val="Akapitzlist"/>
        <w:numPr>
          <w:ilvl w:val="0"/>
          <w:numId w:val="16"/>
        </w:numPr>
        <w:tabs>
          <w:tab w:val="clear" w:pos="1077"/>
          <w:tab w:val="num" w:pos="426"/>
          <w:tab w:val="left" w:pos="1276"/>
        </w:tabs>
        <w:spacing w:line="276" w:lineRule="auto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>Wykonawca oświadcza, że posiada stosowne uprawnienia i zezwolenia niezbędne                    do wykonania usług będą</w:t>
      </w:r>
      <w:r w:rsidR="6FAD1E64" w:rsidRPr="00A71B9A">
        <w:rPr>
          <w:rFonts w:ascii="Verdana" w:hAnsi="Verdana"/>
          <w:sz w:val="20"/>
          <w:szCs w:val="20"/>
        </w:rPr>
        <w:t>cych</w:t>
      </w:r>
      <w:r w:rsidRPr="00A71B9A">
        <w:rPr>
          <w:rFonts w:ascii="Verdana" w:hAnsi="Verdana"/>
          <w:sz w:val="20"/>
          <w:szCs w:val="20"/>
        </w:rPr>
        <w:t xml:space="preserve"> przedmiotem Umowy, a w szczególności </w:t>
      </w:r>
      <w:r w:rsidR="00F72E03" w:rsidRPr="00A71B9A">
        <w:rPr>
          <w:rFonts w:ascii="Verdana" w:hAnsi="Verdana"/>
          <w:sz w:val="20"/>
          <w:szCs w:val="20"/>
        </w:rPr>
        <w:t>uprawnienia dla branży elektrycznej i sanitarnej</w:t>
      </w:r>
      <w:r w:rsidR="00914F72" w:rsidRPr="00A71B9A">
        <w:rPr>
          <w:rFonts w:ascii="Verdana" w:hAnsi="Verdana"/>
          <w:sz w:val="20"/>
          <w:szCs w:val="20"/>
        </w:rPr>
        <w:t>.</w:t>
      </w:r>
    </w:p>
    <w:p w14:paraId="62338E5B" w14:textId="41B9C36B" w:rsidR="006D5109" w:rsidRPr="00A71B9A" w:rsidRDefault="006D5109" w:rsidP="00FC3348">
      <w:pPr>
        <w:pStyle w:val="Akapitzlist"/>
        <w:numPr>
          <w:ilvl w:val="0"/>
          <w:numId w:val="16"/>
        </w:numPr>
        <w:tabs>
          <w:tab w:val="clear" w:pos="1077"/>
          <w:tab w:val="num" w:pos="426"/>
          <w:tab w:val="left" w:pos="1276"/>
        </w:tabs>
        <w:spacing w:line="276" w:lineRule="auto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 zakresie usług </w:t>
      </w:r>
      <w:r w:rsidR="0080541C" w:rsidRPr="00A71B9A">
        <w:rPr>
          <w:rFonts w:ascii="Verdana" w:hAnsi="Verdana"/>
          <w:sz w:val="20"/>
          <w:szCs w:val="20"/>
        </w:rPr>
        <w:t xml:space="preserve">naprawczo – konserwacyjnych </w:t>
      </w:r>
      <w:r w:rsidRPr="00A71B9A">
        <w:rPr>
          <w:rFonts w:ascii="Verdana" w:hAnsi="Verdana"/>
          <w:sz w:val="20"/>
          <w:szCs w:val="20"/>
        </w:rPr>
        <w:t>Wykonawcę obciążają wszelkie koszty związane z kosztem dojazdu i powrotu w miejsca wykonywania usługi.</w:t>
      </w:r>
    </w:p>
    <w:p w14:paraId="3BF16941" w14:textId="2B4ADFED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8F6213" w:rsidRPr="00A71B9A">
        <w:rPr>
          <w:rFonts w:ascii="Verdana" w:hAnsi="Verdana"/>
          <w:sz w:val="20"/>
          <w:szCs w:val="20"/>
        </w:rPr>
        <w:t>2</w:t>
      </w:r>
    </w:p>
    <w:p w14:paraId="7026704A" w14:textId="4BB4E9CA" w:rsidR="00981C6E" w:rsidRPr="00A71B9A" w:rsidRDefault="690B4534" w:rsidP="4C48CFEC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A71B9A">
        <w:rPr>
          <w:rFonts w:ascii="Verdana" w:eastAsia="Verdana" w:hAnsi="Verdana" w:cs="Verdana"/>
          <w:b/>
          <w:bCs/>
          <w:sz w:val="20"/>
          <w:szCs w:val="20"/>
        </w:rPr>
        <w:t xml:space="preserve">Termin obowiązywania </w:t>
      </w:r>
      <w:r w:rsidR="357D59CB" w:rsidRPr="00A71B9A">
        <w:rPr>
          <w:rFonts w:ascii="Verdana" w:eastAsia="Verdana" w:hAnsi="Verdana" w:cs="Verdana"/>
          <w:b/>
          <w:bCs/>
          <w:sz w:val="20"/>
          <w:szCs w:val="20"/>
        </w:rPr>
        <w:t>Umowy</w:t>
      </w:r>
    </w:p>
    <w:p w14:paraId="090599D6" w14:textId="1C3FD419" w:rsidR="005F6440" w:rsidRPr="00A71B9A" w:rsidRDefault="08F6A8EE" w:rsidP="005F6440">
      <w:pPr>
        <w:spacing w:line="300" w:lineRule="exact"/>
        <w:ind w:left="425" w:hanging="425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</w:t>
      </w:r>
      <w:r w:rsidR="51210ABB" w:rsidRPr="00A71B9A">
        <w:rPr>
          <w:rFonts w:ascii="Verdana" w:hAnsi="Verdana"/>
          <w:sz w:val="20"/>
          <w:szCs w:val="20"/>
        </w:rPr>
        <w:t>.</w:t>
      </w:r>
      <w:r w:rsidR="00981C6E" w:rsidRPr="00A71B9A">
        <w:rPr>
          <w:rFonts w:ascii="Verdana" w:hAnsi="Verdana"/>
          <w:sz w:val="20"/>
          <w:szCs w:val="20"/>
        </w:rPr>
        <w:tab/>
      </w:r>
      <w:r w:rsidR="51210ABB" w:rsidRPr="00A71B9A">
        <w:rPr>
          <w:rFonts w:ascii="Verdana" w:hAnsi="Verdana"/>
          <w:sz w:val="20"/>
          <w:szCs w:val="20"/>
        </w:rPr>
        <w:t xml:space="preserve">Przedmiot </w:t>
      </w:r>
      <w:r w:rsidR="00722364" w:rsidRPr="00A71B9A">
        <w:rPr>
          <w:rFonts w:ascii="Verdana" w:hAnsi="Verdana"/>
          <w:sz w:val="20"/>
          <w:szCs w:val="20"/>
        </w:rPr>
        <w:t>U</w:t>
      </w:r>
      <w:r w:rsidR="51210ABB" w:rsidRPr="00A71B9A">
        <w:rPr>
          <w:rFonts w:ascii="Verdana" w:hAnsi="Verdana"/>
          <w:sz w:val="20"/>
          <w:szCs w:val="20"/>
        </w:rPr>
        <w:t xml:space="preserve">mowy </w:t>
      </w:r>
      <w:r w:rsidR="005F6440" w:rsidRPr="00A71B9A">
        <w:rPr>
          <w:rFonts w:ascii="Verdana" w:hAnsi="Verdana"/>
          <w:sz w:val="20"/>
          <w:szCs w:val="20"/>
        </w:rPr>
        <w:t>wykonywany będzie</w:t>
      </w:r>
      <w:r w:rsidR="1AA589EE" w:rsidRPr="00A71B9A">
        <w:rPr>
          <w:rFonts w:ascii="Verdana" w:hAnsi="Verdana"/>
          <w:sz w:val="20"/>
          <w:szCs w:val="20"/>
        </w:rPr>
        <w:t xml:space="preserve"> </w:t>
      </w:r>
      <w:r w:rsidR="51210ABB" w:rsidRPr="00A71B9A">
        <w:rPr>
          <w:rFonts w:ascii="Verdana" w:hAnsi="Verdana"/>
          <w:sz w:val="20"/>
          <w:szCs w:val="20"/>
        </w:rPr>
        <w:t xml:space="preserve"> w terminie od dnia zawarcia Umowy</w:t>
      </w:r>
      <w:r w:rsidR="00703090" w:rsidRPr="00A71B9A">
        <w:rPr>
          <w:rFonts w:ascii="Verdana" w:hAnsi="Verdana"/>
          <w:sz w:val="20"/>
          <w:szCs w:val="20"/>
        </w:rPr>
        <w:t xml:space="preserve"> / od dnia ___</w:t>
      </w:r>
      <w:r w:rsidR="00FB6126" w:rsidRPr="00A71B9A">
        <w:rPr>
          <w:rFonts w:ascii="Verdana" w:hAnsi="Verdana"/>
          <w:sz w:val="20"/>
          <w:szCs w:val="20"/>
        </w:rPr>
        <w:t>, tj. do dnia _____</w:t>
      </w:r>
      <w:r w:rsidR="005E7900" w:rsidRPr="00A71B9A">
        <w:t xml:space="preserve"> albo</w:t>
      </w:r>
      <w:r w:rsidR="00F72E03" w:rsidRPr="00A71B9A">
        <w:t xml:space="preserve"> </w:t>
      </w:r>
      <w:r w:rsidR="005E7900" w:rsidRPr="00A71B9A">
        <w:rPr>
          <w:rFonts w:ascii="Verdana" w:hAnsi="Verdana"/>
          <w:sz w:val="20"/>
          <w:szCs w:val="20"/>
        </w:rPr>
        <w:t xml:space="preserve">do wyczerpania wynagrodzenia określonego w § </w:t>
      </w:r>
      <w:r w:rsidR="00F72E03" w:rsidRPr="00A71B9A">
        <w:rPr>
          <w:rFonts w:ascii="Verdana" w:hAnsi="Verdana"/>
          <w:sz w:val="20"/>
          <w:szCs w:val="20"/>
        </w:rPr>
        <w:t>4</w:t>
      </w:r>
      <w:r w:rsidR="005E7900" w:rsidRPr="00A71B9A">
        <w:rPr>
          <w:rFonts w:ascii="Verdana" w:hAnsi="Verdana"/>
          <w:sz w:val="20"/>
          <w:szCs w:val="20"/>
        </w:rPr>
        <w:t xml:space="preserve"> ust. </w:t>
      </w:r>
      <w:r w:rsidR="00F72E03" w:rsidRPr="00A71B9A">
        <w:rPr>
          <w:rFonts w:ascii="Verdana" w:hAnsi="Verdana"/>
          <w:sz w:val="20"/>
          <w:szCs w:val="20"/>
        </w:rPr>
        <w:t>1</w:t>
      </w:r>
      <w:r w:rsidR="005E7900" w:rsidRPr="00A71B9A">
        <w:rPr>
          <w:rFonts w:ascii="Verdana" w:hAnsi="Verdana"/>
          <w:sz w:val="20"/>
          <w:szCs w:val="20"/>
        </w:rPr>
        <w:t xml:space="preserve"> Umowy</w:t>
      </w:r>
      <w:r w:rsidR="00F72E03" w:rsidRPr="00A71B9A">
        <w:rPr>
          <w:rFonts w:ascii="Verdana" w:hAnsi="Verdana"/>
          <w:sz w:val="20"/>
          <w:szCs w:val="20"/>
        </w:rPr>
        <w:t>,</w:t>
      </w:r>
      <w:r w:rsidR="005E7900" w:rsidRPr="00A71B9A">
        <w:rPr>
          <w:rFonts w:ascii="Verdana" w:hAnsi="Verdana"/>
          <w:sz w:val="20"/>
          <w:szCs w:val="20"/>
        </w:rPr>
        <w:t xml:space="preserve"> albo gdy pozostała do wykorzystania kwota wynagrodzenia będzie niewystarczająca do zlecenia usług objętych </w:t>
      </w:r>
      <w:r w:rsidR="00EB1908" w:rsidRPr="00A71B9A">
        <w:rPr>
          <w:rFonts w:ascii="Verdana" w:hAnsi="Verdana"/>
          <w:sz w:val="20"/>
          <w:szCs w:val="20"/>
        </w:rPr>
        <w:t>p</w:t>
      </w:r>
      <w:r w:rsidR="005E7900" w:rsidRPr="00A71B9A">
        <w:rPr>
          <w:rFonts w:ascii="Verdana" w:hAnsi="Verdana"/>
          <w:sz w:val="20"/>
          <w:szCs w:val="20"/>
        </w:rPr>
        <w:t>rzedmiotem Umowy</w:t>
      </w:r>
      <w:r w:rsidR="003C714B" w:rsidRPr="00A71B9A">
        <w:rPr>
          <w:rFonts w:ascii="Verdana" w:hAnsi="Verdana"/>
          <w:sz w:val="20"/>
          <w:szCs w:val="20"/>
        </w:rPr>
        <w:t xml:space="preserve"> </w:t>
      </w:r>
      <w:r w:rsidR="005E7900" w:rsidRPr="00A71B9A">
        <w:rPr>
          <w:rFonts w:ascii="Verdana" w:hAnsi="Verdana"/>
          <w:sz w:val="20"/>
          <w:szCs w:val="20"/>
        </w:rPr>
        <w:t>- w zależności od tego, co nastąpi wcześniej. W przypadku zaistnienia którejkolwiek z okoliczności określonej w niniejszym ustępie Umowa wygasa, a Wykonawcy nie przysługuje z tego tytułu jakiekolwiek roszczenie względem Zamawiającego</w:t>
      </w:r>
      <w:r w:rsidR="005F6440" w:rsidRPr="00A71B9A">
        <w:rPr>
          <w:rFonts w:ascii="Verdana" w:hAnsi="Verdana"/>
          <w:sz w:val="20"/>
          <w:szCs w:val="20"/>
        </w:rPr>
        <w:t xml:space="preserve">. </w:t>
      </w:r>
    </w:p>
    <w:p w14:paraId="0DAECAD6" w14:textId="717C56A3" w:rsidR="00981C6E" w:rsidRPr="00A71B9A" w:rsidRDefault="005F6440" w:rsidP="00A71B9A">
      <w:pPr>
        <w:spacing w:line="300" w:lineRule="exact"/>
        <w:ind w:left="425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P</w:t>
      </w:r>
      <w:r w:rsidR="002177F4" w:rsidRPr="00A71B9A">
        <w:rPr>
          <w:rFonts w:ascii="Verdana" w:hAnsi="Verdana"/>
          <w:sz w:val="20"/>
          <w:szCs w:val="20"/>
        </w:rPr>
        <w:t xml:space="preserve">rzedmiot </w:t>
      </w:r>
      <w:r w:rsidR="257A98FC" w:rsidRPr="00A71B9A">
        <w:rPr>
          <w:rFonts w:ascii="Verdana" w:hAnsi="Verdana"/>
          <w:sz w:val="20"/>
          <w:szCs w:val="20"/>
        </w:rPr>
        <w:t>U</w:t>
      </w:r>
      <w:r w:rsidR="002177F4" w:rsidRPr="00A71B9A">
        <w:rPr>
          <w:rFonts w:ascii="Verdana" w:hAnsi="Verdana"/>
          <w:sz w:val="20"/>
          <w:szCs w:val="20"/>
        </w:rPr>
        <w:t xml:space="preserve">mowy będzie realizowany sukcesywnie, według potrzeb Zamawiającego, </w:t>
      </w:r>
      <w:r w:rsidR="00703090" w:rsidRPr="00A71B9A">
        <w:rPr>
          <w:rFonts w:ascii="Verdana" w:hAnsi="Verdana"/>
          <w:sz w:val="20"/>
          <w:szCs w:val="20"/>
        </w:rPr>
        <w:t>n</w:t>
      </w:r>
      <w:r w:rsidR="002177F4" w:rsidRPr="00A71B9A">
        <w:rPr>
          <w:rFonts w:ascii="Verdana" w:hAnsi="Verdana"/>
          <w:sz w:val="20"/>
          <w:szCs w:val="20"/>
        </w:rPr>
        <w:t>a podstawie pisemnych zleceń z wyznaczonym</w:t>
      </w:r>
      <w:r w:rsidR="17500C80" w:rsidRPr="00A71B9A">
        <w:rPr>
          <w:rFonts w:ascii="Verdana" w:hAnsi="Verdana"/>
          <w:sz w:val="20"/>
          <w:szCs w:val="20"/>
        </w:rPr>
        <w:t xml:space="preserve"> </w:t>
      </w:r>
      <w:r w:rsidR="002177F4" w:rsidRPr="00A71B9A">
        <w:rPr>
          <w:rFonts w:ascii="Verdana" w:hAnsi="Verdana"/>
          <w:sz w:val="20"/>
          <w:szCs w:val="20"/>
        </w:rPr>
        <w:t xml:space="preserve">terminem </w:t>
      </w:r>
      <w:r w:rsidR="20141C60" w:rsidRPr="00A71B9A">
        <w:rPr>
          <w:rFonts w:ascii="Verdana" w:hAnsi="Verdana"/>
          <w:sz w:val="20"/>
          <w:szCs w:val="20"/>
        </w:rPr>
        <w:t xml:space="preserve">ich </w:t>
      </w:r>
      <w:r w:rsidR="002177F4" w:rsidRPr="00A71B9A">
        <w:rPr>
          <w:rFonts w:ascii="Verdana" w:hAnsi="Verdana"/>
          <w:sz w:val="20"/>
          <w:szCs w:val="20"/>
        </w:rPr>
        <w:t>realizacji</w:t>
      </w:r>
      <w:r w:rsidR="442C44A9" w:rsidRPr="00A71B9A">
        <w:rPr>
          <w:rFonts w:ascii="Verdana" w:hAnsi="Verdana"/>
          <w:sz w:val="20"/>
          <w:szCs w:val="20"/>
        </w:rPr>
        <w:t xml:space="preserve"> wskazanym przez Zamawiającego</w:t>
      </w:r>
      <w:r w:rsidR="005E7900" w:rsidRPr="00A71B9A">
        <w:rPr>
          <w:rFonts w:ascii="Verdana" w:hAnsi="Verdana"/>
          <w:sz w:val="20"/>
          <w:szCs w:val="20"/>
        </w:rPr>
        <w:t>.</w:t>
      </w:r>
    </w:p>
    <w:p w14:paraId="13D70658" w14:textId="24733B71" w:rsidR="32BC0243" w:rsidRPr="00A71B9A" w:rsidRDefault="59094C4A" w:rsidP="00732551">
      <w:pPr>
        <w:spacing w:line="300" w:lineRule="exact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2</w:t>
      </w:r>
      <w:r w:rsidR="51210ABB" w:rsidRPr="00A71B9A">
        <w:rPr>
          <w:rFonts w:ascii="Verdana" w:hAnsi="Verdana"/>
          <w:sz w:val="20"/>
          <w:szCs w:val="20"/>
        </w:rPr>
        <w:t>.</w:t>
      </w:r>
      <w:r w:rsidR="00D363C1" w:rsidRPr="00A71B9A">
        <w:rPr>
          <w:rFonts w:ascii="Verdana" w:hAnsi="Verdana"/>
          <w:sz w:val="20"/>
          <w:szCs w:val="20"/>
        </w:rPr>
        <w:tab/>
      </w:r>
      <w:r w:rsidR="32BC0243" w:rsidRPr="00A71B9A">
        <w:rPr>
          <w:rFonts w:ascii="Verdana" w:eastAsia="Verdana" w:hAnsi="Verdana" w:cs="Verdana"/>
          <w:sz w:val="20"/>
          <w:szCs w:val="20"/>
        </w:rPr>
        <w:t>Ilekroć w umowie jest mowa o dniach rozumie się przez to dni kalendarzowe, za wyjątkiem tych terminów, które literalnie zostały określone jako dni robocze, należy przez to rozumieć dni od poniedziałku do piątku z wyjątkiem dni ustawowo wolnych od pracy oraz sobót.</w:t>
      </w:r>
    </w:p>
    <w:p w14:paraId="3DE6931B" w14:textId="12934D44" w:rsidR="4C48CFEC" w:rsidRPr="00A71B9A" w:rsidRDefault="4C48CFEC" w:rsidP="4C48CFEC">
      <w:pPr>
        <w:spacing w:line="300" w:lineRule="exact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</w:p>
    <w:p w14:paraId="4A7820EB" w14:textId="0A05C602" w:rsidR="008F6213" w:rsidRPr="00A71B9A" w:rsidRDefault="008F6213" w:rsidP="008F6213">
      <w:pPr>
        <w:spacing w:line="300" w:lineRule="exact"/>
        <w:ind w:left="425" w:hanging="425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§ 3</w:t>
      </w:r>
    </w:p>
    <w:p w14:paraId="7D93A5AB" w14:textId="57B88458" w:rsidR="008F6213" w:rsidRPr="00A71B9A" w:rsidRDefault="008F6213" w:rsidP="008F6213">
      <w:pPr>
        <w:spacing w:line="300" w:lineRule="exact"/>
        <w:ind w:left="425" w:hanging="425"/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 xml:space="preserve">Zasady realizacji </w:t>
      </w:r>
      <w:r w:rsidR="00BE450B" w:rsidRPr="00A71B9A">
        <w:rPr>
          <w:rFonts w:ascii="Verdana" w:hAnsi="Verdana"/>
          <w:b/>
          <w:bCs/>
          <w:sz w:val="20"/>
          <w:szCs w:val="20"/>
        </w:rPr>
        <w:t>usług</w:t>
      </w:r>
    </w:p>
    <w:p w14:paraId="623B22EB" w14:textId="77777777" w:rsidR="006C2F2F" w:rsidRPr="00A71B9A" w:rsidRDefault="006C2F2F" w:rsidP="006C2F2F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Hlk221108720"/>
    </w:p>
    <w:p w14:paraId="0CA062C8" w14:textId="4BE4371A" w:rsidR="006C2F2F" w:rsidRPr="00A71B9A" w:rsidRDefault="006C2F2F" w:rsidP="003C714B">
      <w:pPr>
        <w:pStyle w:val="Akapitzlist"/>
        <w:numPr>
          <w:ilvl w:val="0"/>
          <w:numId w:val="32"/>
        </w:numPr>
        <w:spacing w:after="240" w:line="276" w:lineRule="auto"/>
        <w:ind w:left="360"/>
        <w:jc w:val="both"/>
      </w:pPr>
      <w:r w:rsidRPr="00A71B9A">
        <w:rPr>
          <w:rFonts w:ascii="Verdana" w:hAnsi="Verdana"/>
          <w:sz w:val="20"/>
          <w:szCs w:val="20"/>
        </w:rPr>
        <w:t>Strony ustalają że Wykonawca przystąpi do wykonania usług naprawczo – konserwacyjnych po zgłoszeniu przez przedstawiciela Zamawiającego w terminie</w:t>
      </w:r>
      <w:r w:rsidR="003C71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określonym w zleceniu wystawionym przez przedstawiciela Zamawiającego</w:t>
      </w:r>
      <w:r w:rsidR="00CB7440" w:rsidRPr="00A71B9A">
        <w:rPr>
          <w:rFonts w:ascii="Verdana" w:hAnsi="Verdana"/>
          <w:sz w:val="20"/>
          <w:szCs w:val="20"/>
        </w:rPr>
        <w:t xml:space="preserve"> i wysłanym do Wykonawcy drogą e-mail na adres wskazany w § 8 ust. 1</w:t>
      </w:r>
      <w:r w:rsidR="00E17D63" w:rsidRPr="00A71B9A">
        <w:rPr>
          <w:rFonts w:ascii="Verdana" w:hAnsi="Verdana"/>
          <w:sz w:val="20"/>
          <w:szCs w:val="20"/>
        </w:rPr>
        <w:t>,</w:t>
      </w:r>
      <w:r w:rsidR="00137A4B" w:rsidRPr="00A71B9A">
        <w:rPr>
          <w:rFonts w:ascii="Verdana" w:hAnsi="Verdana"/>
          <w:sz w:val="20"/>
          <w:szCs w:val="20"/>
        </w:rPr>
        <w:t xml:space="preserve"> </w:t>
      </w:r>
      <w:r w:rsidR="000D132F" w:rsidRPr="00A71B9A">
        <w:t>n</w:t>
      </w:r>
      <w:r w:rsidRPr="00A71B9A">
        <w:t xml:space="preserve">iezwłocznie, jednak nie dłużej niż w terminie 1 h po telefonicznym zgłoszeniu przez przedstawiciela Zamawiającego w sytuacji, kiedy </w:t>
      </w:r>
      <w:r w:rsidR="005F6440" w:rsidRPr="00A71B9A">
        <w:t>usługi</w:t>
      </w:r>
      <w:r w:rsidRPr="00A71B9A">
        <w:t xml:space="preserve"> będą związane z zabezpieczeniem awarii.</w:t>
      </w:r>
    </w:p>
    <w:p w14:paraId="3E5EA3AA" w14:textId="09A484EF" w:rsidR="006C2F2F" w:rsidRPr="00A71B9A" w:rsidRDefault="006C2F2F" w:rsidP="003C714B">
      <w:pPr>
        <w:pStyle w:val="Akapitzlist"/>
        <w:numPr>
          <w:ilvl w:val="0"/>
          <w:numId w:val="32"/>
        </w:numPr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Potwierdzenie wykonania usługi naprawczo – konserwacyjnych będzie odbywać się na</w:t>
      </w:r>
      <w:r w:rsidR="000D132F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zasadach określonych w Opisie przedmiotu zamówienia.</w:t>
      </w:r>
    </w:p>
    <w:p w14:paraId="4FB97D69" w14:textId="34BBDEF4" w:rsidR="006C2F2F" w:rsidRPr="00A71B9A" w:rsidRDefault="006C2F2F" w:rsidP="003C714B">
      <w:pPr>
        <w:pStyle w:val="Akapitzlist"/>
        <w:numPr>
          <w:ilvl w:val="0"/>
          <w:numId w:val="32"/>
        </w:numPr>
        <w:suppressAutoHyphens w:val="0"/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ykonawca zobowiązuje się w trakcie wykonywanych usług </w:t>
      </w:r>
      <w:r w:rsidR="005F7A03" w:rsidRPr="00A71B9A">
        <w:rPr>
          <w:rFonts w:ascii="Verdana" w:hAnsi="Verdana"/>
          <w:sz w:val="20"/>
          <w:szCs w:val="20"/>
        </w:rPr>
        <w:t>napr</w:t>
      </w:r>
      <w:r w:rsidR="00C17515" w:rsidRPr="00A71B9A">
        <w:rPr>
          <w:rFonts w:ascii="Verdana" w:hAnsi="Verdana"/>
          <w:sz w:val="20"/>
          <w:szCs w:val="20"/>
        </w:rPr>
        <w:t>a</w:t>
      </w:r>
      <w:r w:rsidR="005F7A03" w:rsidRPr="00A71B9A">
        <w:rPr>
          <w:rFonts w:ascii="Verdana" w:hAnsi="Verdana"/>
          <w:sz w:val="20"/>
          <w:szCs w:val="20"/>
        </w:rPr>
        <w:t xml:space="preserve">wczo – konserwacyjnych </w:t>
      </w:r>
      <w:r w:rsidRPr="00A71B9A">
        <w:rPr>
          <w:rFonts w:ascii="Verdana" w:hAnsi="Verdana"/>
          <w:sz w:val="20"/>
          <w:szCs w:val="20"/>
        </w:rPr>
        <w:t>przestrzegać przepisów BHP, ppoż. oraz innych związanych z wykonywaniem czynności w obiektach czynnych tak, aby nie utrudniał korzystania z nich.</w:t>
      </w:r>
    </w:p>
    <w:p w14:paraId="7E93873E" w14:textId="2E6A48AA" w:rsidR="006C2F2F" w:rsidRPr="00A71B9A" w:rsidRDefault="006C2F2F" w:rsidP="003C714B">
      <w:pPr>
        <w:pStyle w:val="Akapitzlist"/>
        <w:numPr>
          <w:ilvl w:val="0"/>
          <w:numId w:val="32"/>
        </w:numPr>
        <w:suppressAutoHyphens w:val="0"/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 zobowiązuje się wykonać przedmiot Umowy przy użyciu materiałów</w:t>
      </w:r>
      <w:r w:rsidR="00137A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zakupionych przez siebie. </w:t>
      </w:r>
    </w:p>
    <w:p w14:paraId="469DF3AA" w14:textId="0D10DD8D" w:rsidR="006C2F2F" w:rsidRPr="00A71B9A" w:rsidRDefault="006C2F2F" w:rsidP="003C714B">
      <w:pPr>
        <w:pStyle w:val="Akapitzlist"/>
        <w:numPr>
          <w:ilvl w:val="0"/>
          <w:numId w:val="32"/>
        </w:numPr>
        <w:suppressAutoHyphens w:val="0"/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ymagania dotyczące użytych materiałów w bieżących </w:t>
      </w:r>
      <w:r w:rsidR="000D132F" w:rsidRPr="00A71B9A">
        <w:rPr>
          <w:rFonts w:ascii="Verdana" w:hAnsi="Verdana"/>
          <w:sz w:val="20"/>
          <w:szCs w:val="20"/>
        </w:rPr>
        <w:t>usługach</w:t>
      </w:r>
      <w:r w:rsidRPr="00A71B9A">
        <w:rPr>
          <w:rFonts w:ascii="Verdana" w:hAnsi="Verdana"/>
          <w:sz w:val="20"/>
          <w:szCs w:val="20"/>
        </w:rPr>
        <w:t xml:space="preserve"> naprawczo –</w:t>
      </w:r>
      <w:r w:rsidR="00137A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konserwacyjnych:</w:t>
      </w:r>
    </w:p>
    <w:p w14:paraId="305C3F10" w14:textId="5B101B99" w:rsidR="000D132F" w:rsidRPr="00A71B9A" w:rsidRDefault="006C2F2F" w:rsidP="003C714B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jakość użytych materiałów musi odpowiadać jakości standardowej, zgodnej z</w:t>
      </w:r>
      <w:r w:rsidR="000D132F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wymogami technicznymi obowiązujących Polskich Norm;</w:t>
      </w:r>
    </w:p>
    <w:p w14:paraId="46ED4A62" w14:textId="41D36367" w:rsidR="006C2F2F" w:rsidRPr="00A71B9A" w:rsidRDefault="006C2F2F" w:rsidP="003C714B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materiały rozliczane będą wg ilości zakupionych materiałów, ale maksymalnie w</w:t>
      </w:r>
    </w:p>
    <w:p w14:paraId="1DD91D15" w14:textId="1650FF57" w:rsidR="006C2F2F" w:rsidRPr="00A71B9A" w:rsidRDefault="006C2F2F" w:rsidP="003C714B">
      <w:pPr>
        <w:pStyle w:val="Akapitzlist"/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ilościach wg norm zużycia określonych przez obowiązujące cenniki robót</w:t>
      </w:r>
      <w:r w:rsidR="000D132F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budowlanych KNR, </w:t>
      </w:r>
    </w:p>
    <w:p w14:paraId="433614DB" w14:textId="29625257" w:rsidR="006C2F2F" w:rsidRPr="00A71B9A" w:rsidRDefault="006C2F2F" w:rsidP="003C714B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 xml:space="preserve">ceny użytych materiałów rozliczane będą </w:t>
      </w:r>
      <w:r w:rsidR="006B1BE5" w:rsidRPr="00A71B9A">
        <w:rPr>
          <w:rFonts w:ascii="Verdana" w:hAnsi="Verdana"/>
          <w:sz w:val="20"/>
          <w:szCs w:val="20"/>
        </w:rPr>
        <w:t xml:space="preserve">według </w:t>
      </w:r>
      <w:r w:rsidRPr="00A71B9A">
        <w:rPr>
          <w:rFonts w:ascii="Verdana" w:hAnsi="Verdana"/>
          <w:sz w:val="20"/>
          <w:szCs w:val="20"/>
        </w:rPr>
        <w:t>średnich cen podanych w cennikach SEKOCENBUD,</w:t>
      </w:r>
      <w:r w:rsidR="00137A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aktualizowanych w cyklu kwartalnym; w cenę materiałów należy wkalkulować</w:t>
      </w:r>
      <w:r w:rsidR="00137A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koszty zakupu i transportu.</w:t>
      </w:r>
    </w:p>
    <w:p w14:paraId="0CCAF339" w14:textId="0C8915C1" w:rsidR="006C2F2F" w:rsidRPr="00A71B9A" w:rsidRDefault="006B1BE5" w:rsidP="003C714B">
      <w:pPr>
        <w:pStyle w:val="Akapitzlist"/>
        <w:numPr>
          <w:ilvl w:val="0"/>
          <w:numId w:val="32"/>
        </w:numPr>
        <w:suppressAutoHyphens w:val="0"/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 przypadku uzasadnionego, uzgodnionego z Zamawiającym, użycia materiału, którego cena przewyższa cenę, o której mowa w ust. 5 pkt 3), Wykonawca zobowiązany jest do</w:t>
      </w:r>
      <w:r w:rsidR="006C2F2F" w:rsidRPr="00A71B9A">
        <w:rPr>
          <w:rFonts w:ascii="Verdana" w:hAnsi="Verdana"/>
          <w:sz w:val="20"/>
          <w:szCs w:val="20"/>
        </w:rPr>
        <w:t xml:space="preserve"> przedstawienia faktur</w:t>
      </w:r>
      <w:r w:rsidRPr="00A71B9A">
        <w:rPr>
          <w:rFonts w:ascii="Verdana" w:hAnsi="Verdana"/>
          <w:sz w:val="20"/>
          <w:szCs w:val="20"/>
        </w:rPr>
        <w:t>y</w:t>
      </w:r>
      <w:r w:rsidR="006C2F2F" w:rsidRPr="00A71B9A">
        <w:rPr>
          <w:rFonts w:ascii="Verdana" w:hAnsi="Verdana"/>
          <w:sz w:val="20"/>
          <w:szCs w:val="20"/>
        </w:rPr>
        <w:t xml:space="preserve"> zakupu na użyt</w:t>
      </w:r>
      <w:r w:rsidRPr="00A71B9A">
        <w:rPr>
          <w:rFonts w:ascii="Verdana" w:hAnsi="Verdana"/>
          <w:sz w:val="20"/>
          <w:szCs w:val="20"/>
        </w:rPr>
        <w:t>y</w:t>
      </w:r>
      <w:r w:rsidR="006C2F2F" w:rsidRPr="00A71B9A">
        <w:rPr>
          <w:rFonts w:ascii="Verdana" w:hAnsi="Verdana"/>
          <w:sz w:val="20"/>
          <w:szCs w:val="20"/>
        </w:rPr>
        <w:t xml:space="preserve"> materiał</w:t>
      </w:r>
      <w:r w:rsidRPr="00A71B9A">
        <w:rPr>
          <w:rFonts w:ascii="Verdana" w:hAnsi="Verdana"/>
          <w:sz w:val="20"/>
          <w:szCs w:val="20"/>
        </w:rPr>
        <w:t>.</w:t>
      </w:r>
      <w:r w:rsidR="006C2F2F" w:rsidRPr="00A71B9A">
        <w:rPr>
          <w:rFonts w:ascii="Verdana" w:hAnsi="Verdana"/>
          <w:sz w:val="20"/>
          <w:szCs w:val="20"/>
        </w:rPr>
        <w:t xml:space="preserve"> </w:t>
      </w:r>
    </w:p>
    <w:p w14:paraId="60E18721" w14:textId="77777777" w:rsidR="006C2F2F" w:rsidRPr="00A71B9A" w:rsidRDefault="006C2F2F" w:rsidP="003C71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 zobowiązuje się przez cały okres realizacji Umowy zapewnić obsługę przez personel w ilości minimum 1 pracownika technicznego wskazanego w formularzu „Wykaz osób przewidzianych do realizacji zamówienia” zgodnie z ofertą Wykonawcy, na zasadach określonych przez Zamawiającego w OPZ. Zmiana osoby, o której mowa w zdaniu poprzednim, musi być uzasadniona przez Wykonawcę na piśmie i wymaga uprzedniego, pisemnego zaakceptowania przez Zamawiającego pod rygorem nieważności. Zamawiający zaakceptuje taką zmianę w terminie 3 dni roboczych od daty przedłożenia propozycji i wyłącznie wtedy, gdy kwalifikacje i doświadczenie wskazanych osób będą takie same lub wyższe od kwalifikacji i doświadczenia osób wymaganych postanowieniami OPZ.</w:t>
      </w:r>
    </w:p>
    <w:p w14:paraId="4709EA62" w14:textId="2194F8C8" w:rsidR="006C2F2F" w:rsidRPr="00A71B9A" w:rsidRDefault="006C2F2F" w:rsidP="003C71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 musi przedłożyć Zamawiającemu propozycję zmiany, o której mowa w ust. 7 nie później niż 3 dni przed planowanym skierowaniem</w:t>
      </w:r>
      <w:r w:rsidR="000D132F" w:rsidRPr="00A71B9A">
        <w:rPr>
          <w:rFonts w:ascii="Verdana" w:hAnsi="Verdana"/>
          <w:sz w:val="20"/>
          <w:szCs w:val="20"/>
        </w:rPr>
        <w:t xml:space="preserve"> danej osoby</w:t>
      </w:r>
      <w:r w:rsidRPr="00A71B9A">
        <w:rPr>
          <w:rFonts w:ascii="Verdana" w:hAnsi="Verdana"/>
          <w:sz w:val="20"/>
          <w:szCs w:val="20"/>
        </w:rPr>
        <w:t xml:space="preserve"> do realizacji Umowy. Jakakolwiek przerwa w realizacji </w:t>
      </w:r>
      <w:r w:rsidR="00EB1908" w:rsidRPr="00A71B9A">
        <w:rPr>
          <w:rFonts w:ascii="Verdana" w:hAnsi="Verdana"/>
          <w:sz w:val="20"/>
          <w:szCs w:val="20"/>
        </w:rPr>
        <w:t>p</w:t>
      </w:r>
      <w:r w:rsidRPr="00A71B9A">
        <w:rPr>
          <w:rFonts w:ascii="Verdana" w:hAnsi="Verdana"/>
          <w:sz w:val="20"/>
          <w:szCs w:val="20"/>
        </w:rPr>
        <w:t>rzedmiotu Umowy wynikająca z braku personelu Wykonawcy będzie traktowana jako przerwa wynikła z przyczyn leżących po stronie Wykonawcy i nie może stanowić podstawy do zmiany terminu wykonania zleconych usług</w:t>
      </w:r>
      <w:r w:rsidR="00B94D28" w:rsidRPr="00A71B9A">
        <w:rPr>
          <w:rFonts w:ascii="Verdana" w:hAnsi="Verdana"/>
          <w:sz w:val="20"/>
          <w:szCs w:val="20"/>
        </w:rPr>
        <w:t xml:space="preserve"> naprawczo – konserwacyjnych</w:t>
      </w:r>
      <w:r w:rsidRPr="00A71B9A">
        <w:rPr>
          <w:rFonts w:ascii="Verdana" w:hAnsi="Verdana"/>
          <w:sz w:val="20"/>
          <w:szCs w:val="20"/>
        </w:rPr>
        <w:t>.</w:t>
      </w:r>
    </w:p>
    <w:bookmarkEnd w:id="0"/>
    <w:p w14:paraId="02A8EAC5" w14:textId="77777777" w:rsidR="007569A8" w:rsidRPr="00A71B9A" w:rsidRDefault="007569A8" w:rsidP="001654D2">
      <w:pPr>
        <w:spacing w:line="300" w:lineRule="exact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14:paraId="67237678" w14:textId="5A61E243" w:rsidR="00981C6E" w:rsidRPr="00A71B9A" w:rsidRDefault="1AA6A274" w:rsidP="4C48CFEC">
      <w:pPr>
        <w:pStyle w:val="Akapitzlist"/>
        <w:spacing w:before="240" w:after="120" w:line="300" w:lineRule="exact"/>
        <w:ind w:left="426" w:hanging="426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4</w:t>
      </w:r>
    </w:p>
    <w:p w14:paraId="36B59E00" w14:textId="77777777" w:rsidR="008B4DCA" w:rsidRPr="00A71B9A" w:rsidRDefault="5F15F2D8" w:rsidP="2F40E9CA">
      <w:pPr>
        <w:spacing w:line="276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bookmarkStart w:id="1" w:name="_Hlk196214847"/>
      <w:r w:rsidRPr="00A71B9A">
        <w:rPr>
          <w:rFonts w:ascii="Verdana" w:eastAsia="Verdana" w:hAnsi="Verdana" w:cs="Verdana"/>
          <w:b/>
          <w:bCs/>
          <w:sz w:val="18"/>
          <w:szCs w:val="18"/>
        </w:rPr>
        <w:t>Wartość Umowy</w:t>
      </w:r>
      <w:r w:rsidR="00071B0C" w:rsidRPr="00A71B9A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3E72DAE7" w14:textId="345357AB" w:rsidR="00EA1E83" w:rsidRPr="00A71B9A" w:rsidRDefault="5D9F70C2" w:rsidP="003C714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 xml:space="preserve">Maksymalne </w:t>
      </w:r>
      <w:r w:rsidR="00123FDC" w:rsidRPr="00A71B9A">
        <w:rPr>
          <w:rFonts w:ascii="Verdana" w:hAnsi="Verdana"/>
          <w:sz w:val="20"/>
          <w:szCs w:val="20"/>
        </w:rPr>
        <w:t>w</w:t>
      </w:r>
      <w:r w:rsidR="0014138E" w:rsidRPr="00A71B9A">
        <w:rPr>
          <w:rFonts w:ascii="Verdana" w:hAnsi="Verdana"/>
          <w:sz w:val="20"/>
          <w:szCs w:val="20"/>
        </w:rPr>
        <w:t xml:space="preserve">ynagrodzenie za wykonanie przedmiotu </w:t>
      </w:r>
      <w:r w:rsidR="432ACD7B" w:rsidRPr="00A71B9A">
        <w:rPr>
          <w:rFonts w:ascii="Verdana" w:hAnsi="Verdana"/>
          <w:sz w:val="20"/>
          <w:szCs w:val="20"/>
        </w:rPr>
        <w:t>U</w:t>
      </w:r>
      <w:r w:rsidR="0014138E" w:rsidRPr="00A71B9A">
        <w:rPr>
          <w:rFonts w:ascii="Verdana" w:hAnsi="Verdana"/>
          <w:sz w:val="20"/>
          <w:szCs w:val="20"/>
        </w:rPr>
        <w:t xml:space="preserve">mowy Strony ustalają zgodnie z ofertą Wykonawcy na kwotę netto ________________________ PLN  plus ___% podatek VAT w kwocie ________ PLN , co łącznie stanowi kwotę brutto </w:t>
      </w:r>
      <w:r w:rsidR="0014138E" w:rsidRPr="00A71B9A">
        <w:rPr>
          <w:rFonts w:ascii="Verdana" w:hAnsi="Verdana"/>
          <w:b/>
          <w:bCs/>
          <w:sz w:val="20"/>
          <w:szCs w:val="20"/>
        </w:rPr>
        <w:t>__________ PLN</w:t>
      </w:r>
      <w:r w:rsidR="5F96CD1B" w:rsidRPr="00A71B9A">
        <w:rPr>
          <w:rFonts w:ascii="Verdana" w:hAnsi="Verdana"/>
          <w:sz w:val="20"/>
          <w:szCs w:val="20"/>
        </w:rPr>
        <w:t>.</w:t>
      </w:r>
    </w:p>
    <w:p w14:paraId="73BAF421" w14:textId="7C5713D5" w:rsidR="00137A4B" w:rsidRPr="00A71B9A" w:rsidRDefault="00137A4B" w:rsidP="00C736DC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 wykonane</w:t>
      </w:r>
      <w:r w:rsidR="007D7B81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usługi naprawczo – konserwacyjne Wykonawca rozliczać się będzie z Zamawiającym na podstawie kosztorysu powykonawczego sporządzonego w oparciu o potwierdzenie wykonania zlecenia, zawierającego obmiar wykonanych usług</w:t>
      </w:r>
      <w:r w:rsidR="007D7B81" w:rsidRPr="00A71B9A">
        <w:rPr>
          <w:rFonts w:ascii="Verdana" w:hAnsi="Verdana"/>
          <w:sz w:val="20"/>
          <w:szCs w:val="20"/>
        </w:rPr>
        <w:t xml:space="preserve"> naprawczo – konserwacyjnych</w:t>
      </w:r>
      <w:r w:rsidRPr="00A71B9A">
        <w:rPr>
          <w:rFonts w:ascii="Verdana" w:hAnsi="Verdana"/>
          <w:sz w:val="20"/>
          <w:szCs w:val="20"/>
        </w:rPr>
        <w:t>, przy zastosowaniu właściwych KNR-ów i poniższych składników cenotwórczych, wskazanych w Formularzu ofertowym: w branży: budowlanej, sanitarnej, elektrycznej**:</w:t>
      </w:r>
    </w:p>
    <w:p w14:paraId="663480FC" w14:textId="3E577D81" w:rsidR="00137A4B" w:rsidRPr="00A71B9A" w:rsidRDefault="00137A4B" w:rsidP="00C736DC">
      <w:pPr>
        <w:spacing w:after="120"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Roboczo godzina (Rg) =</w:t>
      </w:r>
      <w:r w:rsidRPr="00A71B9A">
        <w:rPr>
          <w:rFonts w:ascii="Verdana" w:hAnsi="Verdana"/>
          <w:sz w:val="20"/>
          <w:szCs w:val="20"/>
        </w:rPr>
        <w:tab/>
        <w:t>…………. zł</w:t>
      </w:r>
    </w:p>
    <w:p w14:paraId="07452C13" w14:textId="3D768EC9" w:rsidR="00137A4B" w:rsidRPr="00A71B9A" w:rsidRDefault="00137A4B" w:rsidP="00C736DC">
      <w:pPr>
        <w:spacing w:after="120"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Koszty pośrednie (</w:t>
      </w:r>
      <w:proofErr w:type="spellStart"/>
      <w:r w:rsidRPr="00A71B9A">
        <w:rPr>
          <w:rFonts w:ascii="Verdana" w:hAnsi="Verdana"/>
          <w:sz w:val="20"/>
          <w:szCs w:val="20"/>
        </w:rPr>
        <w:t>Kp</w:t>
      </w:r>
      <w:proofErr w:type="spellEnd"/>
      <w:r w:rsidRPr="00A71B9A">
        <w:rPr>
          <w:rFonts w:ascii="Verdana" w:hAnsi="Verdana"/>
          <w:sz w:val="20"/>
          <w:szCs w:val="20"/>
        </w:rPr>
        <w:t>) =</w:t>
      </w:r>
      <w:r w:rsidRPr="00A71B9A">
        <w:rPr>
          <w:rFonts w:ascii="Verdana" w:hAnsi="Verdana"/>
          <w:sz w:val="20"/>
          <w:szCs w:val="20"/>
        </w:rPr>
        <w:tab/>
        <w:t>………… % do robocizny i sprzętu (S)</w:t>
      </w:r>
    </w:p>
    <w:p w14:paraId="6FA4E6A9" w14:textId="33A0D4FB" w:rsidR="00137A4B" w:rsidRPr="00A71B9A" w:rsidRDefault="00137A4B" w:rsidP="00C736DC">
      <w:pPr>
        <w:pStyle w:val="Akapitzlist"/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ysk (Z)</w:t>
      </w:r>
      <w:r w:rsidRPr="00A71B9A">
        <w:rPr>
          <w:rFonts w:ascii="Verdana" w:hAnsi="Verdana"/>
          <w:sz w:val="20"/>
          <w:szCs w:val="20"/>
        </w:rPr>
        <w:tab/>
        <w:t xml:space="preserve">               =</w:t>
      </w:r>
      <w:r w:rsidRPr="00A71B9A">
        <w:rPr>
          <w:rFonts w:ascii="Verdana" w:hAnsi="Verdana"/>
          <w:sz w:val="20"/>
          <w:szCs w:val="20"/>
        </w:rPr>
        <w:tab/>
        <w:t>………… % do robocizny, sprzętu i kosztów pośrednich.</w:t>
      </w:r>
    </w:p>
    <w:p w14:paraId="02E838F9" w14:textId="1188C672" w:rsidR="00137A4B" w:rsidRPr="00A71B9A" w:rsidRDefault="00137A4B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 wykonane usługi związane z zabezpieczeniem awarii Wykonawca rozliczać się będzie z Zamawiającym na podstawie kosztorysu powykonawczego sporządzonego w oparciu o potwierdzenie wykonania zlecenia, zawierającego obmiar wykonanych usług, przy zastosowaniu właściwych KNR-ów i poniższych składników cenotwórczych, wskazanych w Formularzu ofertowym w branży: budowlanej, sanitarnej, elektrycznej, **:</w:t>
      </w:r>
    </w:p>
    <w:p w14:paraId="21DE60E1" w14:textId="77777777" w:rsidR="00137A4B" w:rsidRPr="00A71B9A" w:rsidRDefault="00137A4B" w:rsidP="00C736DC">
      <w:pPr>
        <w:pStyle w:val="Akapitzlist"/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Roboczo godzina (Rg) =</w:t>
      </w:r>
      <w:r w:rsidRPr="00A71B9A">
        <w:rPr>
          <w:rFonts w:ascii="Verdana" w:hAnsi="Verdana"/>
          <w:sz w:val="20"/>
          <w:szCs w:val="20"/>
        </w:rPr>
        <w:tab/>
        <w:t>…………. zł</w:t>
      </w:r>
    </w:p>
    <w:p w14:paraId="6B3768F6" w14:textId="77777777" w:rsidR="00137A4B" w:rsidRPr="00A71B9A" w:rsidRDefault="00137A4B" w:rsidP="00C736DC">
      <w:pPr>
        <w:pStyle w:val="Akapitzlist"/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Koszty pośrednie (</w:t>
      </w:r>
      <w:proofErr w:type="spellStart"/>
      <w:r w:rsidRPr="00A71B9A">
        <w:rPr>
          <w:rFonts w:ascii="Verdana" w:hAnsi="Verdana"/>
          <w:sz w:val="20"/>
          <w:szCs w:val="20"/>
        </w:rPr>
        <w:t>Kp</w:t>
      </w:r>
      <w:proofErr w:type="spellEnd"/>
      <w:r w:rsidRPr="00A71B9A">
        <w:rPr>
          <w:rFonts w:ascii="Verdana" w:hAnsi="Verdana"/>
          <w:sz w:val="20"/>
          <w:szCs w:val="20"/>
        </w:rPr>
        <w:t>) =</w:t>
      </w:r>
      <w:r w:rsidRPr="00A71B9A">
        <w:rPr>
          <w:rFonts w:ascii="Verdana" w:hAnsi="Verdana"/>
          <w:sz w:val="20"/>
          <w:szCs w:val="20"/>
        </w:rPr>
        <w:tab/>
        <w:t>………… % do robocizny i sprzętu (S)</w:t>
      </w:r>
    </w:p>
    <w:p w14:paraId="47C29250" w14:textId="77777777" w:rsidR="00137A4B" w:rsidRPr="00A71B9A" w:rsidRDefault="00137A4B" w:rsidP="00C736DC">
      <w:pPr>
        <w:pStyle w:val="Akapitzlist"/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Zysk (Z)   </w:t>
      </w:r>
      <w:r w:rsidRPr="00A71B9A">
        <w:rPr>
          <w:rFonts w:ascii="Verdana" w:hAnsi="Verdana"/>
          <w:sz w:val="20"/>
          <w:szCs w:val="20"/>
        </w:rPr>
        <w:tab/>
        <w:t xml:space="preserve">           =</w:t>
      </w:r>
      <w:r w:rsidRPr="00A71B9A">
        <w:rPr>
          <w:rFonts w:ascii="Verdana" w:hAnsi="Verdana"/>
          <w:sz w:val="20"/>
          <w:szCs w:val="20"/>
        </w:rPr>
        <w:tab/>
        <w:t>………… % do robocizny, sprzętu i kosztów pośrednich</w:t>
      </w:r>
    </w:p>
    <w:p w14:paraId="31721378" w14:textId="617530E3" w:rsidR="00137A4B" w:rsidRPr="00A71B9A" w:rsidRDefault="00137A4B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>Koszt materiałów użytych do wykonywania zleceń nie może przekraczać maksymalnej wysokości średnich cen podanych w cennikach SEKOCENBUD, aktualizowanych w cyklu kwartalnym</w:t>
      </w:r>
      <w:r w:rsidR="00E17D63" w:rsidRPr="00A71B9A">
        <w:rPr>
          <w:rFonts w:ascii="Verdana" w:hAnsi="Verdana"/>
          <w:sz w:val="20"/>
          <w:szCs w:val="20"/>
        </w:rPr>
        <w:t>, z zastrzeżeniem § 3 ust. 6.</w:t>
      </w:r>
    </w:p>
    <w:p w14:paraId="7223A7ED" w14:textId="48CAC8C0" w:rsidR="00081E93" w:rsidRPr="00A71B9A" w:rsidRDefault="00081E93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 nie będzie doliczał do wynagrodzenia kosztów związanych z dojazdem do miejsca zleconych usług</w:t>
      </w:r>
      <w:r w:rsidR="0017552D" w:rsidRPr="00A71B9A">
        <w:rPr>
          <w:rFonts w:ascii="Verdana" w:hAnsi="Verdana"/>
          <w:sz w:val="20"/>
          <w:szCs w:val="20"/>
        </w:rPr>
        <w:t xml:space="preserve"> naprawczo – konserwacyjnych</w:t>
      </w:r>
      <w:r w:rsidRPr="00A71B9A">
        <w:rPr>
          <w:rFonts w:ascii="Verdana" w:hAnsi="Verdana"/>
          <w:sz w:val="20"/>
          <w:szCs w:val="20"/>
        </w:rPr>
        <w:t>.</w:t>
      </w:r>
    </w:p>
    <w:p w14:paraId="556B6A24" w14:textId="44B14FE1" w:rsidR="00C77927" w:rsidRPr="00A71B9A" w:rsidRDefault="00C77927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Rozliczenie wynagrodzenia Wykonawcy zostanie dokonane zgodnie z zasadami określonymi w § 5 Umowy.</w:t>
      </w:r>
    </w:p>
    <w:p w14:paraId="14D3CD10" w14:textId="04A5DFC8" w:rsidR="00C77927" w:rsidRPr="00A71B9A" w:rsidRDefault="00C77927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</w:t>
      </w:r>
      <w:r w:rsidRPr="00A71B9A">
        <w:rPr>
          <w:rFonts w:ascii="Verdana" w:hAnsi="Verdana"/>
          <w:iCs/>
          <w:sz w:val="20"/>
          <w:szCs w:val="20"/>
        </w:rPr>
        <w:t>ysokość wynagrodzenia wskazanego w ust. 1 może zostać zmieniona na pisemny wniosek Wykonawcy lub Zamawiającego, w przypadku ustawowej zmiany stawki podatku od towarów i usług. Zmiana wysokości wynagrodzenia należnego Wykonawcy w przypadku zaistnienia tej przesłanki, będzie polegać na tym, że po dniu wejścia w życie przepisów zmieniających stawkę podatku od towarów i usług do wynagrodzenia netto, należnego Wykonawcy za wykonanie przedmiotu umowy zostanie doliczony podatek VAT, zgodnie z obowiązującą stawką tego podatku</w:t>
      </w:r>
      <w:r w:rsidRPr="00A71B9A">
        <w:rPr>
          <w:rFonts w:ascii="Verdana" w:hAnsi="Verdana"/>
          <w:sz w:val="20"/>
          <w:szCs w:val="20"/>
        </w:rPr>
        <w:t>. Przedmiotowa zmiana zostanie wprowadzona aneksem do umowy</w:t>
      </w:r>
      <w:r w:rsidRPr="00A71B9A">
        <w:rPr>
          <w:rFonts w:ascii="Verdana" w:eastAsia="Verdana" w:hAnsi="Verdana" w:cs="Verdana"/>
          <w:sz w:val="20"/>
          <w:szCs w:val="20"/>
        </w:rPr>
        <w:t>.</w:t>
      </w:r>
    </w:p>
    <w:p w14:paraId="1C6E8B19" w14:textId="684CE50B" w:rsidR="00C77927" w:rsidRPr="00A71B9A" w:rsidRDefault="00C77927" w:rsidP="00C736DC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Wynagrodzenie, o którym mowa w ust. 1, jest wartością wyliczoną w oparciu o przewidywaną ilość usług i nie stanowi zobowiązania dla Zamawiającego do realizacji Umowy do tej wartości i obowiązku zapłaty wynagrodzenia do tej wysokości. Dla uniknięcia wątpliwości Strony potwierdzają, że Wykonawcy nie przysługuje wobec Zamawiającego żadne roszczenie w przypadku nieosiągnięcia przez Wykonawcę wynagrodzenia w wysokości, o której mowa w ust. 1. </w:t>
      </w:r>
    </w:p>
    <w:bookmarkEnd w:id="1"/>
    <w:p w14:paraId="6D215530" w14:textId="576C8DD9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5</w:t>
      </w:r>
    </w:p>
    <w:p w14:paraId="5DE200AC" w14:textId="77777777" w:rsidR="00E07447" w:rsidRPr="00A71B9A" w:rsidRDefault="0613D652" w:rsidP="2F40E9CA">
      <w:pPr>
        <w:spacing w:line="276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A71B9A">
        <w:rPr>
          <w:rFonts w:ascii="Verdana" w:eastAsia="Verdana" w:hAnsi="Verdana" w:cs="Verdana"/>
          <w:b/>
          <w:bCs/>
          <w:sz w:val="18"/>
          <w:szCs w:val="18"/>
        </w:rPr>
        <w:t>Rozliczenie przedmiotu Umowy</w:t>
      </w:r>
      <w:r w:rsidR="00083834" w:rsidRPr="00A71B9A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32CDF4F8" w14:textId="00A6704C" w:rsidR="00981C6E" w:rsidRPr="00A71B9A" w:rsidRDefault="638C5388" w:rsidP="00FC3348">
      <w:pPr>
        <w:numPr>
          <w:ilvl w:val="0"/>
          <w:numId w:val="4"/>
        </w:numPr>
        <w:tabs>
          <w:tab w:val="left" w:pos="426"/>
        </w:tabs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bookmarkStart w:id="2" w:name="_Hlk196216149"/>
      <w:r w:rsidRPr="00A71B9A">
        <w:rPr>
          <w:rFonts w:ascii="Verdana" w:hAnsi="Verdana"/>
          <w:sz w:val="20"/>
          <w:szCs w:val="20"/>
        </w:rPr>
        <w:t>Wynagrodzenie będzie płatne Wykonawcy częściowo</w:t>
      </w:r>
      <w:r w:rsidR="0091718D" w:rsidRPr="00A71B9A">
        <w:rPr>
          <w:rFonts w:ascii="Verdana" w:hAnsi="Verdana"/>
          <w:sz w:val="20"/>
          <w:szCs w:val="20"/>
        </w:rPr>
        <w:t>.</w:t>
      </w:r>
      <w:r w:rsidR="000C0FC5" w:rsidRPr="00A71B9A">
        <w:rPr>
          <w:rFonts w:ascii="Verdana" w:hAnsi="Verdana"/>
          <w:sz w:val="20"/>
          <w:szCs w:val="20"/>
        </w:rPr>
        <w:t xml:space="preserve"> </w:t>
      </w:r>
    </w:p>
    <w:p w14:paraId="223BA28A" w14:textId="51938DBC" w:rsidR="00981C6E" w:rsidRPr="00A71B9A" w:rsidRDefault="06702479" w:rsidP="00FC3348">
      <w:pPr>
        <w:numPr>
          <w:ilvl w:val="0"/>
          <w:numId w:val="4"/>
        </w:numPr>
        <w:tabs>
          <w:tab w:val="left" w:pos="426"/>
        </w:tabs>
        <w:spacing w:line="300" w:lineRule="exact"/>
        <w:ind w:left="426" w:hanging="426"/>
        <w:jc w:val="both"/>
        <w:rPr>
          <w:rFonts w:ascii="Verdana" w:hAnsi="Verdana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Wynagrodzenie Wykonawcy, o którym mowa § </w:t>
      </w:r>
      <w:r w:rsidR="009E77B2" w:rsidRPr="00A71B9A">
        <w:rPr>
          <w:rFonts w:ascii="Verdana" w:eastAsia="Verdana" w:hAnsi="Verdana" w:cs="Verdana"/>
          <w:sz w:val="20"/>
          <w:szCs w:val="20"/>
        </w:rPr>
        <w:t>4</w:t>
      </w:r>
      <w:r w:rsidRPr="00A71B9A">
        <w:rPr>
          <w:rFonts w:ascii="Verdana" w:eastAsia="Verdana" w:hAnsi="Verdana" w:cs="Verdana"/>
          <w:sz w:val="20"/>
          <w:szCs w:val="20"/>
        </w:rPr>
        <w:t xml:space="preserve"> ust. 1 Umowy, rozliczane będzie nie częściej niż </w:t>
      </w:r>
      <w:r w:rsidR="00E5702D" w:rsidRPr="00A71B9A">
        <w:rPr>
          <w:rFonts w:ascii="Verdana" w:eastAsia="Verdana" w:hAnsi="Verdana" w:cs="Verdana"/>
          <w:sz w:val="20"/>
          <w:szCs w:val="20"/>
        </w:rPr>
        <w:t xml:space="preserve">1 raz w miesiącu, </w:t>
      </w:r>
      <w:r w:rsidR="00E07447" w:rsidRPr="00A71B9A">
        <w:rPr>
          <w:rFonts w:ascii="Verdana" w:eastAsia="Verdana" w:hAnsi="Verdana" w:cs="Verdana"/>
          <w:sz w:val="20"/>
          <w:szCs w:val="20"/>
        </w:rPr>
        <w:t xml:space="preserve">na podstawie faktury wystawianej przez Wykonawcę </w:t>
      </w:r>
      <w:r w:rsidR="002F181D" w:rsidRPr="00A71B9A">
        <w:rPr>
          <w:rFonts w:ascii="Verdana" w:eastAsia="Verdana" w:hAnsi="Verdana" w:cs="Verdana"/>
          <w:sz w:val="20"/>
          <w:szCs w:val="20"/>
        </w:rPr>
        <w:t xml:space="preserve">w terminie do 7 dni po zakończonym okresie rozliczeniowym </w:t>
      </w:r>
      <w:r w:rsidR="00E07447" w:rsidRPr="00A71B9A">
        <w:rPr>
          <w:rFonts w:ascii="Verdana" w:eastAsia="Verdana" w:hAnsi="Verdana" w:cs="Verdana"/>
          <w:sz w:val="20"/>
          <w:szCs w:val="20"/>
        </w:rPr>
        <w:t xml:space="preserve">w oparciu o </w:t>
      </w:r>
      <w:r w:rsidR="00E5702D" w:rsidRPr="00A71B9A">
        <w:rPr>
          <w:rFonts w:ascii="Verdana" w:hAnsi="Verdana"/>
          <w:sz w:val="20"/>
          <w:szCs w:val="20"/>
        </w:rPr>
        <w:t>comiesięczne zestawienie wykonanych prac potwierdzone przez upoważnionego pracownika Zamawiającego.</w:t>
      </w:r>
    </w:p>
    <w:bookmarkEnd w:id="2"/>
    <w:p w14:paraId="46BDE739" w14:textId="6D8CA3C9" w:rsidR="006B1BE5" w:rsidRPr="00A71B9A" w:rsidRDefault="00F72E03" w:rsidP="006B1BE5">
      <w:pPr>
        <w:spacing w:before="120"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>3</w:t>
      </w:r>
      <w:r w:rsidR="419311BE" w:rsidRPr="00A71B9A">
        <w:rPr>
          <w:rFonts w:ascii="Verdana" w:eastAsia="Verdana" w:hAnsi="Verdana" w:cs="Verdana"/>
          <w:sz w:val="20"/>
          <w:szCs w:val="20"/>
        </w:rPr>
        <w:t xml:space="preserve">. </w:t>
      </w:r>
      <w:r w:rsidR="4E94E1D2" w:rsidRPr="00A71B9A">
        <w:rPr>
          <w:rFonts w:ascii="Verdana" w:eastAsia="Verdana" w:hAnsi="Verdana" w:cs="Verdana"/>
          <w:sz w:val="20"/>
          <w:szCs w:val="20"/>
        </w:rPr>
        <w:t xml:space="preserve">Wykonawca oświadcza, że wszelkie należności wynikające z niniejszej Umowy należy przelewać na jego </w:t>
      </w:r>
      <w:r w:rsidR="49252BCF" w:rsidRPr="00A71B9A">
        <w:rPr>
          <w:rFonts w:ascii="Verdana" w:eastAsia="Verdana" w:hAnsi="Verdana" w:cs="Verdana"/>
          <w:sz w:val="20"/>
          <w:szCs w:val="20"/>
        </w:rPr>
        <w:t>rachunek bankowy</w:t>
      </w:r>
      <w:r w:rsidR="4E94E1D2" w:rsidRPr="00A71B9A">
        <w:rPr>
          <w:rFonts w:ascii="Verdana" w:eastAsia="Verdana" w:hAnsi="Verdana" w:cs="Verdana"/>
          <w:sz w:val="20"/>
          <w:szCs w:val="20"/>
        </w:rPr>
        <w:t xml:space="preserve"> w Banku </w:t>
      </w:r>
      <w:r w:rsidR="00F67C4A" w:rsidRPr="00A71B9A">
        <w:rPr>
          <w:rFonts w:ascii="Verdana" w:eastAsia="Verdana" w:hAnsi="Verdana" w:cs="Verdana"/>
          <w:sz w:val="20"/>
          <w:szCs w:val="20"/>
        </w:rPr>
        <w:t>_____</w:t>
      </w:r>
      <w:r w:rsidR="4E94E1D2" w:rsidRPr="00A71B9A">
        <w:rPr>
          <w:rFonts w:ascii="Verdana" w:eastAsia="Verdana" w:hAnsi="Verdana" w:cs="Verdana"/>
          <w:sz w:val="20"/>
          <w:szCs w:val="20"/>
        </w:rPr>
        <w:t xml:space="preserve"> nr </w:t>
      </w:r>
      <w:r w:rsidR="19B78790" w:rsidRPr="00A71B9A">
        <w:rPr>
          <w:rFonts w:ascii="Verdana" w:eastAsia="Verdana" w:hAnsi="Verdana" w:cs="Verdana"/>
          <w:sz w:val="20"/>
          <w:szCs w:val="20"/>
        </w:rPr>
        <w:t>rachunku bankowego</w:t>
      </w:r>
      <w:r w:rsidR="4E94E1D2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00F67C4A" w:rsidRPr="00A71B9A">
        <w:rPr>
          <w:rFonts w:ascii="Verdana" w:eastAsia="Verdana" w:hAnsi="Verdana" w:cs="Verdana"/>
          <w:sz w:val="20"/>
          <w:szCs w:val="20"/>
        </w:rPr>
        <w:t>_____.</w:t>
      </w:r>
      <w:r w:rsidR="0002579E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4E94E1D2" w:rsidRPr="00A71B9A">
        <w:rPr>
          <w:rFonts w:ascii="Verdana" w:eastAsia="Verdana" w:hAnsi="Verdana" w:cs="Verdana"/>
          <w:sz w:val="20"/>
          <w:szCs w:val="20"/>
        </w:rPr>
        <w:t>Datą zapłaty jest dzień obciążenia rachunku Zamawiającego.</w:t>
      </w:r>
    </w:p>
    <w:p w14:paraId="5089A405" w14:textId="31BADA75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4. </w:t>
      </w:r>
      <w:r w:rsidR="51210ABB" w:rsidRPr="00A71B9A">
        <w:rPr>
          <w:rFonts w:ascii="Verdana" w:hAnsi="Verdana"/>
          <w:sz w:val="20"/>
          <w:szCs w:val="20"/>
          <w:lang w:eastAsia="en-US"/>
        </w:rPr>
        <w:t>Zmiana rachunku bankowego,</w:t>
      </w:r>
      <w:r w:rsidR="2BF23B51" w:rsidRPr="00A71B9A">
        <w:rPr>
          <w:rFonts w:ascii="Verdana" w:hAnsi="Verdana"/>
          <w:sz w:val="20"/>
          <w:szCs w:val="20"/>
          <w:lang w:eastAsia="en-US"/>
        </w:rPr>
        <w:t xml:space="preserve"> określonego</w:t>
      </w:r>
      <w:r w:rsidR="333C3865" w:rsidRPr="00A71B9A">
        <w:rPr>
          <w:rFonts w:ascii="Verdana" w:hAnsi="Verdana"/>
          <w:sz w:val="20"/>
          <w:szCs w:val="20"/>
          <w:lang w:eastAsia="en-US"/>
        </w:rPr>
        <w:t xml:space="preserve"> w ust. </w:t>
      </w:r>
      <w:r w:rsidR="00F72E03" w:rsidRPr="00A71B9A">
        <w:rPr>
          <w:rFonts w:ascii="Verdana" w:hAnsi="Verdana"/>
          <w:sz w:val="20"/>
          <w:szCs w:val="20"/>
          <w:lang w:eastAsia="en-US"/>
        </w:rPr>
        <w:t xml:space="preserve">3 </w:t>
      </w:r>
      <w:r w:rsidR="51210ABB" w:rsidRPr="00A71B9A">
        <w:rPr>
          <w:rFonts w:ascii="Verdana" w:hAnsi="Verdana"/>
          <w:sz w:val="20"/>
          <w:szCs w:val="20"/>
          <w:lang w:eastAsia="en-US"/>
        </w:rPr>
        <w:t>następuje poprzez pisemne zawiadomienie Zamawiającego i nie</w:t>
      </w:r>
      <w:r w:rsidR="1CEA4CAB" w:rsidRPr="00A71B9A">
        <w:rPr>
          <w:rFonts w:ascii="Verdana" w:hAnsi="Verdana"/>
          <w:sz w:val="20"/>
          <w:szCs w:val="20"/>
          <w:lang w:eastAsia="en-US"/>
        </w:rPr>
        <w:t xml:space="preserve"> wymaga zmiany treści Umowy.</w:t>
      </w:r>
      <w:r w:rsidR="00981C6E" w:rsidRPr="00A71B9A">
        <w:rPr>
          <w:rFonts w:ascii="Verdana" w:hAnsi="Verdana"/>
          <w:sz w:val="20"/>
          <w:szCs w:val="20"/>
        </w:rPr>
        <w:br/>
      </w:r>
      <w:r w:rsidR="51210ABB" w:rsidRPr="00A71B9A">
        <w:rPr>
          <w:rFonts w:ascii="Verdana" w:hAnsi="Verdana"/>
          <w:sz w:val="20"/>
          <w:szCs w:val="20"/>
          <w:lang w:eastAsia="en-US"/>
        </w:rPr>
        <w:t>W przypadku niepowiadomienia Zamawiającego o zmianie numeru rachunku należność przekazana na dotychczasowy rachunek uważana będzie za skuteczną.</w:t>
      </w:r>
    </w:p>
    <w:p w14:paraId="1C91539D" w14:textId="18A23052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  <w:lang w:eastAsia="en-US"/>
        </w:rPr>
        <w:t xml:space="preserve">5. </w:t>
      </w:r>
      <w:r w:rsidRPr="00A71B9A">
        <w:rPr>
          <w:rFonts w:ascii="Verdana" w:hAnsi="Verdana"/>
          <w:sz w:val="20"/>
          <w:szCs w:val="20"/>
          <w:lang w:eastAsia="en-US"/>
        </w:rPr>
        <w:tab/>
      </w:r>
      <w:r w:rsidR="1AA6A274" w:rsidRPr="00A71B9A">
        <w:rPr>
          <w:rFonts w:ascii="Verdana" w:hAnsi="Verdana"/>
          <w:sz w:val="20"/>
          <w:szCs w:val="20"/>
          <w:lang w:eastAsia="en-US"/>
        </w:rPr>
        <w:t>Pismo informujące Zamawiającego o zmianie rachunku bankowego, na który ma być dokonywana płatność powinno być podpisane przez osoby prawnie umocowane do składania oświadczeń w imieniu Wykonawcy. Do pisma powinny być załączone stosowne dowody uwierzytelniające umocowanie oraz dokonane zmiany.</w:t>
      </w:r>
    </w:p>
    <w:p w14:paraId="23F2B1A2" w14:textId="4E4451DE" w:rsidR="006B1BE5" w:rsidRPr="00A71B9A" w:rsidRDefault="006B1BE5" w:rsidP="00A71B9A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A71B9A">
        <w:rPr>
          <w:rFonts w:ascii="Verdana" w:hAnsi="Verdana"/>
          <w:sz w:val="20"/>
          <w:szCs w:val="20"/>
        </w:rPr>
        <w:t xml:space="preserve">6. </w:t>
      </w:r>
      <w:r w:rsidRPr="00A71B9A">
        <w:rPr>
          <w:rFonts w:ascii="Verdana" w:hAnsi="Verdana"/>
          <w:sz w:val="20"/>
          <w:szCs w:val="20"/>
          <w:lang w:eastAsia="en-US"/>
        </w:rPr>
        <w:t xml:space="preserve"> </w:t>
      </w:r>
      <w:r w:rsidR="06702479" w:rsidRPr="00A71B9A">
        <w:rPr>
          <w:rFonts w:ascii="Verdana" w:hAnsi="Verdana"/>
          <w:sz w:val="20"/>
          <w:szCs w:val="20"/>
        </w:rPr>
        <w:t>Zamawiający ma obowiązek zapłaty w terminie do 30</w:t>
      </w:r>
      <w:r w:rsidR="06702479" w:rsidRPr="00A71B9A">
        <w:rPr>
          <w:rFonts w:ascii="Verdana" w:hAnsi="Verdana"/>
          <w:i/>
          <w:iCs/>
          <w:sz w:val="20"/>
          <w:szCs w:val="20"/>
        </w:rPr>
        <w:t> </w:t>
      </w:r>
      <w:r w:rsidR="06702479" w:rsidRPr="00A71B9A">
        <w:rPr>
          <w:rFonts w:ascii="Verdana" w:hAnsi="Verdana"/>
          <w:sz w:val="20"/>
          <w:szCs w:val="20"/>
        </w:rPr>
        <w:t xml:space="preserve">dni licząc od daty otrzymania prawidłowo wystawionej faktury oraz prawidłowych dokumentów określonych w </w:t>
      </w:r>
      <w:r w:rsidR="005B62C6" w:rsidRPr="00A71B9A">
        <w:rPr>
          <w:rFonts w:ascii="Verdana" w:hAnsi="Verdana"/>
          <w:sz w:val="20"/>
          <w:szCs w:val="20"/>
        </w:rPr>
        <w:t xml:space="preserve">               </w:t>
      </w:r>
      <w:r w:rsidR="06702479" w:rsidRPr="00A71B9A">
        <w:rPr>
          <w:rFonts w:ascii="Verdana" w:hAnsi="Verdana"/>
          <w:sz w:val="20"/>
          <w:szCs w:val="20"/>
        </w:rPr>
        <w:t xml:space="preserve">ust. </w:t>
      </w:r>
      <w:r w:rsidR="00133D50" w:rsidRPr="00A71B9A">
        <w:rPr>
          <w:rFonts w:ascii="Verdana" w:hAnsi="Verdana"/>
          <w:sz w:val="20"/>
          <w:szCs w:val="20"/>
        </w:rPr>
        <w:t>2</w:t>
      </w:r>
      <w:r w:rsidR="06702479" w:rsidRPr="00A71B9A">
        <w:rPr>
          <w:rFonts w:ascii="Verdana" w:hAnsi="Verdana"/>
          <w:sz w:val="20"/>
          <w:szCs w:val="20"/>
        </w:rPr>
        <w:t>. Brak któregokolwiek dokumentu lub jego błędne wystawienie zostanie zgłoszone Wykonawcy i spowoduje, iż nie nastąpi rozpoczęcie biegu terminu płatności do czasu uzupełnienia lub wyjaśnienia</w:t>
      </w:r>
      <w:r w:rsidR="03FC263E" w:rsidRPr="00A71B9A">
        <w:rPr>
          <w:rFonts w:ascii="Verdana" w:eastAsia="Verdana" w:hAnsi="Verdana" w:cs="Verdana"/>
          <w:sz w:val="20"/>
          <w:szCs w:val="20"/>
        </w:rPr>
        <w:t>.</w:t>
      </w:r>
    </w:p>
    <w:p w14:paraId="1DAC1DF4" w14:textId="27A5167D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7. </w:t>
      </w:r>
      <w:r w:rsidR="00981C6E" w:rsidRPr="00A71B9A">
        <w:rPr>
          <w:rFonts w:ascii="Verdana" w:hAnsi="Verdana"/>
          <w:sz w:val="20"/>
          <w:szCs w:val="20"/>
        </w:rPr>
        <w:t>Wykonawca jest upoważniony do wystawiania faktur bez podpisu Zamawiającego (NI</w:t>
      </w:r>
      <w:r w:rsidR="002B6DEA" w:rsidRPr="00A71B9A">
        <w:rPr>
          <w:rFonts w:ascii="Verdana" w:hAnsi="Verdana"/>
          <w:sz w:val="20"/>
          <w:szCs w:val="20"/>
        </w:rPr>
        <w:t>P Zamawiającego: 739-32-79-711).</w:t>
      </w:r>
    </w:p>
    <w:p w14:paraId="5C8441FB" w14:textId="0A2D9140" w:rsidR="006B1BE5" w:rsidRPr="00A71B9A" w:rsidRDefault="006B1BE5" w:rsidP="00E30D07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 xml:space="preserve">8.  </w:t>
      </w:r>
      <w:r w:rsidR="51210ABB" w:rsidRPr="00A71B9A">
        <w:rPr>
          <w:rFonts w:ascii="Verdana" w:hAnsi="Verdana"/>
          <w:sz w:val="20"/>
          <w:szCs w:val="20"/>
        </w:rPr>
        <w:t>Wykonawca wystawi faktury na: Generalną Dyrekcję Dróg Krajowych i Autostrad Oddział w Olsztynie, al. Warszawska 89, 10-083 Olsztyn</w:t>
      </w:r>
      <w:r w:rsidR="00F72E03" w:rsidRPr="00A71B9A">
        <w:rPr>
          <w:rFonts w:ascii="Verdana" w:hAnsi="Verdana"/>
          <w:sz w:val="20"/>
          <w:szCs w:val="20"/>
        </w:rPr>
        <w:t>.</w:t>
      </w:r>
    </w:p>
    <w:p w14:paraId="42637900" w14:textId="40083822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9. </w:t>
      </w:r>
      <w:r w:rsidR="00B91BD8" w:rsidRPr="00A71B9A">
        <w:rPr>
          <w:rFonts w:ascii="Verdana" w:hAnsi="Verdana"/>
          <w:sz w:val="20"/>
          <w:szCs w:val="20"/>
        </w:rPr>
        <w:t>Wykonawca oświadcza, że jest/nie jest płatnikiem podatku VAT posługującym się nr NIP: ………………..</w:t>
      </w:r>
    </w:p>
    <w:p w14:paraId="7D4C711D" w14:textId="4A966A17" w:rsidR="006B1BE5" w:rsidRPr="00A71B9A" w:rsidRDefault="006B1BE5" w:rsidP="00E30D07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10. </w:t>
      </w:r>
      <w:r w:rsidR="00B91BD8" w:rsidRPr="00A71B9A">
        <w:rPr>
          <w:rFonts w:ascii="Verdana" w:hAnsi="Verdana"/>
          <w:sz w:val="20"/>
          <w:szCs w:val="20"/>
        </w:rPr>
        <w:t xml:space="preserve">Strony zgodnie postanawiają, że wykonawca wystawia faktury zgodnie z ustawą z dnia 11 marca 2004 r. o podatku od towarów i usług oraz przepisami dotyczącymi Krajowego Systemu e-Faktur (dalej </w:t>
      </w:r>
      <w:proofErr w:type="spellStart"/>
      <w:r w:rsidR="00B91BD8" w:rsidRPr="00A71B9A">
        <w:rPr>
          <w:rFonts w:ascii="Verdana" w:hAnsi="Verdana"/>
          <w:sz w:val="20"/>
          <w:szCs w:val="20"/>
        </w:rPr>
        <w:t>KSeF</w:t>
      </w:r>
      <w:proofErr w:type="spellEnd"/>
      <w:r w:rsidR="00B91BD8" w:rsidRPr="00A71B9A">
        <w:rPr>
          <w:rFonts w:ascii="Verdana" w:hAnsi="Verdana"/>
          <w:sz w:val="20"/>
          <w:szCs w:val="20"/>
        </w:rPr>
        <w:t xml:space="preserve">), w tym przepisami regulującymi tryby szczególne (offline/awaryjne) wystawiania i przekazywania faktur, o ile mają zastosowanie. </w:t>
      </w:r>
    </w:p>
    <w:p w14:paraId="745577CC" w14:textId="75EAFDD6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11. </w:t>
      </w:r>
      <w:r w:rsidR="00B91BD8" w:rsidRPr="00A71B9A">
        <w:rPr>
          <w:rFonts w:ascii="Verdana" w:hAnsi="Verdana"/>
          <w:sz w:val="20"/>
          <w:szCs w:val="20"/>
        </w:rPr>
        <w:t xml:space="preserve">Przez „fakturę ustrukturyzowaną” strony rozumieją fakturę wystawioną przy użyciu </w:t>
      </w:r>
      <w:proofErr w:type="spellStart"/>
      <w:r w:rsidR="00B91BD8" w:rsidRPr="00A71B9A">
        <w:rPr>
          <w:rFonts w:ascii="Verdana" w:hAnsi="Verdana"/>
          <w:sz w:val="20"/>
          <w:szCs w:val="20"/>
        </w:rPr>
        <w:t>KSeF</w:t>
      </w:r>
      <w:proofErr w:type="spellEnd"/>
      <w:r w:rsidR="00B91BD8" w:rsidRPr="00A71B9A">
        <w:rPr>
          <w:rFonts w:ascii="Verdana" w:hAnsi="Verdana"/>
          <w:sz w:val="20"/>
          <w:szCs w:val="20"/>
        </w:rPr>
        <w:t xml:space="preserve">, która uzyskuje walor faktury ustrukturyzowanej po nadaniu numeru identyfikującego tej faktury w </w:t>
      </w:r>
      <w:proofErr w:type="spellStart"/>
      <w:r w:rsidR="00B91BD8" w:rsidRPr="00A71B9A">
        <w:rPr>
          <w:rFonts w:ascii="Verdana" w:hAnsi="Verdana"/>
          <w:sz w:val="20"/>
          <w:szCs w:val="20"/>
        </w:rPr>
        <w:t>KSeF</w:t>
      </w:r>
      <w:proofErr w:type="spellEnd"/>
      <w:r w:rsidR="00B91BD8" w:rsidRPr="00A71B9A">
        <w:rPr>
          <w:rFonts w:ascii="Verdana" w:hAnsi="Verdana"/>
          <w:sz w:val="20"/>
          <w:szCs w:val="20"/>
        </w:rPr>
        <w:t xml:space="preserve"> (numer </w:t>
      </w:r>
      <w:proofErr w:type="spellStart"/>
      <w:r w:rsidR="00B91BD8" w:rsidRPr="00A71B9A">
        <w:rPr>
          <w:rFonts w:ascii="Verdana" w:hAnsi="Verdana"/>
          <w:sz w:val="20"/>
          <w:szCs w:val="20"/>
        </w:rPr>
        <w:t>KSeF</w:t>
      </w:r>
      <w:proofErr w:type="spellEnd"/>
      <w:r w:rsidR="00B91BD8" w:rsidRPr="00A71B9A">
        <w:rPr>
          <w:rFonts w:ascii="Verdana" w:hAnsi="Verdana"/>
          <w:sz w:val="20"/>
          <w:szCs w:val="20"/>
        </w:rPr>
        <w:t>), z zastrzeżeniem trybów offline/awaryjnych przewidzianych przepisami.</w:t>
      </w:r>
    </w:p>
    <w:p w14:paraId="69052ACB" w14:textId="77777777" w:rsidR="006B1BE5" w:rsidRPr="00A71B9A" w:rsidRDefault="006B1BE5" w:rsidP="006B1BE5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2. Wykonawca oświadcza, że w odniesieniu do niniejszej umowy: (należy wybrać jedną opcję poprzez wykreślenie pozostałych)</w:t>
      </w:r>
    </w:p>
    <w:p w14:paraId="06479154" w14:textId="77777777" w:rsidR="006B1BE5" w:rsidRPr="00A71B9A" w:rsidRDefault="006B1BE5" w:rsidP="006B1BE5">
      <w:pPr>
        <w:pStyle w:val="Tekstkomentarza"/>
        <w:numPr>
          <w:ilvl w:val="0"/>
          <w:numId w:val="36"/>
        </w:numPr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wystawia faktury w Krajowym Systemie e-Faktur (</w:t>
      </w:r>
      <w:proofErr w:type="spellStart"/>
      <w:r w:rsidRPr="00A71B9A">
        <w:rPr>
          <w:rFonts w:ascii="Verdana" w:hAnsi="Verdana"/>
        </w:rPr>
        <w:t>KSeF</w:t>
      </w:r>
      <w:proofErr w:type="spellEnd"/>
      <w:r w:rsidRPr="00A71B9A">
        <w:rPr>
          <w:rFonts w:ascii="Verdana" w:hAnsi="Verdana"/>
        </w:rPr>
        <w:t>)</w:t>
      </w:r>
    </w:p>
    <w:p w14:paraId="029F065B" w14:textId="77777777" w:rsidR="006B1BE5" w:rsidRPr="00A71B9A" w:rsidRDefault="006B1BE5" w:rsidP="006B1BE5">
      <w:pPr>
        <w:pStyle w:val="Tekstkomentarza"/>
        <w:numPr>
          <w:ilvl w:val="0"/>
          <w:numId w:val="36"/>
        </w:numPr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będzie wystawiał faktury w Krajowym Systemie e-Faktur (</w:t>
      </w:r>
      <w:proofErr w:type="spellStart"/>
      <w:r w:rsidRPr="00A71B9A">
        <w:rPr>
          <w:rFonts w:ascii="Verdana" w:hAnsi="Verdana"/>
        </w:rPr>
        <w:t>KSeF</w:t>
      </w:r>
      <w:proofErr w:type="spellEnd"/>
      <w:r w:rsidRPr="00A71B9A">
        <w:rPr>
          <w:rFonts w:ascii="Verdana" w:hAnsi="Verdana"/>
        </w:rPr>
        <w:t>) od dnia …………</w:t>
      </w:r>
    </w:p>
    <w:p w14:paraId="29C3856F" w14:textId="77777777" w:rsidR="006B1BE5" w:rsidRPr="00A71B9A" w:rsidRDefault="006B1BE5" w:rsidP="006B1BE5">
      <w:pPr>
        <w:pStyle w:val="Tekstkomentarza"/>
        <w:numPr>
          <w:ilvl w:val="0"/>
          <w:numId w:val="36"/>
        </w:numPr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będzie wystawiał faktury elektroniczne i przesyłał je w pliku PDF, z adresu Wykonawcy e-mail: ….., na adres Zamawiającego  e-mail: kancelaria_olsztyn@gddkia.gov.pl, na co Zamawiający wyraża zgodę.</w:t>
      </w:r>
    </w:p>
    <w:p w14:paraId="4CE2CBE4" w14:textId="77777777" w:rsidR="006B1BE5" w:rsidRPr="00A71B9A" w:rsidRDefault="006B1BE5" w:rsidP="006B1BE5">
      <w:pPr>
        <w:pStyle w:val="Tekstkomentarza"/>
        <w:numPr>
          <w:ilvl w:val="0"/>
          <w:numId w:val="36"/>
        </w:numPr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będzie wystawiał faktury papierowe i przesyłał je na adres wskazany do korespondencji.</w:t>
      </w:r>
    </w:p>
    <w:p w14:paraId="5DD6F148" w14:textId="531900CA" w:rsidR="00B91BD8" w:rsidRPr="00A71B9A" w:rsidRDefault="006B1BE5" w:rsidP="00E30D07">
      <w:pPr>
        <w:spacing w:before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12. W przypadku zmiany okoliczności mających wpływ na prawdziwość oświadczenia, o którym mowa w ust. 12 (w szczególności powstania po stronie wykonawcy obowiązku wystawiania faktur w </w:t>
      </w:r>
      <w:proofErr w:type="spellStart"/>
      <w:r w:rsidRPr="00A71B9A">
        <w:rPr>
          <w:rFonts w:ascii="Verdana" w:hAnsi="Verdana"/>
          <w:sz w:val="20"/>
          <w:szCs w:val="20"/>
        </w:rPr>
        <w:t>KSeF</w:t>
      </w:r>
      <w:proofErr w:type="spellEnd"/>
      <w:r w:rsidRPr="00A71B9A">
        <w:rPr>
          <w:rFonts w:ascii="Verdana" w:hAnsi="Verdana"/>
          <w:sz w:val="20"/>
          <w:szCs w:val="20"/>
        </w:rPr>
        <w:t xml:space="preserve"> albo rozpoczęcia korzystania z </w:t>
      </w:r>
      <w:proofErr w:type="spellStart"/>
      <w:r w:rsidRPr="00A71B9A">
        <w:rPr>
          <w:rFonts w:ascii="Verdana" w:hAnsi="Verdana"/>
          <w:sz w:val="20"/>
          <w:szCs w:val="20"/>
        </w:rPr>
        <w:t>KSeF</w:t>
      </w:r>
      <w:proofErr w:type="spellEnd"/>
      <w:r w:rsidRPr="00A71B9A">
        <w:rPr>
          <w:rFonts w:ascii="Verdana" w:hAnsi="Verdana"/>
          <w:sz w:val="20"/>
          <w:szCs w:val="20"/>
        </w:rPr>
        <w:t>), wykonawca zobowiązuje się do niezwłocznego poinformowania zamawiającego w formie dokumentowej oraz do stosowania fakturowania zgodnego z przepisami powszechnie obowiązującymi od dnia, w którym obowiązek ten powstał.</w:t>
      </w:r>
    </w:p>
    <w:p w14:paraId="19F34BD2" w14:textId="16B40C0A" w:rsidR="00B91BD8" w:rsidRPr="00A71B9A" w:rsidRDefault="00B91BD8" w:rsidP="00E30D07">
      <w:pPr>
        <w:pStyle w:val="Tekstkomentarza"/>
        <w:spacing w:line="276" w:lineRule="auto"/>
        <w:rPr>
          <w:rFonts w:ascii="Verdana" w:hAnsi="Verdana"/>
        </w:rPr>
      </w:pPr>
    </w:p>
    <w:p w14:paraId="25B08A03" w14:textId="196173AC" w:rsidR="00B91BD8" w:rsidRPr="00A71B9A" w:rsidRDefault="00F556D9" w:rsidP="00E30D07">
      <w:pPr>
        <w:pStyle w:val="Tekstkomentarza"/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14</w:t>
      </w:r>
      <w:r w:rsidR="00B91BD8" w:rsidRPr="00A71B9A">
        <w:rPr>
          <w:rFonts w:ascii="Verdana" w:hAnsi="Verdana"/>
        </w:rPr>
        <w:t>.</w:t>
      </w:r>
      <w:r w:rsidR="00B91BD8" w:rsidRPr="00A71B9A">
        <w:rPr>
          <w:rFonts w:ascii="Verdana" w:hAnsi="Verdana"/>
        </w:rPr>
        <w:tab/>
        <w:t>Faktury będą wystawiane przez wykonawcę na:</w:t>
      </w:r>
    </w:p>
    <w:p w14:paraId="00AB5CF3" w14:textId="77777777" w:rsidR="00B91BD8" w:rsidRPr="00A71B9A" w:rsidRDefault="00B91BD8" w:rsidP="00E30D07">
      <w:pPr>
        <w:pStyle w:val="Tekstkomentarza"/>
        <w:spacing w:line="276" w:lineRule="auto"/>
        <w:ind w:left="709"/>
        <w:rPr>
          <w:rFonts w:ascii="Verdana" w:hAnsi="Verdana"/>
        </w:rPr>
      </w:pPr>
      <w:r w:rsidRPr="00A71B9A">
        <w:rPr>
          <w:rFonts w:ascii="Verdana" w:hAnsi="Verdana"/>
        </w:rPr>
        <w:t>•</w:t>
      </w:r>
      <w:r w:rsidRPr="00A71B9A">
        <w:rPr>
          <w:rFonts w:ascii="Verdana" w:hAnsi="Verdana"/>
        </w:rPr>
        <w:tab/>
        <w:t>Nabywca – ………………</w:t>
      </w:r>
    </w:p>
    <w:p w14:paraId="4919912C" w14:textId="77777777" w:rsidR="00B91BD8" w:rsidRPr="00A71B9A" w:rsidRDefault="00B91BD8" w:rsidP="00E30D07">
      <w:pPr>
        <w:pStyle w:val="Tekstkomentarza"/>
        <w:spacing w:line="276" w:lineRule="auto"/>
        <w:ind w:left="709"/>
        <w:rPr>
          <w:rFonts w:ascii="Verdana" w:hAnsi="Verdana"/>
        </w:rPr>
      </w:pPr>
      <w:r w:rsidRPr="00A71B9A">
        <w:rPr>
          <w:rFonts w:ascii="Verdana" w:hAnsi="Verdana"/>
        </w:rPr>
        <w:t>•</w:t>
      </w:r>
      <w:r w:rsidRPr="00A71B9A">
        <w:rPr>
          <w:rFonts w:ascii="Verdana" w:hAnsi="Verdana"/>
        </w:rPr>
        <w:tab/>
        <w:t>Odbiorca i płatnik - …………………. (wpisz jeżeli inny)</w:t>
      </w:r>
    </w:p>
    <w:p w14:paraId="74E315FB" w14:textId="3DC47544" w:rsidR="00B91BD8" w:rsidRPr="00A71B9A" w:rsidRDefault="006B1BE5" w:rsidP="00E30D07">
      <w:pPr>
        <w:pStyle w:val="Tekstkomentarza"/>
        <w:spacing w:line="276" w:lineRule="auto"/>
        <w:ind w:left="360" w:hanging="360"/>
        <w:jc w:val="both"/>
        <w:rPr>
          <w:rFonts w:ascii="Verdana" w:hAnsi="Verdana"/>
        </w:rPr>
      </w:pPr>
      <w:r w:rsidRPr="00A71B9A">
        <w:rPr>
          <w:rFonts w:ascii="Verdana" w:hAnsi="Verdana"/>
        </w:rPr>
        <w:t xml:space="preserve">15. </w:t>
      </w:r>
      <w:r w:rsidRPr="00A71B9A">
        <w:rPr>
          <w:rFonts w:ascii="Verdana" w:hAnsi="Verdana"/>
        </w:rPr>
        <w:tab/>
      </w:r>
      <w:r w:rsidR="00B91BD8" w:rsidRPr="00A71B9A">
        <w:rPr>
          <w:rFonts w:ascii="Verdana" w:hAnsi="Verdana"/>
        </w:rPr>
        <w:t xml:space="preserve">Za dzień doręczenia faktury wystawionej w innej formie niż w </w:t>
      </w:r>
      <w:proofErr w:type="spellStart"/>
      <w:r w:rsidR="00B91BD8" w:rsidRPr="00A71B9A">
        <w:rPr>
          <w:rFonts w:ascii="Verdana" w:hAnsi="Verdana"/>
        </w:rPr>
        <w:t>KSeF</w:t>
      </w:r>
      <w:proofErr w:type="spellEnd"/>
      <w:r w:rsidR="00B91BD8" w:rsidRPr="00A71B9A">
        <w:rPr>
          <w:rFonts w:ascii="Verdana" w:hAnsi="Verdana"/>
        </w:rPr>
        <w:t xml:space="preserve"> uznaje się odpowiednio:</w:t>
      </w:r>
    </w:p>
    <w:p w14:paraId="46CF310C" w14:textId="34D3770D" w:rsidR="00B91BD8" w:rsidRPr="00A71B9A" w:rsidRDefault="00B91BD8" w:rsidP="00E30D07">
      <w:pPr>
        <w:pStyle w:val="Tekstkomentarza"/>
        <w:numPr>
          <w:ilvl w:val="0"/>
          <w:numId w:val="37"/>
        </w:numPr>
        <w:spacing w:line="276" w:lineRule="auto"/>
        <w:rPr>
          <w:rFonts w:ascii="Verdana" w:hAnsi="Verdana"/>
        </w:rPr>
      </w:pPr>
      <w:r w:rsidRPr="00A71B9A">
        <w:rPr>
          <w:rFonts w:ascii="Verdana" w:hAnsi="Verdana"/>
        </w:rPr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225D37DB" w14:textId="2F8AF881" w:rsidR="00B91BD8" w:rsidRPr="00A71B9A" w:rsidRDefault="00B91BD8" w:rsidP="00E30D07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 razie braku potwierdzenia w terminie, o którym mowa w lit. a – dzień wysłania faktury na prawidłowy adres e-mail tj. ……………………., pod warunkiem że wiadomość nie została zwrócona z komunikatem o niedostarczeniu;</w:t>
      </w:r>
    </w:p>
    <w:p w14:paraId="02A04442" w14:textId="77777777" w:rsidR="002C36B1" w:rsidRPr="00A71B9A" w:rsidRDefault="002C36B1" w:rsidP="002C36B1">
      <w:pPr>
        <w:pStyle w:val="NormalnyWeb"/>
        <w:numPr>
          <w:ilvl w:val="0"/>
          <w:numId w:val="37"/>
        </w:numPr>
        <w:spacing w:before="100" w:beforeAutospacing="1" w:after="100" w:afterAutospacing="1"/>
        <w:jc w:val="both"/>
      </w:pPr>
      <w:r w:rsidRPr="00A71B9A">
        <w:rPr>
          <w:rFonts w:ascii="Verdana" w:hAnsi="Verdana"/>
          <w:sz w:val="20"/>
          <w:szCs w:val="20"/>
        </w:rPr>
        <w:t xml:space="preserve">datę wpływu papierowej faktury na adres siedziby zamawiającego; </w:t>
      </w:r>
    </w:p>
    <w:p w14:paraId="1133BAA0" w14:textId="272AE1EF" w:rsidR="002C36B1" w:rsidRPr="00A71B9A" w:rsidRDefault="002C36B1" w:rsidP="00A71B9A">
      <w:pPr>
        <w:pStyle w:val="NormalnyWeb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  <w:shd w:val="clear" w:color="auto" w:fill="FFFFFF"/>
        </w:rPr>
        <w:t xml:space="preserve">Datę doręczenia faktury VAT określają przepisy ustawy z dnia 11 marca 2004 r. o podatku od towarów i usług. </w:t>
      </w:r>
    </w:p>
    <w:p w14:paraId="088B5662" w14:textId="77777777" w:rsidR="002C36B1" w:rsidRPr="00A71B9A" w:rsidRDefault="002C36B1" w:rsidP="00A71B9A">
      <w:pPr>
        <w:pStyle w:val="NormalnyWeb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Zamawiający zastrzega, że płatność nastąpi na podstawie prawidłowo wystawionej faktury, za którą strony uznają fakturę wystawioną zgodnie z przepisami prawa oraz prawidłową pod względem formalnym i rachunkowym, a także zawierającą w swojej treści nr umowy. Jeżeli faktura nie zawiera danych niezbędnych do jej przyporządkowania do umowy (w szczególności numeru </w:t>
      </w:r>
      <w:r w:rsidRPr="00A71B9A">
        <w:rPr>
          <w:rFonts w:ascii="Verdana" w:hAnsi="Verdana"/>
          <w:sz w:val="20"/>
          <w:szCs w:val="20"/>
        </w:rPr>
        <w:lastRenderedPageBreak/>
        <w:t>umowy/zamówienia) albo zawiera błędy rachunkowe lub formalne uniemożliwiające dokonanie płatności, termin płatności biegnie od dnia otrzymania faktury korygującej lub faktury wystawionej prawidłowo.</w:t>
      </w:r>
    </w:p>
    <w:p w14:paraId="647DA14D" w14:textId="77777777" w:rsidR="002C36B1" w:rsidRPr="00A71B9A" w:rsidRDefault="002C36B1" w:rsidP="00A71B9A">
      <w:pPr>
        <w:pStyle w:val="NormalnyWeb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 przypadku wystawienia przez wykonawcę nieprawidłowej faktury, zamawiający ma prawo odmówić jej przyjęcia i wstrzymać zapłatę do czasu doręczenia prawidłowo wystawionej faktury, a wykonawca nie ma prawa żądać zapłacenia jakichkolwiek odsetek ustawowych za opóźnienie wynikające z przekroczenia terminu płatności błędnie wystawionej faktury.</w:t>
      </w:r>
    </w:p>
    <w:p w14:paraId="42A1ED8D" w14:textId="77777777" w:rsidR="002C36B1" w:rsidRPr="00A71B9A" w:rsidRDefault="002C36B1" w:rsidP="00A71B9A">
      <w:pPr>
        <w:pStyle w:val="NormalnyWeb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Załączniki do faktur, które nie mogą zgodnie z obowiązującymi przepisami stanowić załącznika do faktury wystawionej w </w:t>
      </w:r>
      <w:proofErr w:type="spellStart"/>
      <w:r w:rsidRPr="00A71B9A">
        <w:rPr>
          <w:rFonts w:ascii="Verdana" w:hAnsi="Verdana"/>
          <w:sz w:val="20"/>
          <w:szCs w:val="20"/>
        </w:rPr>
        <w:t>KSeF</w:t>
      </w:r>
      <w:proofErr w:type="spellEnd"/>
      <w:r w:rsidRPr="00A71B9A">
        <w:rPr>
          <w:rFonts w:ascii="Verdana" w:hAnsi="Verdana"/>
          <w:sz w:val="20"/>
          <w:szCs w:val="20"/>
        </w:rPr>
        <w:t xml:space="preserve">, należy przesłać w formie elektronicznej w formacie pliku PDF za pośrednictwem poczty elektronicznej na adres e-mail: …………………. lub w formie papierowej na adres siedziby zamawiającego, nie później niż w terminie 3 dni od dnia doręczenia faktury. Każdorazowo w mailu należy podać nr faktury KSEF, której załączniki dotyczą. </w:t>
      </w:r>
    </w:p>
    <w:p w14:paraId="5923073F" w14:textId="77777777" w:rsidR="002C36B1" w:rsidRPr="00A71B9A" w:rsidRDefault="002C36B1" w:rsidP="002C36B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3F2CA3" w14:textId="77777777" w:rsidR="002C36B1" w:rsidRPr="00A71B9A" w:rsidRDefault="002C36B1" w:rsidP="00A71B9A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4A056E2" w14:textId="30D85F72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6</w:t>
      </w:r>
    </w:p>
    <w:p w14:paraId="4ACE17C1" w14:textId="47330DEC" w:rsidR="2E1C369F" w:rsidRPr="00A71B9A" w:rsidRDefault="2E1C369F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Obowiązki Zamawiającego i Wykonawcy</w:t>
      </w:r>
    </w:p>
    <w:p w14:paraId="3631D041" w14:textId="77777777" w:rsidR="00981C6E" w:rsidRPr="00A71B9A" w:rsidRDefault="00981C6E" w:rsidP="00981C6E">
      <w:pPr>
        <w:keepNext/>
        <w:spacing w:line="300" w:lineRule="exact"/>
        <w:ind w:left="357" w:hanging="357"/>
        <w:jc w:val="both"/>
        <w:outlineLvl w:val="0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.</w:t>
      </w:r>
      <w:r w:rsidRPr="00A71B9A">
        <w:rPr>
          <w:rFonts w:ascii="Verdana" w:hAnsi="Verdana"/>
        </w:rPr>
        <w:tab/>
      </w:r>
      <w:r w:rsidRPr="00A71B9A">
        <w:rPr>
          <w:rFonts w:ascii="Verdana" w:hAnsi="Verdana"/>
          <w:sz w:val="20"/>
          <w:szCs w:val="20"/>
        </w:rPr>
        <w:t>Do obowiązków Zamawiającego należy:</w:t>
      </w:r>
    </w:p>
    <w:p w14:paraId="60AE7A36" w14:textId="016C2AFC" w:rsidR="00C457C4" w:rsidRPr="00A71B9A" w:rsidRDefault="00981C6E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)</w:t>
      </w:r>
      <w:r w:rsidRPr="00A71B9A">
        <w:rPr>
          <w:rFonts w:ascii="Verdana" w:hAnsi="Verdana"/>
        </w:rPr>
        <w:tab/>
      </w:r>
      <w:r w:rsidR="00C457C4" w:rsidRPr="00A71B9A">
        <w:rPr>
          <w:rFonts w:ascii="Verdana" w:hAnsi="Verdana"/>
          <w:sz w:val="20"/>
          <w:szCs w:val="20"/>
        </w:rPr>
        <w:t xml:space="preserve">zapewnienie dostępu do </w:t>
      </w:r>
      <w:r w:rsidR="00C51D24" w:rsidRPr="00A71B9A">
        <w:rPr>
          <w:rFonts w:ascii="Verdana" w:hAnsi="Verdana"/>
          <w:sz w:val="20"/>
          <w:szCs w:val="20"/>
        </w:rPr>
        <w:t xml:space="preserve"> pomieszczeń, w których będzie wykonywany przedmiot </w:t>
      </w:r>
      <w:r w:rsidR="00EB1908" w:rsidRPr="00A71B9A">
        <w:rPr>
          <w:rFonts w:ascii="Verdana" w:hAnsi="Verdana"/>
          <w:sz w:val="20"/>
          <w:szCs w:val="20"/>
        </w:rPr>
        <w:t>U</w:t>
      </w:r>
      <w:r w:rsidR="00C51D24" w:rsidRPr="00A71B9A">
        <w:rPr>
          <w:rFonts w:ascii="Verdana" w:hAnsi="Verdana"/>
          <w:sz w:val="20"/>
          <w:szCs w:val="20"/>
        </w:rPr>
        <w:t>mowy</w:t>
      </w:r>
      <w:r w:rsidR="09A215CE" w:rsidRPr="00A71B9A">
        <w:rPr>
          <w:rFonts w:ascii="Verdana" w:hAnsi="Verdana"/>
          <w:sz w:val="20"/>
          <w:szCs w:val="20"/>
        </w:rPr>
        <w:t>;</w:t>
      </w:r>
    </w:p>
    <w:p w14:paraId="41AAE4D9" w14:textId="6D6B49F9" w:rsidR="00981C6E" w:rsidRPr="00A71B9A" w:rsidRDefault="00C457C4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2)  </w:t>
      </w:r>
      <w:r w:rsidR="00FF1917" w:rsidRPr="00A71B9A">
        <w:rPr>
          <w:rFonts w:ascii="Verdana" w:hAnsi="Verdana"/>
          <w:sz w:val="20"/>
          <w:szCs w:val="20"/>
        </w:rPr>
        <w:t xml:space="preserve">  </w:t>
      </w:r>
      <w:r w:rsidR="00981C6E" w:rsidRPr="00A71B9A">
        <w:rPr>
          <w:rFonts w:ascii="Verdana" w:hAnsi="Verdana"/>
          <w:sz w:val="20"/>
          <w:szCs w:val="20"/>
        </w:rPr>
        <w:t xml:space="preserve">odbieranie należycie wykonanych </w:t>
      </w:r>
      <w:r w:rsidR="005B62C6" w:rsidRPr="00A71B9A">
        <w:rPr>
          <w:rFonts w:ascii="Verdana" w:hAnsi="Verdana"/>
          <w:sz w:val="20"/>
          <w:szCs w:val="20"/>
        </w:rPr>
        <w:t>usług</w:t>
      </w:r>
      <w:r w:rsidR="00981C6E" w:rsidRPr="00A71B9A">
        <w:rPr>
          <w:rFonts w:ascii="Verdana" w:hAnsi="Verdana"/>
          <w:sz w:val="20"/>
          <w:szCs w:val="20"/>
        </w:rPr>
        <w:t xml:space="preserve"> na zasadach określonych w § 1</w:t>
      </w:r>
      <w:r w:rsidR="00B8016B" w:rsidRPr="00A71B9A">
        <w:rPr>
          <w:rFonts w:ascii="Verdana" w:hAnsi="Verdana"/>
          <w:sz w:val="20"/>
          <w:szCs w:val="20"/>
        </w:rPr>
        <w:t>0</w:t>
      </w:r>
      <w:r w:rsidR="00981C6E" w:rsidRPr="00A71B9A">
        <w:rPr>
          <w:rFonts w:ascii="Verdana" w:hAnsi="Verdana"/>
          <w:sz w:val="20"/>
          <w:szCs w:val="20"/>
        </w:rPr>
        <w:t xml:space="preserve"> Umowy;</w:t>
      </w:r>
    </w:p>
    <w:p w14:paraId="541A2B2D" w14:textId="30285BB9" w:rsidR="00981C6E" w:rsidRPr="00A71B9A" w:rsidRDefault="00C457C4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3</w:t>
      </w:r>
      <w:r w:rsidR="1AA6A274" w:rsidRPr="00A71B9A">
        <w:rPr>
          <w:rFonts w:ascii="Verdana" w:hAnsi="Verdana"/>
          <w:sz w:val="20"/>
          <w:szCs w:val="20"/>
        </w:rPr>
        <w:t>)</w:t>
      </w:r>
      <w:r w:rsidRPr="00A71B9A">
        <w:rPr>
          <w:rFonts w:ascii="Verdana" w:hAnsi="Verdana"/>
        </w:rPr>
        <w:tab/>
        <w:t>z</w:t>
      </w:r>
      <w:r w:rsidR="1AA6A274" w:rsidRPr="00A71B9A">
        <w:rPr>
          <w:rFonts w:ascii="Verdana" w:hAnsi="Verdana"/>
          <w:sz w:val="20"/>
          <w:szCs w:val="20"/>
        </w:rPr>
        <w:t xml:space="preserve">apłata Wykonawcy należnego wynagrodzenia na zasadach określonych w § </w:t>
      </w:r>
      <w:r w:rsidR="00B8016B" w:rsidRPr="00A71B9A">
        <w:rPr>
          <w:rFonts w:ascii="Verdana" w:hAnsi="Verdana"/>
          <w:sz w:val="20"/>
          <w:szCs w:val="20"/>
        </w:rPr>
        <w:t>4</w:t>
      </w:r>
      <w:r w:rsidR="1AA6A274" w:rsidRPr="00A71B9A">
        <w:rPr>
          <w:rFonts w:ascii="Verdana" w:hAnsi="Verdana"/>
          <w:sz w:val="20"/>
          <w:szCs w:val="20"/>
        </w:rPr>
        <w:t xml:space="preserve"> i </w:t>
      </w:r>
      <w:r w:rsidR="00B8016B" w:rsidRPr="00A71B9A">
        <w:rPr>
          <w:rFonts w:ascii="Verdana" w:hAnsi="Verdana"/>
          <w:sz w:val="20"/>
          <w:szCs w:val="20"/>
        </w:rPr>
        <w:t>5</w:t>
      </w:r>
      <w:r w:rsidR="1AA6A274" w:rsidRPr="00A71B9A">
        <w:rPr>
          <w:rFonts w:ascii="Verdana" w:hAnsi="Verdana"/>
          <w:sz w:val="20"/>
          <w:szCs w:val="20"/>
        </w:rPr>
        <w:t xml:space="preserve"> Umowy.</w:t>
      </w:r>
    </w:p>
    <w:p w14:paraId="0AF74F18" w14:textId="2DB9A8EA" w:rsidR="00981C6E" w:rsidRPr="00A71B9A" w:rsidRDefault="08110AA2" w:rsidP="006C78EF">
      <w:pPr>
        <w:keepNext/>
        <w:spacing w:line="276" w:lineRule="auto"/>
        <w:ind w:left="360" w:hanging="360"/>
        <w:jc w:val="both"/>
        <w:outlineLvl w:val="0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2.</w:t>
      </w:r>
      <w:r w:rsidR="00BE5161" w:rsidRPr="00A71B9A">
        <w:rPr>
          <w:rFonts w:ascii="Verdana" w:hAnsi="Verdana"/>
          <w:sz w:val="20"/>
          <w:szCs w:val="20"/>
        </w:rPr>
        <w:t xml:space="preserve"> </w:t>
      </w:r>
      <w:r w:rsidR="00BB4386" w:rsidRPr="00A71B9A">
        <w:rPr>
          <w:rFonts w:ascii="Verdana" w:hAnsi="Verdana"/>
          <w:sz w:val="20"/>
          <w:szCs w:val="20"/>
        </w:rPr>
        <w:t>D</w:t>
      </w:r>
      <w:r w:rsidR="1AA6A274" w:rsidRPr="00A71B9A">
        <w:rPr>
          <w:rFonts w:ascii="Verdana" w:hAnsi="Verdana"/>
          <w:sz w:val="20"/>
          <w:szCs w:val="20"/>
        </w:rPr>
        <w:t>o obowiązków Wykonawcy należy w szczególności</w:t>
      </w:r>
    </w:p>
    <w:p w14:paraId="08C6C039" w14:textId="2DCB78BB" w:rsidR="00981C6E" w:rsidRPr="00A71B9A" w:rsidRDefault="06702479" w:rsidP="00FC3348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ykonanie przedmiotu </w:t>
      </w:r>
      <w:r w:rsidR="62F49E0E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w oparciu o </w:t>
      </w:r>
      <w:r w:rsidR="004E7D44" w:rsidRPr="00A71B9A">
        <w:rPr>
          <w:rFonts w:ascii="Verdana" w:hAnsi="Verdana"/>
          <w:sz w:val="20"/>
          <w:szCs w:val="20"/>
        </w:rPr>
        <w:t>wymagania</w:t>
      </w:r>
      <w:r w:rsidRPr="00A71B9A">
        <w:rPr>
          <w:rFonts w:ascii="Verdana" w:hAnsi="Verdana"/>
          <w:sz w:val="20"/>
          <w:szCs w:val="20"/>
        </w:rPr>
        <w:t xml:space="preserve"> określon</w:t>
      </w:r>
      <w:r w:rsidR="004E7D44" w:rsidRPr="00A71B9A">
        <w:rPr>
          <w:rFonts w:ascii="Verdana" w:hAnsi="Verdana"/>
          <w:sz w:val="20"/>
          <w:szCs w:val="20"/>
        </w:rPr>
        <w:t>e</w:t>
      </w:r>
      <w:r w:rsidRPr="00A71B9A">
        <w:rPr>
          <w:rFonts w:ascii="Verdana" w:hAnsi="Verdana"/>
          <w:sz w:val="20"/>
          <w:szCs w:val="20"/>
        </w:rPr>
        <w:t xml:space="preserve"> w </w:t>
      </w:r>
      <w:r w:rsidR="004E7D44" w:rsidRPr="00A71B9A">
        <w:rPr>
          <w:rFonts w:ascii="Verdana" w:hAnsi="Verdana"/>
          <w:sz w:val="20"/>
          <w:szCs w:val="20"/>
        </w:rPr>
        <w:t>OPZ</w:t>
      </w:r>
      <w:r w:rsidR="4B773EE2" w:rsidRPr="00A71B9A">
        <w:rPr>
          <w:rFonts w:ascii="Verdana" w:hAnsi="Verdana"/>
          <w:sz w:val="20"/>
          <w:szCs w:val="20"/>
        </w:rPr>
        <w:t>;</w:t>
      </w:r>
    </w:p>
    <w:p w14:paraId="70FA9A6E" w14:textId="4872B4DD" w:rsidR="008F244B" w:rsidRPr="00A71B9A" w:rsidRDefault="008F244B" w:rsidP="00FC3348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realizacja pisemnych zaleceń Zamawiającego;</w:t>
      </w:r>
    </w:p>
    <w:p w14:paraId="1DCB66CE" w14:textId="77777777" w:rsidR="00134FEF" w:rsidRPr="00A71B9A" w:rsidRDefault="1AA6A274" w:rsidP="006976FC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skompletowanie i przedstawienie Zamawiającemu dokumentów pozwalających na ocenę prawidłowego wykonania przedmiotu </w:t>
      </w:r>
      <w:r w:rsidR="55115918" w:rsidRPr="00A71B9A">
        <w:rPr>
          <w:rFonts w:ascii="Verdana" w:hAnsi="Verdana"/>
          <w:sz w:val="20"/>
          <w:szCs w:val="20"/>
        </w:rPr>
        <w:t>U</w:t>
      </w:r>
      <w:r w:rsidR="00D363C1" w:rsidRPr="00A71B9A">
        <w:rPr>
          <w:rFonts w:ascii="Verdana" w:hAnsi="Verdana"/>
          <w:sz w:val="20"/>
          <w:szCs w:val="20"/>
        </w:rPr>
        <w:t>mowy</w:t>
      </w:r>
      <w:r w:rsidRPr="00A71B9A">
        <w:rPr>
          <w:rFonts w:ascii="Verdana" w:hAnsi="Verdana"/>
          <w:sz w:val="20"/>
          <w:szCs w:val="20"/>
        </w:rPr>
        <w:t xml:space="preserve"> w zakresie określonym postanowieniami </w:t>
      </w:r>
      <w:r w:rsidR="004E7D44" w:rsidRPr="00A71B9A">
        <w:rPr>
          <w:rFonts w:ascii="Verdana" w:hAnsi="Verdana"/>
          <w:sz w:val="20"/>
          <w:szCs w:val="20"/>
        </w:rPr>
        <w:t>OPZ</w:t>
      </w:r>
      <w:r w:rsidRPr="00A71B9A">
        <w:rPr>
          <w:rFonts w:ascii="Verdana" w:hAnsi="Verdana"/>
          <w:sz w:val="20"/>
          <w:szCs w:val="20"/>
        </w:rPr>
        <w:t xml:space="preserve">; </w:t>
      </w:r>
    </w:p>
    <w:p w14:paraId="4C2B0A5C" w14:textId="01CA90A5" w:rsidR="00981C6E" w:rsidRPr="00A71B9A" w:rsidRDefault="1AA6A274" w:rsidP="006976FC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utrzymanie ładu i porządku na terenie </w:t>
      </w:r>
      <w:r w:rsidR="5F99C288" w:rsidRPr="00A71B9A">
        <w:rPr>
          <w:rFonts w:ascii="Verdana" w:hAnsi="Verdana"/>
          <w:sz w:val="20"/>
          <w:szCs w:val="20"/>
        </w:rPr>
        <w:t>wykonywanych</w:t>
      </w:r>
      <w:r w:rsidR="00D363C1" w:rsidRPr="00A71B9A">
        <w:rPr>
          <w:rFonts w:ascii="Verdana" w:hAnsi="Verdana"/>
          <w:sz w:val="20"/>
          <w:szCs w:val="20"/>
        </w:rPr>
        <w:t xml:space="preserve"> </w:t>
      </w:r>
      <w:r w:rsidR="17223468" w:rsidRPr="00A71B9A">
        <w:rPr>
          <w:rFonts w:ascii="Verdana" w:hAnsi="Verdana"/>
          <w:sz w:val="20"/>
          <w:szCs w:val="20"/>
        </w:rPr>
        <w:t>usług</w:t>
      </w:r>
      <w:r w:rsidR="00F96CB5" w:rsidRPr="00A71B9A">
        <w:rPr>
          <w:rFonts w:ascii="Verdana" w:hAnsi="Verdana"/>
          <w:sz w:val="20"/>
          <w:szCs w:val="20"/>
        </w:rPr>
        <w:t xml:space="preserve"> naprawczo – konserwacyjnych</w:t>
      </w:r>
      <w:r w:rsidRPr="00A71B9A">
        <w:rPr>
          <w:rFonts w:ascii="Verdana" w:hAnsi="Verdana"/>
          <w:sz w:val="20"/>
          <w:szCs w:val="20"/>
        </w:rPr>
        <w:t xml:space="preserve">, a po </w:t>
      </w:r>
      <w:r w:rsidR="00D363C1" w:rsidRPr="00A71B9A">
        <w:rPr>
          <w:rFonts w:ascii="Verdana" w:hAnsi="Verdana"/>
          <w:sz w:val="20"/>
          <w:szCs w:val="20"/>
        </w:rPr>
        <w:t xml:space="preserve">ich </w:t>
      </w:r>
      <w:r w:rsidRPr="00A71B9A">
        <w:rPr>
          <w:rFonts w:ascii="Verdana" w:hAnsi="Verdana"/>
          <w:sz w:val="20"/>
          <w:szCs w:val="20"/>
        </w:rPr>
        <w:t>zakończeniu usunięcie wszelkich urządzeń tymczasowego zaplecza oraz pozostawienie całego terenu czystego i nadającego się</w:t>
      </w:r>
      <w:r w:rsidR="004E7D44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do użytkowania;</w:t>
      </w:r>
    </w:p>
    <w:p w14:paraId="7F7A4D85" w14:textId="05C584D1" w:rsidR="7A3DA11F" w:rsidRPr="00A71B9A" w:rsidRDefault="51210ABB" w:rsidP="00FC3348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informowanie </w:t>
      </w:r>
      <w:r w:rsidR="00431CE4" w:rsidRPr="00A71B9A">
        <w:rPr>
          <w:rFonts w:ascii="Verdana" w:hAnsi="Verdana"/>
          <w:sz w:val="20"/>
          <w:szCs w:val="20"/>
        </w:rPr>
        <w:t>Zamawiającego</w:t>
      </w:r>
      <w:r w:rsidR="004E7D44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o problemach lub okolicznościach mogących wpłynąć na jakość lub termin zakończenia </w:t>
      </w:r>
      <w:r w:rsidR="00D363C1" w:rsidRPr="00A71B9A">
        <w:rPr>
          <w:rFonts w:ascii="Verdana" w:hAnsi="Verdana"/>
          <w:sz w:val="20"/>
          <w:szCs w:val="20"/>
        </w:rPr>
        <w:t>usług</w:t>
      </w:r>
      <w:r w:rsidR="1FE75FDD" w:rsidRPr="00A71B9A">
        <w:rPr>
          <w:rFonts w:ascii="Verdana" w:hAnsi="Verdana"/>
          <w:sz w:val="20"/>
          <w:szCs w:val="20"/>
        </w:rPr>
        <w:t>;</w:t>
      </w:r>
    </w:p>
    <w:p w14:paraId="26BD60DF" w14:textId="5AD5AE91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7</w:t>
      </w:r>
    </w:p>
    <w:p w14:paraId="5C37B055" w14:textId="56F6DD3A" w:rsidR="10A2BDC1" w:rsidRPr="00A71B9A" w:rsidRDefault="10A2BDC1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 xml:space="preserve">Personel Wykonawcy </w:t>
      </w:r>
    </w:p>
    <w:p w14:paraId="570CD827" w14:textId="5523532D" w:rsidR="00732551" w:rsidRPr="00A71B9A" w:rsidRDefault="00431CE4" w:rsidP="00FC3348">
      <w:pPr>
        <w:numPr>
          <w:ilvl w:val="1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 w:cs="Arial"/>
          <w:sz w:val="20"/>
          <w:szCs w:val="20"/>
        </w:rPr>
        <w:t xml:space="preserve">W imieniu Wykonawcy do </w:t>
      </w:r>
      <w:r w:rsidR="00D363C1" w:rsidRPr="00A71B9A">
        <w:rPr>
          <w:rFonts w:ascii="Verdana" w:hAnsi="Verdana" w:cs="Arial"/>
          <w:sz w:val="20"/>
          <w:szCs w:val="20"/>
        </w:rPr>
        <w:t>koordynowania</w:t>
      </w:r>
      <w:r w:rsidRPr="00A71B9A">
        <w:rPr>
          <w:rFonts w:ascii="Verdana" w:hAnsi="Verdana" w:cs="Arial"/>
          <w:sz w:val="20"/>
          <w:szCs w:val="20"/>
        </w:rPr>
        <w:t xml:space="preserve"> i zarządzania realizacją </w:t>
      </w:r>
      <w:r w:rsidR="68B2B9C7" w:rsidRPr="00A71B9A">
        <w:rPr>
          <w:rFonts w:ascii="Verdana" w:hAnsi="Verdana" w:cs="Arial"/>
          <w:sz w:val="20"/>
          <w:szCs w:val="20"/>
        </w:rPr>
        <w:t>U</w:t>
      </w:r>
      <w:r w:rsidRPr="00A71B9A">
        <w:rPr>
          <w:rFonts w:ascii="Verdana" w:hAnsi="Verdana" w:cs="Arial"/>
          <w:sz w:val="20"/>
          <w:szCs w:val="20"/>
        </w:rPr>
        <w:t>mowy oraz do bezpośrednich kontaktów z Zamawiającym upoważniony</w:t>
      </w:r>
      <w:r w:rsidR="00FB6E56" w:rsidRPr="00A71B9A">
        <w:rPr>
          <w:rFonts w:ascii="Verdana" w:hAnsi="Verdana" w:cs="Arial"/>
          <w:sz w:val="20"/>
          <w:szCs w:val="20"/>
        </w:rPr>
        <w:t>/a</w:t>
      </w:r>
      <w:r w:rsidRPr="00A71B9A">
        <w:rPr>
          <w:rFonts w:ascii="Verdana" w:hAnsi="Verdana" w:cs="Arial"/>
          <w:sz w:val="20"/>
          <w:szCs w:val="20"/>
        </w:rPr>
        <w:t xml:space="preserve"> jest </w:t>
      </w:r>
      <w:r w:rsidRPr="00A71B9A">
        <w:rPr>
          <w:rFonts w:ascii="Verdana" w:hAnsi="Verdana" w:cs="Arial"/>
          <w:sz w:val="20"/>
          <w:szCs w:val="20"/>
          <w:u w:val="single"/>
        </w:rPr>
        <w:t xml:space="preserve">                                         </w:t>
      </w:r>
      <w:r w:rsidRPr="00A71B9A">
        <w:rPr>
          <w:rFonts w:ascii="Verdana" w:hAnsi="Verdana" w:cs="Arial"/>
          <w:sz w:val="20"/>
          <w:szCs w:val="20"/>
        </w:rPr>
        <w:t>.</w:t>
      </w:r>
    </w:p>
    <w:p w14:paraId="5621A2A1" w14:textId="0429B2C8" w:rsidR="00981C6E" w:rsidRPr="00A71B9A" w:rsidRDefault="00431CE4" w:rsidP="00FC3348">
      <w:pPr>
        <w:numPr>
          <w:ilvl w:val="1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Jeżeli Wykonawca, w trakcie realizacji przedmiotu </w:t>
      </w:r>
      <w:r w:rsidR="11EF8010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chce dokonać zmiany osoby, o której mowa w ust. 1 to nie później niż 3 dni przed planowaną zmianą, przekazuje Zamawiającemu pisemną informację o zmianie. Zmiana osoby, o której mowa w ust. 1 nie wymaga aneksu do </w:t>
      </w:r>
      <w:r w:rsidR="6E4A88D5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>mowy.</w:t>
      </w:r>
    </w:p>
    <w:p w14:paraId="6368E27D" w14:textId="7F53EB11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8</w:t>
      </w:r>
    </w:p>
    <w:p w14:paraId="798E1F17" w14:textId="56490EC3" w:rsidR="1597740A" w:rsidRPr="00A71B9A" w:rsidRDefault="1597740A" w:rsidP="00A33777">
      <w:pPr>
        <w:jc w:val="center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Personel Zamawiającego</w:t>
      </w:r>
    </w:p>
    <w:p w14:paraId="0BE9C28A" w14:textId="5B0CDAA4" w:rsidR="00431CE4" w:rsidRPr="00A71B9A" w:rsidRDefault="00431CE4" w:rsidP="00FC3348">
      <w:pPr>
        <w:pStyle w:val="Tekstpodstawowy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hAnsi="Verdana" w:cs="Arial"/>
          <w:sz w:val="20"/>
        </w:rPr>
      </w:pPr>
      <w:r w:rsidRPr="00A71B9A">
        <w:rPr>
          <w:rFonts w:ascii="Verdana" w:hAnsi="Verdana" w:cs="Arial"/>
          <w:sz w:val="20"/>
        </w:rPr>
        <w:t xml:space="preserve">W imieniu Zamawiającego do </w:t>
      </w:r>
      <w:r w:rsidR="00D363C1" w:rsidRPr="00A71B9A">
        <w:rPr>
          <w:rFonts w:ascii="Verdana" w:hAnsi="Verdana" w:cs="Arial"/>
          <w:sz w:val="20"/>
        </w:rPr>
        <w:t xml:space="preserve">koordynowania, </w:t>
      </w:r>
      <w:r w:rsidRPr="00A71B9A">
        <w:rPr>
          <w:rFonts w:ascii="Verdana" w:hAnsi="Verdana" w:cs="Arial"/>
          <w:sz w:val="20"/>
        </w:rPr>
        <w:t xml:space="preserve">nadzorowania i zarządzania realizacją </w:t>
      </w:r>
      <w:r w:rsidR="5F149BF1" w:rsidRPr="00A71B9A">
        <w:rPr>
          <w:rFonts w:ascii="Verdana" w:hAnsi="Verdana" w:cs="Arial"/>
          <w:sz w:val="20"/>
        </w:rPr>
        <w:t>U</w:t>
      </w:r>
      <w:r w:rsidRPr="00A71B9A">
        <w:rPr>
          <w:rFonts w:ascii="Verdana" w:hAnsi="Verdana" w:cs="Arial"/>
          <w:sz w:val="20"/>
        </w:rPr>
        <w:t>mowy upoważniony</w:t>
      </w:r>
      <w:r w:rsidR="0063614E" w:rsidRPr="00A71B9A">
        <w:rPr>
          <w:rFonts w:ascii="Verdana" w:hAnsi="Verdana" w:cs="Arial"/>
          <w:sz w:val="20"/>
        </w:rPr>
        <w:t>/a</w:t>
      </w:r>
      <w:r w:rsidRPr="00A71B9A">
        <w:rPr>
          <w:rFonts w:ascii="Verdana" w:hAnsi="Verdana" w:cs="Arial"/>
          <w:sz w:val="20"/>
        </w:rPr>
        <w:t xml:space="preserve"> jest ________________. </w:t>
      </w:r>
    </w:p>
    <w:p w14:paraId="20347A2D" w14:textId="19113D66" w:rsidR="00FF6408" w:rsidRPr="00A71B9A" w:rsidRDefault="00FF6408" w:rsidP="00FC3348">
      <w:pPr>
        <w:numPr>
          <w:ilvl w:val="0"/>
          <w:numId w:val="10"/>
        </w:numPr>
        <w:tabs>
          <w:tab w:val="clear" w:pos="1440"/>
          <w:tab w:val="num" w:pos="426"/>
        </w:tabs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lastRenderedPageBreak/>
        <w:t>Nadzór nad realizacją Umowy oraz jej koordynowanie i administrowanie mogą również wykonywać upoważnione pisemnie przez Zamawiającego inne osoby niż wskazane w ust. 1.</w:t>
      </w:r>
    </w:p>
    <w:p w14:paraId="21D8CDC0" w14:textId="175FD7F6" w:rsidR="00431CE4" w:rsidRPr="00A71B9A" w:rsidRDefault="00431CE4" w:rsidP="00FC3348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71B9A">
        <w:rPr>
          <w:rFonts w:ascii="Verdana" w:hAnsi="Verdana" w:cs="Arial"/>
          <w:spacing w:val="-8"/>
          <w:sz w:val="20"/>
          <w:szCs w:val="20"/>
        </w:rPr>
        <w:t>Zamawiający</w:t>
      </w:r>
      <w:r w:rsidRPr="00A71B9A">
        <w:rPr>
          <w:rFonts w:ascii="Verdana" w:hAnsi="Verdana" w:cs="Arial"/>
          <w:sz w:val="20"/>
          <w:szCs w:val="20"/>
        </w:rPr>
        <w:t xml:space="preserve"> zastrzega sobie prawo zmiany os</w:t>
      </w:r>
      <w:r w:rsidR="00FF6408" w:rsidRPr="00A71B9A">
        <w:rPr>
          <w:rFonts w:ascii="Verdana" w:hAnsi="Verdana" w:cs="Arial"/>
          <w:sz w:val="20"/>
          <w:szCs w:val="20"/>
        </w:rPr>
        <w:t>ób</w:t>
      </w:r>
      <w:r w:rsidRPr="00A71B9A">
        <w:rPr>
          <w:rFonts w:ascii="Verdana" w:hAnsi="Verdana" w:cs="Arial"/>
          <w:sz w:val="20"/>
          <w:szCs w:val="20"/>
        </w:rPr>
        <w:t xml:space="preserve"> wskazan</w:t>
      </w:r>
      <w:r w:rsidR="00FF6408" w:rsidRPr="00A71B9A">
        <w:rPr>
          <w:rFonts w:ascii="Verdana" w:hAnsi="Verdana" w:cs="Arial"/>
          <w:sz w:val="20"/>
          <w:szCs w:val="20"/>
        </w:rPr>
        <w:t>ych</w:t>
      </w:r>
      <w:r w:rsidRPr="00A71B9A">
        <w:rPr>
          <w:rFonts w:ascii="Verdana" w:hAnsi="Verdana" w:cs="Arial"/>
          <w:sz w:val="20"/>
          <w:szCs w:val="20"/>
        </w:rPr>
        <w:t xml:space="preserve"> w ust. 1</w:t>
      </w:r>
      <w:r w:rsidR="00FF6408" w:rsidRPr="00A71B9A">
        <w:rPr>
          <w:rFonts w:ascii="Verdana" w:hAnsi="Verdana" w:cs="Arial"/>
          <w:sz w:val="20"/>
          <w:szCs w:val="20"/>
        </w:rPr>
        <w:t xml:space="preserve"> i ust. 2.</w:t>
      </w:r>
      <w:r w:rsidRPr="00A71B9A">
        <w:rPr>
          <w:rFonts w:ascii="Verdana" w:hAnsi="Verdana" w:cs="Arial"/>
          <w:sz w:val="20"/>
          <w:szCs w:val="20"/>
        </w:rPr>
        <w:t xml:space="preserve"> O dokonaniu zmiany Zamawiający powiadomi na piśmie Wykonawcę co najmniej na 3 dni przed dokonaniem zmiany. Zmiana nie wymaga aneksu do </w:t>
      </w:r>
      <w:r w:rsidR="6532F62B" w:rsidRPr="00A71B9A">
        <w:rPr>
          <w:rFonts w:ascii="Verdana" w:hAnsi="Verdana" w:cs="Arial"/>
          <w:sz w:val="20"/>
          <w:szCs w:val="20"/>
        </w:rPr>
        <w:t>U</w:t>
      </w:r>
      <w:r w:rsidRPr="00A71B9A">
        <w:rPr>
          <w:rFonts w:ascii="Verdana" w:hAnsi="Verdana" w:cs="Arial"/>
          <w:sz w:val="20"/>
          <w:szCs w:val="20"/>
        </w:rPr>
        <w:t>mowy.</w:t>
      </w:r>
    </w:p>
    <w:p w14:paraId="79ED9C16" w14:textId="024A6A36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9</w:t>
      </w:r>
    </w:p>
    <w:p w14:paraId="37070AF1" w14:textId="5E66DBA8" w:rsidR="7E6A5F95" w:rsidRPr="00A71B9A" w:rsidRDefault="7E6A5F95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Podwykonawcy</w:t>
      </w:r>
    </w:p>
    <w:p w14:paraId="7E61D4DF" w14:textId="2C942D41" w:rsidR="00992F12" w:rsidRPr="00A71B9A" w:rsidRDefault="00992F12" w:rsidP="00992F12">
      <w:pPr>
        <w:tabs>
          <w:tab w:val="left" w:pos="426"/>
        </w:tabs>
        <w:spacing w:line="300" w:lineRule="exact"/>
        <w:jc w:val="both"/>
        <w:rPr>
          <w:rFonts w:ascii="Verdana" w:hAnsi="Verdana" w:cs="TimesNewRomanPSMT"/>
          <w:sz w:val="20"/>
          <w:szCs w:val="20"/>
        </w:rPr>
      </w:pPr>
      <w:r w:rsidRPr="00A71B9A">
        <w:rPr>
          <w:rFonts w:ascii="Verdana" w:hAnsi="Verdana" w:cs="TimesNewRomanPSMT"/>
          <w:sz w:val="20"/>
          <w:szCs w:val="20"/>
        </w:rPr>
        <w:t xml:space="preserve">Zamawiający </w:t>
      </w:r>
      <w:r w:rsidRPr="00A71B9A">
        <w:rPr>
          <w:rFonts w:ascii="Verdana" w:hAnsi="Verdana"/>
          <w:sz w:val="20"/>
          <w:szCs w:val="20"/>
        </w:rPr>
        <w:t xml:space="preserve">nie dopuszcza wykonania przedmiotu </w:t>
      </w:r>
      <w:r w:rsidR="09FDF12A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przy udziale </w:t>
      </w:r>
      <w:r w:rsidR="2C95D331" w:rsidRPr="00A71B9A">
        <w:rPr>
          <w:rFonts w:ascii="Verdana" w:hAnsi="Verdana"/>
          <w:sz w:val="20"/>
          <w:szCs w:val="20"/>
        </w:rPr>
        <w:t>P</w:t>
      </w:r>
      <w:r w:rsidRPr="00A71B9A">
        <w:rPr>
          <w:rFonts w:ascii="Verdana" w:hAnsi="Verdana"/>
          <w:sz w:val="20"/>
          <w:szCs w:val="20"/>
        </w:rPr>
        <w:t>odwykonawców.</w:t>
      </w:r>
    </w:p>
    <w:p w14:paraId="47D7D009" w14:textId="75356F1D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§ 1</w:t>
      </w:r>
      <w:r w:rsidR="00A5752B" w:rsidRPr="00A71B9A">
        <w:rPr>
          <w:rFonts w:ascii="Verdana" w:hAnsi="Verdana"/>
          <w:sz w:val="20"/>
          <w:szCs w:val="20"/>
        </w:rPr>
        <w:t>0</w:t>
      </w:r>
    </w:p>
    <w:p w14:paraId="15A9C7F4" w14:textId="6F833D71" w:rsidR="19E646EC" w:rsidRPr="00A71B9A" w:rsidRDefault="19E646EC" w:rsidP="00A33777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Odbiory</w:t>
      </w:r>
    </w:p>
    <w:p w14:paraId="76BFA6FF" w14:textId="4691E8A8" w:rsidR="00981C6E" w:rsidRPr="00A71B9A" w:rsidRDefault="00C51D24" w:rsidP="00FC3348">
      <w:pPr>
        <w:numPr>
          <w:ilvl w:val="0"/>
          <w:numId w:val="5"/>
        </w:num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O</w:t>
      </w:r>
      <w:r w:rsidR="00FF1917" w:rsidRPr="00A71B9A">
        <w:rPr>
          <w:rFonts w:ascii="Verdana" w:hAnsi="Verdana"/>
          <w:sz w:val="20"/>
          <w:szCs w:val="20"/>
        </w:rPr>
        <w:t>dbiory dokonywane</w:t>
      </w:r>
      <w:r w:rsidR="51210ABB" w:rsidRPr="00A71B9A">
        <w:rPr>
          <w:rFonts w:ascii="Verdana" w:hAnsi="Verdana"/>
          <w:sz w:val="20"/>
          <w:szCs w:val="20"/>
        </w:rPr>
        <w:t xml:space="preserve"> będą na zasadach i w terminach określonych w </w:t>
      </w:r>
      <w:r w:rsidR="00C26099" w:rsidRPr="00A71B9A">
        <w:rPr>
          <w:rFonts w:ascii="Verdana" w:hAnsi="Verdana"/>
          <w:sz w:val="20"/>
          <w:szCs w:val="20"/>
        </w:rPr>
        <w:t>OPZ</w:t>
      </w:r>
      <w:r w:rsidR="51210ABB" w:rsidRPr="00A71B9A">
        <w:rPr>
          <w:rFonts w:ascii="Verdana" w:hAnsi="Verdana"/>
          <w:sz w:val="20"/>
          <w:szCs w:val="20"/>
        </w:rPr>
        <w:t>.</w:t>
      </w:r>
    </w:p>
    <w:p w14:paraId="6CD0B291" w14:textId="0F4CDAC9" w:rsidR="00981C6E" w:rsidRPr="00A71B9A" w:rsidRDefault="77C507ED" w:rsidP="00FC3348">
      <w:pPr>
        <w:numPr>
          <w:ilvl w:val="0"/>
          <w:numId w:val="5"/>
        </w:numPr>
        <w:spacing w:line="300" w:lineRule="exact"/>
        <w:ind w:left="426" w:hanging="426"/>
        <w:jc w:val="both"/>
        <w:rPr>
          <w:rFonts w:ascii="Verdana" w:eastAsia="Verdana" w:hAnsi="Verdana" w:cs="Verdana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Z czynności </w:t>
      </w:r>
      <w:r w:rsidR="007B0247" w:rsidRPr="00A71B9A">
        <w:rPr>
          <w:rFonts w:ascii="Verdana" w:eastAsia="Verdana" w:hAnsi="Verdana" w:cs="Verdana"/>
          <w:sz w:val="20"/>
          <w:szCs w:val="20"/>
        </w:rPr>
        <w:t>odbioru spisywan</w:t>
      </w:r>
      <w:r w:rsidR="00C51D24" w:rsidRPr="00A71B9A">
        <w:rPr>
          <w:rFonts w:ascii="Verdana" w:eastAsia="Verdana" w:hAnsi="Verdana" w:cs="Verdana"/>
          <w:sz w:val="20"/>
          <w:szCs w:val="20"/>
        </w:rPr>
        <w:t>e</w:t>
      </w:r>
      <w:r w:rsidR="007B0247" w:rsidRPr="00A71B9A">
        <w:rPr>
          <w:rFonts w:ascii="Verdana" w:eastAsia="Verdana" w:hAnsi="Verdana" w:cs="Verdana"/>
          <w:sz w:val="20"/>
          <w:szCs w:val="20"/>
        </w:rPr>
        <w:t xml:space="preserve"> będzie </w:t>
      </w:r>
      <w:r w:rsidR="00C51D24" w:rsidRPr="00A71B9A">
        <w:rPr>
          <w:rFonts w:ascii="Verdana" w:eastAsia="Verdana" w:hAnsi="Verdana" w:cs="Verdana"/>
          <w:sz w:val="20"/>
          <w:szCs w:val="20"/>
        </w:rPr>
        <w:t>potwierdzenie wykonania zlecenia</w:t>
      </w:r>
      <w:r w:rsidRPr="00A71B9A">
        <w:rPr>
          <w:rFonts w:ascii="Verdana" w:eastAsia="Verdana" w:hAnsi="Verdana" w:cs="Verdana"/>
          <w:sz w:val="20"/>
          <w:szCs w:val="20"/>
        </w:rPr>
        <w:t>.</w:t>
      </w:r>
    </w:p>
    <w:p w14:paraId="534BC2CF" w14:textId="477C3ACC" w:rsidR="007B0247" w:rsidRPr="00A71B9A" w:rsidRDefault="007B0247" w:rsidP="00FC3348">
      <w:pPr>
        <w:numPr>
          <w:ilvl w:val="0"/>
          <w:numId w:val="5"/>
        </w:numPr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>Podpisany przez Strony protokół odbioru stanowi podstawę do wystawienia faktury.</w:t>
      </w:r>
    </w:p>
    <w:p w14:paraId="0F166557" w14:textId="0B25EE94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§ 1</w:t>
      </w:r>
      <w:r w:rsidR="007B0247" w:rsidRPr="00A71B9A">
        <w:rPr>
          <w:rFonts w:ascii="Verdana" w:hAnsi="Verdana"/>
          <w:sz w:val="20"/>
          <w:szCs w:val="20"/>
        </w:rPr>
        <w:t>1</w:t>
      </w:r>
      <w:r w:rsidR="0855618B" w:rsidRPr="00A71B9A">
        <w:rPr>
          <w:rFonts w:ascii="Verdana" w:hAnsi="Verdana"/>
          <w:sz w:val="20"/>
          <w:szCs w:val="20"/>
        </w:rPr>
        <w:t xml:space="preserve"> </w:t>
      </w:r>
    </w:p>
    <w:p w14:paraId="3DEC1776" w14:textId="4DAF01CD" w:rsidR="61BC7765" w:rsidRPr="00A71B9A" w:rsidRDefault="61BC7765" w:rsidP="0030079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A71B9A">
        <w:rPr>
          <w:rFonts w:ascii="Verdana" w:eastAsia="Verdana" w:hAnsi="Verdana" w:cs="Verdana"/>
          <w:b/>
          <w:bCs/>
          <w:sz w:val="20"/>
          <w:szCs w:val="20"/>
        </w:rPr>
        <w:t xml:space="preserve">Gwarancja jakości i rękojmia </w:t>
      </w:r>
    </w:p>
    <w:p w14:paraId="3077158E" w14:textId="659352FE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Wykonawca udziela Zamawiającemu gwarancji jakości na przedmiot </w:t>
      </w:r>
      <w:r w:rsidR="2D1D0648" w:rsidRPr="00A71B9A">
        <w:rPr>
          <w:rFonts w:ascii="Verdana" w:eastAsia="Verdana" w:hAnsi="Verdana" w:cs="Verdana"/>
          <w:sz w:val="20"/>
          <w:szCs w:val="20"/>
        </w:rPr>
        <w:t>U</w:t>
      </w:r>
      <w:r w:rsidRPr="00A71B9A">
        <w:rPr>
          <w:rFonts w:ascii="Verdana" w:eastAsia="Verdana" w:hAnsi="Verdana" w:cs="Verdana"/>
          <w:sz w:val="20"/>
          <w:szCs w:val="20"/>
        </w:rPr>
        <w:t xml:space="preserve">mowy na okres </w:t>
      </w:r>
      <w:r w:rsidR="00672B84" w:rsidRPr="00A71B9A">
        <w:rPr>
          <w:rFonts w:ascii="Verdana" w:eastAsia="Verdana" w:hAnsi="Verdana" w:cs="Verdana"/>
          <w:sz w:val="20"/>
          <w:szCs w:val="20"/>
        </w:rPr>
        <w:t xml:space="preserve">12 </w:t>
      </w:r>
      <w:r w:rsidRPr="00A71B9A">
        <w:rPr>
          <w:rFonts w:ascii="Verdana" w:eastAsia="Verdana" w:hAnsi="Verdana" w:cs="Verdana"/>
          <w:sz w:val="20"/>
          <w:szCs w:val="20"/>
        </w:rPr>
        <w:t>miesięcy.</w:t>
      </w:r>
    </w:p>
    <w:p w14:paraId="4877414B" w14:textId="66975D97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Bieg okresu gwarancji jakości rozpoczyna się w dniu następnym licząc od daty podpisania przez Zamawiającego protokołu odbioru </w:t>
      </w:r>
      <w:r w:rsidR="30540389" w:rsidRPr="00A71B9A">
        <w:rPr>
          <w:rFonts w:ascii="Verdana" w:eastAsia="Verdana" w:hAnsi="Verdana" w:cs="Verdana"/>
          <w:sz w:val="20"/>
          <w:szCs w:val="20"/>
        </w:rPr>
        <w:t>częściowego</w:t>
      </w:r>
      <w:r w:rsidR="00FF1917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30540389" w:rsidRPr="00A71B9A">
        <w:rPr>
          <w:rFonts w:ascii="Verdana" w:eastAsia="Verdana" w:hAnsi="Verdana" w:cs="Verdana"/>
          <w:sz w:val="20"/>
          <w:szCs w:val="20"/>
        </w:rPr>
        <w:t>/</w:t>
      </w:r>
      <w:r w:rsidR="00FF1917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30540389" w:rsidRPr="00A71B9A">
        <w:rPr>
          <w:rFonts w:ascii="Verdana" w:eastAsia="Verdana" w:hAnsi="Verdana" w:cs="Verdana"/>
          <w:sz w:val="20"/>
          <w:szCs w:val="20"/>
        </w:rPr>
        <w:t>przedmiotu Umowy</w:t>
      </w:r>
      <w:r w:rsidRPr="00A71B9A">
        <w:rPr>
          <w:rFonts w:ascii="Verdana" w:eastAsia="Verdana" w:hAnsi="Verdana" w:cs="Verdana"/>
          <w:sz w:val="20"/>
          <w:szCs w:val="20"/>
        </w:rPr>
        <w:t>.</w:t>
      </w:r>
    </w:p>
    <w:p w14:paraId="3BBA0983" w14:textId="57EE693C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Okres rękojmi na przedmiot umowy wynosi </w:t>
      </w:r>
      <w:r w:rsidR="00672B84" w:rsidRPr="00A71B9A">
        <w:rPr>
          <w:rFonts w:ascii="Verdana" w:eastAsia="Verdana" w:hAnsi="Verdana" w:cs="Verdana"/>
          <w:sz w:val="20"/>
          <w:szCs w:val="20"/>
        </w:rPr>
        <w:t xml:space="preserve">12 </w:t>
      </w:r>
      <w:r w:rsidRPr="00A71B9A">
        <w:rPr>
          <w:rFonts w:ascii="Verdana" w:eastAsia="Verdana" w:hAnsi="Verdana" w:cs="Verdana"/>
          <w:sz w:val="20"/>
          <w:szCs w:val="20"/>
        </w:rPr>
        <w:t xml:space="preserve">miesięcy i rozpoczyna się w dniu następnym licząc od daty podpisania przez Zamawiającego protokołu odbioru </w:t>
      </w:r>
      <w:r w:rsidR="37CEE9F5" w:rsidRPr="00A71B9A">
        <w:rPr>
          <w:rFonts w:ascii="Verdana" w:eastAsia="Verdana" w:hAnsi="Verdana" w:cs="Verdana"/>
          <w:sz w:val="20"/>
          <w:szCs w:val="20"/>
        </w:rPr>
        <w:t>częściowego</w:t>
      </w:r>
      <w:r w:rsidR="00FF1917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37CEE9F5" w:rsidRPr="00A71B9A">
        <w:rPr>
          <w:rFonts w:ascii="Verdana" w:eastAsia="Verdana" w:hAnsi="Verdana" w:cs="Verdana"/>
          <w:sz w:val="20"/>
          <w:szCs w:val="20"/>
        </w:rPr>
        <w:t>/</w:t>
      </w:r>
      <w:r w:rsidR="00FF1917" w:rsidRPr="00A71B9A">
        <w:rPr>
          <w:rFonts w:ascii="Verdana" w:eastAsia="Verdana" w:hAnsi="Verdana" w:cs="Verdana"/>
          <w:sz w:val="20"/>
          <w:szCs w:val="20"/>
        </w:rPr>
        <w:t xml:space="preserve"> </w:t>
      </w:r>
      <w:r w:rsidR="37CEE9F5" w:rsidRPr="00A71B9A">
        <w:rPr>
          <w:rFonts w:ascii="Verdana" w:eastAsia="Verdana" w:hAnsi="Verdana" w:cs="Verdana"/>
          <w:sz w:val="20"/>
          <w:szCs w:val="20"/>
        </w:rPr>
        <w:t>przedmiotu Umowy.</w:t>
      </w:r>
    </w:p>
    <w:p w14:paraId="6112FE63" w14:textId="20853870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Niniejsza umowa stanowi oświadczenie gwarancyjne uprawniające Zamawiającego do żądania od Wykonawcy naprawy wszelkich wad fizycznych ujawnionych w okresie gwarancyjnym. Gwarancja </w:t>
      </w:r>
      <w:r w:rsidR="1F118E61" w:rsidRPr="00A71B9A">
        <w:rPr>
          <w:rFonts w:ascii="Verdana" w:eastAsia="Verdana" w:hAnsi="Verdana" w:cs="Verdana"/>
          <w:sz w:val="20"/>
          <w:szCs w:val="20"/>
        </w:rPr>
        <w:t xml:space="preserve">jakości </w:t>
      </w:r>
      <w:r w:rsidRPr="00A71B9A">
        <w:rPr>
          <w:rFonts w:ascii="Verdana" w:eastAsia="Verdana" w:hAnsi="Verdana" w:cs="Verdana"/>
          <w:sz w:val="20"/>
          <w:szCs w:val="20"/>
        </w:rPr>
        <w:t>nie wyłącza, nie ogranicza ani nie zawiesza uprawnień Zamawiającego wynikających z przepisów o rękojmi za wady.</w:t>
      </w:r>
    </w:p>
    <w:p w14:paraId="46A26B95" w14:textId="400C6C77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>Zamawiający może dochodzić roszczeń z tytułu gwarancji jakości także po okresie określonym w ust. 1, jeżeli zgłosił wadę przed upływem tego okresu.</w:t>
      </w:r>
    </w:p>
    <w:p w14:paraId="0B0DA78E" w14:textId="5F4B8E65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>W przypadku ujawnienia wad w okresie gwarancji</w:t>
      </w:r>
      <w:r w:rsidR="22CC5D46" w:rsidRPr="00A71B9A">
        <w:rPr>
          <w:rFonts w:ascii="Verdana" w:eastAsia="Verdana" w:hAnsi="Verdana" w:cs="Verdana"/>
          <w:sz w:val="20"/>
          <w:szCs w:val="20"/>
        </w:rPr>
        <w:t xml:space="preserve"> jakości</w:t>
      </w:r>
      <w:r w:rsidRPr="00A71B9A">
        <w:rPr>
          <w:rFonts w:ascii="Verdana" w:eastAsia="Verdana" w:hAnsi="Verdana" w:cs="Verdana"/>
          <w:sz w:val="20"/>
          <w:szCs w:val="20"/>
        </w:rPr>
        <w:t xml:space="preserve"> lub rękojmi, Zamawiający poinformuje o tym Wykonawcę na piśmie, wyznaczając mu termin do ich usunięcia.</w:t>
      </w:r>
    </w:p>
    <w:p w14:paraId="3E8F3DE4" w14:textId="6D4D555F" w:rsidR="61BC7765" w:rsidRPr="00A71B9A" w:rsidRDefault="61BC7765" w:rsidP="0030079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Wykonawca na własny koszt usunie wady ujawnione w okresie gwarancyjnym. </w:t>
      </w:r>
    </w:p>
    <w:p w14:paraId="6F60C5D1" w14:textId="2CCC607B" w:rsidR="61BC7765" w:rsidRPr="00A71B9A" w:rsidRDefault="61BC7765" w:rsidP="00300797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>Jeżeli Wykonawca nie wypełni obowiązku usunięcia wady w wyznaczonym terminie w okresie gwarancji</w:t>
      </w:r>
      <w:r w:rsidR="0686A4A9" w:rsidRPr="00A71B9A">
        <w:rPr>
          <w:rFonts w:ascii="Verdana" w:eastAsia="Verdana" w:hAnsi="Verdana" w:cs="Verdana"/>
          <w:sz w:val="20"/>
          <w:szCs w:val="20"/>
        </w:rPr>
        <w:t xml:space="preserve"> jakości</w:t>
      </w:r>
      <w:r w:rsidRPr="00A71B9A">
        <w:rPr>
          <w:rFonts w:ascii="Verdana" w:eastAsia="Verdana" w:hAnsi="Verdana" w:cs="Verdana"/>
          <w:sz w:val="20"/>
          <w:szCs w:val="20"/>
        </w:rPr>
        <w:t>/rękojmi, Zamawiający będzie upoważniony do zlecenia usunięcia wady podmiotowi trzeciemu, a Wykonawca zostanie obciążony kosztami tych prac, bez utraty uprawnień wynikających z tytułu gwarancji jakości i rękojmi za wady.</w:t>
      </w:r>
    </w:p>
    <w:p w14:paraId="1550883C" w14:textId="72061C9E" w:rsidR="33EC5AC3" w:rsidRPr="00A71B9A" w:rsidRDefault="33EC5AC3" w:rsidP="6D3E9FD2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§ 12</w:t>
      </w:r>
    </w:p>
    <w:p w14:paraId="1644979B" w14:textId="7047F48B" w:rsidR="1E8D15DC" w:rsidRPr="00A71B9A" w:rsidRDefault="44DE5C84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Kary Umowne</w:t>
      </w:r>
    </w:p>
    <w:p w14:paraId="6ED45540" w14:textId="08A33A8D" w:rsidR="00AE8476" w:rsidRPr="00A71B9A" w:rsidRDefault="63246560" w:rsidP="00FC3348">
      <w:pPr>
        <w:numPr>
          <w:ilvl w:val="0"/>
          <w:numId w:val="13"/>
        </w:numPr>
        <w:spacing w:before="240" w:after="120"/>
        <w:contextualSpacing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 zapłaci Zamawiającemu kary umowne:</w:t>
      </w:r>
    </w:p>
    <w:p w14:paraId="76029BA2" w14:textId="42C6F26B" w:rsidR="00981C6E" w:rsidRPr="00A71B9A" w:rsidRDefault="46C1081B" w:rsidP="00300797">
      <w:pPr>
        <w:spacing w:line="300" w:lineRule="exact"/>
        <w:ind w:left="360" w:hanging="360"/>
        <w:jc w:val="both"/>
        <w:rPr>
          <w:rFonts w:ascii="Verdana" w:hAnsi="Verdana" w:cs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) za zwłokę</w:t>
      </w:r>
      <w:r w:rsidR="00C02A15" w:rsidRPr="00A71B9A">
        <w:rPr>
          <w:rFonts w:ascii="Verdana" w:hAnsi="Verdana"/>
          <w:sz w:val="20"/>
          <w:szCs w:val="20"/>
        </w:rPr>
        <w:t xml:space="preserve"> w</w:t>
      </w:r>
      <w:r w:rsidRPr="00A71B9A">
        <w:rPr>
          <w:rFonts w:ascii="Verdana" w:hAnsi="Verdana"/>
          <w:sz w:val="20"/>
          <w:szCs w:val="20"/>
        </w:rPr>
        <w:t xml:space="preserve"> </w:t>
      </w:r>
      <w:r w:rsidR="00C56291" w:rsidRPr="00A71B9A">
        <w:rPr>
          <w:rFonts w:ascii="Verdana" w:hAnsi="Verdana"/>
          <w:sz w:val="20"/>
          <w:szCs w:val="20"/>
        </w:rPr>
        <w:t>wykonaniu pisemnego zlecenia</w:t>
      </w:r>
      <w:r w:rsidR="06702479" w:rsidRPr="00A71B9A">
        <w:rPr>
          <w:rFonts w:ascii="Verdana" w:hAnsi="Verdana"/>
          <w:sz w:val="20"/>
          <w:szCs w:val="20"/>
        </w:rPr>
        <w:t xml:space="preserve"> ponad termin określony w </w:t>
      </w:r>
      <w:r w:rsidR="00B50E74" w:rsidRPr="00A71B9A">
        <w:rPr>
          <w:rFonts w:ascii="Verdana" w:hAnsi="Verdana"/>
          <w:sz w:val="20"/>
          <w:szCs w:val="20"/>
        </w:rPr>
        <w:t>zleceniu</w:t>
      </w:r>
      <w:r w:rsidR="00C56291" w:rsidRPr="00A71B9A">
        <w:rPr>
          <w:rFonts w:ascii="Verdana" w:hAnsi="Verdana" w:cs="Arial"/>
          <w:sz w:val="20"/>
          <w:szCs w:val="20"/>
        </w:rPr>
        <w:t xml:space="preserve">,  </w:t>
      </w:r>
      <w:bookmarkStart w:id="3" w:name="_Hlk207285522"/>
      <w:r w:rsidR="06702479" w:rsidRPr="00A71B9A">
        <w:rPr>
          <w:rFonts w:ascii="Verdana" w:hAnsi="Verdana" w:cs="Arial"/>
          <w:sz w:val="20"/>
          <w:szCs w:val="20"/>
        </w:rPr>
        <w:t>w wysokości</w:t>
      </w:r>
      <w:r w:rsidR="00F94423" w:rsidRPr="00A71B9A">
        <w:rPr>
          <w:rFonts w:ascii="Verdana" w:hAnsi="Verdana"/>
          <w:sz w:val="20"/>
          <w:szCs w:val="20"/>
        </w:rPr>
        <w:t xml:space="preserve"> </w:t>
      </w:r>
      <w:r w:rsidR="00E30D07" w:rsidRPr="00A71B9A">
        <w:rPr>
          <w:rFonts w:ascii="Verdana" w:hAnsi="Verdana"/>
          <w:sz w:val="20"/>
          <w:szCs w:val="20"/>
        </w:rPr>
        <w:t xml:space="preserve">0,1 </w:t>
      </w:r>
      <w:r w:rsidR="00F556D9" w:rsidRPr="00A71B9A">
        <w:rPr>
          <w:rFonts w:ascii="Verdana" w:hAnsi="Verdana"/>
          <w:sz w:val="20"/>
          <w:szCs w:val="20"/>
        </w:rPr>
        <w:t>%</w:t>
      </w:r>
      <w:r w:rsidR="00F94423" w:rsidRPr="00A71B9A">
        <w:rPr>
          <w:rFonts w:ascii="Verdana" w:hAnsi="Verdana"/>
          <w:sz w:val="20"/>
          <w:szCs w:val="20"/>
        </w:rPr>
        <w:t xml:space="preserve"> </w:t>
      </w:r>
      <w:r w:rsidR="06702479" w:rsidRPr="00A71B9A">
        <w:rPr>
          <w:rFonts w:ascii="Verdana" w:hAnsi="Verdana" w:cs="Arial"/>
          <w:sz w:val="20"/>
          <w:szCs w:val="20"/>
        </w:rPr>
        <w:t xml:space="preserve"> wynagrodzenia </w:t>
      </w:r>
      <w:r w:rsidR="462282CB" w:rsidRPr="00A71B9A">
        <w:rPr>
          <w:rFonts w:ascii="Verdana" w:hAnsi="Verdana"/>
          <w:sz w:val="20"/>
          <w:szCs w:val="20"/>
        </w:rPr>
        <w:t>brutto</w:t>
      </w:r>
      <w:r w:rsidR="06702479" w:rsidRPr="00A71B9A">
        <w:rPr>
          <w:rFonts w:ascii="Verdana" w:hAnsi="Verdana" w:cs="Arial"/>
          <w:sz w:val="20"/>
          <w:szCs w:val="20"/>
        </w:rPr>
        <w:t xml:space="preserve">, o którym mowa w § </w:t>
      </w:r>
      <w:r w:rsidR="00B8016B" w:rsidRPr="00A71B9A">
        <w:rPr>
          <w:rFonts w:ascii="Verdana" w:hAnsi="Verdana" w:cs="Arial"/>
          <w:sz w:val="20"/>
          <w:szCs w:val="20"/>
        </w:rPr>
        <w:t>4</w:t>
      </w:r>
      <w:r w:rsidR="06702479" w:rsidRPr="00A71B9A">
        <w:rPr>
          <w:rFonts w:ascii="Verdana" w:hAnsi="Verdana" w:cs="Arial"/>
          <w:sz w:val="20"/>
          <w:szCs w:val="20"/>
        </w:rPr>
        <w:t xml:space="preserve"> ust. 1 Umowy</w:t>
      </w:r>
      <w:r w:rsidR="06702479" w:rsidRPr="00A71B9A">
        <w:rPr>
          <w:rFonts w:ascii="Verdana" w:hAnsi="Verdana" w:cs="Verdana"/>
          <w:sz w:val="20"/>
          <w:szCs w:val="20"/>
        </w:rPr>
        <w:t>, za</w:t>
      </w:r>
      <w:r w:rsidR="48D0AA88" w:rsidRPr="00A71B9A">
        <w:rPr>
          <w:rFonts w:ascii="Verdana" w:hAnsi="Verdana" w:cs="Verdana"/>
          <w:sz w:val="20"/>
          <w:szCs w:val="20"/>
        </w:rPr>
        <w:t xml:space="preserve"> </w:t>
      </w:r>
      <w:r w:rsidR="06702479" w:rsidRPr="00A71B9A">
        <w:rPr>
          <w:rFonts w:ascii="Verdana" w:hAnsi="Verdana" w:cs="Verdana"/>
          <w:sz w:val="20"/>
          <w:szCs w:val="20"/>
        </w:rPr>
        <w:t xml:space="preserve">każdy rozpoczęty </w:t>
      </w:r>
      <w:r w:rsidR="6B7892A1" w:rsidRPr="00A71B9A">
        <w:rPr>
          <w:rFonts w:ascii="Verdana" w:hAnsi="Verdana" w:cs="Verdana"/>
          <w:sz w:val="20"/>
          <w:szCs w:val="20"/>
        </w:rPr>
        <w:t>dz</w:t>
      </w:r>
      <w:r w:rsidR="51A6B461" w:rsidRPr="00A71B9A">
        <w:rPr>
          <w:rFonts w:ascii="Verdana" w:hAnsi="Verdana" w:cs="Verdana"/>
          <w:sz w:val="20"/>
          <w:szCs w:val="20"/>
        </w:rPr>
        <w:t>ień zwłoki</w:t>
      </w:r>
      <w:bookmarkEnd w:id="3"/>
      <w:r w:rsidR="0067D7F7" w:rsidRPr="00A71B9A">
        <w:rPr>
          <w:rFonts w:ascii="Verdana" w:hAnsi="Verdana" w:cs="Verdana"/>
          <w:sz w:val="20"/>
          <w:szCs w:val="20"/>
        </w:rPr>
        <w:t>;</w:t>
      </w:r>
    </w:p>
    <w:p w14:paraId="09B94C94" w14:textId="1FC84675" w:rsidR="1536D896" w:rsidRPr="00A71B9A" w:rsidRDefault="001D7619" w:rsidP="00AE8476">
      <w:pPr>
        <w:spacing w:line="300" w:lineRule="exact"/>
        <w:ind w:left="360" w:hanging="360"/>
        <w:contextualSpacing/>
        <w:jc w:val="both"/>
        <w:rPr>
          <w:rFonts w:ascii="Verdana" w:hAnsi="Verdana"/>
        </w:rPr>
      </w:pPr>
      <w:r w:rsidRPr="00A71B9A">
        <w:rPr>
          <w:rFonts w:ascii="Verdana" w:hAnsi="Verdana" w:cs="Verdana"/>
          <w:sz w:val="20"/>
          <w:szCs w:val="20"/>
        </w:rPr>
        <w:t xml:space="preserve">2) </w:t>
      </w:r>
      <w:r w:rsidR="007B0247" w:rsidRPr="00A71B9A">
        <w:rPr>
          <w:rFonts w:ascii="Verdana" w:hAnsi="Verdana" w:cs="Verdana"/>
          <w:sz w:val="20"/>
          <w:szCs w:val="20"/>
        </w:rPr>
        <w:t xml:space="preserve"> </w:t>
      </w:r>
      <w:r w:rsidR="3956E371" w:rsidRPr="00A71B9A">
        <w:rPr>
          <w:rFonts w:ascii="Verdana" w:hAnsi="Verdana"/>
          <w:sz w:val="20"/>
          <w:szCs w:val="20"/>
        </w:rPr>
        <w:t xml:space="preserve">z tytułu </w:t>
      </w:r>
      <w:r w:rsidR="005D0CCD" w:rsidRPr="00A71B9A">
        <w:rPr>
          <w:rFonts w:ascii="Verdana" w:hAnsi="Verdana"/>
          <w:sz w:val="20"/>
          <w:szCs w:val="20"/>
        </w:rPr>
        <w:t>wypowiedzenia</w:t>
      </w:r>
      <w:r w:rsidR="000C3502" w:rsidRPr="00A71B9A">
        <w:rPr>
          <w:rFonts w:ascii="Verdana" w:hAnsi="Verdana"/>
          <w:sz w:val="20"/>
          <w:szCs w:val="20"/>
        </w:rPr>
        <w:t xml:space="preserve"> </w:t>
      </w:r>
      <w:r w:rsidR="005D0CCD" w:rsidRPr="00A71B9A">
        <w:rPr>
          <w:rFonts w:ascii="Verdana" w:hAnsi="Verdana"/>
          <w:sz w:val="20"/>
          <w:szCs w:val="20"/>
        </w:rPr>
        <w:t>/</w:t>
      </w:r>
      <w:r w:rsidR="000C3502" w:rsidRPr="00A71B9A">
        <w:rPr>
          <w:rFonts w:ascii="Verdana" w:hAnsi="Verdana"/>
          <w:sz w:val="20"/>
          <w:szCs w:val="20"/>
        </w:rPr>
        <w:t xml:space="preserve"> </w:t>
      </w:r>
      <w:r w:rsidR="34FE0510" w:rsidRPr="00A71B9A">
        <w:rPr>
          <w:rFonts w:ascii="Verdana" w:hAnsi="Verdana"/>
          <w:sz w:val="20"/>
          <w:szCs w:val="20"/>
        </w:rPr>
        <w:t>odstąpienia od Umowy</w:t>
      </w:r>
      <w:r w:rsidR="00C56291" w:rsidRPr="00A71B9A">
        <w:rPr>
          <w:rFonts w:ascii="Verdana" w:hAnsi="Verdana"/>
          <w:sz w:val="20"/>
          <w:szCs w:val="20"/>
        </w:rPr>
        <w:t xml:space="preserve"> </w:t>
      </w:r>
      <w:r w:rsidR="3956E371" w:rsidRPr="00A71B9A">
        <w:rPr>
          <w:rFonts w:ascii="Verdana" w:hAnsi="Verdana"/>
          <w:sz w:val="20"/>
          <w:szCs w:val="20"/>
        </w:rPr>
        <w:t xml:space="preserve">przez którąkolwiek ze Stron z przyczyn leżących po stronie Wykonawcy w wysokości </w:t>
      </w:r>
      <w:r w:rsidR="41E70E8A" w:rsidRPr="00A71B9A">
        <w:rPr>
          <w:rFonts w:ascii="Verdana" w:hAnsi="Verdana"/>
          <w:sz w:val="20"/>
          <w:szCs w:val="20"/>
        </w:rPr>
        <w:t>15</w:t>
      </w:r>
      <w:r w:rsidR="00E30D07" w:rsidRPr="00A71B9A">
        <w:rPr>
          <w:rFonts w:ascii="Verdana" w:hAnsi="Verdana"/>
          <w:sz w:val="20"/>
          <w:szCs w:val="20"/>
        </w:rPr>
        <w:t xml:space="preserve"> </w:t>
      </w:r>
      <w:r w:rsidR="3956E371" w:rsidRPr="00A71B9A">
        <w:rPr>
          <w:rFonts w:ascii="Verdana" w:hAnsi="Verdana"/>
          <w:sz w:val="20"/>
          <w:szCs w:val="20"/>
        </w:rPr>
        <w:t xml:space="preserve">% wynagrodzenia brutto, o którym mowa w § </w:t>
      </w:r>
      <w:r w:rsidR="00B8016B" w:rsidRPr="00A71B9A">
        <w:rPr>
          <w:rFonts w:ascii="Verdana" w:hAnsi="Verdana"/>
          <w:sz w:val="20"/>
          <w:szCs w:val="20"/>
        </w:rPr>
        <w:t>4</w:t>
      </w:r>
      <w:r w:rsidR="3956E371" w:rsidRPr="00A71B9A">
        <w:rPr>
          <w:rFonts w:ascii="Verdana" w:hAnsi="Verdana"/>
          <w:sz w:val="20"/>
          <w:szCs w:val="20"/>
        </w:rPr>
        <w:t xml:space="preserve"> ust. 1 Umowy;</w:t>
      </w:r>
    </w:p>
    <w:p w14:paraId="248C540C" w14:textId="654EC238" w:rsidR="00981C6E" w:rsidRPr="00A71B9A" w:rsidRDefault="007B0247" w:rsidP="007B0247">
      <w:pPr>
        <w:spacing w:line="30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>3</w:t>
      </w:r>
      <w:r w:rsidR="4052A421" w:rsidRPr="00A71B9A">
        <w:rPr>
          <w:rFonts w:ascii="Verdana" w:hAnsi="Verdana"/>
          <w:sz w:val="20"/>
          <w:szCs w:val="20"/>
        </w:rPr>
        <w:t xml:space="preserve">) </w:t>
      </w:r>
      <w:r w:rsidR="06702479" w:rsidRPr="00A71B9A">
        <w:rPr>
          <w:rFonts w:ascii="Verdana" w:hAnsi="Verdana"/>
          <w:sz w:val="20"/>
          <w:szCs w:val="20"/>
        </w:rPr>
        <w:t xml:space="preserve">jeżeli </w:t>
      </w:r>
      <w:r w:rsidRPr="00A71B9A">
        <w:rPr>
          <w:rFonts w:ascii="Verdana" w:hAnsi="Verdana"/>
          <w:sz w:val="20"/>
          <w:szCs w:val="20"/>
        </w:rPr>
        <w:t>usługi</w:t>
      </w:r>
      <w:r w:rsidR="06702479" w:rsidRPr="00A71B9A">
        <w:rPr>
          <w:rFonts w:ascii="Verdana" w:hAnsi="Verdana"/>
          <w:sz w:val="20"/>
          <w:szCs w:val="20"/>
        </w:rPr>
        <w:t xml:space="preserve"> objęte przedmiotem Umowy będzie wykonywał podmiot inny niż Wykonawca w wysokości </w:t>
      </w:r>
      <w:r w:rsidR="54D4B41F" w:rsidRPr="00A71B9A">
        <w:rPr>
          <w:rFonts w:ascii="Verdana" w:hAnsi="Verdana"/>
          <w:sz w:val="20"/>
          <w:szCs w:val="20"/>
        </w:rPr>
        <w:t>1</w:t>
      </w:r>
      <w:r w:rsidR="00C02A15" w:rsidRPr="00A71B9A">
        <w:rPr>
          <w:rFonts w:ascii="Verdana" w:hAnsi="Verdana"/>
          <w:sz w:val="20"/>
          <w:szCs w:val="20"/>
        </w:rPr>
        <w:t> </w:t>
      </w:r>
      <w:r w:rsidR="54D4B41F" w:rsidRPr="00A71B9A">
        <w:rPr>
          <w:rFonts w:ascii="Verdana" w:hAnsi="Verdana"/>
          <w:sz w:val="20"/>
          <w:szCs w:val="20"/>
        </w:rPr>
        <w:t>000</w:t>
      </w:r>
      <w:r w:rsidR="00C02A15" w:rsidRPr="00A71B9A">
        <w:rPr>
          <w:rFonts w:ascii="Verdana" w:hAnsi="Verdana"/>
          <w:sz w:val="20"/>
          <w:szCs w:val="20"/>
        </w:rPr>
        <w:t>,00</w:t>
      </w:r>
      <w:r w:rsidR="54D4B41F" w:rsidRPr="00A71B9A">
        <w:rPr>
          <w:rFonts w:ascii="Verdana" w:hAnsi="Verdana"/>
          <w:sz w:val="20"/>
          <w:szCs w:val="20"/>
        </w:rPr>
        <w:t xml:space="preserve"> zł</w:t>
      </w:r>
      <w:r w:rsidR="0A255D02" w:rsidRPr="00A71B9A">
        <w:rPr>
          <w:rFonts w:ascii="Verdana" w:hAnsi="Verdana"/>
          <w:sz w:val="20"/>
          <w:szCs w:val="20"/>
        </w:rPr>
        <w:t>, za każdy taki przypadek</w:t>
      </w:r>
      <w:r w:rsidR="50EE95B0" w:rsidRPr="00A71B9A">
        <w:rPr>
          <w:rFonts w:ascii="Verdana" w:hAnsi="Verdana"/>
          <w:sz w:val="20"/>
          <w:szCs w:val="20"/>
        </w:rPr>
        <w:t xml:space="preserve"> w odniesieniu do każdego podmiotu z osobna</w:t>
      </w:r>
      <w:r w:rsidR="0B5E1E86" w:rsidRPr="00A71B9A">
        <w:rPr>
          <w:rFonts w:ascii="Verdana" w:hAnsi="Verdana"/>
          <w:sz w:val="20"/>
          <w:szCs w:val="20"/>
        </w:rPr>
        <w:t>;</w:t>
      </w:r>
    </w:p>
    <w:p w14:paraId="0CBF30D7" w14:textId="09BAF9C7" w:rsidR="2C5EE153" w:rsidRPr="00A71B9A" w:rsidRDefault="2C5EE153" w:rsidP="6D3E9FD2">
      <w:pPr>
        <w:spacing w:line="300" w:lineRule="exact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4) </w:t>
      </w:r>
      <w:r w:rsidRPr="00A71B9A">
        <w:rPr>
          <w:rFonts w:ascii="Verdana" w:eastAsia="Verdana" w:hAnsi="Verdana" w:cs="Verdana"/>
          <w:sz w:val="20"/>
          <w:szCs w:val="20"/>
        </w:rPr>
        <w:t xml:space="preserve">za zwłokę w usunięciu wad/wady stwierdzonych w okresie rękojmi/gwarancji jakości w wysokości </w:t>
      </w:r>
      <w:r w:rsidR="00E30D07" w:rsidRPr="00A71B9A">
        <w:rPr>
          <w:rFonts w:ascii="Verdana" w:eastAsia="Verdana" w:hAnsi="Verdana" w:cs="Verdana"/>
          <w:sz w:val="20"/>
          <w:szCs w:val="20"/>
        </w:rPr>
        <w:t xml:space="preserve">0,2 </w:t>
      </w:r>
      <w:r w:rsidR="00207987" w:rsidRPr="00A71B9A">
        <w:rPr>
          <w:rFonts w:ascii="Verdana" w:eastAsia="Verdana" w:hAnsi="Verdana" w:cs="Verdana"/>
          <w:sz w:val="20"/>
          <w:szCs w:val="20"/>
        </w:rPr>
        <w:t>%</w:t>
      </w:r>
      <w:r w:rsidRPr="00A71B9A">
        <w:rPr>
          <w:rFonts w:ascii="Verdana" w:eastAsia="Verdana" w:hAnsi="Verdana" w:cs="Verdana"/>
          <w:sz w:val="20"/>
          <w:szCs w:val="20"/>
        </w:rPr>
        <w:t xml:space="preserve"> wynagrodzenia brutto, o którym mowa w § 4 ust. 1 Umowy, za każdy rozpoczęty dzień zwłoki, liczony odpowiednio od upływu terminu wyznaczonego na usunięcie wad/ wady zgodnie z postanowieniami § 11 ust. 6 Umowy</w:t>
      </w:r>
      <w:r w:rsidR="52C834FF" w:rsidRPr="00A71B9A">
        <w:rPr>
          <w:rFonts w:ascii="Verdana" w:eastAsia="Verdana" w:hAnsi="Verdana" w:cs="Verdana"/>
          <w:sz w:val="20"/>
          <w:szCs w:val="20"/>
        </w:rPr>
        <w:t>.</w:t>
      </w:r>
    </w:p>
    <w:p w14:paraId="15913316" w14:textId="6A3B7CC5" w:rsidR="007B0247" w:rsidRPr="00A71B9A" w:rsidRDefault="007B0247" w:rsidP="007B0247">
      <w:p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</w:p>
    <w:p w14:paraId="7BD7724C" w14:textId="535CA7D3" w:rsidR="00981C6E" w:rsidRPr="00A71B9A" w:rsidRDefault="00981C6E" w:rsidP="00FC3348">
      <w:pPr>
        <w:numPr>
          <w:ilvl w:val="0"/>
          <w:numId w:val="13"/>
        </w:numPr>
        <w:spacing w:before="120"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mawiający zapłaci Wykonawcy karę umowną</w:t>
      </w:r>
      <w:r w:rsidR="007B0247" w:rsidRPr="00A71B9A">
        <w:rPr>
          <w:rFonts w:ascii="Verdana" w:hAnsi="Verdana"/>
          <w:sz w:val="20"/>
          <w:szCs w:val="20"/>
        </w:rPr>
        <w:t xml:space="preserve"> </w:t>
      </w:r>
      <w:r w:rsidR="63246560" w:rsidRPr="00A71B9A">
        <w:rPr>
          <w:rFonts w:ascii="Verdana" w:hAnsi="Verdana"/>
          <w:sz w:val="20"/>
          <w:szCs w:val="20"/>
        </w:rPr>
        <w:t xml:space="preserve">z tytułu </w:t>
      </w:r>
      <w:r w:rsidR="005D0CCD" w:rsidRPr="00A71B9A">
        <w:rPr>
          <w:rFonts w:ascii="Verdana" w:hAnsi="Verdana"/>
          <w:sz w:val="20"/>
          <w:szCs w:val="20"/>
        </w:rPr>
        <w:t>wypowiedzenia</w:t>
      </w:r>
      <w:r w:rsidR="06D00FD9" w:rsidRPr="00A71B9A">
        <w:rPr>
          <w:rFonts w:ascii="Verdana" w:hAnsi="Verdana"/>
          <w:sz w:val="20"/>
          <w:szCs w:val="20"/>
        </w:rPr>
        <w:t>/odstąpienia od Umowy</w:t>
      </w:r>
      <w:r w:rsidR="63246560" w:rsidRPr="00A71B9A">
        <w:rPr>
          <w:rFonts w:ascii="Verdana" w:hAnsi="Verdana"/>
          <w:sz w:val="20"/>
          <w:szCs w:val="20"/>
        </w:rPr>
        <w:t xml:space="preserve"> przez którąkolwiek ze Stron z przyczyn leżących</w:t>
      </w:r>
      <w:r w:rsidR="007B0247" w:rsidRPr="00A71B9A">
        <w:rPr>
          <w:rFonts w:ascii="Verdana" w:hAnsi="Verdana"/>
          <w:sz w:val="20"/>
          <w:szCs w:val="20"/>
        </w:rPr>
        <w:t xml:space="preserve"> </w:t>
      </w:r>
      <w:r w:rsidR="63246560" w:rsidRPr="00A71B9A">
        <w:rPr>
          <w:rFonts w:ascii="Verdana" w:hAnsi="Verdana"/>
          <w:sz w:val="20"/>
          <w:szCs w:val="20"/>
        </w:rPr>
        <w:t>po stronie Zamawiającego w wysokości 1</w:t>
      </w:r>
      <w:r w:rsidR="001F74FA" w:rsidRPr="00A71B9A">
        <w:rPr>
          <w:rFonts w:ascii="Verdana" w:hAnsi="Verdana"/>
          <w:sz w:val="20"/>
          <w:szCs w:val="20"/>
        </w:rPr>
        <w:t>5</w:t>
      </w:r>
      <w:r w:rsidR="00E30D07" w:rsidRPr="00A71B9A">
        <w:rPr>
          <w:rFonts w:ascii="Verdana" w:hAnsi="Verdana"/>
          <w:sz w:val="20"/>
          <w:szCs w:val="20"/>
        </w:rPr>
        <w:t xml:space="preserve"> </w:t>
      </w:r>
      <w:r w:rsidR="63246560" w:rsidRPr="00A71B9A">
        <w:rPr>
          <w:rFonts w:ascii="Verdana" w:hAnsi="Verdana"/>
          <w:sz w:val="20"/>
          <w:szCs w:val="20"/>
        </w:rPr>
        <w:t xml:space="preserve">% wynagrodzenia brutto, o którym mowa w § </w:t>
      </w:r>
      <w:r w:rsidR="00DF7D41" w:rsidRPr="00A71B9A">
        <w:rPr>
          <w:rFonts w:ascii="Verdana" w:hAnsi="Verdana"/>
          <w:sz w:val="20"/>
          <w:szCs w:val="20"/>
        </w:rPr>
        <w:t>4</w:t>
      </w:r>
      <w:r w:rsidR="63246560" w:rsidRPr="00A71B9A">
        <w:rPr>
          <w:rFonts w:ascii="Verdana" w:hAnsi="Verdana"/>
          <w:sz w:val="20"/>
          <w:szCs w:val="20"/>
        </w:rPr>
        <w:t xml:space="preserve"> ust. 1 Umowy, z zastrzeżeniem, że nie dotyczy to </w:t>
      </w:r>
      <w:r w:rsidR="4B35D083" w:rsidRPr="00A71B9A">
        <w:rPr>
          <w:rFonts w:ascii="Verdana" w:hAnsi="Verdana"/>
          <w:sz w:val="20"/>
          <w:szCs w:val="20"/>
        </w:rPr>
        <w:t>sytuacji,</w:t>
      </w:r>
      <w:r w:rsidR="63246560" w:rsidRPr="00A71B9A">
        <w:rPr>
          <w:rFonts w:ascii="Verdana" w:hAnsi="Verdana"/>
          <w:sz w:val="20"/>
          <w:szCs w:val="20"/>
        </w:rPr>
        <w:t xml:space="preserve"> gdy </w:t>
      </w:r>
      <w:r w:rsidR="000C3502" w:rsidRPr="00A71B9A">
        <w:rPr>
          <w:rFonts w:ascii="Verdana" w:hAnsi="Verdana"/>
          <w:sz w:val="20"/>
          <w:szCs w:val="20"/>
        </w:rPr>
        <w:t>wypowiedzenie</w:t>
      </w:r>
      <w:r w:rsidR="35B1728D" w:rsidRPr="00A71B9A">
        <w:rPr>
          <w:rFonts w:ascii="Verdana" w:hAnsi="Verdana"/>
          <w:sz w:val="20"/>
          <w:szCs w:val="20"/>
        </w:rPr>
        <w:t xml:space="preserve"> Umowy</w:t>
      </w:r>
      <w:r w:rsidR="63246560" w:rsidRPr="00A71B9A">
        <w:rPr>
          <w:rFonts w:ascii="Verdana" w:hAnsi="Verdana"/>
          <w:sz w:val="20"/>
          <w:szCs w:val="20"/>
        </w:rPr>
        <w:t xml:space="preserve"> nastąpi z przyczyn, o których mowa w § </w:t>
      </w:r>
      <w:r w:rsidR="007B0247" w:rsidRPr="00A71B9A">
        <w:rPr>
          <w:rFonts w:ascii="Verdana" w:hAnsi="Verdana"/>
          <w:sz w:val="20"/>
          <w:szCs w:val="20"/>
        </w:rPr>
        <w:t>1</w:t>
      </w:r>
      <w:r w:rsidR="2D8C970A" w:rsidRPr="00A71B9A">
        <w:rPr>
          <w:rFonts w:ascii="Verdana" w:hAnsi="Verdana"/>
          <w:sz w:val="20"/>
          <w:szCs w:val="20"/>
        </w:rPr>
        <w:t>3</w:t>
      </w:r>
      <w:r w:rsidR="63246560" w:rsidRPr="00A71B9A">
        <w:rPr>
          <w:rFonts w:ascii="Verdana" w:hAnsi="Verdana"/>
          <w:sz w:val="20"/>
          <w:szCs w:val="20"/>
        </w:rPr>
        <w:t xml:space="preserve"> ust. </w:t>
      </w:r>
      <w:r w:rsidR="000C3502" w:rsidRPr="00A71B9A">
        <w:rPr>
          <w:rFonts w:ascii="Verdana" w:hAnsi="Verdana"/>
          <w:sz w:val="20"/>
          <w:szCs w:val="20"/>
        </w:rPr>
        <w:t>2</w:t>
      </w:r>
      <w:r w:rsidR="63246560" w:rsidRPr="00A71B9A">
        <w:rPr>
          <w:rFonts w:ascii="Verdana" w:hAnsi="Verdana"/>
          <w:sz w:val="20"/>
          <w:szCs w:val="20"/>
        </w:rPr>
        <w:t xml:space="preserve"> Umowy.</w:t>
      </w:r>
    </w:p>
    <w:p w14:paraId="1348D828" w14:textId="45D4149E" w:rsidR="00981C6E" w:rsidRPr="00A71B9A" w:rsidRDefault="4F4A2D16" w:rsidP="005E1BE8">
      <w:pPr>
        <w:numPr>
          <w:ilvl w:val="0"/>
          <w:numId w:val="13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mawiający jest uprawniony do potrącania należnych mu kar umownych z dowolnej należności przysługującej Wykonawcy.</w:t>
      </w:r>
    </w:p>
    <w:p w14:paraId="6C992476" w14:textId="0F1DFB99" w:rsidR="00981C6E" w:rsidRPr="00A71B9A" w:rsidRDefault="4F6CB994" w:rsidP="005E1BE8">
      <w:pPr>
        <w:numPr>
          <w:ilvl w:val="0"/>
          <w:numId w:val="13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Zapłata kary </w:t>
      </w:r>
      <w:r w:rsidR="005F2FD9" w:rsidRPr="00A71B9A">
        <w:rPr>
          <w:rFonts w:ascii="Verdana" w:hAnsi="Verdana"/>
          <w:sz w:val="20"/>
          <w:szCs w:val="20"/>
        </w:rPr>
        <w:t xml:space="preserve">umownej </w:t>
      </w:r>
      <w:r w:rsidRPr="00A71B9A">
        <w:rPr>
          <w:rFonts w:ascii="Verdana" w:hAnsi="Verdana"/>
          <w:sz w:val="20"/>
          <w:szCs w:val="20"/>
        </w:rPr>
        <w:t xml:space="preserve">przez Wykonawcę lub potrącenie przez Zamawiającego kwoty kary </w:t>
      </w:r>
      <w:r w:rsidR="005F2FD9" w:rsidRPr="00A71B9A">
        <w:rPr>
          <w:rFonts w:ascii="Verdana" w:hAnsi="Verdana"/>
          <w:sz w:val="20"/>
          <w:szCs w:val="20"/>
        </w:rPr>
        <w:t xml:space="preserve">umownej </w:t>
      </w:r>
      <w:r w:rsidRPr="00A71B9A">
        <w:rPr>
          <w:rFonts w:ascii="Verdana" w:hAnsi="Verdana"/>
          <w:sz w:val="20"/>
          <w:szCs w:val="20"/>
        </w:rPr>
        <w:t>z płatności należnej Wykonawcy nie zwalnia Wykonawcy z obowiązku ukończenia</w:t>
      </w:r>
      <w:r w:rsidR="007B0247" w:rsidRPr="00A71B9A">
        <w:rPr>
          <w:rFonts w:ascii="Verdana" w:hAnsi="Verdana"/>
          <w:sz w:val="20"/>
          <w:szCs w:val="20"/>
        </w:rPr>
        <w:t xml:space="preserve"> realizacji</w:t>
      </w:r>
      <w:r w:rsidRPr="00A71B9A">
        <w:rPr>
          <w:rFonts w:ascii="Verdana" w:hAnsi="Verdana"/>
          <w:sz w:val="20"/>
          <w:szCs w:val="20"/>
        </w:rPr>
        <w:t xml:space="preserve"> </w:t>
      </w:r>
      <w:r w:rsidR="007B0247" w:rsidRPr="00A71B9A">
        <w:rPr>
          <w:rFonts w:ascii="Verdana" w:hAnsi="Verdana"/>
          <w:sz w:val="20"/>
          <w:szCs w:val="20"/>
        </w:rPr>
        <w:t>usług</w:t>
      </w:r>
      <w:r w:rsidR="4657CF4B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lub jakichkolwiek innych obowiązków i zobowiązań wynikających z Umowy.</w:t>
      </w:r>
    </w:p>
    <w:p w14:paraId="4A18A9F8" w14:textId="77777777" w:rsidR="00981C6E" w:rsidRPr="00A71B9A" w:rsidRDefault="00981C6E" w:rsidP="005E1BE8">
      <w:pPr>
        <w:numPr>
          <w:ilvl w:val="0"/>
          <w:numId w:val="13"/>
        </w:numPr>
        <w:spacing w:line="300" w:lineRule="exact"/>
        <w:jc w:val="both"/>
        <w:rPr>
          <w:rFonts w:ascii="Verdana" w:hAnsi="Verdana"/>
          <w:iCs/>
          <w:sz w:val="20"/>
          <w:szCs w:val="20"/>
        </w:rPr>
      </w:pPr>
      <w:r w:rsidRPr="00A71B9A">
        <w:rPr>
          <w:rFonts w:ascii="Verdana" w:hAnsi="Verdana"/>
          <w:iCs/>
          <w:sz w:val="20"/>
          <w:szCs w:val="20"/>
        </w:rPr>
        <w:t>Zamawiający ma prawo do sumowania kar, o których mowa w ust. 1 i obciążenia nimi Wykonawcę w ich łącznym wymiarze.</w:t>
      </w:r>
    </w:p>
    <w:p w14:paraId="2F3D6689" w14:textId="03EC7B66" w:rsidR="00981C6E" w:rsidRPr="00A71B9A" w:rsidRDefault="4F6CB994" w:rsidP="005E1BE8">
      <w:pPr>
        <w:numPr>
          <w:ilvl w:val="0"/>
          <w:numId w:val="13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Limit kar umownych, których mo</w:t>
      </w:r>
      <w:r w:rsidR="0DF2F067" w:rsidRPr="00A71B9A">
        <w:rPr>
          <w:rFonts w:ascii="Verdana" w:hAnsi="Verdana"/>
          <w:sz w:val="20"/>
          <w:szCs w:val="20"/>
        </w:rPr>
        <w:t>że</w:t>
      </w:r>
      <w:r w:rsidRPr="00A71B9A">
        <w:rPr>
          <w:rFonts w:ascii="Verdana" w:hAnsi="Verdana"/>
          <w:sz w:val="20"/>
          <w:szCs w:val="20"/>
        </w:rPr>
        <w:t xml:space="preserve"> dochodzić </w:t>
      </w:r>
      <w:r w:rsidR="60ECE4DC" w:rsidRPr="00A71B9A">
        <w:rPr>
          <w:rFonts w:ascii="Verdana" w:hAnsi="Verdana"/>
          <w:sz w:val="20"/>
          <w:szCs w:val="20"/>
        </w:rPr>
        <w:t>Zamawiaj</w:t>
      </w:r>
      <w:r w:rsidR="00C56291" w:rsidRPr="00A71B9A">
        <w:rPr>
          <w:rFonts w:ascii="Verdana" w:hAnsi="Verdana"/>
          <w:sz w:val="20"/>
          <w:szCs w:val="20"/>
        </w:rPr>
        <w:t>ą</w:t>
      </w:r>
      <w:r w:rsidR="60ECE4DC" w:rsidRPr="00A71B9A">
        <w:rPr>
          <w:rFonts w:ascii="Verdana" w:hAnsi="Verdana"/>
          <w:sz w:val="20"/>
          <w:szCs w:val="20"/>
        </w:rPr>
        <w:t>cy</w:t>
      </w:r>
      <w:r w:rsidRPr="00A71B9A">
        <w:rPr>
          <w:rFonts w:ascii="Verdana" w:hAnsi="Verdana"/>
          <w:sz w:val="20"/>
          <w:szCs w:val="20"/>
        </w:rPr>
        <w:t xml:space="preserve"> z</w:t>
      </w:r>
      <w:r w:rsidR="20340A44" w:rsidRPr="00A71B9A">
        <w:rPr>
          <w:rFonts w:ascii="Verdana" w:hAnsi="Verdana"/>
          <w:sz w:val="20"/>
          <w:szCs w:val="20"/>
        </w:rPr>
        <w:t>e</w:t>
      </w:r>
      <w:r w:rsidRPr="00A71B9A">
        <w:rPr>
          <w:rFonts w:ascii="Verdana" w:hAnsi="Verdana"/>
          <w:sz w:val="20"/>
          <w:szCs w:val="20"/>
        </w:rPr>
        <w:t xml:space="preserve"> wszystkich tytułów przewidzianych w niniejszej </w:t>
      </w:r>
      <w:r w:rsidR="6B9B3D4D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ie, wynosi </w:t>
      </w:r>
      <w:r w:rsidR="3C4536CB" w:rsidRPr="00A71B9A">
        <w:rPr>
          <w:rFonts w:ascii="Verdana" w:hAnsi="Verdana"/>
          <w:sz w:val="20"/>
          <w:szCs w:val="20"/>
        </w:rPr>
        <w:t>2</w:t>
      </w:r>
      <w:r w:rsidR="5CFF9105" w:rsidRPr="00A71B9A">
        <w:rPr>
          <w:rFonts w:ascii="Verdana" w:hAnsi="Verdana"/>
          <w:sz w:val="20"/>
          <w:szCs w:val="20"/>
        </w:rPr>
        <w:t>5</w:t>
      </w:r>
      <w:r w:rsidRPr="00A71B9A">
        <w:rPr>
          <w:rFonts w:ascii="Verdana" w:hAnsi="Verdana"/>
          <w:sz w:val="20"/>
          <w:szCs w:val="20"/>
        </w:rPr>
        <w:t xml:space="preserve"> % wynagrodzenia brutto określonego w § </w:t>
      </w:r>
      <w:r w:rsidR="00DF7D41" w:rsidRPr="00A71B9A">
        <w:rPr>
          <w:rFonts w:ascii="Verdana" w:hAnsi="Verdana"/>
          <w:sz w:val="20"/>
          <w:szCs w:val="20"/>
        </w:rPr>
        <w:t>4</w:t>
      </w:r>
      <w:r w:rsidRPr="00A71B9A">
        <w:rPr>
          <w:rFonts w:ascii="Verdana" w:hAnsi="Verdana"/>
          <w:sz w:val="20"/>
          <w:szCs w:val="20"/>
        </w:rPr>
        <w:t xml:space="preserve"> ust. 1 </w:t>
      </w:r>
      <w:r w:rsidR="18AC592E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>mowy</w:t>
      </w:r>
      <w:r w:rsidR="7C4F3C48" w:rsidRPr="00A71B9A">
        <w:rPr>
          <w:rFonts w:ascii="Verdana" w:hAnsi="Verdana"/>
          <w:sz w:val="20"/>
          <w:szCs w:val="20"/>
        </w:rPr>
        <w:t xml:space="preserve">. </w:t>
      </w:r>
    </w:p>
    <w:p w14:paraId="61936EA2" w14:textId="77777777" w:rsidR="00981C6E" w:rsidRPr="00A71B9A" w:rsidRDefault="4F4A2D16" w:rsidP="005E1BE8">
      <w:pPr>
        <w:numPr>
          <w:ilvl w:val="0"/>
          <w:numId w:val="13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Strony zastrzegają sobie prawo do dochodzenia odszkodowania przenoszącego wysokość kar umownych do wysokości rzeczywiście poniesionej szkody i utraconych korzyści.</w:t>
      </w:r>
    </w:p>
    <w:p w14:paraId="13AAED74" w14:textId="0C49E7D0" w:rsidR="5BA7CADB" w:rsidRPr="00A71B9A" w:rsidRDefault="5BA7CADB" w:rsidP="005E1BE8">
      <w:pPr>
        <w:numPr>
          <w:ilvl w:val="0"/>
          <w:numId w:val="13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20"/>
          <w:szCs w:val="20"/>
        </w:rPr>
        <w:t xml:space="preserve">Postanowienia o karach umownych zachowują swą moc w przypadku odstąpienia od </w:t>
      </w:r>
      <w:r w:rsidR="55F9A5E5" w:rsidRPr="00A71B9A">
        <w:rPr>
          <w:rFonts w:ascii="Verdana" w:eastAsia="Verdana" w:hAnsi="Verdana" w:cs="Verdana"/>
          <w:sz w:val="20"/>
          <w:szCs w:val="20"/>
        </w:rPr>
        <w:t>U</w:t>
      </w:r>
      <w:r w:rsidRPr="00A71B9A">
        <w:rPr>
          <w:rFonts w:ascii="Verdana" w:eastAsia="Verdana" w:hAnsi="Verdana" w:cs="Verdana"/>
          <w:sz w:val="20"/>
          <w:szCs w:val="20"/>
        </w:rPr>
        <w:t>mowy przez którąkolwiek ze Stron</w:t>
      </w:r>
      <w:r w:rsidR="7B9852EB" w:rsidRPr="00A71B9A">
        <w:rPr>
          <w:rFonts w:ascii="Verdana" w:eastAsia="Verdana" w:hAnsi="Verdana" w:cs="Verdana"/>
          <w:sz w:val="20"/>
          <w:szCs w:val="20"/>
        </w:rPr>
        <w:t>.</w:t>
      </w:r>
    </w:p>
    <w:p w14:paraId="161A4DB1" w14:textId="3469E818" w:rsidR="6ABDED5F" w:rsidRPr="00A71B9A" w:rsidRDefault="6ABDED5F" w:rsidP="005E1BE8">
      <w:pPr>
        <w:numPr>
          <w:ilvl w:val="0"/>
          <w:numId w:val="13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A71B9A">
        <w:rPr>
          <w:rFonts w:ascii="Verdana" w:eastAsia="Verdana" w:hAnsi="Verdana" w:cs="Verdana"/>
          <w:sz w:val="18"/>
          <w:szCs w:val="18"/>
        </w:rPr>
        <w:t>W</w:t>
      </w:r>
      <w:r w:rsidRPr="00A71B9A">
        <w:rPr>
          <w:rFonts w:ascii="Verdana" w:eastAsia="Verdana" w:hAnsi="Verdana" w:cs="Verdana"/>
          <w:sz w:val="20"/>
          <w:szCs w:val="20"/>
        </w:rPr>
        <w:t>ykonawca w terminie podanym w nocie obciążeniowej wskazującej kwotę naliczonych kar umownych, dokona zapłaty kary umownej, pod rygorem naliczenia maksymalnych odsetek za opóźnienie, liczonych za każdy dzień opóźnienia.</w:t>
      </w:r>
    </w:p>
    <w:p w14:paraId="09E5EC7A" w14:textId="220FDC61" w:rsidR="00981C6E" w:rsidRPr="00A71B9A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1</w:t>
      </w:r>
      <w:r w:rsidR="0468FC2D" w:rsidRPr="00A71B9A">
        <w:rPr>
          <w:rFonts w:ascii="Verdana" w:hAnsi="Verdana"/>
          <w:sz w:val="20"/>
          <w:szCs w:val="20"/>
        </w:rPr>
        <w:t>3</w:t>
      </w:r>
    </w:p>
    <w:p w14:paraId="73735D82" w14:textId="1A8F1B38" w:rsidR="57F738D7" w:rsidRPr="00A71B9A" w:rsidRDefault="000C3502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 xml:space="preserve">Wypowiedzenie </w:t>
      </w:r>
      <w:r w:rsidR="72CA8DBD" w:rsidRPr="00A71B9A">
        <w:rPr>
          <w:rFonts w:ascii="Verdana" w:hAnsi="Verdana"/>
          <w:b/>
          <w:bCs/>
          <w:sz w:val="20"/>
          <w:szCs w:val="20"/>
        </w:rPr>
        <w:t>Umowy</w:t>
      </w:r>
    </w:p>
    <w:p w14:paraId="54ADB134" w14:textId="52DDCC64" w:rsidR="00981C6E" w:rsidRPr="00A71B9A" w:rsidRDefault="4F6CB994" w:rsidP="00981C6E">
      <w:pPr>
        <w:spacing w:line="30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1.</w:t>
      </w:r>
      <w:r w:rsidRPr="00A71B9A">
        <w:rPr>
          <w:rFonts w:ascii="Verdana" w:hAnsi="Verdana"/>
        </w:rPr>
        <w:tab/>
      </w:r>
      <w:r w:rsidR="000C3502" w:rsidRPr="00A71B9A">
        <w:rPr>
          <w:rFonts w:ascii="Verdana" w:hAnsi="Verdana"/>
          <w:sz w:val="20"/>
          <w:szCs w:val="20"/>
        </w:rPr>
        <w:t xml:space="preserve">Umowa może zostać wypowiedziana </w:t>
      </w:r>
      <w:r w:rsidR="5C482DF9" w:rsidRPr="00A71B9A">
        <w:rPr>
          <w:rFonts w:ascii="Verdana" w:hAnsi="Verdana"/>
          <w:sz w:val="20"/>
          <w:szCs w:val="20"/>
        </w:rPr>
        <w:t>przez Zamawiaj</w:t>
      </w:r>
      <w:r w:rsidR="00935F4C" w:rsidRPr="00A71B9A">
        <w:rPr>
          <w:rFonts w:ascii="Verdana" w:hAnsi="Verdana"/>
          <w:sz w:val="20"/>
          <w:szCs w:val="20"/>
        </w:rPr>
        <w:t>ą</w:t>
      </w:r>
      <w:r w:rsidR="5C482DF9" w:rsidRPr="00A71B9A">
        <w:rPr>
          <w:rFonts w:ascii="Verdana" w:hAnsi="Verdana"/>
          <w:sz w:val="20"/>
          <w:szCs w:val="20"/>
        </w:rPr>
        <w:t>cego</w:t>
      </w:r>
      <w:r w:rsidR="000C3502" w:rsidRPr="00A71B9A">
        <w:rPr>
          <w:rFonts w:ascii="Verdana" w:hAnsi="Verdana"/>
          <w:sz w:val="20"/>
          <w:szCs w:val="20"/>
        </w:rPr>
        <w:t xml:space="preserve">  tylko z ważnych powodów, przy czym przez ważne powody </w:t>
      </w:r>
      <w:r w:rsidR="37D6F331" w:rsidRPr="00A71B9A">
        <w:rPr>
          <w:rFonts w:ascii="Verdana" w:hAnsi="Verdana"/>
          <w:sz w:val="20"/>
          <w:szCs w:val="20"/>
        </w:rPr>
        <w:t>dla Zamawiaj</w:t>
      </w:r>
      <w:r w:rsidR="00935F4C" w:rsidRPr="00A71B9A">
        <w:rPr>
          <w:rFonts w:ascii="Verdana" w:hAnsi="Verdana"/>
          <w:sz w:val="20"/>
          <w:szCs w:val="20"/>
        </w:rPr>
        <w:t>ą</w:t>
      </w:r>
      <w:r w:rsidR="37D6F331" w:rsidRPr="00A71B9A">
        <w:rPr>
          <w:rFonts w:ascii="Verdana" w:hAnsi="Verdana"/>
          <w:sz w:val="20"/>
          <w:szCs w:val="20"/>
        </w:rPr>
        <w:t>cego</w:t>
      </w:r>
      <w:r w:rsidR="000C3502" w:rsidRPr="00A71B9A">
        <w:rPr>
          <w:rFonts w:ascii="Verdana" w:hAnsi="Verdana"/>
          <w:sz w:val="20"/>
          <w:szCs w:val="20"/>
        </w:rPr>
        <w:t xml:space="preserve"> należy rozumieć, w szczególności sytuacje</w:t>
      </w:r>
      <w:r w:rsidR="4E2B12AC" w:rsidRPr="00A71B9A">
        <w:rPr>
          <w:rFonts w:ascii="Verdana" w:hAnsi="Verdana"/>
          <w:sz w:val="20"/>
          <w:szCs w:val="20"/>
        </w:rPr>
        <w:t>,</w:t>
      </w:r>
      <w:r w:rsidR="000C3502" w:rsidRPr="00A71B9A">
        <w:rPr>
          <w:rFonts w:ascii="Verdana" w:hAnsi="Verdana"/>
          <w:sz w:val="20"/>
          <w:szCs w:val="20"/>
        </w:rPr>
        <w:t xml:space="preserve"> w których</w:t>
      </w:r>
      <w:r w:rsidRPr="00A71B9A">
        <w:rPr>
          <w:rFonts w:ascii="Verdana" w:hAnsi="Verdana"/>
          <w:sz w:val="20"/>
          <w:szCs w:val="20"/>
        </w:rPr>
        <w:t>:</w:t>
      </w:r>
    </w:p>
    <w:p w14:paraId="2673EA2A" w14:textId="783E2D5E" w:rsidR="00981C6E" w:rsidRPr="00A71B9A" w:rsidRDefault="777365CD" w:rsidP="00FC3348">
      <w:pPr>
        <w:numPr>
          <w:ilvl w:val="0"/>
          <w:numId w:val="2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ykonawca nie rozpoczął </w:t>
      </w:r>
      <w:r w:rsidR="00E26A9F" w:rsidRPr="00A71B9A">
        <w:rPr>
          <w:rFonts w:ascii="Verdana" w:hAnsi="Verdana"/>
          <w:sz w:val="20"/>
          <w:szCs w:val="20"/>
        </w:rPr>
        <w:t>realizacji usług</w:t>
      </w:r>
      <w:r w:rsidR="0062077F" w:rsidRPr="00A71B9A">
        <w:rPr>
          <w:rFonts w:ascii="Verdana" w:hAnsi="Verdana"/>
          <w:sz w:val="20"/>
          <w:szCs w:val="20"/>
        </w:rPr>
        <w:t xml:space="preserve"> naprawczo – konserwacyjnych</w:t>
      </w:r>
      <w:bookmarkStart w:id="4" w:name="_Hlk207875689"/>
      <w:r w:rsidR="0062077F" w:rsidRPr="00A71B9A">
        <w:rPr>
          <w:rFonts w:ascii="Verdana" w:hAnsi="Verdana"/>
          <w:sz w:val="20"/>
          <w:szCs w:val="20"/>
        </w:rPr>
        <w:t xml:space="preserve"> w</w:t>
      </w:r>
      <w:r w:rsidR="00EA75FA" w:rsidRPr="00A71B9A">
        <w:rPr>
          <w:rFonts w:ascii="Verdana" w:hAnsi="Verdana"/>
          <w:sz w:val="20"/>
          <w:szCs w:val="20"/>
        </w:rPr>
        <w:t xml:space="preserve"> terminach</w:t>
      </w:r>
      <w:r w:rsidRPr="00A71B9A">
        <w:rPr>
          <w:rFonts w:ascii="Verdana" w:hAnsi="Verdana"/>
          <w:sz w:val="20"/>
          <w:szCs w:val="20"/>
        </w:rPr>
        <w:t xml:space="preserve"> wskazanym w § </w:t>
      </w:r>
      <w:r w:rsidR="52154046" w:rsidRPr="00A71B9A">
        <w:rPr>
          <w:rFonts w:ascii="Verdana" w:hAnsi="Verdana"/>
          <w:sz w:val="20"/>
          <w:szCs w:val="20"/>
        </w:rPr>
        <w:t>2</w:t>
      </w:r>
      <w:r w:rsidRPr="00A71B9A">
        <w:rPr>
          <w:rFonts w:ascii="Verdana" w:hAnsi="Verdana"/>
          <w:sz w:val="20"/>
          <w:szCs w:val="20"/>
        </w:rPr>
        <w:t xml:space="preserve"> ust. </w:t>
      </w:r>
      <w:r w:rsidR="2B0ED889" w:rsidRPr="00A71B9A">
        <w:rPr>
          <w:rFonts w:ascii="Verdana" w:hAnsi="Verdana"/>
          <w:sz w:val="20"/>
          <w:szCs w:val="20"/>
        </w:rPr>
        <w:t>1</w:t>
      </w:r>
      <w:r w:rsidRPr="00A71B9A">
        <w:rPr>
          <w:rFonts w:ascii="Verdana" w:hAnsi="Verdana"/>
          <w:sz w:val="20"/>
          <w:szCs w:val="20"/>
        </w:rPr>
        <w:t xml:space="preserve"> Umowy </w:t>
      </w:r>
      <w:r w:rsidR="00EA75FA" w:rsidRPr="00A71B9A">
        <w:rPr>
          <w:rFonts w:ascii="Verdana" w:hAnsi="Verdana"/>
          <w:sz w:val="20"/>
          <w:szCs w:val="20"/>
        </w:rPr>
        <w:t>/</w:t>
      </w:r>
      <w:bookmarkEnd w:id="4"/>
      <w:r w:rsidR="00EA75FA" w:rsidRPr="00A71B9A">
        <w:rPr>
          <w:rFonts w:ascii="Verdana" w:hAnsi="Verdana"/>
          <w:sz w:val="20"/>
          <w:szCs w:val="20"/>
        </w:rPr>
        <w:t xml:space="preserve"> w terminie określonym w zleceniu</w:t>
      </w:r>
      <w:r w:rsidR="00935210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z przyczyn leżących po jego stronie, a zwłoka wyniosła co najmniej </w:t>
      </w:r>
      <w:r w:rsidR="00722AD1" w:rsidRPr="00A71B9A">
        <w:rPr>
          <w:rFonts w:ascii="Verdana" w:hAnsi="Verdana"/>
          <w:sz w:val="20"/>
          <w:szCs w:val="20"/>
        </w:rPr>
        <w:t>5</w:t>
      </w:r>
      <w:r w:rsidR="0062077F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dni;</w:t>
      </w:r>
    </w:p>
    <w:p w14:paraId="63501887" w14:textId="400E1171" w:rsidR="00981C6E" w:rsidRPr="00A71B9A" w:rsidRDefault="5BC54ECE" w:rsidP="00C57FEA">
      <w:pPr>
        <w:spacing w:line="300" w:lineRule="exact"/>
        <w:ind w:left="709" w:hanging="349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2) </w:t>
      </w:r>
      <w:r w:rsidR="4F6CB994" w:rsidRPr="00A71B9A">
        <w:rPr>
          <w:rFonts w:ascii="Verdana" w:hAnsi="Verdana"/>
          <w:sz w:val="20"/>
          <w:szCs w:val="20"/>
        </w:rPr>
        <w:t xml:space="preserve">Wykonawca przerwał z przyczyn leżących po stronie Wykonawcy realizację przedmiotu Umowy i przerwa ta trwa dłużej niż </w:t>
      </w:r>
      <w:r w:rsidR="00722AD1" w:rsidRPr="00A71B9A">
        <w:rPr>
          <w:rFonts w:ascii="Verdana" w:hAnsi="Verdana"/>
          <w:sz w:val="20"/>
          <w:szCs w:val="20"/>
        </w:rPr>
        <w:t>5</w:t>
      </w:r>
      <w:r w:rsidR="00E17D63" w:rsidRPr="00A71B9A">
        <w:rPr>
          <w:rFonts w:ascii="Verdana" w:hAnsi="Verdana"/>
          <w:sz w:val="20"/>
          <w:szCs w:val="20"/>
        </w:rPr>
        <w:t xml:space="preserve"> </w:t>
      </w:r>
      <w:r w:rsidR="4F6CB994" w:rsidRPr="00A71B9A">
        <w:rPr>
          <w:rFonts w:ascii="Verdana" w:hAnsi="Verdana"/>
          <w:sz w:val="20"/>
          <w:szCs w:val="20"/>
        </w:rPr>
        <w:t>dni</w:t>
      </w:r>
      <w:r w:rsidR="463464D2" w:rsidRPr="00A71B9A">
        <w:rPr>
          <w:rFonts w:ascii="Verdana" w:hAnsi="Verdana"/>
          <w:sz w:val="20"/>
          <w:szCs w:val="20"/>
        </w:rPr>
        <w:t>;</w:t>
      </w:r>
    </w:p>
    <w:p w14:paraId="2011A0BE" w14:textId="4F8D186D" w:rsidR="00981C6E" w:rsidRPr="00A71B9A" w:rsidRDefault="481E2645" w:rsidP="00C57FEA">
      <w:pPr>
        <w:spacing w:line="300" w:lineRule="exact"/>
        <w:ind w:left="709" w:hanging="349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3</w:t>
      </w:r>
      <w:r w:rsidR="7701EB78" w:rsidRPr="00A71B9A">
        <w:rPr>
          <w:rFonts w:ascii="Verdana" w:hAnsi="Verdana"/>
          <w:sz w:val="20"/>
          <w:szCs w:val="20"/>
        </w:rPr>
        <w:t>)</w:t>
      </w:r>
      <w:r w:rsidR="00C57FEA" w:rsidRPr="00A71B9A">
        <w:rPr>
          <w:rFonts w:ascii="Verdana" w:hAnsi="Verdana"/>
          <w:sz w:val="20"/>
          <w:szCs w:val="20"/>
        </w:rPr>
        <w:t xml:space="preserve"> </w:t>
      </w:r>
      <w:r w:rsidR="51210ABB" w:rsidRPr="00A71B9A">
        <w:rPr>
          <w:rFonts w:ascii="Verdana" w:hAnsi="Verdana"/>
          <w:sz w:val="20"/>
          <w:szCs w:val="20"/>
        </w:rPr>
        <w:t xml:space="preserve">Wykonawca realizuje </w:t>
      </w:r>
      <w:r w:rsidR="00E26A9F" w:rsidRPr="00A71B9A">
        <w:rPr>
          <w:rFonts w:ascii="Verdana" w:hAnsi="Verdana"/>
          <w:sz w:val="20"/>
          <w:szCs w:val="20"/>
        </w:rPr>
        <w:t>usługi</w:t>
      </w:r>
      <w:r w:rsidR="51210ABB" w:rsidRPr="00A71B9A">
        <w:rPr>
          <w:rFonts w:ascii="Verdana" w:hAnsi="Verdana"/>
          <w:sz w:val="20"/>
          <w:szCs w:val="20"/>
        </w:rPr>
        <w:t xml:space="preserve"> </w:t>
      </w:r>
      <w:r w:rsidR="0062077F" w:rsidRPr="00A71B9A">
        <w:rPr>
          <w:rFonts w:ascii="Verdana" w:hAnsi="Verdana"/>
          <w:sz w:val="20"/>
          <w:szCs w:val="20"/>
        </w:rPr>
        <w:t xml:space="preserve">naprawczo – konserwacyjne </w:t>
      </w:r>
      <w:r w:rsidR="51210ABB" w:rsidRPr="00A71B9A">
        <w:rPr>
          <w:rFonts w:ascii="Verdana" w:hAnsi="Verdana"/>
          <w:sz w:val="20"/>
          <w:szCs w:val="20"/>
        </w:rPr>
        <w:t>przewidziane niniejszą Umową w sposób niezgodny z</w:t>
      </w:r>
      <w:r w:rsidR="497AE761" w:rsidRPr="00A71B9A">
        <w:rPr>
          <w:rFonts w:ascii="Verdana" w:hAnsi="Verdana"/>
          <w:sz w:val="20"/>
          <w:szCs w:val="20"/>
        </w:rPr>
        <w:t xml:space="preserve"> </w:t>
      </w:r>
      <w:r w:rsidR="1656719C" w:rsidRPr="00A71B9A">
        <w:rPr>
          <w:rFonts w:ascii="Verdana" w:hAnsi="Verdana"/>
          <w:sz w:val="20"/>
          <w:szCs w:val="20"/>
        </w:rPr>
        <w:t xml:space="preserve">Umową, w tym </w:t>
      </w:r>
      <w:r w:rsidR="006E4C7F" w:rsidRPr="00A71B9A">
        <w:rPr>
          <w:rFonts w:ascii="Verdana" w:hAnsi="Verdana"/>
          <w:sz w:val="20"/>
          <w:szCs w:val="20"/>
        </w:rPr>
        <w:t>OPZ</w:t>
      </w:r>
      <w:r w:rsidR="497AE761" w:rsidRPr="00A71B9A">
        <w:rPr>
          <w:rFonts w:ascii="Verdana" w:hAnsi="Verdana"/>
          <w:sz w:val="20"/>
          <w:szCs w:val="20"/>
        </w:rPr>
        <w:t xml:space="preserve"> </w:t>
      </w:r>
      <w:r w:rsidR="3F6F38C6" w:rsidRPr="00A71B9A">
        <w:rPr>
          <w:rFonts w:ascii="Verdana" w:hAnsi="Verdana"/>
          <w:sz w:val="20"/>
          <w:szCs w:val="20"/>
        </w:rPr>
        <w:t xml:space="preserve">lub </w:t>
      </w:r>
      <w:r w:rsidR="51210ABB" w:rsidRPr="00A71B9A">
        <w:rPr>
          <w:rFonts w:ascii="Verdana" w:hAnsi="Verdana"/>
          <w:sz w:val="20"/>
          <w:szCs w:val="20"/>
        </w:rPr>
        <w:t xml:space="preserve">wskazaniami Zamawiającego  </w:t>
      </w:r>
      <w:r w:rsidR="51210ABB" w:rsidRPr="00A71B9A">
        <w:rPr>
          <w:rFonts w:ascii="Verdana" w:hAnsi="Verdana"/>
          <w:sz w:val="20"/>
          <w:szCs w:val="20"/>
        </w:rPr>
        <w:lastRenderedPageBreak/>
        <w:t xml:space="preserve">oraz w terminie </w:t>
      </w:r>
      <w:r w:rsidR="00722AD1" w:rsidRPr="00A71B9A">
        <w:rPr>
          <w:rFonts w:ascii="Verdana" w:hAnsi="Verdana"/>
          <w:sz w:val="20"/>
          <w:szCs w:val="20"/>
        </w:rPr>
        <w:t>5</w:t>
      </w:r>
      <w:r w:rsidR="00E17D63" w:rsidRPr="00A71B9A">
        <w:rPr>
          <w:rFonts w:ascii="Verdana" w:hAnsi="Verdana"/>
          <w:sz w:val="20"/>
          <w:szCs w:val="20"/>
        </w:rPr>
        <w:t xml:space="preserve"> </w:t>
      </w:r>
      <w:r w:rsidR="51210ABB" w:rsidRPr="00A71B9A">
        <w:rPr>
          <w:rFonts w:ascii="Verdana" w:hAnsi="Verdana"/>
          <w:sz w:val="20"/>
          <w:szCs w:val="20"/>
        </w:rPr>
        <w:t xml:space="preserve">dni od doręczenia pisemnego upomnienia nadal realizuje </w:t>
      </w:r>
      <w:r w:rsidR="00E26A9F" w:rsidRPr="00A71B9A">
        <w:rPr>
          <w:rFonts w:ascii="Verdana" w:hAnsi="Verdana"/>
          <w:sz w:val="20"/>
          <w:szCs w:val="20"/>
        </w:rPr>
        <w:t>usług</w:t>
      </w:r>
      <w:r w:rsidR="685D30C8" w:rsidRPr="00A71B9A">
        <w:rPr>
          <w:rFonts w:ascii="Verdana" w:hAnsi="Verdana"/>
          <w:sz w:val="20"/>
          <w:szCs w:val="20"/>
        </w:rPr>
        <w:t xml:space="preserve">i </w:t>
      </w:r>
      <w:r w:rsidR="51210ABB" w:rsidRPr="00A71B9A">
        <w:rPr>
          <w:rFonts w:ascii="Verdana" w:hAnsi="Verdana"/>
          <w:sz w:val="20"/>
          <w:szCs w:val="20"/>
        </w:rPr>
        <w:t>wadliwie;</w:t>
      </w:r>
    </w:p>
    <w:p w14:paraId="5F5067C6" w14:textId="211A85E3" w:rsidR="00981C6E" w:rsidRPr="00A71B9A" w:rsidRDefault="76C95C11" w:rsidP="4E59AEDC">
      <w:pPr>
        <w:spacing w:line="300" w:lineRule="exact"/>
        <w:ind w:left="720" w:hanging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4</w:t>
      </w:r>
      <w:r w:rsidR="0F297DF3" w:rsidRPr="00A71B9A">
        <w:rPr>
          <w:rFonts w:ascii="Verdana" w:hAnsi="Verdana"/>
          <w:sz w:val="20"/>
          <w:szCs w:val="20"/>
        </w:rPr>
        <w:t>)</w:t>
      </w:r>
      <w:r w:rsidR="00C57FEA" w:rsidRPr="00A71B9A">
        <w:rPr>
          <w:rFonts w:ascii="Verdana" w:hAnsi="Verdana"/>
          <w:sz w:val="20"/>
          <w:szCs w:val="20"/>
        </w:rPr>
        <w:t xml:space="preserve"> </w:t>
      </w:r>
      <w:r w:rsidR="4F6CB994" w:rsidRPr="00A71B9A">
        <w:rPr>
          <w:rFonts w:ascii="Verdana" w:hAnsi="Verdana"/>
          <w:sz w:val="20"/>
          <w:szCs w:val="20"/>
        </w:rPr>
        <w:t>w wyniku wszczętego postępowania egzekucyjnego nastąpi zajęcie majątku Wykonawcy;</w:t>
      </w:r>
    </w:p>
    <w:p w14:paraId="15328EBC" w14:textId="377955AC" w:rsidR="00935210" w:rsidRPr="00A71B9A" w:rsidRDefault="7E513B57" w:rsidP="000C3502">
      <w:pPr>
        <w:spacing w:line="300" w:lineRule="exact"/>
        <w:ind w:left="720" w:hanging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5</w:t>
      </w:r>
      <w:r w:rsidR="4696351A" w:rsidRPr="00A71B9A">
        <w:rPr>
          <w:rFonts w:ascii="Verdana" w:hAnsi="Verdana"/>
          <w:sz w:val="20"/>
          <w:szCs w:val="20"/>
        </w:rPr>
        <w:t xml:space="preserve">) </w:t>
      </w:r>
      <w:r w:rsidR="00935210" w:rsidRPr="00A71B9A">
        <w:rPr>
          <w:rFonts w:ascii="Verdana" w:hAnsi="Verdana"/>
          <w:sz w:val="20"/>
          <w:szCs w:val="20"/>
        </w:rPr>
        <w:t xml:space="preserve"> </w:t>
      </w:r>
      <w:r w:rsidR="00C57FEA" w:rsidRPr="00A71B9A">
        <w:rPr>
          <w:rFonts w:ascii="Verdana" w:hAnsi="Verdana"/>
          <w:sz w:val="20"/>
          <w:szCs w:val="20"/>
        </w:rPr>
        <w:t xml:space="preserve">wystąpiło </w:t>
      </w:r>
      <w:r w:rsidR="0BC8FF21" w:rsidRPr="00A71B9A">
        <w:rPr>
          <w:rFonts w:ascii="Verdana" w:hAnsi="Verdana"/>
          <w:sz w:val="20"/>
          <w:szCs w:val="20"/>
        </w:rPr>
        <w:t>p</w:t>
      </w:r>
      <w:r w:rsidR="39790D51" w:rsidRPr="00A71B9A">
        <w:rPr>
          <w:rFonts w:ascii="Verdana" w:hAnsi="Verdana"/>
          <w:sz w:val="20"/>
          <w:szCs w:val="20"/>
        </w:rPr>
        <w:t>rzekroczenie limitu kar umownych określonego w § 1</w:t>
      </w:r>
      <w:r w:rsidR="6E3786F4" w:rsidRPr="00A71B9A">
        <w:rPr>
          <w:rFonts w:ascii="Verdana" w:hAnsi="Verdana"/>
          <w:sz w:val="20"/>
          <w:szCs w:val="20"/>
        </w:rPr>
        <w:t>2</w:t>
      </w:r>
      <w:r w:rsidR="39790D51" w:rsidRPr="00A71B9A">
        <w:rPr>
          <w:rFonts w:ascii="Verdana" w:hAnsi="Verdana"/>
          <w:sz w:val="20"/>
          <w:szCs w:val="20"/>
        </w:rPr>
        <w:t xml:space="preserve"> ust. 6</w:t>
      </w:r>
      <w:r w:rsidR="42D8E704" w:rsidRPr="00A71B9A">
        <w:rPr>
          <w:rFonts w:ascii="Verdana" w:hAnsi="Verdana"/>
          <w:sz w:val="20"/>
          <w:szCs w:val="20"/>
        </w:rPr>
        <w:t xml:space="preserve"> Umowy</w:t>
      </w:r>
      <w:r w:rsidR="00935210" w:rsidRPr="00A71B9A">
        <w:rPr>
          <w:rFonts w:ascii="Verdana" w:hAnsi="Verdana"/>
          <w:sz w:val="20"/>
          <w:szCs w:val="20"/>
        </w:rPr>
        <w:t>;</w:t>
      </w:r>
    </w:p>
    <w:p w14:paraId="5D5C3E1C" w14:textId="051819DA" w:rsidR="4E59AEDC" w:rsidRPr="00A71B9A" w:rsidRDefault="00935210" w:rsidP="000C3502">
      <w:pPr>
        <w:spacing w:line="300" w:lineRule="exact"/>
        <w:ind w:left="720" w:hanging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6) zwłoka w realizacji usług </w:t>
      </w:r>
      <w:r w:rsidR="001C573A" w:rsidRPr="00A71B9A">
        <w:rPr>
          <w:rFonts w:ascii="Verdana" w:hAnsi="Verdana"/>
          <w:sz w:val="20"/>
          <w:szCs w:val="20"/>
        </w:rPr>
        <w:t xml:space="preserve">naprawczo – konserwacyjnych </w:t>
      </w:r>
      <w:r w:rsidRPr="00A71B9A">
        <w:rPr>
          <w:rFonts w:ascii="Verdana" w:hAnsi="Verdana"/>
          <w:sz w:val="20"/>
          <w:szCs w:val="20"/>
        </w:rPr>
        <w:t>wykonaniu zlecenia</w:t>
      </w:r>
      <w:r w:rsidR="00C736DC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>wyniosła co najmniej 10 dni</w:t>
      </w:r>
      <w:r w:rsidR="251CF27F" w:rsidRPr="00A71B9A">
        <w:rPr>
          <w:rFonts w:ascii="Verdana" w:hAnsi="Verdana"/>
          <w:sz w:val="20"/>
          <w:szCs w:val="20"/>
        </w:rPr>
        <w:t>.</w:t>
      </w:r>
    </w:p>
    <w:p w14:paraId="22A03411" w14:textId="14CF8456" w:rsidR="00981C6E" w:rsidRPr="00A71B9A" w:rsidRDefault="377E3D50" w:rsidP="00E26A9F">
      <w:p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2. </w:t>
      </w:r>
      <w:r w:rsidR="4F60AC5E" w:rsidRPr="00A71B9A">
        <w:rPr>
          <w:rFonts w:ascii="Verdana" w:hAnsi="Verdana"/>
          <w:sz w:val="20"/>
          <w:szCs w:val="20"/>
        </w:rPr>
        <w:t xml:space="preserve">Umowa może zostać wypowiedziana przez </w:t>
      </w:r>
      <w:r w:rsidR="63246560" w:rsidRPr="00A71B9A">
        <w:rPr>
          <w:rFonts w:ascii="Verdana" w:hAnsi="Verdana"/>
          <w:sz w:val="20"/>
          <w:szCs w:val="20"/>
        </w:rPr>
        <w:t>Wykonawc</w:t>
      </w:r>
      <w:r w:rsidR="74833082" w:rsidRPr="00A71B9A">
        <w:rPr>
          <w:rFonts w:ascii="Verdana" w:hAnsi="Verdana"/>
          <w:sz w:val="20"/>
          <w:szCs w:val="20"/>
        </w:rPr>
        <w:t>ę tylko z ważnych pow</w:t>
      </w:r>
      <w:r w:rsidR="3DBC15B6" w:rsidRPr="00A71B9A">
        <w:rPr>
          <w:rFonts w:ascii="Verdana" w:hAnsi="Verdana"/>
          <w:sz w:val="20"/>
          <w:szCs w:val="20"/>
        </w:rPr>
        <w:t>o</w:t>
      </w:r>
      <w:r w:rsidR="74833082" w:rsidRPr="00A71B9A">
        <w:rPr>
          <w:rFonts w:ascii="Verdana" w:hAnsi="Verdana"/>
          <w:sz w:val="20"/>
          <w:szCs w:val="20"/>
        </w:rPr>
        <w:t xml:space="preserve">dów, przy czym przez ważne powody dla Wykonawcy należy rozumieć w szczególności </w:t>
      </w:r>
      <w:r w:rsidR="1E9020EF" w:rsidRPr="00A71B9A">
        <w:rPr>
          <w:rFonts w:ascii="Verdana" w:hAnsi="Verdana"/>
          <w:sz w:val="20"/>
          <w:szCs w:val="20"/>
        </w:rPr>
        <w:t>zwło</w:t>
      </w:r>
      <w:r w:rsidR="000C3502" w:rsidRPr="00A71B9A">
        <w:rPr>
          <w:rFonts w:ascii="Verdana" w:hAnsi="Verdana"/>
          <w:sz w:val="20"/>
          <w:szCs w:val="20"/>
        </w:rPr>
        <w:t>k</w:t>
      </w:r>
      <w:r w:rsidR="26733EB5" w:rsidRPr="00A71B9A">
        <w:rPr>
          <w:rFonts w:ascii="Verdana" w:hAnsi="Verdana"/>
          <w:sz w:val="20"/>
          <w:szCs w:val="20"/>
        </w:rPr>
        <w:t>ę</w:t>
      </w:r>
      <w:r w:rsidR="00135E5A" w:rsidRPr="00A71B9A">
        <w:rPr>
          <w:rFonts w:ascii="Verdana" w:hAnsi="Verdana"/>
          <w:sz w:val="20"/>
          <w:szCs w:val="20"/>
        </w:rPr>
        <w:t xml:space="preserve"> </w:t>
      </w:r>
      <w:r w:rsidR="1E9020EF" w:rsidRPr="00A71B9A">
        <w:rPr>
          <w:rFonts w:ascii="Verdana" w:hAnsi="Verdana"/>
          <w:sz w:val="20"/>
          <w:szCs w:val="20"/>
        </w:rPr>
        <w:t xml:space="preserve">w </w:t>
      </w:r>
      <w:r w:rsidR="63246560" w:rsidRPr="00A71B9A">
        <w:rPr>
          <w:rFonts w:ascii="Verdana" w:hAnsi="Verdana"/>
          <w:sz w:val="20"/>
          <w:szCs w:val="20"/>
        </w:rPr>
        <w:t xml:space="preserve">płatności przez okres 30 dni po upływie terminu do zapłaty określonego zgodnie z § </w:t>
      </w:r>
      <w:r w:rsidR="009176FE" w:rsidRPr="00A71B9A">
        <w:rPr>
          <w:rFonts w:ascii="Verdana" w:hAnsi="Verdana"/>
          <w:sz w:val="20"/>
          <w:szCs w:val="20"/>
        </w:rPr>
        <w:t>5</w:t>
      </w:r>
      <w:r w:rsidR="63246560" w:rsidRPr="00A71B9A">
        <w:rPr>
          <w:rFonts w:ascii="Verdana" w:hAnsi="Verdana"/>
          <w:sz w:val="20"/>
          <w:szCs w:val="20"/>
        </w:rPr>
        <w:t xml:space="preserve"> ust. </w:t>
      </w:r>
      <w:r w:rsidR="00354CCD" w:rsidRPr="00A71B9A">
        <w:rPr>
          <w:rFonts w:ascii="Verdana" w:hAnsi="Verdana"/>
          <w:sz w:val="20"/>
          <w:szCs w:val="20"/>
        </w:rPr>
        <w:t>6</w:t>
      </w:r>
      <w:r w:rsidR="63246560" w:rsidRPr="00A71B9A">
        <w:rPr>
          <w:rFonts w:ascii="Verdana" w:hAnsi="Verdana"/>
          <w:sz w:val="20"/>
          <w:szCs w:val="20"/>
        </w:rPr>
        <w:t xml:space="preserve"> Umowy</w:t>
      </w:r>
      <w:r w:rsidR="00135E5A" w:rsidRPr="00A71B9A">
        <w:rPr>
          <w:rFonts w:ascii="Verdana" w:hAnsi="Verdana"/>
          <w:sz w:val="20"/>
          <w:szCs w:val="20"/>
        </w:rPr>
        <w:t>.</w:t>
      </w:r>
    </w:p>
    <w:p w14:paraId="02712B7E" w14:textId="52F15AFF" w:rsidR="2C1DDD36" w:rsidRPr="00A71B9A" w:rsidRDefault="2C1DDD36" w:rsidP="06E9C3D4">
      <w:p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3. Oświadczenie o wypowiedzeniu Umowy powinno być z</w:t>
      </w:r>
      <w:r w:rsidR="4E5FDC27" w:rsidRPr="00A71B9A">
        <w:rPr>
          <w:rFonts w:ascii="Verdana" w:hAnsi="Verdana"/>
          <w:sz w:val="20"/>
          <w:szCs w:val="20"/>
        </w:rPr>
        <w:t>ł</w:t>
      </w:r>
      <w:r w:rsidRPr="00A71B9A">
        <w:rPr>
          <w:rFonts w:ascii="Verdana" w:hAnsi="Verdana"/>
          <w:sz w:val="20"/>
          <w:szCs w:val="20"/>
        </w:rPr>
        <w:t xml:space="preserve">ożone w formie pisemnej pod rygorem nieważności. </w:t>
      </w:r>
    </w:p>
    <w:p w14:paraId="15A8751B" w14:textId="103CB9A3" w:rsidR="002B3E93" w:rsidRPr="00A71B9A" w:rsidRDefault="299E4DE2" w:rsidP="2F40E9CA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1</w:t>
      </w:r>
      <w:r w:rsidR="40D379A4" w:rsidRPr="00A71B9A">
        <w:rPr>
          <w:rFonts w:ascii="Verdana" w:hAnsi="Verdana"/>
          <w:sz w:val="20"/>
          <w:szCs w:val="20"/>
        </w:rPr>
        <w:t>4</w:t>
      </w:r>
    </w:p>
    <w:p w14:paraId="73381A4F" w14:textId="004BDF24" w:rsidR="59CF7B97" w:rsidRPr="00A71B9A" w:rsidRDefault="59CF7B97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 xml:space="preserve">Ochrona danych osobowych </w:t>
      </w:r>
    </w:p>
    <w:p w14:paraId="17DD08EE" w14:textId="66F5FB7D" w:rsidR="00E66C54" w:rsidRPr="00A71B9A" w:rsidRDefault="005D4690" w:rsidP="00FC3348">
      <w:pPr>
        <w:numPr>
          <w:ilvl w:val="0"/>
          <w:numId w:val="19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 </w:t>
      </w:r>
    </w:p>
    <w:p w14:paraId="2A086AE0" w14:textId="72EEE02A" w:rsidR="00E66C54" w:rsidRPr="00A71B9A" w:rsidRDefault="65EC7910" w:rsidP="00FC3348">
      <w:pPr>
        <w:numPr>
          <w:ilvl w:val="0"/>
          <w:numId w:val="19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Style w:val="Odwoanieprzypisudolnego"/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osobowych po stronie Zamawiającego jest Generalny Dyrektor Dróg Krajowych i Autostrad. Administratorem danych po stronie Wykonawcy jest </w:t>
      </w:r>
      <w:r w:rsidR="61BA9773" w:rsidRPr="00A71B9A">
        <w:rPr>
          <w:rFonts w:ascii="Verdana" w:eastAsia="Calibri" w:hAnsi="Verdana" w:cs="Verdana"/>
          <w:sz w:val="20"/>
          <w:szCs w:val="20"/>
          <w:lang w:eastAsia="en-US"/>
        </w:rPr>
        <w:t>____</w:t>
      </w:r>
      <w:r w:rsidR="005F2FD9" w:rsidRPr="00A71B9A">
        <w:rPr>
          <w:rFonts w:ascii="Verdana" w:eastAsia="Calibri" w:hAnsi="Verdana" w:cs="Verdana"/>
          <w:sz w:val="20"/>
          <w:szCs w:val="20"/>
          <w:lang w:eastAsia="en-US"/>
        </w:rPr>
        <w:t>.</w:t>
      </w:r>
    </w:p>
    <w:p w14:paraId="1FF8D623" w14:textId="439FDB5A" w:rsidR="00E66C54" w:rsidRPr="00A71B9A" w:rsidRDefault="201DC56B" w:rsidP="00FC3348">
      <w:pPr>
        <w:numPr>
          <w:ilvl w:val="0"/>
          <w:numId w:val="19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Wykonawca zobowiązuje się poinformować wszystkie osoby fizyczne związane z realizacją niniejszej </w:t>
      </w:r>
      <w:r w:rsidR="0A0D29EF" w:rsidRPr="00A71B9A">
        <w:rPr>
          <w:rFonts w:ascii="Verdana" w:eastAsia="Calibri" w:hAnsi="Verdana" w:cs="Verdana"/>
          <w:sz w:val="20"/>
          <w:szCs w:val="20"/>
          <w:lang w:eastAsia="en-US"/>
        </w:rPr>
        <w:t>U</w:t>
      </w:r>
      <w:r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 </w:t>
      </w:r>
    </w:p>
    <w:p w14:paraId="350D9ABD" w14:textId="0274002D" w:rsidR="00ED46D2" w:rsidRPr="00A71B9A" w:rsidRDefault="0E9F8230" w:rsidP="00FC3348">
      <w:pPr>
        <w:numPr>
          <w:ilvl w:val="0"/>
          <w:numId w:val="19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>Obowiązek, o którym mowa w ust. 3, zostanie wykonany poprzez przekazanie osobom, których dane osobowe przetwarza Zamawiający</w:t>
      </w:r>
      <w:r w:rsidR="0945C0C7"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A71B9A">
        <w:rPr>
          <w:rFonts w:ascii="Verdana" w:eastAsia="Calibri" w:hAnsi="Verdana" w:cs="Verdana"/>
          <w:sz w:val="20"/>
          <w:szCs w:val="20"/>
          <w:lang w:eastAsia="en-US"/>
        </w:rPr>
        <w:t>aktualnej klauzuli informacyjnej dostępnej na stronie internetowej</w:t>
      </w:r>
      <w:r w:rsidR="00ED46D2" w:rsidRPr="00A71B9A">
        <w:rPr>
          <w:rFonts w:ascii="Verdana" w:eastAsia="Calibri" w:hAnsi="Verdana" w:cs="Verdana"/>
          <w:sz w:val="20"/>
          <w:szCs w:val="20"/>
          <w:lang w:eastAsia="en-US"/>
        </w:rPr>
        <w:t>:</w:t>
      </w:r>
      <w:r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</w:p>
    <w:p w14:paraId="793E052C" w14:textId="0C074859" w:rsidR="00ED46D2" w:rsidRPr="00A71B9A" w:rsidRDefault="00FE7978" w:rsidP="00ED46D2">
      <w:pPr>
        <w:tabs>
          <w:tab w:val="num" w:pos="644"/>
        </w:tabs>
        <w:suppressAutoHyphens w:val="0"/>
        <w:spacing w:line="300" w:lineRule="exact"/>
        <w:ind w:left="360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hyperlink r:id="rId11" w:history="1">
        <w:r w:rsidR="00ED46D2" w:rsidRPr="00A71B9A">
          <w:rPr>
            <w:rStyle w:val="Hipercze"/>
            <w:rFonts w:ascii="Verdana" w:eastAsia="Calibri" w:hAnsi="Verdana" w:cs="Verdana"/>
            <w:color w:val="auto"/>
            <w:sz w:val="20"/>
            <w:szCs w:val="20"/>
            <w:lang w:eastAsia="en-US"/>
          </w:rPr>
          <w:t>https://www.gov.pl/web/gddkia/przetwarzanie-danych-osobowych-pracownikow-wykonawcow-i-podwykonawcow</w:t>
        </w:r>
      </w:hyperlink>
      <w:r w:rsidR="0E9F8230" w:rsidRPr="00A71B9A">
        <w:rPr>
          <w:rFonts w:ascii="Verdana" w:eastAsia="Calibri" w:hAnsi="Verdana" w:cs="Verdana"/>
          <w:sz w:val="20"/>
          <w:szCs w:val="20"/>
          <w:lang w:eastAsia="en-US"/>
        </w:rPr>
        <w:t>,</w:t>
      </w:r>
    </w:p>
    <w:p w14:paraId="283BD07D" w14:textId="67354A65" w:rsidR="00E66C54" w:rsidRPr="00A71B9A" w:rsidRDefault="0E9F8230" w:rsidP="00ED46D2">
      <w:pPr>
        <w:tabs>
          <w:tab w:val="num" w:pos="644"/>
        </w:tabs>
        <w:suppressAutoHyphens w:val="0"/>
        <w:spacing w:line="300" w:lineRule="exact"/>
        <w:ind w:left="360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>oraz</w:t>
      </w:r>
      <w:r w:rsidR="00ED46D2" w:rsidRPr="00A71B9A">
        <w:rPr>
          <w:rFonts w:ascii="Verdana" w:eastAsia="Calibri" w:hAnsi="Verdana" w:cs="Verdana"/>
          <w:sz w:val="20"/>
          <w:szCs w:val="20"/>
          <w:lang w:eastAsia="en-US"/>
        </w:rPr>
        <w:t xml:space="preserve"> przeprowadzenie </w:t>
      </w:r>
      <w:r w:rsidRPr="00A71B9A">
        <w:rPr>
          <w:rFonts w:ascii="Verdana" w:eastAsia="Calibri" w:hAnsi="Verdana" w:cs="Verdana"/>
          <w:sz w:val="20"/>
          <w:szCs w:val="20"/>
          <w:lang w:eastAsia="en-US"/>
        </w:rPr>
        <w:t>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F5DDDC1" w14:textId="1E75B435" w:rsidR="002B3E93" w:rsidRPr="00A71B9A" w:rsidRDefault="00E66C54" w:rsidP="00FC3348">
      <w:pPr>
        <w:numPr>
          <w:ilvl w:val="0"/>
          <w:numId w:val="19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A71B9A">
        <w:rPr>
          <w:rFonts w:ascii="Verdana" w:eastAsia="Calibri" w:hAnsi="Verdana" w:cs="Verdana"/>
          <w:sz w:val="20"/>
          <w:szCs w:val="20"/>
          <w:lang w:eastAsia="en-US"/>
        </w:rPr>
        <w:t>Wykonawca ponosi wobec Zamawiającego pełną odpowiedzialność z tytułu niewykonania lub nienależytego wykonania obowiązków wskazanych powyżej.</w:t>
      </w:r>
    </w:p>
    <w:p w14:paraId="6E2F0AEF" w14:textId="04AA6EB8" w:rsidR="00981C6E" w:rsidRPr="00A71B9A" w:rsidRDefault="1AA6A274" w:rsidP="2F40E9CA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1</w:t>
      </w:r>
      <w:r w:rsidR="34A3AA19" w:rsidRPr="00A71B9A">
        <w:rPr>
          <w:rFonts w:ascii="Verdana" w:hAnsi="Verdana"/>
          <w:sz w:val="20"/>
          <w:szCs w:val="20"/>
        </w:rPr>
        <w:t>5</w:t>
      </w:r>
    </w:p>
    <w:p w14:paraId="5F658494" w14:textId="431FDD2E" w:rsidR="5B545894" w:rsidRPr="00A71B9A" w:rsidRDefault="5B545894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Zmiany w Umowie</w:t>
      </w:r>
    </w:p>
    <w:p w14:paraId="1DC357E8" w14:textId="0136DDFC" w:rsidR="00981C6E" w:rsidRPr="00A71B9A" w:rsidRDefault="00981C6E" w:rsidP="00FC3348">
      <w:pPr>
        <w:numPr>
          <w:ilvl w:val="0"/>
          <w:numId w:val="9"/>
        </w:numPr>
        <w:tabs>
          <w:tab w:val="left" w:pos="426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 sprawach nieuregulowanych Umową stosuje się przepisy ustawy z dnia 23 kwietnia 1964 r. - Kodeks cywilny</w:t>
      </w:r>
      <w:r w:rsidR="006E4C7F" w:rsidRPr="00A71B9A">
        <w:rPr>
          <w:rFonts w:ascii="Verdana" w:hAnsi="Verdana"/>
          <w:sz w:val="20"/>
          <w:szCs w:val="20"/>
        </w:rPr>
        <w:t>.</w:t>
      </w:r>
      <w:r w:rsidRPr="00A71B9A">
        <w:rPr>
          <w:rFonts w:ascii="Verdana" w:hAnsi="Verdana"/>
          <w:sz w:val="20"/>
          <w:szCs w:val="20"/>
        </w:rPr>
        <w:t xml:space="preserve"> </w:t>
      </w:r>
    </w:p>
    <w:p w14:paraId="6A10141A" w14:textId="0A4ED821" w:rsidR="00981C6E" w:rsidRPr="00A71B9A" w:rsidRDefault="00071B0C" w:rsidP="00FC3348">
      <w:pPr>
        <w:numPr>
          <w:ilvl w:val="0"/>
          <w:numId w:val="9"/>
        </w:numPr>
        <w:tabs>
          <w:tab w:val="left" w:pos="426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lastRenderedPageBreak/>
        <w:t xml:space="preserve">Wszelkie zmiany niniejszej Umowy wymagają formy pisemnej pod rygorem nieważności, w postaci aneksu podpisanego przez obie </w:t>
      </w:r>
      <w:r w:rsidR="005F2FD9" w:rsidRPr="00A71B9A">
        <w:rPr>
          <w:rFonts w:ascii="Verdana" w:hAnsi="Verdana"/>
          <w:sz w:val="20"/>
          <w:szCs w:val="20"/>
        </w:rPr>
        <w:t>S</w:t>
      </w:r>
      <w:r w:rsidRPr="00A71B9A">
        <w:rPr>
          <w:rFonts w:ascii="Verdana" w:hAnsi="Verdana"/>
          <w:sz w:val="20"/>
          <w:szCs w:val="20"/>
        </w:rPr>
        <w:t>trony, chyba że w Umowie postanowiono inaczej</w:t>
      </w:r>
      <w:r w:rsidR="4F4A2D16" w:rsidRPr="00A71B9A">
        <w:rPr>
          <w:rFonts w:ascii="Verdana" w:hAnsi="Verdana"/>
          <w:sz w:val="20"/>
          <w:szCs w:val="20"/>
        </w:rPr>
        <w:t>.</w:t>
      </w:r>
    </w:p>
    <w:p w14:paraId="05E02BD3" w14:textId="6E3A2CD6" w:rsidR="00981C6E" w:rsidRPr="00A71B9A" w:rsidRDefault="4F4A2D16" w:rsidP="00FC3348">
      <w:pPr>
        <w:numPr>
          <w:ilvl w:val="0"/>
          <w:numId w:val="9"/>
        </w:numPr>
        <w:tabs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Poza przypadkami określonymi w Umowie, Zamawiający przewiduje możliwość dokonania zmian Umowy w przypadku:</w:t>
      </w:r>
    </w:p>
    <w:p w14:paraId="03FDF33B" w14:textId="77777777" w:rsidR="00981C6E" w:rsidRPr="00A71B9A" w:rsidRDefault="00981C6E" w:rsidP="00FC3348">
      <w:pPr>
        <w:numPr>
          <w:ilvl w:val="0"/>
          <w:numId w:val="14"/>
        </w:numPr>
        <w:tabs>
          <w:tab w:val="left" w:pos="426"/>
        </w:tabs>
        <w:spacing w:line="300" w:lineRule="exact"/>
        <w:ind w:left="709" w:right="-19" w:hanging="283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istnienia omyłki pisarskiej lub rachunkowej;</w:t>
      </w:r>
    </w:p>
    <w:p w14:paraId="4068CD0A" w14:textId="77777777" w:rsidR="00981C6E" w:rsidRPr="00A71B9A" w:rsidRDefault="00981C6E" w:rsidP="00FC3348">
      <w:pPr>
        <w:numPr>
          <w:ilvl w:val="0"/>
          <w:numId w:val="14"/>
        </w:numPr>
        <w:tabs>
          <w:tab w:val="left" w:pos="426"/>
        </w:tabs>
        <w:spacing w:line="300" w:lineRule="exact"/>
        <w:ind w:left="709" w:right="-19" w:hanging="283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miany powszechnie obowiązujących przepisów prawa w zakresie mającym wpływ na realizację udzielonego zamówienia lub świadczenia jednej lub obu stron;</w:t>
      </w:r>
    </w:p>
    <w:p w14:paraId="75107EEB" w14:textId="153C5118" w:rsidR="00981C6E" w:rsidRPr="00A71B9A" w:rsidRDefault="4F6CB994" w:rsidP="00FC3348">
      <w:pPr>
        <w:pStyle w:val="Akapitzlist"/>
        <w:numPr>
          <w:ilvl w:val="0"/>
          <w:numId w:val="14"/>
        </w:numPr>
        <w:tabs>
          <w:tab w:val="left" w:pos="567"/>
        </w:tabs>
        <w:spacing w:line="300" w:lineRule="exact"/>
        <w:ind w:right="-19" w:hanging="294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 xml:space="preserve">powstania rozbieżności lub niejasności w rozumieniu pojęć lub sformułowań użytych w </w:t>
      </w:r>
      <w:r w:rsidR="2B0CB81C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ie, których nie będzie można usunąć w inny sposób, a zmiana treści </w:t>
      </w:r>
      <w:r w:rsidR="0F4DC23D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będzie umożliwiać usunięcie rozbieżności lub niejasności i doprecyzowanie umowy w celu jednoznacznej interpretacji jej zapisów przez </w:t>
      </w:r>
      <w:r w:rsidR="20CCF8A5" w:rsidRPr="00A71B9A">
        <w:rPr>
          <w:rFonts w:ascii="Verdana" w:hAnsi="Verdana"/>
          <w:sz w:val="20"/>
          <w:szCs w:val="20"/>
        </w:rPr>
        <w:t>S</w:t>
      </w:r>
      <w:r w:rsidRPr="00A71B9A">
        <w:rPr>
          <w:rFonts w:ascii="Verdana" w:hAnsi="Verdana"/>
          <w:sz w:val="20"/>
          <w:szCs w:val="20"/>
        </w:rPr>
        <w:t>trony</w:t>
      </w:r>
      <w:r w:rsidR="5F07C2E2" w:rsidRPr="00A71B9A">
        <w:rPr>
          <w:rFonts w:ascii="Verdana" w:hAnsi="Verdana"/>
          <w:sz w:val="20"/>
          <w:szCs w:val="20"/>
        </w:rPr>
        <w:t>.</w:t>
      </w:r>
      <w:r w:rsidR="664949D9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Zmiany </w:t>
      </w:r>
      <w:r w:rsidR="2D9B75EE" w:rsidRPr="00A71B9A">
        <w:rPr>
          <w:rFonts w:ascii="Verdana" w:hAnsi="Verdana"/>
          <w:sz w:val="20"/>
          <w:szCs w:val="20"/>
        </w:rPr>
        <w:t>U</w:t>
      </w:r>
      <w:r w:rsidRPr="00A71B9A">
        <w:rPr>
          <w:rFonts w:ascii="Verdana" w:hAnsi="Verdana"/>
          <w:sz w:val="20"/>
          <w:szCs w:val="20"/>
        </w:rPr>
        <w:t xml:space="preserve">mowy dopuszczalne będą wyłącznie za zgodą </w:t>
      </w:r>
      <w:r w:rsidR="4A059EAC" w:rsidRPr="00A71B9A">
        <w:rPr>
          <w:rFonts w:ascii="Verdana" w:hAnsi="Verdana"/>
          <w:sz w:val="20"/>
          <w:szCs w:val="20"/>
        </w:rPr>
        <w:t>S</w:t>
      </w:r>
      <w:r w:rsidRPr="00A71B9A">
        <w:rPr>
          <w:rFonts w:ascii="Verdana" w:hAnsi="Verdana"/>
          <w:sz w:val="20"/>
          <w:szCs w:val="20"/>
        </w:rPr>
        <w:t>tron, w formie pisemnej pod rygorem nieważności.</w:t>
      </w:r>
    </w:p>
    <w:p w14:paraId="7A5CFE9B" w14:textId="5CA0890D" w:rsidR="00696A86" w:rsidRPr="00A71B9A" w:rsidRDefault="4F6CB994" w:rsidP="36CE1709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line="300" w:lineRule="exact"/>
        <w:ind w:left="540" w:right="-19" w:hanging="54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kazuje się cesji wierzytelności wynikającej z niniejszej Umowy</w:t>
      </w:r>
      <w:r w:rsidR="00696A86" w:rsidRPr="00A71B9A">
        <w:rPr>
          <w:rFonts w:ascii="Verdana" w:hAnsi="Verdana"/>
          <w:sz w:val="20"/>
          <w:szCs w:val="20"/>
        </w:rPr>
        <w:t>.</w:t>
      </w:r>
    </w:p>
    <w:p w14:paraId="6BF748A9" w14:textId="1834D138" w:rsidR="00981C6E" w:rsidRPr="00A71B9A" w:rsidRDefault="4820FBE9" w:rsidP="00FC3348">
      <w:pPr>
        <w:pStyle w:val="Akapitzlist"/>
        <w:numPr>
          <w:ilvl w:val="0"/>
          <w:numId w:val="9"/>
        </w:numPr>
        <w:tabs>
          <w:tab w:val="clear" w:pos="1800"/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</w:t>
      </w:r>
      <w:r w:rsidR="5A45C3D2" w:rsidRPr="00A71B9A">
        <w:rPr>
          <w:rFonts w:ascii="Verdana" w:hAnsi="Verdana"/>
          <w:sz w:val="20"/>
          <w:szCs w:val="20"/>
        </w:rPr>
        <w:t xml:space="preserve">szelkie spory </w:t>
      </w:r>
      <w:r w:rsidR="63246560" w:rsidRPr="00A71B9A">
        <w:rPr>
          <w:rFonts w:ascii="Verdana" w:hAnsi="Verdana"/>
          <w:sz w:val="20"/>
          <w:szCs w:val="20"/>
        </w:rPr>
        <w:t>mogące wynikać w związku z realizacją Umowy będą rozstrzygane przez sąd powszechny w Olsztynie.</w:t>
      </w:r>
    </w:p>
    <w:p w14:paraId="08AB77DB" w14:textId="77777777" w:rsidR="00981C6E" w:rsidRPr="00A71B9A" w:rsidRDefault="00981C6E" w:rsidP="00FC3348">
      <w:pPr>
        <w:numPr>
          <w:ilvl w:val="0"/>
          <w:numId w:val="20"/>
        </w:numPr>
        <w:tabs>
          <w:tab w:val="clear" w:pos="1077"/>
          <w:tab w:val="left" w:pos="426"/>
          <w:tab w:val="left" w:pos="709"/>
          <w:tab w:val="num" w:pos="993"/>
        </w:tabs>
        <w:spacing w:line="300" w:lineRule="exact"/>
        <w:ind w:right="-19" w:hanging="1077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Strony ustalają następujące dane teleadresowe do korespondencji:</w:t>
      </w:r>
    </w:p>
    <w:p w14:paraId="3521B4CC" w14:textId="511AB1E7" w:rsidR="00981C6E" w:rsidRPr="00A71B9A" w:rsidRDefault="1AA6A274" w:rsidP="00FC3348">
      <w:pPr>
        <w:numPr>
          <w:ilvl w:val="0"/>
          <w:numId w:val="12"/>
        </w:numPr>
        <w:tabs>
          <w:tab w:val="left" w:pos="426"/>
        </w:tabs>
        <w:spacing w:line="300" w:lineRule="exact"/>
        <w:ind w:right="-19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Zamawiający: GDDKiA Oddział w Olsztynie, ul. Warszawska 89, 10-083 Olsztyn, faks (89) 527-23-07, e-mail:</w:t>
      </w:r>
      <w:r w:rsidRPr="00A71B9A">
        <w:rPr>
          <w:rStyle w:val="Hipercze"/>
          <w:rFonts w:ascii="Verdana" w:hAnsi="Verdana"/>
          <w:color w:val="auto"/>
          <w:u w:val="none"/>
        </w:rPr>
        <w:t xml:space="preserve"> </w:t>
      </w:r>
      <w:r w:rsidR="2EA071B3" w:rsidRPr="00A71B9A">
        <w:rPr>
          <w:rFonts w:ascii="Verdana" w:hAnsi="Verdana"/>
          <w:sz w:val="20"/>
          <w:szCs w:val="20"/>
        </w:rPr>
        <w:t>________</w:t>
      </w:r>
      <w:r w:rsidR="00C26099" w:rsidRPr="00A71B9A">
        <w:rPr>
          <w:rFonts w:ascii="Verdana" w:hAnsi="Verdana"/>
          <w:sz w:val="20"/>
          <w:szCs w:val="20"/>
        </w:rPr>
        <w:t xml:space="preserve"> / GDDKiA Oddział w Olsztynie, Rejon w ___ ul. ___, </w:t>
      </w:r>
      <w:r w:rsidR="003C46D2" w:rsidRPr="00A71B9A">
        <w:rPr>
          <w:rFonts w:ascii="Verdana" w:hAnsi="Verdana"/>
          <w:sz w:val="20"/>
          <w:szCs w:val="20"/>
        </w:rPr>
        <w:t>___</w:t>
      </w:r>
      <w:r w:rsidR="00C26099" w:rsidRPr="00A71B9A">
        <w:rPr>
          <w:rFonts w:ascii="Verdana" w:hAnsi="Verdana"/>
          <w:sz w:val="20"/>
          <w:szCs w:val="20"/>
        </w:rPr>
        <w:t xml:space="preserve">, </w:t>
      </w:r>
      <w:r w:rsidR="003C46D2" w:rsidRPr="00A71B9A">
        <w:rPr>
          <w:rFonts w:ascii="Verdana" w:hAnsi="Verdana"/>
          <w:sz w:val="20"/>
          <w:szCs w:val="20"/>
        </w:rPr>
        <w:t>tel.</w:t>
      </w:r>
      <w:r w:rsidR="00C26099" w:rsidRPr="00A71B9A">
        <w:rPr>
          <w:rFonts w:ascii="Verdana" w:hAnsi="Verdana"/>
          <w:sz w:val="20"/>
          <w:szCs w:val="20"/>
        </w:rPr>
        <w:t xml:space="preserve"> </w:t>
      </w:r>
      <w:r w:rsidR="003C46D2" w:rsidRPr="00A71B9A">
        <w:rPr>
          <w:rFonts w:ascii="Verdana" w:hAnsi="Verdana"/>
          <w:sz w:val="20"/>
          <w:szCs w:val="20"/>
        </w:rPr>
        <w:t>___</w:t>
      </w:r>
      <w:r w:rsidR="00C26099" w:rsidRPr="00A71B9A">
        <w:rPr>
          <w:rFonts w:ascii="Verdana" w:hAnsi="Verdana"/>
          <w:sz w:val="20"/>
          <w:szCs w:val="20"/>
        </w:rPr>
        <w:t>, e-mail:</w:t>
      </w:r>
      <w:r w:rsidR="00C26099" w:rsidRPr="00A71B9A">
        <w:rPr>
          <w:rStyle w:val="Hipercze"/>
          <w:rFonts w:ascii="Verdana" w:hAnsi="Verdana"/>
          <w:color w:val="auto"/>
          <w:u w:val="none"/>
        </w:rPr>
        <w:t xml:space="preserve"> </w:t>
      </w:r>
      <w:r w:rsidR="00C26099" w:rsidRPr="00A71B9A">
        <w:rPr>
          <w:rFonts w:ascii="Verdana" w:hAnsi="Verdana"/>
          <w:sz w:val="20"/>
          <w:szCs w:val="20"/>
        </w:rPr>
        <w:t>________</w:t>
      </w:r>
    </w:p>
    <w:p w14:paraId="0291055D" w14:textId="3C48A7BF" w:rsidR="00981C6E" w:rsidRPr="00A71B9A" w:rsidRDefault="00981C6E" w:rsidP="00FC3348">
      <w:pPr>
        <w:numPr>
          <w:ilvl w:val="0"/>
          <w:numId w:val="12"/>
        </w:numPr>
        <w:tabs>
          <w:tab w:val="left" w:pos="426"/>
        </w:tabs>
        <w:spacing w:line="300" w:lineRule="exact"/>
        <w:ind w:right="-19"/>
        <w:contextualSpacing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Wykonawca: __________________, ul. _________________, faks _______________e-mail:___________________.</w:t>
      </w:r>
    </w:p>
    <w:p w14:paraId="108783B3" w14:textId="139833CF" w:rsidR="00981C6E" w:rsidRPr="00A71B9A" w:rsidRDefault="4F4A2D16" w:rsidP="00FC3348">
      <w:pPr>
        <w:numPr>
          <w:ilvl w:val="0"/>
          <w:numId w:val="20"/>
        </w:numPr>
        <w:tabs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Uznaje się, że korespondencja przekazana na adres lub adres e-mail wskazany</w:t>
      </w:r>
      <w:r w:rsidRPr="00A71B9A">
        <w:rPr>
          <w:rFonts w:ascii="Verdana" w:hAnsi="Verdana"/>
        </w:rPr>
        <w:br/>
      </w:r>
      <w:r w:rsidRPr="00A71B9A">
        <w:rPr>
          <w:rFonts w:ascii="Verdana" w:hAnsi="Verdana"/>
          <w:sz w:val="20"/>
          <w:szCs w:val="20"/>
        </w:rPr>
        <w:t>w ust.</w:t>
      </w:r>
      <w:r w:rsidR="006E3901" w:rsidRPr="00A71B9A">
        <w:rPr>
          <w:rFonts w:ascii="Verdana" w:hAnsi="Verdana"/>
          <w:sz w:val="20"/>
          <w:szCs w:val="20"/>
        </w:rPr>
        <w:t xml:space="preserve"> 6</w:t>
      </w:r>
      <w:r w:rsidRPr="00A71B9A">
        <w:rPr>
          <w:rFonts w:ascii="Verdana" w:hAnsi="Verdana"/>
          <w:sz w:val="20"/>
          <w:szCs w:val="20"/>
        </w:rPr>
        <w:t xml:space="preserve"> doszła do adresata w sposób określony w art. 61 kodeksu cywilnego:</w:t>
      </w:r>
    </w:p>
    <w:p w14:paraId="39D42560" w14:textId="77777777" w:rsidR="00981C6E" w:rsidRPr="00A71B9A" w:rsidRDefault="00981C6E" w:rsidP="00FC3348">
      <w:pPr>
        <w:numPr>
          <w:ilvl w:val="0"/>
          <w:numId w:val="17"/>
        </w:numPr>
        <w:tabs>
          <w:tab w:val="left" w:pos="426"/>
        </w:tabs>
        <w:spacing w:line="300" w:lineRule="exact"/>
        <w:ind w:right="-19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po upływie 14 dni od dnia pierwszej awizacji – w przypadku korespondencji przekazywanej za pośrednictwem </w:t>
      </w:r>
      <w:r w:rsidRPr="00A71B9A">
        <w:rPr>
          <w:rFonts w:ascii="Verdana" w:hAnsi="Verdana"/>
          <w:bCs/>
          <w:iCs/>
          <w:sz w:val="20"/>
          <w:szCs w:val="20"/>
        </w:rPr>
        <w:t>operatora pocztowego</w:t>
      </w:r>
      <w:r w:rsidRPr="00A71B9A">
        <w:rPr>
          <w:rFonts w:ascii="Verdana" w:hAnsi="Verdana"/>
          <w:bCs/>
          <w:sz w:val="20"/>
          <w:szCs w:val="20"/>
        </w:rPr>
        <w:t xml:space="preserve"> </w:t>
      </w:r>
      <w:r w:rsidRPr="00A71B9A">
        <w:rPr>
          <w:rFonts w:ascii="Verdana" w:hAnsi="Verdana"/>
          <w:bCs/>
          <w:iCs/>
          <w:sz w:val="20"/>
          <w:szCs w:val="20"/>
        </w:rPr>
        <w:t>w rozumieniu ustawy</w:t>
      </w:r>
      <w:r w:rsidRPr="00A71B9A">
        <w:rPr>
          <w:rFonts w:ascii="Verdana" w:hAnsi="Verdana"/>
          <w:bCs/>
          <w:iCs/>
          <w:sz w:val="20"/>
          <w:szCs w:val="20"/>
        </w:rPr>
        <w:br/>
        <w:t>z dnia 23 listopada 2012 r. Prawo pocztowe;</w:t>
      </w:r>
    </w:p>
    <w:p w14:paraId="1AAA98F6" w14:textId="77777777" w:rsidR="00981C6E" w:rsidRPr="00A71B9A" w:rsidRDefault="00981C6E" w:rsidP="00FC3348">
      <w:pPr>
        <w:numPr>
          <w:ilvl w:val="0"/>
          <w:numId w:val="17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bookmarkStart w:id="5" w:name="_Hlk203826442"/>
      <w:r w:rsidRPr="00A71B9A">
        <w:rPr>
          <w:rFonts w:ascii="Verdana" w:hAnsi="Verdana"/>
          <w:sz w:val="20"/>
          <w:szCs w:val="20"/>
        </w:rPr>
        <w:t>po przyjęciu wiadomości e-mail przez serwer obsługujący pocztę elektroniczną adresata</w:t>
      </w:r>
      <w:bookmarkEnd w:id="5"/>
      <w:r w:rsidRPr="00A71B9A">
        <w:rPr>
          <w:rFonts w:ascii="Verdana" w:hAnsi="Verdana"/>
          <w:sz w:val="20"/>
          <w:szCs w:val="20"/>
        </w:rPr>
        <w:t>.</w:t>
      </w:r>
    </w:p>
    <w:p w14:paraId="1DBADAFA" w14:textId="432C70C8" w:rsidR="00981C6E" w:rsidRPr="00A71B9A" w:rsidRDefault="4F4A2D16" w:rsidP="00FC3348">
      <w:pPr>
        <w:numPr>
          <w:ilvl w:val="0"/>
          <w:numId w:val="20"/>
        </w:numPr>
        <w:tabs>
          <w:tab w:val="left" w:pos="426"/>
          <w:tab w:val="left" w:pos="709"/>
        </w:tabs>
        <w:spacing w:line="300" w:lineRule="exact"/>
        <w:ind w:left="426" w:right="-19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 przypadku zmiany adresu lub adresu e-mail wskazanego w ust. </w:t>
      </w:r>
      <w:r w:rsidR="006E3901" w:rsidRPr="00A71B9A">
        <w:rPr>
          <w:rFonts w:ascii="Verdana" w:hAnsi="Verdana"/>
          <w:sz w:val="20"/>
          <w:szCs w:val="20"/>
        </w:rPr>
        <w:t>6</w:t>
      </w:r>
      <w:r w:rsidRPr="00A71B9A">
        <w:rPr>
          <w:rFonts w:ascii="Verdana" w:hAnsi="Verdana"/>
          <w:sz w:val="20"/>
          <w:szCs w:val="20"/>
        </w:rPr>
        <w:t xml:space="preserve">, </w:t>
      </w:r>
      <w:r w:rsidR="20F11529" w:rsidRPr="00A71B9A">
        <w:rPr>
          <w:rFonts w:ascii="Verdana" w:hAnsi="Verdana"/>
          <w:sz w:val="20"/>
          <w:szCs w:val="20"/>
        </w:rPr>
        <w:t>Strona,</w:t>
      </w:r>
      <w:r w:rsidRPr="00A71B9A">
        <w:rPr>
          <w:rFonts w:ascii="Verdana" w:hAnsi="Verdana"/>
          <w:sz w:val="20"/>
          <w:szCs w:val="20"/>
        </w:rPr>
        <w:t xml:space="preserve"> której dotyczy zmiana, zobowiązuje się – w ciągu 5 dni od dokonania zmiany – poinformować o tym fakcie drugą Stronę. Zmiana taka nie stanowi zmiany Umowy.</w:t>
      </w:r>
    </w:p>
    <w:p w14:paraId="246F78D9" w14:textId="6F7FAA0D" w:rsidR="00981C6E" w:rsidRPr="00A71B9A" w:rsidRDefault="4F4A2D16" w:rsidP="00FC3348">
      <w:pPr>
        <w:numPr>
          <w:ilvl w:val="0"/>
          <w:numId w:val="20"/>
        </w:numPr>
        <w:tabs>
          <w:tab w:val="left" w:pos="426"/>
          <w:tab w:val="left" w:pos="709"/>
        </w:tabs>
        <w:spacing w:line="300" w:lineRule="exact"/>
        <w:ind w:left="426" w:right="-19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 przypadku zaniechania obowiązku określonego w ust. </w:t>
      </w:r>
      <w:r w:rsidR="006E3901" w:rsidRPr="00A71B9A">
        <w:rPr>
          <w:rFonts w:ascii="Verdana" w:hAnsi="Verdana"/>
          <w:sz w:val="20"/>
          <w:szCs w:val="20"/>
        </w:rPr>
        <w:t>8</w:t>
      </w:r>
      <w:r w:rsidRPr="00A71B9A">
        <w:rPr>
          <w:rFonts w:ascii="Verdana" w:hAnsi="Verdana"/>
          <w:sz w:val="20"/>
          <w:szCs w:val="20"/>
        </w:rPr>
        <w:t>, uznaje się, że korespondencja doszła do adresata w sposób określony w art. 61 kodeksu cywilnego:</w:t>
      </w:r>
    </w:p>
    <w:p w14:paraId="637BD002" w14:textId="46351D48" w:rsidR="00981C6E" w:rsidRPr="00A71B9A" w:rsidRDefault="4F4A2D16" w:rsidP="00FC3348">
      <w:pPr>
        <w:numPr>
          <w:ilvl w:val="0"/>
          <w:numId w:val="15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 przypadku jej wysłania na adres podany w ust. </w:t>
      </w:r>
      <w:r w:rsidR="006E3901" w:rsidRPr="00A71B9A">
        <w:rPr>
          <w:rFonts w:ascii="Verdana" w:hAnsi="Verdana"/>
          <w:sz w:val="20"/>
          <w:szCs w:val="20"/>
        </w:rPr>
        <w:t>6</w:t>
      </w:r>
      <w:r w:rsidRPr="00A71B9A">
        <w:rPr>
          <w:rFonts w:ascii="Verdana" w:hAnsi="Verdana"/>
          <w:sz w:val="20"/>
          <w:szCs w:val="20"/>
        </w:rPr>
        <w:t>, nawet, gdy zostanie zwrócona z powodu nieaktualnego adresu – w przypadku korespondencji przekazywanej za pośrednictwem operatora pocztowego w rozumieniu ustawy z dnia 23 listopada 2012 r. Prawo pocztowe;</w:t>
      </w:r>
    </w:p>
    <w:p w14:paraId="1FE7B8E4" w14:textId="6BD07E8F" w:rsidR="00981C6E" w:rsidRPr="00A71B9A" w:rsidRDefault="36A659A1" w:rsidP="00FC3348">
      <w:pPr>
        <w:numPr>
          <w:ilvl w:val="0"/>
          <w:numId w:val="15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w przypadku jej wysłania na adres e-mail podany w ust. </w:t>
      </w:r>
      <w:r w:rsidR="006E3901" w:rsidRPr="00A71B9A">
        <w:rPr>
          <w:rFonts w:ascii="Verdana" w:hAnsi="Verdana"/>
          <w:sz w:val="20"/>
          <w:szCs w:val="20"/>
        </w:rPr>
        <w:t>6</w:t>
      </w:r>
      <w:r w:rsidRPr="00A71B9A">
        <w:rPr>
          <w:rFonts w:ascii="Verdana" w:hAnsi="Verdana"/>
          <w:sz w:val="20"/>
          <w:szCs w:val="20"/>
        </w:rPr>
        <w:t>, nawet, gdy zostanie odrzucona przez serwer obsługujący pocztę elektroniczną adresata.</w:t>
      </w:r>
    </w:p>
    <w:p w14:paraId="5A41C455" w14:textId="3D4B0AF7" w:rsidR="00981C6E" w:rsidRPr="00A71B9A" w:rsidRDefault="36A659A1" w:rsidP="3909500C">
      <w:pPr>
        <w:pStyle w:val="NormalnyWeb"/>
        <w:spacing w:before="240" w:after="120" w:line="276" w:lineRule="auto"/>
        <w:ind w:left="720"/>
        <w:contextualSpacing/>
        <w:jc w:val="center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 xml:space="preserve">§ </w:t>
      </w:r>
      <w:r w:rsidR="00A5752B" w:rsidRPr="00A71B9A">
        <w:rPr>
          <w:rFonts w:ascii="Verdana" w:hAnsi="Verdana"/>
          <w:sz w:val="20"/>
          <w:szCs w:val="20"/>
        </w:rPr>
        <w:t>1</w:t>
      </w:r>
      <w:r w:rsidR="01C102F5" w:rsidRPr="00A71B9A">
        <w:rPr>
          <w:rFonts w:ascii="Verdana" w:hAnsi="Verdana"/>
          <w:sz w:val="20"/>
          <w:szCs w:val="20"/>
        </w:rPr>
        <w:t>6</w:t>
      </w:r>
    </w:p>
    <w:p w14:paraId="2AE7F1D5" w14:textId="5A2EFBAB" w:rsidR="1D66870F" w:rsidRPr="00A71B9A" w:rsidRDefault="1D66870F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A71B9A">
        <w:rPr>
          <w:rFonts w:ascii="Verdana" w:hAnsi="Verdana"/>
          <w:b/>
          <w:bCs/>
          <w:sz w:val="20"/>
          <w:szCs w:val="20"/>
        </w:rPr>
        <w:t>Postanowienia końcowe</w:t>
      </w:r>
    </w:p>
    <w:p w14:paraId="2815CAB8" w14:textId="0827D47F" w:rsidR="00981C6E" w:rsidRPr="00A71B9A" w:rsidRDefault="04563776" w:rsidP="00FC3348">
      <w:pPr>
        <w:numPr>
          <w:ilvl w:val="0"/>
          <w:numId w:val="3"/>
        </w:numPr>
        <w:spacing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Umowę będzie</w:t>
      </w:r>
      <w:r w:rsidR="690AEED2" w:rsidRPr="00A71B9A">
        <w:rPr>
          <w:rFonts w:ascii="Verdana" w:hAnsi="Verdana"/>
          <w:sz w:val="20"/>
          <w:szCs w:val="20"/>
        </w:rPr>
        <w:t xml:space="preserve"> uważało się za zawartą w dniu jej podpisania przez ostatnią ze </w:t>
      </w:r>
      <w:r w:rsidRPr="00A71B9A">
        <w:rPr>
          <w:rFonts w:ascii="Verdana" w:hAnsi="Verdana"/>
          <w:sz w:val="20"/>
          <w:szCs w:val="20"/>
        </w:rPr>
        <w:t>Stron.</w:t>
      </w:r>
      <w:r w:rsidR="1AA6A274" w:rsidRPr="00A71B9A">
        <w:rPr>
          <w:rFonts w:ascii="Verdana" w:hAnsi="Verdana"/>
          <w:sz w:val="20"/>
          <w:szCs w:val="20"/>
        </w:rPr>
        <w:t xml:space="preserve"> </w:t>
      </w:r>
    </w:p>
    <w:p w14:paraId="670EC683" w14:textId="15D4FD29" w:rsidR="00981C6E" w:rsidRPr="00A71B9A" w:rsidRDefault="1AA6A274" w:rsidP="00FC3348">
      <w:pPr>
        <w:numPr>
          <w:ilvl w:val="0"/>
          <w:numId w:val="3"/>
        </w:numPr>
        <w:spacing w:line="300" w:lineRule="exact"/>
        <w:ind w:left="360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 xml:space="preserve">Umowa zawiera </w:t>
      </w:r>
      <w:r w:rsidR="1A16D06A" w:rsidRPr="00A71B9A">
        <w:rPr>
          <w:rFonts w:ascii="Verdana" w:hAnsi="Verdana"/>
          <w:sz w:val="20"/>
          <w:szCs w:val="20"/>
        </w:rPr>
        <w:t>_____</w:t>
      </w:r>
      <w:r w:rsidRPr="00A71B9A">
        <w:rPr>
          <w:rFonts w:ascii="Verdana" w:hAnsi="Verdana"/>
          <w:sz w:val="20"/>
          <w:szCs w:val="20"/>
        </w:rPr>
        <w:t>ponumerowanych stron.</w:t>
      </w:r>
    </w:p>
    <w:p w14:paraId="3CE28F58" w14:textId="77777777" w:rsidR="00981C6E" w:rsidRPr="00A71B9A" w:rsidRDefault="1AA6A274" w:rsidP="00FC3348">
      <w:pPr>
        <w:numPr>
          <w:ilvl w:val="0"/>
          <w:numId w:val="3"/>
        </w:numPr>
        <w:spacing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A71B9A">
        <w:rPr>
          <w:rFonts w:ascii="Verdana" w:hAnsi="Verdana"/>
          <w:sz w:val="20"/>
          <w:szCs w:val="20"/>
        </w:rPr>
        <w:t>Załączniki stanowiące integralną część Umowy:</w:t>
      </w:r>
    </w:p>
    <w:p w14:paraId="5AA1F131" w14:textId="7B0FBCFD" w:rsidR="00981C6E" w:rsidRPr="00A71B9A" w:rsidRDefault="51210ABB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lastRenderedPageBreak/>
        <w:t xml:space="preserve">Oferta Wykonawcy z dnia </w:t>
      </w:r>
      <w:r w:rsidR="145644F4" w:rsidRPr="00A71B9A">
        <w:rPr>
          <w:rFonts w:ascii="Verdana" w:hAnsi="Verdana"/>
          <w:sz w:val="20"/>
          <w:szCs w:val="20"/>
        </w:rPr>
        <w:t>______</w:t>
      </w:r>
      <w:r w:rsidRPr="00A71B9A">
        <w:rPr>
          <w:rFonts w:ascii="Verdana" w:hAnsi="Verdana"/>
          <w:sz w:val="20"/>
          <w:szCs w:val="20"/>
        </w:rPr>
        <w:t xml:space="preserve"> r.</w:t>
      </w:r>
      <w:r w:rsidR="7C630605" w:rsidRPr="00A71B9A">
        <w:rPr>
          <w:rFonts w:ascii="Verdana" w:hAnsi="Verdana"/>
          <w:sz w:val="20"/>
          <w:szCs w:val="20"/>
        </w:rPr>
        <w:t xml:space="preserve"> </w:t>
      </w:r>
      <w:r w:rsidRPr="00A71B9A">
        <w:rPr>
          <w:rFonts w:ascii="Verdana" w:hAnsi="Verdana"/>
          <w:sz w:val="20"/>
          <w:szCs w:val="20"/>
        </w:rPr>
        <w:t xml:space="preserve">wraz z </w:t>
      </w:r>
      <w:r w:rsidR="00393F51" w:rsidRPr="00A71B9A">
        <w:rPr>
          <w:rFonts w:ascii="Verdana" w:hAnsi="Verdana"/>
          <w:sz w:val="20"/>
          <w:szCs w:val="20"/>
        </w:rPr>
        <w:t>Formularzem Cenowym</w:t>
      </w:r>
      <w:r w:rsidR="6008803E" w:rsidRPr="00A71B9A">
        <w:rPr>
          <w:rFonts w:ascii="Verdana" w:hAnsi="Verdana"/>
          <w:sz w:val="20"/>
          <w:szCs w:val="20"/>
        </w:rPr>
        <w:t>,</w:t>
      </w:r>
    </w:p>
    <w:p w14:paraId="7E4E12ED" w14:textId="77777777" w:rsidR="00D8773D" w:rsidRPr="00A71B9A" w:rsidRDefault="002B3901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Opis Przedmiotu Zamówienia</w:t>
      </w:r>
      <w:r w:rsidR="00D8773D" w:rsidRPr="00A71B9A">
        <w:rPr>
          <w:rFonts w:ascii="Verdana" w:hAnsi="Verdana"/>
          <w:sz w:val="20"/>
          <w:szCs w:val="20"/>
        </w:rPr>
        <w:t>,</w:t>
      </w:r>
    </w:p>
    <w:p w14:paraId="411D1C50" w14:textId="2F53E11F" w:rsidR="12C323FE" w:rsidRPr="00A71B9A" w:rsidRDefault="00D8773D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Oświadczenie Wykonawcy, o niepodleganiu wykluczeniu na podstawie art. 7 ust. 1 ustawy o szczególnych rozwiązaniach w zakresie przeciwdziałania wspieraniu agresji na Ukrainę oraz służących ochronie bezpieczeństwa narodowego</w:t>
      </w:r>
      <w:r w:rsidR="007A6AA6" w:rsidRPr="00A71B9A">
        <w:rPr>
          <w:rFonts w:ascii="Verdana" w:hAnsi="Verdana"/>
          <w:sz w:val="20"/>
          <w:szCs w:val="20"/>
        </w:rPr>
        <w:t>,</w:t>
      </w:r>
    </w:p>
    <w:p w14:paraId="3FF03C2D" w14:textId="03B9C556" w:rsidR="00354CCD" w:rsidRPr="00A71B9A" w:rsidRDefault="00354CCD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Wykaz nieruchomości</w:t>
      </w:r>
    </w:p>
    <w:p w14:paraId="08D41C8F" w14:textId="59B73C44" w:rsidR="00354CCD" w:rsidRPr="00A71B9A" w:rsidRDefault="00354CCD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Wykaz osób przewidzianych do realizacji zamówienia</w:t>
      </w:r>
    </w:p>
    <w:p w14:paraId="658FDE68" w14:textId="70375500" w:rsidR="00354CCD" w:rsidRPr="00A71B9A" w:rsidRDefault="00354CCD" w:rsidP="00FC3348">
      <w:pPr>
        <w:numPr>
          <w:ilvl w:val="0"/>
          <w:numId w:val="11"/>
        </w:numPr>
        <w:spacing w:line="300" w:lineRule="exact"/>
        <w:jc w:val="both"/>
        <w:rPr>
          <w:rFonts w:ascii="Verdana" w:hAnsi="Verdana"/>
        </w:rPr>
      </w:pPr>
      <w:r w:rsidRPr="00A71B9A">
        <w:rPr>
          <w:rFonts w:ascii="Verdana" w:hAnsi="Verdana"/>
          <w:sz w:val="20"/>
          <w:szCs w:val="20"/>
        </w:rPr>
        <w:t>Oświadczenie Wykonawcy o posiadaniu wymaganych uprawnień.</w:t>
      </w:r>
    </w:p>
    <w:p w14:paraId="7B4104D0" w14:textId="17C60703" w:rsidR="12C323FE" w:rsidRPr="00A71B9A" w:rsidRDefault="12C323FE" w:rsidP="00696A8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307BCE2" w14:textId="77777777" w:rsidR="00C457C4" w:rsidRPr="00A71B9A" w:rsidRDefault="00C457C4" w:rsidP="00696A8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sectPr w:rsidR="00C457C4" w:rsidRPr="00A71B9A" w:rsidSect="003222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6E4C" w14:textId="77777777" w:rsidR="00FE7978" w:rsidRDefault="00FE7978" w:rsidP="00890EAC">
      <w:r>
        <w:separator/>
      </w:r>
    </w:p>
  </w:endnote>
  <w:endnote w:type="continuationSeparator" w:id="0">
    <w:p w14:paraId="6070429A" w14:textId="77777777" w:rsidR="00FE7978" w:rsidRDefault="00FE7978" w:rsidP="00890EAC">
      <w:r>
        <w:continuationSeparator/>
      </w:r>
    </w:p>
  </w:endnote>
  <w:endnote w:type="continuationNotice" w:id="1">
    <w:p w14:paraId="243550D4" w14:textId="77777777" w:rsidR="00FE7978" w:rsidRDefault="00FE7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96283735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2F13A1" w14:textId="425F94C4" w:rsidR="00322AB2" w:rsidRPr="00B0791D" w:rsidRDefault="00322AB2" w:rsidP="00B0791D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trona 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0909">
              <w:rPr>
                <w:rFonts w:ascii="Verdana" w:hAnsi="Verdana"/>
                <w:bCs/>
                <w:noProof/>
                <w:sz w:val="16"/>
                <w:szCs w:val="16"/>
              </w:rPr>
              <w:t>21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0909">
              <w:rPr>
                <w:rFonts w:ascii="Verdana" w:hAnsi="Verdana"/>
                <w:bCs/>
                <w:noProof/>
                <w:sz w:val="16"/>
                <w:szCs w:val="16"/>
              </w:rPr>
              <w:t>25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4E706A" w14:paraId="490AEBF4" w14:textId="77777777" w:rsidTr="0A4E706A">
      <w:trPr>
        <w:trHeight w:val="300"/>
      </w:trPr>
      <w:tc>
        <w:tcPr>
          <w:tcW w:w="3020" w:type="dxa"/>
        </w:tcPr>
        <w:p w14:paraId="0EBE847D" w14:textId="3B8CF4F8" w:rsidR="0A4E706A" w:rsidRDefault="0A4E706A" w:rsidP="0A4E706A">
          <w:pPr>
            <w:pStyle w:val="Nagwek"/>
            <w:ind w:left="-115"/>
          </w:pPr>
        </w:p>
      </w:tc>
      <w:tc>
        <w:tcPr>
          <w:tcW w:w="3020" w:type="dxa"/>
        </w:tcPr>
        <w:p w14:paraId="14EE9BEB" w14:textId="3EAFDBE0" w:rsidR="0A4E706A" w:rsidRDefault="0A4E706A" w:rsidP="0A4E706A">
          <w:pPr>
            <w:pStyle w:val="Nagwek"/>
            <w:jc w:val="center"/>
          </w:pPr>
        </w:p>
      </w:tc>
      <w:tc>
        <w:tcPr>
          <w:tcW w:w="3020" w:type="dxa"/>
        </w:tcPr>
        <w:p w14:paraId="3DEDE8E0" w14:textId="2AF44AC9" w:rsidR="0A4E706A" w:rsidRDefault="0A4E706A" w:rsidP="0A4E706A">
          <w:pPr>
            <w:pStyle w:val="Nagwek"/>
            <w:ind w:right="-115"/>
            <w:jc w:val="right"/>
          </w:pPr>
        </w:p>
      </w:tc>
    </w:tr>
  </w:tbl>
  <w:p w14:paraId="64B47168" w14:textId="5E7FAF81" w:rsidR="0A4E706A" w:rsidRDefault="0A4E706A" w:rsidP="0A4E7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FF4B" w14:textId="77777777" w:rsidR="00FE7978" w:rsidRDefault="00FE7978" w:rsidP="00890EAC">
      <w:r>
        <w:separator/>
      </w:r>
    </w:p>
  </w:footnote>
  <w:footnote w:type="continuationSeparator" w:id="0">
    <w:p w14:paraId="55C50D01" w14:textId="77777777" w:rsidR="00FE7978" w:rsidRDefault="00FE7978" w:rsidP="00890EAC">
      <w:r>
        <w:continuationSeparator/>
      </w:r>
    </w:p>
  </w:footnote>
  <w:footnote w:type="continuationNotice" w:id="1">
    <w:p w14:paraId="6343045F" w14:textId="77777777" w:rsidR="00FE7978" w:rsidRDefault="00FE7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9761" w14:textId="77777777" w:rsidR="00322AB2" w:rsidRDefault="00322AB2" w:rsidP="0057768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4F72" w:rsidRPr="00914F72" w14:paraId="61EC5674" w14:textId="77777777" w:rsidTr="0A4E706A">
      <w:trPr>
        <w:trHeight w:val="300"/>
      </w:trPr>
      <w:tc>
        <w:tcPr>
          <w:tcW w:w="3020" w:type="dxa"/>
        </w:tcPr>
        <w:p w14:paraId="07D16104" w14:textId="11EA9DF0" w:rsidR="0A4E706A" w:rsidRDefault="0A4E706A" w:rsidP="0A4E706A">
          <w:pPr>
            <w:pStyle w:val="Nagwek"/>
            <w:ind w:left="-115"/>
          </w:pPr>
        </w:p>
      </w:tc>
      <w:tc>
        <w:tcPr>
          <w:tcW w:w="3020" w:type="dxa"/>
        </w:tcPr>
        <w:p w14:paraId="2C96DD18" w14:textId="50ACE39B" w:rsidR="0A4E706A" w:rsidRDefault="0A4E706A" w:rsidP="0A4E706A">
          <w:pPr>
            <w:pStyle w:val="Nagwek"/>
            <w:jc w:val="center"/>
          </w:pPr>
        </w:p>
      </w:tc>
      <w:tc>
        <w:tcPr>
          <w:tcW w:w="3020" w:type="dxa"/>
        </w:tcPr>
        <w:p w14:paraId="3D64BBFF" w14:textId="52AF7D0D" w:rsidR="0A4E706A" w:rsidRPr="00914F72" w:rsidRDefault="00914F72" w:rsidP="0A4E706A">
          <w:pPr>
            <w:pStyle w:val="Nagwek"/>
            <w:ind w:right="-115"/>
            <w:jc w:val="right"/>
            <w:rPr>
              <w:rFonts w:ascii="Verdana" w:eastAsia="Verdana" w:hAnsi="Verdana" w:cs="Verdana"/>
              <w:color w:val="D9D9D9" w:themeColor="background1" w:themeShade="D9"/>
              <w:sz w:val="20"/>
              <w:szCs w:val="20"/>
            </w:rPr>
          </w:pPr>
          <w:r w:rsidRPr="00914F72">
            <w:rPr>
              <w:rFonts w:ascii="Verdana" w:eastAsia="Verdana" w:hAnsi="Verdana" w:cs="Verdana"/>
              <w:color w:val="D9D9D9" w:themeColor="background1" w:themeShade="D9"/>
              <w:sz w:val="20"/>
              <w:szCs w:val="20"/>
            </w:rPr>
            <w:t>W.0</w:t>
          </w:r>
          <w:r w:rsidR="00B272B8">
            <w:rPr>
              <w:rFonts w:ascii="Verdana" w:eastAsia="Verdana" w:hAnsi="Verdana" w:cs="Verdana"/>
              <w:color w:val="D9D9D9" w:themeColor="background1" w:themeShade="D9"/>
              <w:sz w:val="20"/>
              <w:szCs w:val="20"/>
            </w:rPr>
            <w:t>1</w:t>
          </w:r>
          <w:r w:rsidRPr="00914F72">
            <w:rPr>
              <w:rFonts w:ascii="Verdana" w:eastAsia="Verdana" w:hAnsi="Verdana" w:cs="Verdana"/>
              <w:color w:val="D9D9D9" w:themeColor="background1" w:themeShade="D9"/>
              <w:sz w:val="20"/>
              <w:szCs w:val="20"/>
            </w:rPr>
            <w:t>.202</w:t>
          </w:r>
          <w:r w:rsidR="00B272B8">
            <w:rPr>
              <w:rFonts w:ascii="Verdana" w:eastAsia="Verdana" w:hAnsi="Verdana" w:cs="Verdana"/>
              <w:color w:val="D9D9D9" w:themeColor="background1" w:themeShade="D9"/>
              <w:sz w:val="20"/>
              <w:szCs w:val="20"/>
            </w:rPr>
            <w:t>6</w:t>
          </w:r>
        </w:p>
      </w:tc>
    </w:tr>
  </w:tbl>
  <w:p w14:paraId="58C5A199" w14:textId="4ADE59EE" w:rsidR="0A4E706A" w:rsidRDefault="0A4E706A" w:rsidP="0A4E70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7B6F196"/>
    <w:name w:val="WW8Num6"/>
    <w:lvl w:ilvl="0">
      <w:start w:val="1"/>
      <w:numFmt w:val="decimal"/>
      <w:lvlText w:val="%1)"/>
      <w:lvlJc w:val="left"/>
      <w:pPr>
        <w:tabs>
          <w:tab w:val="num" w:pos="496"/>
        </w:tabs>
        <w:ind w:left="496" w:hanging="420"/>
      </w:pPr>
      <w:rPr>
        <w:rFonts w:ascii="Verdana" w:hAnsi="Verdana" w:hint="default"/>
      </w:rPr>
    </w:lvl>
  </w:abstractNum>
  <w:abstractNum w:abstractNumId="1" w15:restartNumberingAfterBreak="0">
    <w:nsid w:val="00000004"/>
    <w:multiLevelType w:val="multilevel"/>
    <w:tmpl w:val="52E0CAAE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55F63E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</w:abstractNum>
  <w:abstractNum w:abstractNumId="4" w15:restartNumberingAfterBreak="0">
    <w:nsid w:val="00000007"/>
    <w:multiLevelType w:val="hybridMultilevel"/>
    <w:tmpl w:val="174ABEC8"/>
    <w:name w:val="WW8Num10"/>
    <w:lvl w:ilvl="0" w:tplc="BD6C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6B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AB87C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E1FE6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642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268CA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8AD8E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AEA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0956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8C786FC4"/>
    <w:name w:val="WW8Num1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0000000C"/>
    <w:multiLevelType w:val="hybridMultilevel"/>
    <w:tmpl w:val="6B9CD5B8"/>
    <w:name w:val="WW8Num15"/>
    <w:lvl w:ilvl="0" w:tplc="31D2B75C">
      <w:start w:val="1"/>
      <w:numFmt w:val="decimal"/>
      <w:lvlText w:val="1)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E24C0C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5804DA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6B74B1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/>
        <w:i w:val="0"/>
      </w:rPr>
    </w:lvl>
    <w:lvl w:ilvl="4" w:tplc="CC6243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AA2314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1EB202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A4A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369A80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multilevel"/>
    <w:tmpl w:val="F26242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442465BA"/>
    <w:name w:val="WW8Num2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FF0000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00000013"/>
    <w:multiLevelType w:val="singleLevel"/>
    <w:tmpl w:val="01DCA7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  <w:color w:val="auto"/>
        <w:sz w:val="20"/>
        <w:szCs w:val="20"/>
      </w:rPr>
    </w:lvl>
  </w:abstractNum>
  <w:abstractNum w:abstractNumId="1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</w:lvl>
  </w:abstractNum>
  <w:abstractNum w:abstractNumId="12" w15:restartNumberingAfterBreak="0">
    <w:nsid w:val="00000018"/>
    <w:multiLevelType w:val="singleLevel"/>
    <w:tmpl w:val="940AD0C2"/>
    <w:name w:val="WW8Num3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</w:abstractNum>
  <w:abstractNum w:abstractNumId="1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14B420F"/>
    <w:multiLevelType w:val="hybridMultilevel"/>
    <w:tmpl w:val="F3826A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5D61165"/>
    <w:multiLevelType w:val="hybridMultilevel"/>
    <w:tmpl w:val="EBBC0B12"/>
    <w:lvl w:ilvl="0" w:tplc="0F5459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C4E3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E1DA6"/>
    <w:multiLevelType w:val="hybridMultilevel"/>
    <w:tmpl w:val="A0D82DFA"/>
    <w:lvl w:ilvl="0" w:tplc="226CE6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71156"/>
    <w:multiLevelType w:val="hybridMultilevel"/>
    <w:tmpl w:val="A0D4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02E9F"/>
    <w:multiLevelType w:val="hybridMultilevel"/>
    <w:tmpl w:val="A70050C6"/>
    <w:lvl w:ilvl="0" w:tplc="245088BA">
      <w:start w:val="1"/>
      <w:numFmt w:val="decimal"/>
      <w:lvlText w:val="%1."/>
      <w:lvlJc w:val="left"/>
      <w:pPr>
        <w:ind w:left="113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16660229"/>
    <w:multiLevelType w:val="hybridMultilevel"/>
    <w:tmpl w:val="155E044E"/>
    <w:lvl w:ilvl="0" w:tplc="A0FE9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758F"/>
    <w:multiLevelType w:val="hybridMultilevel"/>
    <w:tmpl w:val="57921838"/>
    <w:lvl w:ilvl="0" w:tplc="9844037C">
      <w:start w:val="1"/>
      <w:numFmt w:val="decimal"/>
      <w:lvlText w:val="%1."/>
      <w:lvlJc w:val="left"/>
      <w:pPr>
        <w:ind w:left="720" w:hanging="360"/>
      </w:pPr>
    </w:lvl>
    <w:lvl w:ilvl="1" w:tplc="FF20391E">
      <w:start w:val="1"/>
      <w:numFmt w:val="lowerLetter"/>
      <w:lvlText w:val="%2."/>
      <w:lvlJc w:val="left"/>
      <w:pPr>
        <w:ind w:left="1440" w:hanging="360"/>
      </w:pPr>
    </w:lvl>
    <w:lvl w:ilvl="2" w:tplc="94D063CA">
      <w:start w:val="1"/>
      <w:numFmt w:val="lowerRoman"/>
      <w:lvlText w:val="%3."/>
      <w:lvlJc w:val="right"/>
      <w:pPr>
        <w:ind w:left="2160" w:hanging="180"/>
      </w:pPr>
    </w:lvl>
    <w:lvl w:ilvl="3" w:tplc="C008A5F0">
      <w:start w:val="1"/>
      <w:numFmt w:val="decimal"/>
      <w:lvlText w:val="%4."/>
      <w:lvlJc w:val="left"/>
      <w:pPr>
        <w:ind w:left="2880" w:hanging="360"/>
      </w:pPr>
    </w:lvl>
    <w:lvl w:ilvl="4" w:tplc="96F49B9A">
      <w:start w:val="1"/>
      <w:numFmt w:val="lowerLetter"/>
      <w:lvlText w:val="%5."/>
      <w:lvlJc w:val="left"/>
      <w:pPr>
        <w:ind w:left="3600" w:hanging="360"/>
      </w:pPr>
    </w:lvl>
    <w:lvl w:ilvl="5" w:tplc="054EFF48">
      <w:start w:val="1"/>
      <w:numFmt w:val="lowerRoman"/>
      <w:lvlText w:val="%6."/>
      <w:lvlJc w:val="right"/>
      <w:pPr>
        <w:ind w:left="4320" w:hanging="180"/>
      </w:pPr>
    </w:lvl>
    <w:lvl w:ilvl="6" w:tplc="0D188FCE">
      <w:start w:val="1"/>
      <w:numFmt w:val="decimal"/>
      <w:lvlText w:val="%7."/>
      <w:lvlJc w:val="left"/>
      <w:pPr>
        <w:ind w:left="5040" w:hanging="360"/>
      </w:pPr>
    </w:lvl>
    <w:lvl w:ilvl="7" w:tplc="3EC0C7DA">
      <w:start w:val="1"/>
      <w:numFmt w:val="lowerLetter"/>
      <w:lvlText w:val="%8."/>
      <w:lvlJc w:val="left"/>
      <w:pPr>
        <w:ind w:left="5760" w:hanging="360"/>
      </w:pPr>
    </w:lvl>
    <w:lvl w:ilvl="8" w:tplc="A580B3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06795"/>
    <w:multiLevelType w:val="hybridMultilevel"/>
    <w:tmpl w:val="58A053BE"/>
    <w:lvl w:ilvl="0" w:tplc="F6220A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A464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B377A"/>
    <w:multiLevelType w:val="multilevel"/>
    <w:tmpl w:val="857087DA"/>
    <w:lvl w:ilvl="0">
      <w:start w:val="6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24" w15:restartNumberingAfterBreak="0">
    <w:nsid w:val="27AC3E5D"/>
    <w:multiLevelType w:val="hybridMultilevel"/>
    <w:tmpl w:val="4DC4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7550E"/>
    <w:multiLevelType w:val="hybridMultilevel"/>
    <w:tmpl w:val="7E2867BC"/>
    <w:lvl w:ilvl="0" w:tplc="DFEAB4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8B8D3"/>
    <w:multiLevelType w:val="hybridMultilevel"/>
    <w:tmpl w:val="DB222DCA"/>
    <w:lvl w:ilvl="0" w:tplc="09988F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408BD82">
      <w:start w:val="1"/>
      <w:numFmt w:val="lowerLetter"/>
      <w:lvlText w:val="%2."/>
      <w:lvlJc w:val="left"/>
      <w:pPr>
        <w:ind w:left="1440" w:hanging="360"/>
      </w:pPr>
    </w:lvl>
    <w:lvl w:ilvl="2" w:tplc="AD0E830E">
      <w:start w:val="1"/>
      <w:numFmt w:val="lowerRoman"/>
      <w:lvlText w:val="%3."/>
      <w:lvlJc w:val="right"/>
      <w:pPr>
        <w:ind w:left="2160" w:hanging="180"/>
      </w:pPr>
    </w:lvl>
    <w:lvl w:ilvl="3" w:tplc="29A4FEC2">
      <w:start w:val="1"/>
      <w:numFmt w:val="decimal"/>
      <w:lvlText w:val="%4."/>
      <w:lvlJc w:val="left"/>
      <w:pPr>
        <w:ind w:left="2880" w:hanging="360"/>
      </w:pPr>
    </w:lvl>
    <w:lvl w:ilvl="4" w:tplc="EA14C57A">
      <w:start w:val="1"/>
      <w:numFmt w:val="lowerLetter"/>
      <w:lvlText w:val="%5."/>
      <w:lvlJc w:val="left"/>
      <w:pPr>
        <w:ind w:left="3600" w:hanging="360"/>
      </w:pPr>
    </w:lvl>
    <w:lvl w:ilvl="5" w:tplc="57106886">
      <w:start w:val="1"/>
      <w:numFmt w:val="lowerRoman"/>
      <w:lvlText w:val="%6."/>
      <w:lvlJc w:val="right"/>
      <w:pPr>
        <w:ind w:left="4320" w:hanging="180"/>
      </w:pPr>
    </w:lvl>
    <w:lvl w:ilvl="6" w:tplc="68AE7012">
      <w:start w:val="1"/>
      <w:numFmt w:val="decimal"/>
      <w:lvlText w:val="%7."/>
      <w:lvlJc w:val="left"/>
      <w:pPr>
        <w:ind w:left="5040" w:hanging="360"/>
      </w:pPr>
    </w:lvl>
    <w:lvl w:ilvl="7" w:tplc="DEA647B4">
      <w:start w:val="1"/>
      <w:numFmt w:val="lowerLetter"/>
      <w:lvlText w:val="%8."/>
      <w:lvlJc w:val="left"/>
      <w:pPr>
        <w:ind w:left="5760" w:hanging="360"/>
      </w:pPr>
    </w:lvl>
    <w:lvl w:ilvl="8" w:tplc="1436C4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978C9"/>
    <w:multiLevelType w:val="hybridMultilevel"/>
    <w:tmpl w:val="A10CB730"/>
    <w:lvl w:ilvl="0" w:tplc="AE2ECE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90599"/>
    <w:multiLevelType w:val="hybridMultilevel"/>
    <w:tmpl w:val="238E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941CF"/>
    <w:multiLevelType w:val="hybridMultilevel"/>
    <w:tmpl w:val="2F2AC738"/>
    <w:lvl w:ilvl="0" w:tplc="16C04B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62C90CE">
      <w:start w:val="1"/>
      <w:numFmt w:val="lowerLetter"/>
      <w:lvlText w:val="%2."/>
      <w:lvlJc w:val="left"/>
      <w:pPr>
        <w:ind w:left="1440" w:hanging="360"/>
      </w:pPr>
    </w:lvl>
    <w:lvl w:ilvl="2" w:tplc="9A923BE0">
      <w:start w:val="1"/>
      <w:numFmt w:val="lowerRoman"/>
      <w:lvlText w:val="%3."/>
      <w:lvlJc w:val="right"/>
      <w:pPr>
        <w:ind w:left="2160" w:hanging="180"/>
      </w:pPr>
    </w:lvl>
    <w:lvl w:ilvl="3" w:tplc="4AB45802">
      <w:start w:val="1"/>
      <w:numFmt w:val="decimal"/>
      <w:lvlText w:val="%4."/>
      <w:lvlJc w:val="left"/>
      <w:pPr>
        <w:ind w:left="2880" w:hanging="360"/>
      </w:pPr>
    </w:lvl>
    <w:lvl w:ilvl="4" w:tplc="C1C2C9F4">
      <w:start w:val="1"/>
      <w:numFmt w:val="lowerLetter"/>
      <w:lvlText w:val="%5."/>
      <w:lvlJc w:val="left"/>
      <w:pPr>
        <w:ind w:left="3600" w:hanging="360"/>
      </w:pPr>
    </w:lvl>
    <w:lvl w:ilvl="5" w:tplc="2EF6FCB6">
      <w:start w:val="1"/>
      <w:numFmt w:val="lowerRoman"/>
      <w:lvlText w:val="%6."/>
      <w:lvlJc w:val="right"/>
      <w:pPr>
        <w:ind w:left="4320" w:hanging="180"/>
      </w:pPr>
    </w:lvl>
    <w:lvl w:ilvl="6" w:tplc="6D723D4E">
      <w:start w:val="1"/>
      <w:numFmt w:val="decimal"/>
      <w:lvlText w:val="%7."/>
      <w:lvlJc w:val="left"/>
      <w:pPr>
        <w:ind w:left="5040" w:hanging="360"/>
      </w:pPr>
    </w:lvl>
    <w:lvl w:ilvl="7" w:tplc="40E045EA">
      <w:start w:val="1"/>
      <w:numFmt w:val="lowerLetter"/>
      <w:lvlText w:val="%8."/>
      <w:lvlJc w:val="left"/>
      <w:pPr>
        <w:ind w:left="5760" w:hanging="360"/>
      </w:pPr>
    </w:lvl>
    <w:lvl w:ilvl="8" w:tplc="A3AA21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C2378"/>
    <w:multiLevelType w:val="hybridMultilevel"/>
    <w:tmpl w:val="30A8FEE2"/>
    <w:lvl w:ilvl="0" w:tplc="D2FC9F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3BEF6E57"/>
    <w:multiLevelType w:val="hybridMultilevel"/>
    <w:tmpl w:val="AB42B704"/>
    <w:lvl w:ilvl="0" w:tplc="B9545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  <w:vertAlign w:val="baseline"/>
      </w:r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0A65D3B"/>
    <w:multiLevelType w:val="hybridMultilevel"/>
    <w:tmpl w:val="C37AD6B4"/>
    <w:lvl w:ilvl="0" w:tplc="85CEA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9DB1B"/>
    <w:multiLevelType w:val="hybridMultilevel"/>
    <w:tmpl w:val="436635D4"/>
    <w:lvl w:ilvl="0" w:tplc="5ECE64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C82986">
      <w:start w:val="1"/>
      <w:numFmt w:val="lowerLetter"/>
      <w:lvlText w:val="%2."/>
      <w:lvlJc w:val="left"/>
      <w:pPr>
        <w:ind w:left="1440" w:hanging="360"/>
      </w:pPr>
    </w:lvl>
    <w:lvl w:ilvl="2" w:tplc="7FF203E6">
      <w:start w:val="1"/>
      <w:numFmt w:val="lowerRoman"/>
      <w:lvlText w:val="%3."/>
      <w:lvlJc w:val="right"/>
      <w:pPr>
        <w:ind w:left="2160" w:hanging="180"/>
      </w:pPr>
    </w:lvl>
    <w:lvl w:ilvl="3" w:tplc="E9E49724">
      <w:start w:val="1"/>
      <w:numFmt w:val="decimal"/>
      <w:lvlText w:val="%4."/>
      <w:lvlJc w:val="left"/>
      <w:pPr>
        <w:ind w:left="2880" w:hanging="360"/>
      </w:pPr>
    </w:lvl>
    <w:lvl w:ilvl="4" w:tplc="A6521E0A">
      <w:start w:val="1"/>
      <w:numFmt w:val="lowerLetter"/>
      <w:lvlText w:val="%5."/>
      <w:lvlJc w:val="left"/>
      <w:pPr>
        <w:ind w:left="3600" w:hanging="360"/>
      </w:pPr>
    </w:lvl>
    <w:lvl w:ilvl="5" w:tplc="E6A85620">
      <w:start w:val="1"/>
      <w:numFmt w:val="lowerRoman"/>
      <w:lvlText w:val="%6."/>
      <w:lvlJc w:val="right"/>
      <w:pPr>
        <w:ind w:left="4320" w:hanging="180"/>
      </w:pPr>
    </w:lvl>
    <w:lvl w:ilvl="6" w:tplc="699AB0A2">
      <w:start w:val="1"/>
      <w:numFmt w:val="decimal"/>
      <w:lvlText w:val="%7."/>
      <w:lvlJc w:val="left"/>
      <w:pPr>
        <w:ind w:left="5040" w:hanging="360"/>
      </w:pPr>
    </w:lvl>
    <w:lvl w:ilvl="7" w:tplc="AA841626">
      <w:start w:val="1"/>
      <w:numFmt w:val="lowerLetter"/>
      <w:lvlText w:val="%8."/>
      <w:lvlJc w:val="left"/>
      <w:pPr>
        <w:ind w:left="5760" w:hanging="360"/>
      </w:pPr>
    </w:lvl>
    <w:lvl w:ilvl="8" w:tplc="12A22E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B6B59"/>
    <w:multiLevelType w:val="hybridMultilevel"/>
    <w:tmpl w:val="149038A4"/>
    <w:lvl w:ilvl="0" w:tplc="D320135A">
      <w:start w:val="1"/>
      <w:numFmt w:val="decimal"/>
      <w:lvlText w:val="%1)"/>
      <w:lvlJc w:val="left"/>
      <w:pPr>
        <w:ind w:left="720" w:hanging="360"/>
      </w:pPr>
    </w:lvl>
    <w:lvl w:ilvl="1" w:tplc="CDF6CA3E">
      <w:start w:val="1"/>
      <w:numFmt w:val="lowerLetter"/>
      <w:lvlText w:val="%2."/>
      <w:lvlJc w:val="left"/>
      <w:pPr>
        <w:ind w:left="1440" w:hanging="360"/>
      </w:pPr>
    </w:lvl>
    <w:lvl w:ilvl="2" w:tplc="391EA166">
      <w:start w:val="1"/>
      <w:numFmt w:val="lowerRoman"/>
      <w:lvlText w:val="%3."/>
      <w:lvlJc w:val="right"/>
      <w:pPr>
        <w:ind w:left="2160" w:hanging="180"/>
      </w:pPr>
    </w:lvl>
    <w:lvl w:ilvl="3" w:tplc="48AC79A4">
      <w:start w:val="1"/>
      <w:numFmt w:val="decimal"/>
      <w:lvlText w:val="%4."/>
      <w:lvlJc w:val="left"/>
      <w:pPr>
        <w:ind w:left="2880" w:hanging="360"/>
      </w:pPr>
    </w:lvl>
    <w:lvl w:ilvl="4" w:tplc="18EC7F5E">
      <w:start w:val="1"/>
      <w:numFmt w:val="lowerLetter"/>
      <w:lvlText w:val="%5."/>
      <w:lvlJc w:val="left"/>
      <w:pPr>
        <w:ind w:left="3600" w:hanging="360"/>
      </w:pPr>
    </w:lvl>
    <w:lvl w:ilvl="5" w:tplc="C4265858">
      <w:start w:val="1"/>
      <w:numFmt w:val="lowerRoman"/>
      <w:lvlText w:val="%6."/>
      <w:lvlJc w:val="right"/>
      <w:pPr>
        <w:ind w:left="4320" w:hanging="180"/>
      </w:pPr>
    </w:lvl>
    <w:lvl w:ilvl="6" w:tplc="BCF82CF2">
      <w:start w:val="1"/>
      <w:numFmt w:val="decimal"/>
      <w:lvlText w:val="%7."/>
      <w:lvlJc w:val="left"/>
      <w:pPr>
        <w:ind w:left="5040" w:hanging="360"/>
      </w:pPr>
    </w:lvl>
    <w:lvl w:ilvl="7" w:tplc="838C209C">
      <w:start w:val="1"/>
      <w:numFmt w:val="lowerLetter"/>
      <w:lvlText w:val="%8."/>
      <w:lvlJc w:val="left"/>
      <w:pPr>
        <w:ind w:left="5760" w:hanging="360"/>
      </w:pPr>
    </w:lvl>
    <w:lvl w:ilvl="8" w:tplc="88D6F4B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34279"/>
    <w:multiLevelType w:val="multilevel"/>
    <w:tmpl w:val="72103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AC93DEB"/>
    <w:multiLevelType w:val="hybridMultilevel"/>
    <w:tmpl w:val="67689FDE"/>
    <w:lvl w:ilvl="0" w:tplc="B928D12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07E15"/>
    <w:multiLevelType w:val="hybridMultilevel"/>
    <w:tmpl w:val="9C1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563A0"/>
    <w:multiLevelType w:val="hybridMultilevel"/>
    <w:tmpl w:val="73A054FC"/>
    <w:lvl w:ilvl="0" w:tplc="323208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1798B"/>
    <w:multiLevelType w:val="hybridMultilevel"/>
    <w:tmpl w:val="4E489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C08AC"/>
    <w:multiLevelType w:val="hybridMultilevel"/>
    <w:tmpl w:val="0428E6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61BA8"/>
    <w:multiLevelType w:val="hybridMultilevel"/>
    <w:tmpl w:val="62EE9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54A94"/>
    <w:multiLevelType w:val="hybridMultilevel"/>
    <w:tmpl w:val="9ABA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72668"/>
    <w:multiLevelType w:val="hybridMultilevel"/>
    <w:tmpl w:val="FE60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44F1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65CE"/>
    <w:multiLevelType w:val="hybridMultilevel"/>
    <w:tmpl w:val="73783A8E"/>
    <w:lvl w:ilvl="0" w:tplc="B8365DC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9A5E3"/>
    <w:multiLevelType w:val="hybridMultilevel"/>
    <w:tmpl w:val="FFFFFFFF"/>
    <w:lvl w:ilvl="0" w:tplc="08AE8084">
      <w:start w:val="1"/>
      <w:numFmt w:val="decimal"/>
      <w:lvlText w:val="1)"/>
      <w:lvlJc w:val="left"/>
      <w:pPr>
        <w:ind w:left="720" w:hanging="360"/>
      </w:pPr>
    </w:lvl>
    <w:lvl w:ilvl="1" w:tplc="A998DE6E">
      <w:start w:val="1"/>
      <w:numFmt w:val="lowerLetter"/>
      <w:lvlText w:val="%2."/>
      <w:lvlJc w:val="left"/>
      <w:pPr>
        <w:ind w:left="1440" w:hanging="360"/>
      </w:pPr>
    </w:lvl>
    <w:lvl w:ilvl="2" w:tplc="AC5E35EE">
      <w:start w:val="1"/>
      <w:numFmt w:val="lowerRoman"/>
      <w:lvlText w:val="%3."/>
      <w:lvlJc w:val="right"/>
      <w:pPr>
        <w:ind w:left="2160" w:hanging="180"/>
      </w:pPr>
    </w:lvl>
    <w:lvl w:ilvl="3" w:tplc="68EE0928">
      <w:start w:val="1"/>
      <w:numFmt w:val="decimal"/>
      <w:lvlText w:val="%4."/>
      <w:lvlJc w:val="left"/>
      <w:pPr>
        <w:ind w:left="2880" w:hanging="360"/>
      </w:pPr>
    </w:lvl>
    <w:lvl w:ilvl="4" w:tplc="A77AA61C">
      <w:start w:val="1"/>
      <w:numFmt w:val="lowerLetter"/>
      <w:lvlText w:val="%5."/>
      <w:lvlJc w:val="left"/>
      <w:pPr>
        <w:ind w:left="3600" w:hanging="360"/>
      </w:pPr>
    </w:lvl>
    <w:lvl w:ilvl="5" w:tplc="2C984B16">
      <w:start w:val="1"/>
      <w:numFmt w:val="lowerRoman"/>
      <w:lvlText w:val="%6."/>
      <w:lvlJc w:val="right"/>
      <w:pPr>
        <w:ind w:left="4320" w:hanging="180"/>
      </w:pPr>
    </w:lvl>
    <w:lvl w:ilvl="6" w:tplc="1D1AF342">
      <w:start w:val="1"/>
      <w:numFmt w:val="decimal"/>
      <w:lvlText w:val="%7."/>
      <w:lvlJc w:val="left"/>
      <w:pPr>
        <w:ind w:left="5040" w:hanging="360"/>
      </w:pPr>
    </w:lvl>
    <w:lvl w:ilvl="7" w:tplc="BADAF4FA">
      <w:start w:val="1"/>
      <w:numFmt w:val="lowerLetter"/>
      <w:lvlText w:val="%8."/>
      <w:lvlJc w:val="left"/>
      <w:pPr>
        <w:ind w:left="5760" w:hanging="360"/>
      </w:pPr>
    </w:lvl>
    <w:lvl w:ilvl="8" w:tplc="BD02961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75C68"/>
    <w:multiLevelType w:val="hybridMultilevel"/>
    <w:tmpl w:val="34947ED0"/>
    <w:lvl w:ilvl="0" w:tplc="8D3CE2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40811"/>
    <w:multiLevelType w:val="hybridMultilevel"/>
    <w:tmpl w:val="ACFCC184"/>
    <w:lvl w:ilvl="0" w:tplc="5E08C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A0A96"/>
    <w:multiLevelType w:val="hybridMultilevel"/>
    <w:tmpl w:val="7B50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82802"/>
    <w:multiLevelType w:val="hybridMultilevel"/>
    <w:tmpl w:val="FFFFFFFF"/>
    <w:lvl w:ilvl="0" w:tplc="C400F0CE">
      <w:start w:val="1"/>
      <w:numFmt w:val="decimal"/>
      <w:lvlText w:val="%1."/>
      <w:lvlJc w:val="left"/>
      <w:pPr>
        <w:ind w:left="720" w:hanging="360"/>
      </w:pPr>
    </w:lvl>
    <w:lvl w:ilvl="1" w:tplc="9DBCC202">
      <w:start w:val="1"/>
      <w:numFmt w:val="lowerLetter"/>
      <w:lvlText w:val="%2."/>
      <w:lvlJc w:val="left"/>
      <w:pPr>
        <w:ind w:left="1440" w:hanging="360"/>
      </w:pPr>
    </w:lvl>
    <w:lvl w:ilvl="2" w:tplc="5CE0723C">
      <w:start w:val="1"/>
      <w:numFmt w:val="lowerRoman"/>
      <w:lvlText w:val="%3."/>
      <w:lvlJc w:val="right"/>
      <w:pPr>
        <w:ind w:left="2160" w:hanging="180"/>
      </w:pPr>
    </w:lvl>
    <w:lvl w:ilvl="3" w:tplc="F928010E">
      <w:start w:val="1"/>
      <w:numFmt w:val="decimal"/>
      <w:lvlText w:val="%4."/>
      <w:lvlJc w:val="left"/>
      <w:pPr>
        <w:ind w:left="2880" w:hanging="360"/>
      </w:pPr>
    </w:lvl>
    <w:lvl w:ilvl="4" w:tplc="CC66FB1C">
      <w:start w:val="1"/>
      <w:numFmt w:val="lowerLetter"/>
      <w:lvlText w:val="%5."/>
      <w:lvlJc w:val="left"/>
      <w:pPr>
        <w:ind w:left="3600" w:hanging="360"/>
      </w:pPr>
    </w:lvl>
    <w:lvl w:ilvl="5" w:tplc="2AFED7C8">
      <w:start w:val="1"/>
      <w:numFmt w:val="lowerRoman"/>
      <w:lvlText w:val="%6."/>
      <w:lvlJc w:val="right"/>
      <w:pPr>
        <w:ind w:left="4320" w:hanging="180"/>
      </w:pPr>
    </w:lvl>
    <w:lvl w:ilvl="6" w:tplc="9CC49F98">
      <w:start w:val="1"/>
      <w:numFmt w:val="decimal"/>
      <w:lvlText w:val="%7."/>
      <w:lvlJc w:val="left"/>
      <w:pPr>
        <w:ind w:left="5040" w:hanging="360"/>
      </w:pPr>
    </w:lvl>
    <w:lvl w:ilvl="7" w:tplc="06AC76BE">
      <w:start w:val="1"/>
      <w:numFmt w:val="lowerLetter"/>
      <w:lvlText w:val="%8."/>
      <w:lvlJc w:val="left"/>
      <w:pPr>
        <w:ind w:left="5760" w:hanging="360"/>
      </w:pPr>
    </w:lvl>
    <w:lvl w:ilvl="8" w:tplc="D4FC836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D4DC9"/>
    <w:multiLevelType w:val="hybridMultilevel"/>
    <w:tmpl w:val="D446F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B51CD"/>
    <w:multiLevelType w:val="multilevel"/>
    <w:tmpl w:val="279CDD3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21"/>
  </w:num>
  <w:num w:numId="2">
    <w:abstractNumId w:val="45"/>
  </w:num>
  <w:num w:numId="3">
    <w:abstractNumId w:val="33"/>
  </w:num>
  <w:num w:numId="4">
    <w:abstractNumId w:val="29"/>
  </w:num>
  <w:num w:numId="5">
    <w:abstractNumId w:val="26"/>
  </w:num>
  <w:num w:numId="6">
    <w:abstractNumId w:val="34"/>
  </w:num>
  <w:num w:numId="7">
    <w:abstractNumId w:val="49"/>
  </w:num>
  <w:num w:numId="8">
    <w:abstractNumId w:val="4"/>
  </w:num>
  <w:num w:numId="9">
    <w:abstractNumId w:val="6"/>
  </w:num>
  <w:num w:numId="10">
    <w:abstractNumId w:val="14"/>
  </w:num>
  <w:num w:numId="11">
    <w:abstractNumId w:val="36"/>
  </w:num>
  <w:num w:numId="12">
    <w:abstractNumId w:val="15"/>
  </w:num>
  <w:num w:numId="13">
    <w:abstractNumId w:val="41"/>
  </w:num>
  <w:num w:numId="14">
    <w:abstractNumId w:val="46"/>
  </w:num>
  <w:num w:numId="15">
    <w:abstractNumId w:val="18"/>
  </w:num>
  <w:num w:numId="16">
    <w:abstractNumId w:val="51"/>
  </w:num>
  <w:num w:numId="17">
    <w:abstractNumId w:val="37"/>
  </w:num>
  <w:num w:numId="18">
    <w:abstractNumId w:val="19"/>
  </w:num>
  <w:num w:numId="19">
    <w:abstractNumId w:val="31"/>
  </w:num>
  <w:num w:numId="20">
    <w:abstractNumId w:val="23"/>
  </w:num>
  <w:num w:numId="21">
    <w:abstractNumId w:val="25"/>
  </w:num>
  <w:num w:numId="22">
    <w:abstractNumId w:val="38"/>
  </w:num>
  <w:num w:numId="23">
    <w:abstractNumId w:val="28"/>
  </w:num>
  <w:num w:numId="24">
    <w:abstractNumId w:val="44"/>
  </w:num>
  <w:num w:numId="25">
    <w:abstractNumId w:val="20"/>
  </w:num>
  <w:num w:numId="26">
    <w:abstractNumId w:val="32"/>
  </w:num>
  <w:num w:numId="27">
    <w:abstractNumId w:val="47"/>
  </w:num>
  <w:num w:numId="28">
    <w:abstractNumId w:val="17"/>
  </w:num>
  <w:num w:numId="29">
    <w:abstractNumId w:val="22"/>
  </w:num>
  <w:num w:numId="30">
    <w:abstractNumId w:val="40"/>
  </w:num>
  <w:num w:numId="31">
    <w:abstractNumId w:val="30"/>
  </w:num>
  <w:num w:numId="32">
    <w:abstractNumId w:val="16"/>
  </w:num>
  <w:num w:numId="33">
    <w:abstractNumId w:val="43"/>
  </w:num>
  <w:num w:numId="34">
    <w:abstractNumId w:val="50"/>
  </w:num>
  <w:num w:numId="35">
    <w:abstractNumId w:val="24"/>
  </w:num>
  <w:num w:numId="36">
    <w:abstractNumId w:val="48"/>
  </w:num>
  <w:num w:numId="37">
    <w:abstractNumId w:val="4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F0"/>
    <w:rsid w:val="000024C4"/>
    <w:rsid w:val="00002E33"/>
    <w:rsid w:val="00003E46"/>
    <w:rsid w:val="0000741C"/>
    <w:rsid w:val="0001246C"/>
    <w:rsid w:val="00012723"/>
    <w:rsid w:val="00012D5D"/>
    <w:rsid w:val="00015F8E"/>
    <w:rsid w:val="00022B7C"/>
    <w:rsid w:val="00022BE5"/>
    <w:rsid w:val="0002319F"/>
    <w:rsid w:val="00023E3C"/>
    <w:rsid w:val="0002579E"/>
    <w:rsid w:val="000265EA"/>
    <w:rsid w:val="00026D58"/>
    <w:rsid w:val="0002735A"/>
    <w:rsid w:val="000276A2"/>
    <w:rsid w:val="000276C1"/>
    <w:rsid w:val="0002776B"/>
    <w:rsid w:val="00027D8B"/>
    <w:rsid w:val="00031405"/>
    <w:rsid w:val="00033788"/>
    <w:rsid w:val="00035F48"/>
    <w:rsid w:val="00036354"/>
    <w:rsid w:val="00040453"/>
    <w:rsid w:val="00042742"/>
    <w:rsid w:val="00042EC8"/>
    <w:rsid w:val="00045F01"/>
    <w:rsid w:val="00046D1E"/>
    <w:rsid w:val="00047205"/>
    <w:rsid w:val="00051DEB"/>
    <w:rsid w:val="00054B36"/>
    <w:rsid w:val="00054DE8"/>
    <w:rsid w:val="000557E7"/>
    <w:rsid w:val="0005616F"/>
    <w:rsid w:val="00056426"/>
    <w:rsid w:val="000566A3"/>
    <w:rsid w:val="00057265"/>
    <w:rsid w:val="000601F3"/>
    <w:rsid w:val="00061A35"/>
    <w:rsid w:val="0006245E"/>
    <w:rsid w:val="0006266E"/>
    <w:rsid w:val="00062E26"/>
    <w:rsid w:val="00063AF9"/>
    <w:rsid w:val="00064C6B"/>
    <w:rsid w:val="00067266"/>
    <w:rsid w:val="00071B0C"/>
    <w:rsid w:val="00074D1E"/>
    <w:rsid w:val="000750F8"/>
    <w:rsid w:val="00075B65"/>
    <w:rsid w:val="00076979"/>
    <w:rsid w:val="00081E93"/>
    <w:rsid w:val="00082DB0"/>
    <w:rsid w:val="00083834"/>
    <w:rsid w:val="00090BCB"/>
    <w:rsid w:val="00093799"/>
    <w:rsid w:val="00094CD6"/>
    <w:rsid w:val="00095B97"/>
    <w:rsid w:val="000979D7"/>
    <w:rsid w:val="00097EE4"/>
    <w:rsid w:val="000A31F3"/>
    <w:rsid w:val="000A4683"/>
    <w:rsid w:val="000A7B61"/>
    <w:rsid w:val="000B091E"/>
    <w:rsid w:val="000B0A0A"/>
    <w:rsid w:val="000B4548"/>
    <w:rsid w:val="000B4616"/>
    <w:rsid w:val="000B4C66"/>
    <w:rsid w:val="000B50E1"/>
    <w:rsid w:val="000B685C"/>
    <w:rsid w:val="000B7C3A"/>
    <w:rsid w:val="000C0C5F"/>
    <w:rsid w:val="000C0FC5"/>
    <w:rsid w:val="000C1816"/>
    <w:rsid w:val="000C3502"/>
    <w:rsid w:val="000C5598"/>
    <w:rsid w:val="000C5C5F"/>
    <w:rsid w:val="000C63D5"/>
    <w:rsid w:val="000C65A1"/>
    <w:rsid w:val="000D0377"/>
    <w:rsid w:val="000D132F"/>
    <w:rsid w:val="000D216D"/>
    <w:rsid w:val="000D31A9"/>
    <w:rsid w:val="000E25EB"/>
    <w:rsid w:val="000E3151"/>
    <w:rsid w:val="000E4A37"/>
    <w:rsid w:val="000E507C"/>
    <w:rsid w:val="000E5ADF"/>
    <w:rsid w:val="000E6D02"/>
    <w:rsid w:val="000E7E77"/>
    <w:rsid w:val="000F0336"/>
    <w:rsid w:val="000F04CD"/>
    <w:rsid w:val="000F1FF3"/>
    <w:rsid w:val="000F3C81"/>
    <w:rsid w:val="001010C5"/>
    <w:rsid w:val="00102537"/>
    <w:rsid w:val="001037B9"/>
    <w:rsid w:val="0010465E"/>
    <w:rsid w:val="00106C05"/>
    <w:rsid w:val="00110ACE"/>
    <w:rsid w:val="001112AB"/>
    <w:rsid w:val="001127E5"/>
    <w:rsid w:val="00117E58"/>
    <w:rsid w:val="00120449"/>
    <w:rsid w:val="00120D21"/>
    <w:rsid w:val="00121C63"/>
    <w:rsid w:val="00122D92"/>
    <w:rsid w:val="00122F3C"/>
    <w:rsid w:val="00123FDC"/>
    <w:rsid w:val="00133C6C"/>
    <w:rsid w:val="00133D50"/>
    <w:rsid w:val="00134A57"/>
    <w:rsid w:val="00134E7A"/>
    <w:rsid w:val="00134FEF"/>
    <w:rsid w:val="00135E5A"/>
    <w:rsid w:val="00136028"/>
    <w:rsid w:val="00137A4B"/>
    <w:rsid w:val="00140AF0"/>
    <w:rsid w:val="0014138E"/>
    <w:rsid w:val="00141EEB"/>
    <w:rsid w:val="00143382"/>
    <w:rsid w:val="001439F2"/>
    <w:rsid w:val="001448A6"/>
    <w:rsid w:val="0014DFC6"/>
    <w:rsid w:val="001503D1"/>
    <w:rsid w:val="00150E74"/>
    <w:rsid w:val="00154DA6"/>
    <w:rsid w:val="00160BDC"/>
    <w:rsid w:val="00161BBD"/>
    <w:rsid w:val="00161ECD"/>
    <w:rsid w:val="00164760"/>
    <w:rsid w:val="001654D2"/>
    <w:rsid w:val="001676D9"/>
    <w:rsid w:val="00167989"/>
    <w:rsid w:val="00171A36"/>
    <w:rsid w:val="00174C2D"/>
    <w:rsid w:val="0017552D"/>
    <w:rsid w:val="001807FB"/>
    <w:rsid w:val="00181CAC"/>
    <w:rsid w:val="00182185"/>
    <w:rsid w:val="001822D6"/>
    <w:rsid w:val="0018285C"/>
    <w:rsid w:val="00182FD5"/>
    <w:rsid w:val="001865B0"/>
    <w:rsid w:val="00192292"/>
    <w:rsid w:val="00192BFA"/>
    <w:rsid w:val="0019421C"/>
    <w:rsid w:val="001950A5"/>
    <w:rsid w:val="001962CD"/>
    <w:rsid w:val="00196761"/>
    <w:rsid w:val="00197061"/>
    <w:rsid w:val="001A013E"/>
    <w:rsid w:val="001A0909"/>
    <w:rsid w:val="001A21B9"/>
    <w:rsid w:val="001A2240"/>
    <w:rsid w:val="001A3653"/>
    <w:rsid w:val="001A49AF"/>
    <w:rsid w:val="001A61E7"/>
    <w:rsid w:val="001B5C74"/>
    <w:rsid w:val="001B5C9C"/>
    <w:rsid w:val="001B5DB7"/>
    <w:rsid w:val="001B5EDF"/>
    <w:rsid w:val="001B786A"/>
    <w:rsid w:val="001C157E"/>
    <w:rsid w:val="001C2B61"/>
    <w:rsid w:val="001C35EF"/>
    <w:rsid w:val="001C403A"/>
    <w:rsid w:val="001C573A"/>
    <w:rsid w:val="001C5779"/>
    <w:rsid w:val="001C69A2"/>
    <w:rsid w:val="001C7228"/>
    <w:rsid w:val="001D0EDC"/>
    <w:rsid w:val="001D1070"/>
    <w:rsid w:val="001D19EF"/>
    <w:rsid w:val="001D22B6"/>
    <w:rsid w:val="001D5667"/>
    <w:rsid w:val="001D5D17"/>
    <w:rsid w:val="001D7619"/>
    <w:rsid w:val="001E35D0"/>
    <w:rsid w:val="001E6998"/>
    <w:rsid w:val="001F0DE7"/>
    <w:rsid w:val="001F0FD7"/>
    <w:rsid w:val="001F15B0"/>
    <w:rsid w:val="001F1EC3"/>
    <w:rsid w:val="001F6730"/>
    <w:rsid w:val="001F74FA"/>
    <w:rsid w:val="00200574"/>
    <w:rsid w:val="0020206D"/>
    <w:rsid w:val="00202ADF"/>
    <w:rsid w:val="002033C5"/>
    <w:rsid w:val="0020581E"/>
    <w:rsid w:val="00207987"/>
    <w:rsid w:val="002109DC"/>
    <w:rsid w:val="00211E36"/>
    <w:rsid w:val="00212108"/>
    <w:rsid w:val="0021286E"/>
    <w:rsid w:val="00212D4B"/>
    <w:rsid w:val="00214840"/>
    <w:rsid w:val="00214926"/>
    <w:rsid w:val="002177F4"/>
    <w:rsid w:val="00223345"/>
    <w:rsid w:val="002235EB"/>
    <w:rsid w:val="00226F3D"/>
    <w:rsid w:val="0023072C"/>
    <w:rsid w:val="002312F0"/>
    <w:rsid w:val="00231F4A"/>
    <w:rsid w:val="002338C8"/>
    <w:rsid w:val="00244AC1"/>
    <w:rsid w:val="00247A93"/>
    <w:rsid w:val="00250BE3"/>
    <w:rsid w:val="00252DDE"/>
    <w:rsid w:val="0025468D"/>
    <w:rsid w:val="00256B1F"/>
    <w:rsid w:val="00260C98"/>
    <w:rsid w:val="0026226E"/>
    <w:rsid w:val="00267F9E"/>
    <w:rsid w:val="00270C78"/>
    <w:rsid w:val="0027388A"/>
    <w:rsid w:val="00274091"/>
    <w:rsid w:val="00274796"/>
    <w:rsid w:val="00276ABE"/>
    <w:rsid w:val="002774FA"/>
    <w:rsid w:val="002805EF"/>
    <w:rsid w:val="00283928"/>
    <w:rsid w:val="002865E3"/>
    <w:rsid w:val="00286B81"/>
    <w:rsid w:val="00287E60"/>
    <w:rsid w:val="00291C5B"/>
    <w:rsid w:val="0029269D"/>
    <w:rsid w:val="00292EAC"/>
    <w:rsid w:val="002941F0"/>
    <w:rsid w:val="002961BD"/>
    <w:rsid w:val="00296EE0"/>
    <w:rsid w:val="002A036A"/>
    <w:rsid w:val="002A0A25"/>
    <w:rsid w:val="002A5A11"/>
    <w:rsid w:val="002A70E3"/>
    <w:rsid w:val="002A7DFF"/>
    <w:rsid w:val="002B07A5"/>
    <w:rsid w:val="002B31AE"/>
    <w:rsid w:val="002B3901"/>
    <w:rsid w:val="002B3E93"/>
    <w:rsid w:val="002B4CDD"/>
    <w:rsid w:val="002B6C59"/>
    <w:rsid w:val="002B6DEA"/>
    <w:rsid w:val="002B7867"/>
    <w:rsid w:val="002B794C"/>
    <w:rsid w:val="002B796D"/>
    <w:rsid w:val="002C0CB2"/>
    <w:rsid w:val="002C36B1"/>
    <w:rsid w:val="002C69FA"/>
    <w:rsid w:val="002D1E9D"/>
    <w:rsid w:val="002D77C3"/>
    <w:rsid w:val="002E22E5"/>
    <w:rsid w:val="002E3C91"/>
    <w:rsid w:val="002E53A7"/>
    <w:rsid w:val="002E6042"/>
    <w:rsid w:val="002F181D"/>
    <w:rsid w:val="002F2767"/>
    <w:rsid w:val="002F33A4"/>
    <w:rsid w:val="002F50D1"/>
    <w:rsid w:val="002F5208"/>
    <w:rsid w:val="002F52C5"/>
    <w:rsid w:val="002F6A9C"/>
    <w:rsid w:val="00300797"/>
    <w:rsid w:val="00300BBD"/>
    <w:rsid w:val="00300F2B"/>
    <w:rsid w:val="00301979"/>
    <w:rsid w:val="00303183"/>
    <w:rsid w:val="0030413E"/>
    <w:rsid w:val="00304BBC"/>
    <w:rsid w:val="003052D9"/>
    <w:rsid w:val="0030543C"/>
    <w:rsid w:val="00305952"/>
    <w:rsid w:val="00307D49"/>
    <w:rsid w:val="003111FC"/>
    <w:rsid w:val="00312A66"/>
    <w:rsid w:val="003130B9"/>
    <w:rsid w:val="00316C64"/>
    <w:rsid w:val="003206FF"/>
    <w:rsid w:val="00321915"/>
    <w:rsid w:val="003222CB"/>
    <w:rsid w:val="00322A6D"/>
    <w:rsid w:val="00322AB2"/>
    <w:rsid w:val="00322E66"/>
    <w:rsid w:val="00324E74"/>
    <w:rsid w:val="00326CCB"/>
    <w:rsid w:val="003350B3"/>
    <w:rsid w:val="00336186"/>
    <w:rsid w:val="00336569"/>
    <w:rsid w:val="003369BA"/>
    <w:rsid w:val="00341651"/>
    <w:rsid w:val="00342E4E"/>
    <w:rsid w:val="0034375F"/>
    <w:rsid w:val="00344D08"/>
    <w:rsid w:val="003503F6"/>
    <w:rsid w:val="003544C2"/>
    <w:rsid w:val="00354CCD"/>
    <w:rsid w:val="00360166"/>
    <w:rsid w:val="003616A8"/>
    <w:rsid w:val="00366522"/>
    <w:rsid w:val="00366CAA"/>
    <w:rsid w:val="00374B1F"/>
    <w:rsid w:val="00376459"/>
    <w:rsid w:val="003771B2"/>
    <w:rsid w:val="003771C2"/>
    <w:rsid w:val="00380418"/>
    <w:rsid w:val="00382418"/>
    <w:rsid w:val="00382EC0"/>
    <w:rsid w:val="003936A8"/>
    <w:rsid w:val="00393F51"/>
    <w:rsid w:val="00397DF2"/>
    <w:rsid w:val="003A17B1"/>
    <w:rsid w:val="003A261B"/>
    <w:rsid w:val="003A3685"/>
    <w:rsid w:val="003A49F5"/>
    <w:rsid w:val="003A57FF"/>
    <w:rsid w:val="003A69BD"/>
    <w:rsid w:val="003B02B1"/>
    <w:rsid w:val="003B0522"/>
    <w:rsid w:val="003B1916"/>
    <w:rsid w:val="003B2D6D"/>
    <w:rsid w:val="003B30AC"/>
    <w:rsid w:val="003B347D"/>
    <w:rsid w:val="003B39FC"/>
    <w:rsid w:val="003B5FE2"/>
    <w:rsid w:val="003C1922"/>
    <w:rsid w:val="003C2EC4"/>
    <w:rsid w:val="003C2FEA"/>
    <w:rsid w:val="003C446D"/>
    <w:rsid w:val="003C464B"/>
    <w:rsid w:val="003C46D2"/>
    <w:rsid w:val="003C69DA"/>
    <w:rsid w:val="003C714B"/>
    <w:rsid w:val="003D07E5"/>
    <w:rsid w:val="003D1281"/>
    <w:rsid w:val="003D17DF"/>
    <w:rsid w:val="003D35F4"/>
    <w:rsid w:val="003D368D"/>
    <w:rsid w:val="003D53D5"/>
    <w:rsid w:val="003D6676"/>
    <w:rsid w:val="003E0983"/>
    <w:rsid w:val="003E19BA"/>
    <w:rsid w:val="003E403A"/>
    <w:rsid w:val="003E4D45"/>
    <w:rsid w:val="003E72E2"/>
    <w:rsid w:val="003F1554"/>
    <w:rsid w:val="003F7207"/>
    <w:rsid w:val="003F751B"/>
    <w:rsid w:val="00400E71"/>
    <w:rsid w:val="004011E4"/>
    <w:rsid w:val="00403136"/>
    <w:rsid w:val="00405E55"/>
    <w:rsid w:val="00407564"/>
    <w:rsid w:val="00410947"/>
    <w:rsid w:val="00412CC3"/>
    <w:rsid w:val="00413B8E"/>
    <w:rsid w:val="004166DF"/>
    <w:rsid w:val="00417F6A"/>
    <w:rsid w:val="00425E3A"/>
    <w:rsid w:val="00427711"/>
    <w:rsid w:val="00430EA3"/>
    <w:rsid w:val="00431CE4"/>
    <w:rsid w:val="00431FAD"/>
    <w:rsid w:val="00433DA8"/>
    <w:rsid w:val="004352FB"/>
    <w:rsid w:val="00441EF7"/>
    <w:rsid w:val="00442C3B"/>
    <w:rsid w:val="00442F3D"/>
    <w:rsid w:val="0044310C"/>
    <w:rsid w:val="004447F8"/>
    <w:rsid w:val="00444F18"/>
    <w:rsid w:val="00445DF4"/>
    <w:rsid w:val="00447B7F"/>
    <w:rsid w:val="00450ECF"/>
    <w:rsid w:val="00457293"/>
    <w:rsid w:val="00460063"/>
    <w:rsid w:val="00461398"/>
    <w:rsid w:val="004619D7"/>
    <w:rsid w:val="0046259C"/>
    <w:rsid w:val="00463A47"/>
    <w:rsid w:val="00463C9A"/>
    <w:rsid w:val="00465637"/>
    <w:rsid w:val="00466C81"/>
    <w:rsid w:val="00470718"/>
    <w:rsid w:val="00471C9E"/>
    <w:rsid w:val="00473FE8"/>
    <w:rsid w:val="0047467A"/>
    <w:rsid w:val="00476950"/>
    <w:rsid w:val="00480BDD"/>
    <w:rsid w:val="00481DBF"/>
    <w:rsid w:val="00481FC0"/>
    <w:rsid w:val="00483150"/>
    <w:rsid w:val="004845CC"/>
    <w:rsid w:val="00485935"/>
    <w:rsid w:val="00486D25"/>
    <w:rsid w:val="0048706E"/>
    <w:rsid w:val="00490850"/>
    <w:rsid w:val="00492FA7"/>
    <w:rsid w:val="00493B10"/>
    <w:rsid w:val="00497599"/>
    <w:rsid w:val="004A08A1"/>
    <w:rsid w:val="004A0BB6"/>
    <w:rsid w:val="004A10C3"/>
    <w:rsid w:val="004A2DAE"/>
    <w:rsid w:val="004A33B2"/>
    <w:rsid w:val="004A36AB"/>
    <w:rsid w:val="004A39F1"/>
    <w:rsid w:val="004A540E"/>
    <w:rsid w:val="004A5861"/>
    <w:rsid w:val="004A5EEB"/>
    <w:rsid w:val="004A6D6A"/>
    <w:rsid w:val="004B1421"/>
    <w:rsid w:val="004B1D0B"/>
    <w:rsid w:val="004B26BF"/>
    <w:rsid w:val="004B5528"/>
    <w:rsid w:val="004BB20A"/>
    <w:rsid w:val="004C1ECF"/>
    <w:rsid w:val="004C3C5F"/>
    <w:rsid w:val="004C6E8D"/>
    <w:rsid w:val="004C746D"/>
    <w:rsid w:val="004D11B8"/>
    <w:rsid w:val="004D1B73"/>
    <w:rsid w:val="004D39CB"/>
    <w:rsid w:val="004D52DC"/>
    <w:rsid w:val="004D59DE"/>
    <w:rsid w:val="004D5B91"/>
    <w:rsid w:val="004E15CD"/>
    <w:rsid w:val="004E5A47"/>
    <w:rsid w:val="004E7828"/>
    <w:rsid w:val="004E7D44"/>
    <w:rsid w:val="004F2A1A"/>
    <w:rsid w:val="004F2A6F"/>
    <w:rsid w:val="004F2EF7"/>
    <w:rsid w:val="004F303A"/>
    <w:rsid w:val="004F4640"/>
    <w:rsid w:val="004F74B1"/>
    <w:rsid w:val="005006CF"/>
    <w:rsid w:val="005023FA"/>
    <w:rsid w:val="00503325"/>
    <w:rsid w:val="00503BE5"/>
    <w:rsid w:val="00504C09"/>
    <w:rsid w:val="005059C4"/>
    <w:rsid w:val="00506E67"/>
    <w:rsid w:val="0050F5B2"/>
    <w:rsid w:val="00510795"/>
    <w:rsid w:val="00511A21"/>
    <w:rsid w:val="00511B4E"/>
    <w:rsid w:val="005144A5"/>
    <w:rsid w:val="00517B6E"/>
    <w:rsid w:val="00517CD9"/>
    <w:rsid w:val="005202E7"/>
    <w:rsid w:val="00521134"/>
    <w:rsid w:val="0052119F"/>
    <w:rsid w:val="005211AB"/>
    <w:rsid w:val="00524F72"/>
    <w:rsid w:val="00526F60"/>
    <w:rsid w:val="00530113"/>
    <w:rsid w:val="00533E5D"/>
    <w:rsid w:val="0054000E"/>
    <w:rsid w:val="0054179C"/>
    <w:rsid w:val="00542F32"/>
    <w:rsid w:val="005430CA"/>
    <w:rsid w:val="00543DA0"/>
    <w:rsid w:val="00545EFD"/>
    <w:rsid w:val="00546281"/>
    <w:rsid w:val="005476DD"/>
    <w:rsid w:val="005476ED"/>
    <w:rsid w:val="00552BF5"/>
    <w:rsid w:val="00552D22"/>
    <w:rsid w:val="00554003"/>
    <w:rsid w:val="00554190"/>
    <w:rsid w:val="0056032C"/>
    <w:rsid w:val="00561582"/>
    <w:rsid w:val="005618C2"/>
    <w:rsid w:val="00563512"/>
    <w:rsid w:val="00564122"/>
    <w:rsid w:val="00564380"/>
    <w:rsid w:val="00565BD6"/>
    <w:rsid w:val="00566922"/>
    <w:rsid w:val="00566D17"/>
    <w:rsid w:val="00567C02"/>
    <w:rsid w:val="00570860"/>
    <w:rsid w:val="00571E34"/>
    <w:rsid w:val="0057267F"/>
    <w:rsid w:val="00573BD5"/>
    <w:rsid w:val="0057416F"/>
    <w:rsid w:val="00574336"/>
    <w:rsid w:val="00574782"/>
    <w:rsid w:val="00574A0B"/>
    <w:rsid w:val="005759F4"/>
    <w:rsid w:val="00575ACB"/>
    <w:rsid w:val="00577682"/>
    <w:rsid w:val="005832C3"/>
    <w:rsid w:val="00583F67"/>
    <w:rsid w:val="005858D3"/>
    <w:rsid w:val="00585A4F"/>
    <w:rsid w:val="00587452"/>
    <w:rsid w:val="0059270C"/>
    <w:rsid w:val="00592903"/>
    <w:rsid w:val="00595F36"/>
    <w:rsid w:val="0059668C"/>
    <w:rsid w:val="005979EA"/>
    <w:rsid w:val="005A0287"/>
    <w:rsid w:val="005A041F"/>
    <w:rsid w:val="005A7795"/>
    <w:rsid w:val="005B57D3"/>
    <w:rsid w:val="005B5C7D"/>
    <w:rsid w:val="005B62C6"/>
    <w:rsid w:val="005B7008"/>
    <w:rsid w:val="005C1B10"/>
    <w:rsid w:val="005C23C9"/>
    <w:rsid w:val="005C4F70"/>
    <w:rsid w:val="005C5A7B"/>
    <w:rsid w:val="005C768F"/>
    <w:rsid w:val="005D0CCD"/>
    <w:rsid w:val="005D38C8"/>
    <w:rsid w:val="005D4690"/>
    <w:rsid w:val="005D6284"/>
    <w:rsid w:val="005D76B3"/>
    <w:rsid w:val="005E1BE8"/>
    <w:rsid w:val="005E2D27"/>
    <w:rsid w:val="005E3125"/>
    <w:rsid w:val="005E497F"/>
    <w:rsid w:val="005E6B1B"/>
    <w:rsid w:val="005E7900"/>
    <w:rsid w:val="005F1C0E"/>
    <w:rsid w:val="005F2D33"/>
    <w:rsid w:val="005F2FD9"/>
    <w:rsid w:val="005F30EC"/>
    <w:rsid w:val="005F6440"/>
    <w:rsid w:val="005F67F5"/>
    <w:rsid w:val="005F6F54"/>
    <w:rsid w:val="005F7A03"/>
    <w:rsid w:val="005F7BCC"/>
    <w:rsid w:val="005FCD73"/>
    <w:rsid w:val="00600D1F"/>
    <w:rsid w:val="00601365"/>
    <w:rsid w:val="00601EF4"/>
    <w:rsid w:val="00603756"/>
    <w:rsid w:val="006061FA"/>
    <w:rsid w:val="00606CB4"/>
    <w:rsid w:val="00607BF0"/>
    <w:rsid w:val="006107C6"/>
    <w:rsid w:val="00612B1C"/>
    <w:rsid w:val="0061388B"/>
    <w:rsid w:val="00613E61"/>
    <w:rsid w:val="00615861"/>
    <w:rsid w:val="00615AF8"/>
    <w:rsid w:val="00616CD0"/>
    <w:rsid w:val="0062077F"/>
    <w:rsid w:val="006209F5"/>
    <w:rsid w:val="00621BA5"/>
    <w:rsid w:val="00621FD0"/>
    <w:rsid w:val="006271DF"/>
    <w:rsid w:val="006276F5"/>
    <w:rsid w:val="00632FDE"/>
    <w:rsid w:val="00632FFA"/>
    <w:rsid w:val="00633082"/>
    <w:rsid w:val="00634385"/>
    <w:rsid w:val="006356A2"/>
    <w:rsid w:val="00635C81"/>
    <w:rsid w:val="0063614E"/>
    <w:rsid w:val="00637B00"/>
    <w:rsid w:val="00644120"/>
    <w:rsid w:val="0064430A"/>
    <w:rsid w:val="006443C8"/>
    <w:rsid w:val="006452D2"/>
    <w:rsid w:val="0064633E"/>
    <w:rsid w:val="006464CF"/>
    <w:rsid w:val="0064741A"/>
    <w:rsid w:val="0065137A"/>
    <w:rsid w:val="00652363"/>
    <w:rsid w:val="00655DDE"/>
    <w:rsid w:val="00656059"/>
    <w:rsid w:val="00661005"/>
    <w:rsid w:val="00663EF7"/>
    <w:rsid w:val="0066451B"/>
    <w:rsid w:val="0067032A"/>
    <w:rsid w:val="00670EF1"/>
    <w:rsid w:val="006711E1"/>
    <w:rsid w:val="00671DE2"/>
    <w:rsid w:val="00672B84"/>
    <w:rsid w:val="006734F8"/>
    <w:rsid w:val="00674BDF"/>
    <w:rsid w:val="006762D1"/>
    <w:rsid w:val="0067D7F7"/>
    <w:rsid w:val="006806AC"/>
    <w:rsid w:val="006808EE"/>
    <w:rsid w:val="00684A61"/>
    <w:rsid w:val="00686EE1"/>
    <w:rsid w:val="006931DC"/>
    <w:rsid w:val="006969B6"/>
    <w:rsid w:val="00696A86"/>
    <w:rsid w:val="00696AEB"/>
    <w:rsid w:val="00697655"/>
    <w:rsid w:val="006A22AF"/>
    <w:rsid w:val="006A5256"/>
    <w:rsid w:val="006A5C39"/>
    <w:rsid w:val="006A7636"/>
    <w:rsid w:val="006B01D4"/>
    <w:rsid w:val="006B1BE5"/>
    <w:rsid w:val="006B206A"/>
    <w:rsid w:val="006B5822"/>
    <w:rsid w:val="006B5FE0"/>
    <w:rsid w:val="006B7F9E"/>
    <w:rsid w:val="006C16F8"/>
    <w:rsid w:val="006C2066"/>
    <w:rsid w:val="006C2F2F"/>
    <w:rsid w:val="006C4A3A"/>
    <w:rsid w:val="006C78EF"/>
    <w:rsid w:val="006D1C5B"/>
    <w:rsid w:val="006D2D4B"/>
    <w:rsid w:val="006D4769"/>
    <w:rsid w:val="006D5109"/>
    <w:rsid w:val="006D7638"/>
    <w:rsid w:val="006E0872"/>
    <w:rsid w:val="006E0E81"/>
    <w:rsid w:val="006E2B1C"/>
    <w:rsid w:val="006E3901"/>
    <w:rsid w:val="006E4C7F"/>
    <w:rsid w:val="006E6B7F"/>
    <w:rsid w:val="006F12EC"/>
    <w:rsid w:val="006F472F"/>
    <w:rsid w:val="006F547C"/>
    <w:rsid w:val="006F56FF"/>
    <w:rsid w:val="006F6412"/>
    <w:rsid w:val="0070018C"/>
    <w:rsid w:val="00703090"/>
    <w:rsid w:val="0070399D"/>
    <w:rsid w:val="00703F2A"/>
    <w:rsid w:val="00704EAE"/>
    <w:rsid w:val="007067C6"/>
    <w:rsid w:val="00710EF2"/>
    <w:rsid w:val="007113F3"/>
    <w:rsid w:val="00711940"/>
    <w:rsid w:val="0071250B"/>
    <w:rsid w:val="00715F5A"/>
    <w:rsid w:val="00717409"/>
    <w:rsid w:val="00717883"/>
    <w:rsid w:val="0071DF45"/>
    <w:rsid w:val="00720E9F"/>
    <w:rsid w:val="00722364"/>
    <w:rsid w:val="00722958"/>
    <w:rsid w:val="00722AD1"/>
    <w:rsid w:val="00727A7C"/>
    <w:rsid w:val="0073036D"/>
    <w:rsid w:val="00731921"/>
    <w:rsid w:val="007319EC"/>
    <w:rsid w:val="00732551"/>
    <w:rsid w:val="00734117"/>
    <w:rsid w:val="007348CF"/>
    <w:rsid w:val="00735E70"/>
    <w:rsid w:val="00740ED1"/>
    <w:rsid w:val="007423A3"/>
    <w:rsid w:val="0074520D"/>
    <w:rsid w:val="007467C3"/>
    <w:rsid w:val="007548D5"/>
    <w:rsid w:val="00754EDF"/>
    <w:rsid w:val="007569A8"/>
    <w:rsid w:val="00757239"/>
    <w:rsid w:val="00757FA2"/>
    <w:rsid w:val="00760B3C"/>
    <w:rsid w:val="00762428"/>
    <w:rsid w:val="0076371E"/>
    <w:rsid w:val="00765EC3"/>
    <w:rsid w:val="007662D3"/>
    <w:rsid w:val="00766931"/>
    <w:rsid w:val="00770E8C"/>
    <w:rsid w:val="00770ED7"/>
    <w:rsid w:val="00770F7D"/>
    <w:rsid w:val="00774956"/>
    <w:rsid w:val="007769CE"/>
    <w:rsid w:val="007772C0"/>
    <w:rsid w:val="007819D6"/>
    <w:rsid w:val="00782E6F"/>
    <w:rsid w:val="00783165"/>
    <w:rsid w:val="00787A43"/>
    <w:rsid w:val="0079584C"/>
    <w:rsid w:val="0079722E"/>
    <w:rsid w:val="007A3D88"/>
    <w:rsid w:val="007A6946"/>
    <w:rsid w:val="007A6AA6"/>
    <w:rsid w:val="007B0247"/>
    <w:rsid w:val="007B47CC"/>
    <w:rsid w:val="007B5C2D"/>
    <w:rsid w:val="007B6078"/>
    <w:rsid w:val="007B61C2"/>
    <w:rsid w:val="007C2A65"/>
    <w:rsid w:val="007C448E"/>
    <w:rsid w:val="007C4863"/>
    <w:rsid w:val="007C51E3"/>
    <w:rsid w:val="007C73A7"/>
    <w:rsid w:val="007C7CAA"/>
    <w:rsid w:val="007D0188"/>
    <w:rsid w:val="007D0987"/>
    <w:rsid w:val="007D210B"/>
    <w:rsid w:val="007D3169"/>
    <w:rsid w:val="007D7B81"/>
    <w:rsid w:val="007E032B"/>
    <w:rsid w:val="007E149B"/>
    <w:rsid w:val="007E17A0"/>
    <w:rsid w:val="007E45C4"/>
    <w:rsid w:val="007E5106"/>
    <w:rsid w:val="007E749E"/>
    <w:rsid w:val="007F0CAD"/>
    <w:rsid w:val="007F49E4"/>
    <w:rsid w:val="007F61BF"/>
    <w:rsid w:val="007F8218"/>
    <w:rsid w:val="00800C06"/>
    <w:rsid w:val="00803573"/>
    <w:rsid w:val="00804191"/>
    <w:rsid w:val="0080449C"/>
    <w:rsid w:val="008049D7"/>
    <w:rsid w:val="0080541C"/>
    <w:rsid w:val="008058BC"/>
    <w:rsid w:val="00805C82"/>
    <w:rsid w:val="008073B0"/>
    <w:rsid w:val="00813C4E"/>
    <w:rsid w:val="0081555B"/>
    <w:rsid w:val="0081776D"/>
    <w:rsid w:val="008209A5"/>
    <w:rsid w:val="008211BC"/>
    <w:rsid w:val="0082195E"/>
    <w:rsid w:val="00821F5C"/>
    <w:rsid w:val="008227E7"/>
    <w:rsid w:val="0082337E"/>
    <w:rsid w:val="00823D4C"/>
    <w:rsid w:val="0082441F"/>
    <w:rsid w:val="00826A28"/>
    <w:rsid w:val="0083105E"/>
    <w:rsid w:val="00833C04"/>
    <w:rsid w:val="00840ED3"/>
    <w:rsid w:val="00840FBF"/>
    <w:rsid w:val="00841EE6"/>
    <w:rsid w:val="0084355C"/>
    <w:rsid w:val="008440DF"/>
    <w:rsid w:val="0084444B"/>
    <w:rsid w:val="00844675"/>
    <w:rsid w:val="0084653D"/>
    <w:rsid w:val="008505FD"/>
    <w:rsid w:val="0085095F"/>
    <w:rsid w:val="008530C9"/>
    <w:rsid w:val="00853212"/>
    <w:rsid w:val="00854BBB"/>
    <w:rsid w:val="00855DDD"/>
    <w:rsid w:val="00856B41"/>
    <w:rsid w:val="0086153C"/>
    <w:rsid w:val="00864401"/>
    <w:rsid w:val="00865D98"/>
    <w:rsid w:val="00870E3A"/>
    <w:rsid w:val="0087150E"/>
    <w:rsid w:val="0087234D"/>
    <w:rsid w:val="00872370"/>
    <w:rsid w:val="00873950"/>
    <w:rsid w:val="008751E0"/>
    <w:rsid w:val="0087566A"/>
    <w:rsid w:val="008773FC"/>
    <w:rsid w:val="00881236"/>
    <w:rsid w:val="00882FCF"/>
    <w:rsid w:val="00883B60"/>
    <w:rsid w:val="008851EC"/>
    <w:rsid w:val="008852C4"/>
    <w:rsid w:val="00890EAC"/>
    <w:rsid w:val="00893A83"/>
    <w:rsid w:val="00893FEA"/>
    <w:rsid w:val="00896BA9"/>
    <w:rsid w:val="00897A1F"/>
    <w:rsid w:val="0089D19D"/>
    <w:rsid w:val="008A0187"/>
    <w:rsid w:val="008A02C7"/>
    <w:rsid w:val="008A05EA"/>
    <w:rsid w:val="008A17FD"/>
    <w:rsid w:val="008A1ABA"/>
    <w:rsid w:val="008A27E8"/>
    <w:rsid w:val="008A3292"/>
    <w:rsid w:val="008A4835"/>
    <w:rsid w:val="008A54A8"/>
    <w:rsid w:val="008A5828"/>
    <w:rsid w:val="008A7711"/>
    <w:rsid w:val="008B1351"/>
    <w:rsid w:val="008B27BC"/>
    <w:rsid w:val="008B4DCA"/>
    <w:rsid w:val="008B4F15"/>
    <w:rsid w:val="008B7883"/>
    <w:rsid w:val="008C1F1F"/>
    <w:rsid w:val="008C262B"/>
    <w:rsid w:val="008C6249"/>
    <w:rsid w:val="008C7336"/>
    <w:rsid w:val="008D0123"/>
    <w:rsid w:val="008D059B"/>
    <w:rsid w:val="008D0E5C"/>
    <w:rsid w:val="008D107B"/>
    <w:rsid w:val="008D1F21"/>
    <w:rsid w:val="008D5BB1"/>
    <w:rsid w:val="008D613B"/>
    <w:rsid w:val="008D63A5"/>
    <w:rsid w:val="008D6724"/>
    <w:rsid w:val="008D6E03"/>
    <w:rsid w:val="008E1B88"/>
    <w:rsid w:val="008E2C87"/>
    <w:rsid w:val="008E3052"/>
    <w:rsid w:val="008E485F"/>
    <w:rsid w:val="008E6D4F"/>
    <w:rsid w:val="008F10AB"/>
    <w:rsid w:val="008F244B"/>
    <w:rsid w:val="008F42E3"/>
    <w:rsid w:val="008F4B14"/>
    <w:rsid w:val="008F55C1"/>
    <w:rsid w:val="008F6213"/>
    <w:rsid w:val="008F67E3"/>
    <w:rsid w:val="00905321"/>
    <w:rsid w:val="009065F0"/>
    <w:rsid w:val="00906811"/>
    <w:rsid w:val="00907762"/>
    <w:rsid w:val="00910C22"/>
    <w:rsid w:val="00911805"/>
    <w:rsid w:val="00912568"/>
    <w:rsid w:val="00912974"/>
    <w:rsid w:val="00912ABF"/>
    <w:rsid w:val="00913BD4"/>
    <w:rsid w:val="00913C1B"/>
    <w:rsid w:val="00913E53"/>
    <w:rsid w:val="009143BF"/>
    <w:rsid w:val="00914951"/>
    <w:rsid w:val="00914F72"/>
    <w:rsid w:val="0091718D"/>
    <w:rsid w:val="00917650"/>
    <w:rsid w:val="009176FE"/>
    <w:rsid w:val="00921A9E"/>
    <w:rsid w:val="009252CE"/>
    <w:rsid w:val="00925519"/>
    <w:rsid w:val="00930AAF"/>
    <w:rsid w:val="0093331B"/>
    <w:rsid w:val="00934833"/>
    <w:rsid w:val="00935210"/>
    <w:rsid w:val="00935F4C"/>
    <w:rsid w:val="0093657A"/>
    <w:rsid w:val="00937152"/>
    <w:rsid w:val="00937159"/>
    <w:rsid w:val="00940CFB"/>
    <w:rsid w:val="00940D5C"/>
    <w:rsid w:val="00943264"/>
    <w:rsid w:val="009443B1"/>
    <w:rsid w:val="009448AB"/>
    <w:rsid w:val="00944BD7"/>
    <w:rsid w:val="009510B7"/>
    <w:rsid w:val="00954DDA"/>
    <w:rsid w:val="0095572A"/>
    <w:rsid w:val="00956E02"/>
    <w:rsid w:val="0096017A"/>
    <w:rsid w:val="009603A2"/>
    <w:rsid w:val="00962175"/>
    <w:rsid w:val="00963409"/>
    <w:rsid w:val="0096399F"/>
    <w:rsid w:val="009646FC"/>
    <w:rsid w:val="00967096"/>
    <w:rsid w:val="009674AC"/>
    <w:rsid w:val="00967E53"/>
    <w:rsid w:val="00967E90"/>
    <w:rsid w:val="00970D17"/>
    <w:rsid w:val="009728CD"/>
    <w:rsid w:val="00973AFA"/>
    <w:rsid w:val="00973FD7"/>
    <w:rsid w:val="0097671E"/>
    <w:rsid w:val="00976A9C"/>
    <w:rsid w:val="00977186"/>
    <w:rsid w:val="00981C6E"/>
    <w:rsid w:val="00981C7C"/>
    <w:rsid w:val="009855FF"/>
    <w:rsid w:val="00985FF4"/>
    <w:rsid w:val="00986612"/>
    <w:rsid w:val="009903CA"/>
    <w:rsid w:val="00990999"/>
    <w:rsid w:val="0099286B"/>
    <w:rsid w:val="00992F12"/>
    <w:rsid w:val="009939F2"/>
    <w:rsid w:val="00993C56"/>
    <w:rsid w:val="00996C97"/>
    <w:rsid w:val="009A1F52"/>
    <w:rsid w:val="009A3EE4"/>
    <w:rsid w:val="009A5549"/>
    <w:rsid w:val="009A57A7"/>
    <w:rsid w:val="009A6764"/>
    <w:rsid w:val="009A6803"/>
    <w:rsid w:val="009A7004"/>
    <w:rsid w:val="009A73CC"/>
    <w:rsid w:val="009B02CD"/>
    <w:rsid w:val="009B0B60"/>
    <w:rsid w:val="009B0BB9"/>
    <w:rsid w:val="009B13FA"/>
    <w:rsid w:val="009B22DA"/>
    <w:rsid w:val="009B5287"/>
    <w:rsid w:val="009B668A"/>
    <w:rsid w:val="009B69E3"/>
    <w:rsid w:val="009B7F11"/>
    <w:rsid w:val="009C1E99"/>
    <w:rsid w:val="009C2A18"/>
    <w:rsid w:val="009C3F7D"/>
    <w:rsid w:val="009D0250"/>
    <w:rsid w:val="009D1D49"/>
    <w:rsid w:val="009D26B7"/>
    <w:rsid w:val="009D3F0D"/>
    <w:rsid w:val="009D4AA4"/>
    <w:rsid w:val="009D7679"/>
    <w:rsid w:val="009D7982"/>
    <w:rsid w:val="009E0659"/>
    <w:rsid w:val="009E3017"/>
    <w:rsid w:val="009E4728"/>
    <w:rsid w:val="009E77B2"/>
    <w:rsid w:val="009F31FB"/>
    <w:rsid w:val="009F4C02"/>
    <w:rsid w:val="009F597C"/>
    <w:rsid w:val="009F7331"/>
    <w:rsid w:val="009F7E59"/>
    <w:rsid w:val="00A00A41"/>
    <w:rsid w:val="00A02A43"/>
    <w:rsid w:val="00A031B7"/>
    <w:rsid w:val="00A05D40"/>
    <w:rsid w:val="00A071D9"/>
    <w:rsid w:val="00A11DDA"/>
    <w:rsid w:val="00A1238B"/>
    <w:rsid w:val="00A13623"/>
    <w:rsid w:val="00A15443"/>
    <w:rsid w:val="00A16E48"/>
    <w:rsid w:val="00A213E6"/>
    <w:rsid w:val="00A213FE"/>
    <w:rsid w:val="00A2200D"/>
    <w:rsid w:val="00A22C3B"/>
    <w:rsid w:val="00A24A1A"/>
    <w:rsid w:val="00A2745F"/>
    <w:rsid w:val="00A304DB"/>
    <w:rsid w:val="00A30B74"/>
    <w:rsid w:val="00A31074"/>
    <w:rsid w:val="00A31665"/>
    <w:rsid w:val="00A32EC6"/>
    <w:rsid w:val="00A33777"/>
    <w:rsid w:val="00A36D31"/>
    <w:rsid w:val="00A37080"/>
    <w:rsid w:val="00A37418"/>
    <w:rsid w:val="00A40561"/>
    <w:rsid w:val="00A40B97"/>
    <w:rsid w:val="00A40C0F"/>
    <w:rsid w:val="00A4157C"/>
    <w:rsid w:val="00A42770"/>
    <w:rsid w:val="00A42EC6"/>
    <w:rsid w:val="00A46079"/>
    <w:rsid w:val="00A526DE"/>
    <w:rsid w:val="00A5752B"/>
    <w:rsid w:val="00A63B36"/>
    <w:rsid w:val="00A64601"/>
    <w:rsid w:val="00A65806"/>
    <w:rsid w:val="00A6721A"/>
    <w:rsid w:val="00A6787A"/>
    <w:rsid w:val="00A71612"/>
    <w:rsid w:val="00A71B9A"/>
    <w:rsid w:val="00A75683"/>
    <w:rsid w:val="00A81CBD"/>
    <w:rsid w:val="00A85425"/>
    <w:rsid w:val="00A85CA7"/>
    <w:rsid w:val="00A87265"/>
    <w:rsid w:val="00A87684"/>
    <w:rsid w:val="00A93BE5"/>
    <w:rsid w:val="00A94340"/>
    <w:rsid w:val="00A95BF6"/>
    <w:rsid w:val="00A97478"/>
    <w:rsid w:val="00AA027C"/>
    <w:rsid w:val="00AA5307"/>
    <w:rsid w:val="00AB0716"/>
    <w:rsid w:val="00AB1924"/>
    <w:rsid w:val="00AB1AAB"/>
    <w:rsid w:val="00AB38E8"/>
    <w:rsid w:val="00AB3F69"/>
    <w:rsid w:val="00AB5433"/>
    <w:rsid w:val="00AB5D7E"/>
    <w:rsid w:val="00AC2092"/>
    <w:rsid w:val="00AC3843"/>
    <w:rsid w:val="00AC438F"/>
    <w:rsid w:val="00AC58C3"/>
    <w:rsid w:val="00AC6822"/>
    <w:rsid w:val="00AD49A7"/>
    <w:rsid w:val="00AD567D"/>
    <w:rsid w:val="00AD70AA"/>
    <w:rsid w:val="00AE0027"/>
    <w:rsid w:val="00AE04C8"/>
    <w:rsid w:val="00AE0E19"/>
    <w:rsid w:val="00AE1EF9"/>
    <w:rsid w:val="00AE46FB"/>
    <w:rsid w:val="00AE4B2B"/>
    <w:rsid w:val="00AE4CFD"/>
    <w:rsid w:val="00AE5D49"/>
    <w:rsid w:val="00AE76B7"/>
    <w:rsid w:val="00AE8476"/>
    <w:rsid w:val="00AF54AC"/>
    <w:rsid w:val="00AF7E8E"/>
    <w:rsid w:val="00B03E42"/>
    <w:rsid w:val="00B0493C"/>
    <w:rsid w:val="00B06409"/>
    <w:rsid w:val="00B071D4"/>
    <w:rsid w:val="00B0791D"/>
    <w:rsid w:val="00B10828"/>
    <w:rsid w:val="00B118A8"/>
    <w:rsid w:val="00B121F3"/>
    <w:rsid w:val="00B14107"/>
    <w:rsid w:val="00B15ED8"/>
    <w:rsid w:val="00B174E5"/>
    <w:rsid w:val="00B21B78"/>
    <w:rsid w:val="00B22AF7"/>
    <w:rsid w:val="00B2590D"/>
    <w:rsid w:val="00B2671F"/>
    <w:rsid w:val="00B2688F"/>
    <w:rsid w:val="00B270C7"/>
    <w:rsid w:val="00B272B8"/>
    <w:rsid w:val="00B332CE"/>
    <w:rsid w:val="00B336EC"/>
    <w:rsid w:val="00B339A9"/>
    <w:rsid w:val="00B35EEC"/>
    <w:rsid w:val="00B40E87"/>
    <w:rsid w:val="00B41D46"/>
    <w:rsid w:val="00B50E74"/>
    <w:rsid w:val="00B55156"/>
    <w:rsid w:val="00B630EC"/>
    <w:rsid w:val="00B651D8"/>
    <w:rsid w:val="00B652B0"/>
    <w:rsid w:val="00B65443"/>
    <w:rsid w:val="00B659F8"/>
    <w:rsid w:val="00B6620E"/>
    <w:rsid w:val="00B70C10"/>
    <w:rsid w:val="00B70FB5"/>
    <w:rsid w:val="00B72670"/>
    <w:rsid w:val="00B7267E"/>
    <w:rsid w:val="00B72E30"/>
    <w:rsid w:val="00B75E74"/>
    <w:rsid w:val="00B77507"/>
    <w:rsid w:val="00B7764B"/>
    <w:rsid w:val="00B8016B"/>
    <w:rsid w:val="00B804F8"/>
    <w:rsid w:val="00B80B32"/>
    <w:rsid w:val="00B81C0A"/>
    <w:rsid w:val="00B8694A"/>
    <w:rsid w:val="00B90159"/>
    <w:rsid w:val="00B91343"/>
    <w:rsid w:val="00B91BD8"/>
    <w:rsid w:val="00B933C4"/>
    <w:rsid w:val="00B943C4"/>
    <w:rsid w:val="00B94D28"/>
    <w:rsid w:val="00B95DDF"/>
    <w:rsid w:val="00BA28FC"/>
    <w:rsid w:val="00BA375E"/>
    <w:rsid w:val="00BA42B5"/>
    <w:rsid w:val="00BB0AC3"/>
    <w:rsid w:val="00BB1994"/>
    <w:rsid w:val="00BB1A42"/>
    <w:rsid w:val="00BB4386"/>
    <w:rsid w:val="00BB608A"/>
    <w:rsid w:val="00BB666E"/>
    <w:rsid w:val="00BB75AF"/>
    <w:rsid w:val="00BB7AF9"/>
    <w:rsid w:val="00BC0270"/>
    <w:rsid w:val="00BC05E4"/>
    <w:rsid w:val="00BC16FF"/>
    <w:rsid w:val="00BC3DB8"/>
    <w:rsid w:val="00BD4E11"/>
    <w:rsid w:val="00BD629F"/>
    <w:rsid w:val="00BD67E3"/>
    <w:rsid w:val="00BE2127"/>
    <w:rsid w:val="00BE4037"/>
    <w:rsid w:val="00BE450B"/>
    <w:rsid w:val="00BE5161"/>
    <w:rsid w:val="00BE5BC1"/>
    <w:rsid w:val="00BE6287"/>
    <w:rsid w:val="00BF0843"/>
    <w:rsid w:val="00BF0C95"/>
    <w:rsid w:val="00BF1970"/>
    <w:rsid w:val="00BF26FC"/>
    <w:rsid w:val="00BF2BB8"/>
    <w:rsid w:val="00BF4BA9"/>
    <w:rsid w:val="00BF5ACA"/>
    <w:rsid w:val="00BF6CAF"/>
    <w:rsid w:val="00BF7039"/>
    <w:rsid w:val="00BF78D3"/>
    <w:rsid w:val="00C0009E"/>
    <w:rsid w:val="00C00951"/>
    <w:rsid w:val="00C0126E"/>
    <w:rsid w:val="00C01794"/>
    <w:rsid w:val="00C02A15"/>
    <w:rsid w:val="00C04378"/>
    <w:rsid w:val="00C0450D"/>
    <w:rsid w:val="00C062F9"/>
    <w:rsid w:val="00C079A8"/>
    <w:rsid w:val="00C10D18"/>
    <w:rsid w:val="00C1121E"/>
    <w:rsid w:val="00C12AD0"/>
    <w:rsid w:val="00C12B4F"/>
    <w:rsid w:val="00C164FC"/>
    <w:rsid w:val="00C17515"/>
    <w:rsid w:val="00C17CC5"/>
    <w:rsid w:val="00C2188F"/>
    <w:rsid w:val="00C231C6"/>
    <w:rsid w:val="00C26099"/>
    <w:rsid w:val="00C269AF"/>
    <w:rsid w:val="00C315DF"/>
    <w:rsid w:val="00C3197A"/>
    <w:rsid w:val="00C31F24"/>
    <w:rsid w:val="00C325F7"/>
    <w:rsid w:val="00C33B58"/>
    <w:rsid w:val="00C34B7A"/>
    <w:rsid w:val="00C351B9"/>
    <w:rsid w:val="00C36DBB"/>
    <w:rsid w:val="00C40391"/>
    <w:rsid w:val="00C426FD"/>
    <w:rsid w:val="00C433CD"/>
    <w:rsid w:val="00C441AB"/>
    <w:rsid w:val="00C4453D"/>
    <w:rsid w:val="00C44B61"/>
    <w:rsid w:val="00C457C4"/>
    <w:rsid w:val="00C45BE8"/>
    <w:rsid w:val="00C4600C"/>
    <w:rsid w:val="00C466ED"/>
    <w:rsid w:val="00C47941"/>
    <w:rsid w:val="00C50A2C"/>
    <w:rsid w:val="00C51025"/>
    <w:rsid w:val="00C51D24"/>
    <w:rsid w:val="00C51D8C"/>
    <w:rsid w:val="00C52CC7"/>
    <w:rsid w:val="00C56291"/>
    <w:rsid w:val="00C57516"/>
    <w:rsid w:val="00C57FEA"/>
    <w:rsid w:val="00C61CBF"/>
    <w:rsid w:val="00C6283B"/>
    <w:rsid w:val="00C65119"/>
    <w:rsid w:val="00C6533B"/>
    <w:rsid w:val="00C65BAD"/>
    <w:rsid w:val="00C66D89"/>
    <w:rsid w:val="00C70AD8"/>
    <w:rsid w:val="00C736DC"/>
    <w:rsid w:val="00C740FD"/>
    <w:rsid w:val="00C74A1E"/>
    <w:rsid w:val="00C74B8D"/>
    <w:rsid w:val="00C76169"/>
    <w:rsid w:val="00C76703"/>
    <w:rsid w:val="00C769E0"/>
    <w:rsid w:val="00C77927"/>
    <w:rsid w:val="00C8037D"/>
    <w:rsid w:val="00C84464"/>
    <w:rsid w:val="00C858F9"/>
    <w:rsid w:val="00C86094"/>
    <w:rsid w:val="00C87B1F"/>
    <w:rsid w:val="00C90D3C"/>
    <w:rsid w:val="00C9289B"/>
    <w:rsid w:val="00C93888"/>
    <w:rsid w:val="00C975E2"/>
    <w:rsid w:val="00CA1ACD"/>
    <w:rsid w:val="00CA1FA5"/>
    <w:rsid w:val="00CA2B90"/>
    <w:rsid w:val="00CA696D"/>
    <w:rsid w:val="00CACD89"/>
    <w:rsid w:val="00CB1C6D"/>
    <w:rsid w:val="00CB27EA"/>
    <w:rsid w:val="00CB5937"/>
    <w:rsid w:val="00CB5AE0"/>
    <w:rsid w:val="00CB626B"/>
    <w:rsid w:val="00CB7440"/>
    <w:rsid w:val="00CC07A8"/>
    <w:rsid w:val="00CC1B32"/>
    <w:rsid w:val="00CC1F19"/>
    <w:rsid w:val="00CC368B"/>
    <w:rsid w:val="00CC3EF1"/>
    <w:rsid w:val="00CC4550"/>
    <w:rsid w:val="00CC484C"/>
    <w:rsid w:val="00CD0249"/>
    <w:rsid w:val="00CD0C24"/>
    <w:rsid w:val="00CD15EC"/>
    <w:rsid w:val="00CD432E"/>
    <w:rsid w:val="00CD730B"/>
    <w:rsid w:val="00CD799D"/>
    <w:rsid w:val="00CD7D13"/>
    <w:rsid w:val="00CE032B"/>
    <w:rsid w:val="00CE4831"/>
    <w:rsid w:val="00CE6050"/>
    <w:rsid w:val="00CF1A6D"/>
    <w:rsid w:val="00CF9DFB"/>
    <w:rsid w:val="00D00B06"/>
    <w:rsid w:val="00D01F6D"/>
    <w:rsid w:val="00D02B59"/>
    <w:rsid w:val="00D06F22"/>
    <w:rsid w:val="00D070A9"/>
    <w:rsid w:val="00D10108"/>
    <w:rsid w:val="00D114C6"/>
    <w:rsid w:val="00D1159F"/>
    <w:rsid w:val="00D13165"/>
    <w:rsid w:val="00D13360"/>
    <w:rsid w:val="00D1466A"/>
    <w:rsid w:val="00D152A4"/>
    <w:rsid w:val="00D16BAB"/>
    <w:rsid w:val="00D20333"/>
    <w:rsid w:val="00D22304"/>
    <w:rsid w:val="00D22B14"/>
    <w:rsid w:val="00D25045"/>
    <w:rsid w:val="00D30093"/>
    <w:rsid w:val="00D30368"/>
    <w:rsid w:val="00D34C9E"/>
    <w:rsid w:val="00D35F4C"/>
    <w:rsid w:val="00D363C1"/>
    <w:rsid w:val="00D36E8C"/>
    <w:rsid w:val="00D37759"/>
    <w:rsid w:val="00D40B13"/>
    <w:rsid w:val="00D462BA"/>
    <w:rsid w:val="00D47F41"/>
    <w:rsid w:val="00D5147E"/>
    <w:rsid w:val="00D54E06"/>
    <w:rsid w:val="00D564FA"/>
    <w:rsid w:val="00D5E25F"/>
    <w:rsid w:val="00D6111A"/>
    <w:rsid w:val="00D61D64"/>
    <w:rsid w:val="00D62F26"/>
    <w:rsid w:val="00D63594"/>
    <w:rsid w:val="00D64847"/>
    <w:rsid w:val="00D655C9"/>
    <w:rsid w:val="00D66090"/>
    <w:rsid w:val="00D705EF"/>
    <w:rsid w:val="00D8218F"/>
    <w:rsid w:val="00D833F9"/>
    <w:rsid w:val="00D8502F"/>
    <w:rsid w:val="00D8773D"/>
    <w:rsid w:val="00D90895"/>
    <w:rsid w:val="00D9118D"/>
    <w:rsid w:val="00D921D4"/>
    <w:rsid w:val="00D9446D"/>
    <w:rsid w:val="00D96BF5"/>
    <w:rsid w:val="00DA194B"/>
    <w:rsid w:val="00DA19C5"/>
    <w:rsid w:val="00DA3F7A"/>
    <w:rsid w:val="00DA5AE4"/>
    <w:rsid w:val="00DA6FB8"/>
    <w:rsid w:val="00DA71B1"/>
    <w:rsid w:val="00DA7223"/>
    <w:rsid w:val="00DB0035"/>
    <w:rsid w:val="00DB29E5"/>
    <w:rsid w:val="00DB3D92"/>
    <w:rsid w:val="00DC29FC"/>
    <w:rsid w:val="00DC7B16"/>
    <w:rsid w:val="00DD15B2"/>
    <w:rsid w:val="00DD1CE7"/>
    <w:rsid w:val="00DD246C"/>
    <w:rsid w:val="00DD4CDF"/>
    <w:rsid w:val="00DD6B17"/>
    <w:rsid w:val="00DD6DDC"/>
    <w:rsid w:val="00DD7DAA"/>
    <w:rsid w:val="00DE000E"/>
    <w:rsid w:val="00DE1A44"/>
    <w:rsid w:val="00DE1F8A"/>
    <w:rsid w:val="00DE4531"/>
    <w:rsid w:val="00DE51DD"/>
    <w:rsid w:val="00DE5404"/>
    <w:rsid w:val="00DE5482"/>
    <w:rsid w:val="00DE7317"/>
    <w:rsid w:val="00DE7869"/>
    <w:rsid w:val="00DE7ADF"/>
    <w:rsid w:val="00DF5295"/>
    <w:rsid w:val="00DF5495"/>
    <w:rsid w:val="00DF6027"/>
    <w:rsid w:val="00DF6A29"/>
    <w:rsid w:val="00DF7D41"/>
    <w:rsid w:val="00E014B0"/>
    <w:rsid w:val="00E027AA"/>
    <w:rsid w:val="00E034C4"/>
    <w:rsid w:val="00E06095"/>
    <w:rsid w:val="00E07447"/>
    <w:rsid w:val="00E105D5"/>
    <w:rsid w:val="00E11185"/>
    <w:rsid w:val="00E13F67"/>
    <w:rsid w:val="00E1623C"/>
    <w:rsid w:val="00E17D63"/>
    <w:rsid w:val="00E2064C"/>
    <w:rsid w:val="00E20B54"/>
    <w:rsid w:val="00E20D00"/>
    <w:rsid w:val="00E2156F"/>
    <w:rsid w:val="00E26A9F"/>
    <w:rsid w:val="00E30D07"/>
    <w:rsid w:val="00E326DC"/>
    <w:rsid w:val="00E343A6"/>
    <w:rsid w:val="00E34D2F"/>
    <w:rsid w:val="00E377A8"/>
    <w:rsid w:val="00E40F9D"/>
    <w:rsid w:val="00E44087"/>
    <w:rsid w:val="00E47392"/>
    <w:rsid w:val="00E47C08"/>
    <w:rsid w:val="00E50189"/>
    <w:rsid w:val="00E52AD5"/>
    <w:rsid w:val="00E561BC"/>
    <w:rsid w:val="00E5702D"/>
    <w:rsid w:val="00E63B01"/>
    <w:rsid w:val="00E64099"/>
    <w:rsid w:val="00E644A9"/>
    <w:rsid w:val="00E6560B"/>
    <w:rsid w:val="00E66C54"/>
    <w:rsid w:val="00E7015C"/>
    <w:rsid w:val="00E708B0"/>
    <w:rsid w:val="00E718B7"/>
    <w:rsid w:val="00E71C39"/>
    <w:rsid w:val="00E72B89"/>
    <w:rsid w:val="00E74D7F"/>
    <w:rsid w:val="00E75C61"/>
    <w:rsid w:val="00E770AD"/>
    <w:rsid w:val="00E82E8E"/>
    <w:rsid w:val="00E82ED9"/>
    <w:rsid w:val="00E86EE6"/>
    <w:rsid w:val="00E8738D"/>
    <w:rsid w:val="00E97344"/>
    <w:rsid w:val="00E976CE"/>
    <w:rsid w:val="00E9C492"/>
    <w:rsid w:val="00EA1E83"/>
    <w:rsid w:val="00EA7192"/>
    <w:rsid w:val="00EA75FA"/>
    <w:rsid w:val="00EA7649"/>
    <w:rsid w:val="00EB03A9"/>
    <w:rsid w:val="00EB1908"/>
    <w:rsid w:val="00EB2111"/>
    <w:rsid w:val="00EB395B"/>
    <w:rsid w:val="00EB3F9C"/>
    <w:rsid w:val="00EB4C1E"/>
    <w:rsid w:val="00EB5A85"/>
    <w:rsid w:val="00EB75DE"/>
    <w:rsid w:val="00EB78D5"/>
    <w:rsid w:val="00EC2423"/>
    <w:rsid w:val="00EC3064"/>
    <w:rsid w:val="00EC36CB"/>
    <w:rsid w:val="00EC4BC3"/>
    <w:rsid w:val="00EC6B70"/>
    <w:rsid w:val="00ED3499"/>
    <w:rsid w:val="00ED46D2"/>
    <w:rsid w:val="00ED4803"/>
    <w:rsid w:val="00ED4C35"/>
    <w:rsid w:val="00EE12E1"/>
    <w:rsid w:val="00EE37AA"/>
    <w:rsid w:val="00EE5B2F"/>
    <w:rsid w:val="00EE7997"/>
    <w:rsid w:val="00EF21E6"/>
    <w:rsid w:val="00EF2218"/>
    <w:rsid w:val="00EF6E6E"/>
    <w:rsid w:val="00F00A53"/>
    <w:rsid w:val="00F0276A"/>
    <w:rsid w:val="00F03467"/>
    <w:rsid w:val="00F03752"/>
    <w:rsid w:val="00F0405C"/>
    <w:rsid w:val="00F0447F"/>
    <w:rsid w:val="00F05C88"/>
    <w:rsid w:val="00F10116"/>
    <w:rsid w:val="00F10872"/>
    <w:rsid w:val="00F12546"/>
    <w:rsid w:val="00F1259B"/>
    <w:rsid w:val="00F13653"/>
    <w:rsid w:val="00F14D80"/>
    <w:rsid w:val="00F15EA1"/>
    <w:rsid w:val="00F1703A"/>
    <w:rsid w:val="00F17222"/>
    <w:rsid w:val="00F174C2"/>
    <w:rsid w:val="00F20F46"/>
    <w:rsid w:val="00F247A9"/>
    <w:rsid w:val="00F2484A"/>
    <w:rsid w:val="00F24D7A"/>
    <w:rsid w:val="00F27A78"/>
    <w:rsid w:val="00F27F38"/>
    <w:rsid w:val="00F32D83"/>
    <w:rsid w:val="00F330C0"/>
    <w:rsid w:val="00F3383D"/>
    <w:rsid w:val="00F35027"/>
    <w:rsid w:val="00F35262"/>
    <w:rsid w:val="00F37918"/>
    <w:rsid w:val="00F37F22"/>
    <w:rsid w:val="00F40DC9"/>
    <w:rsid w:val="00F424C9"/>
    <w:rsid w:val="00F426B7"/>
    <w:rsid w:val="00F44190"/>
    <w:rsid w:val="00F44DB3"/>
    <w:rsid w:val="00F453B6"/>
    <w:rsid w:val="00F45854"/>
    <w:rsid w:val="00F469C3"/>
    <w:rsid w:val="00F471C0"/>
    <w:rsid w:val="00F47664"/>
    <w:rsid w:val="00F47C28"/>
    <w:rsid w:val="00F52377"/>
    <w:rsid w:val="00F526DF"/>
    <w:rsid w:val="00F556D9"/>
    <w:rsid w:val="00F558EB"/>
    <w:rsid w:val="00F56085"/>
    <w:rsid w:val="00F56112"/>
    <w:rsid w:val="00F62A8D"/>
    <w:rsid w:val="00F65DA4"/>
    <w:rsid w:val="00F67484"/>
    <w:rsid w:val="00F67B31"/>
    <w:rsid w:val="00F67C4A"/>
    <w:rsid w:val="00F71025"/>
    <w:rsid w:val="00F71C4B"/>
    <w:rsid w:val="00F72E03"/>
    <w:rsid w:val="00F75EAC"/>
    <w:rsid w:val="00F81255"/>
    <w:rsid w:val="00F8165B"/>
    <w:rsid w:val="00F81ED2"/>
    <w:rsid w:val="00F84804"/>
    <w:rsid w:val="00F84E11"/>
    <w:rsid w:val="00F86B1E"/>
    <w:rsid w:val="00F871CF"/>
    <w:rsid w:val="00F91074"/>
    <w:rsid w:val="00F92AE4"/>
    <w:rsid w:val="00F9380C"/>
    <w:rsid w:val="00F94423"/>
    <w:rsid w:val="00F95723"/>
    <w:rsid w:val="00F96CB5"/>
    <w:rsid w:val="00FA04AD"/>
    <w:rsid w:val="00FA06FC"/>
    <w:rsid w:val="00FA309C"/>
    <w:rsid w:val="00FA372B"/>
    <w:rsid w:val="00FA55D3"/>
    <w:rsid w:val="00FA5EE7"/>
    <w:rsid w:val="00FA6AE9"/>
    <w:rsid w:val="00FA6F70"/>
    <w:rsid w:val="00FA7568"/>
    <w:rsid w:val="00FB3475"/>
    <w:rsid w:val="00FB4CCB"/>
    <w:rsid w:val="00FB5E42"/>
    <w:rsid w:val="00FB6027"/>
    <w:rsid w:val="00FB6126"/>
    <w:rsid w:val="00FB6E11"/>
    <w:rsid w:val="00FB6E56"/>
    <w:rsid w:val="00FB7190"/>
    <w:rsid w:val="00FC26F5"/>
    <w:rsid w:val="00FC2E4E"/>
    <w:rsid w:val="00FC308E"/>
    <w:rsid w:val="00FC3348"/>
    <w:rsid w:val="00FC4765"/>
    <w:rsid w:val="00FC48C8"/>
    <w:rsid w:val="00FC4F73"/>
    <w:rsid w:val="00FC5DBF"/>
    <w:rsid w:val="00FC66BA"/>
    <w:rsid w:val="00FD368E"/>
    <w:rsid w:val="00FD522C"/>
    <w:rsid w:val="00FD546F"/>
    <w:rsid w:val="00FD67D8"/>
    <w:rsid w:val="00FE0A29"/>
    <w:rsid w:val="00FE0A3F"/>
    <w:rsid w:val="00FE3B8C"/>
    <w:rsid w:val="00FE3BD5"/>
    <w:rsid w:val="00FE4A86"/>
    <w:rsid w:val="00FE6929"/>
    <w:rsid w:val="00FE6DBB"/>
    <w:rsid w:val="00FE7978"/>
    <w:rsid w:val="00FF0135"/>
    <w:rsid w:val="00FF1200"/>
    <w:rsid w:val="00FF18C4"/>
    <w:rsid w:val="00FF1917"/>
    <w:rsid w:val="00FF2458"/>
    <w:rsid w:val="00FF2DCE"/>
    <w:rsid w:val="00FF2E97"/>
    <w:rsid w:val="00FF34AA"/>
    <w:rsid w:val="00FF4802"/>
    <w:rsid w:val="00FF51FC"/>
    <w:rsid w:val="00FF5226"/>
    <w:rsid w:val="00FF55B2"/>
    <w:rsid w:val="00FF6408"/>
    <w:rsid w:val="00FF7147"/>
    <w:rsid w:val="010353AD"/>
    <w:rsid w:val="010EABD4"/>
    <w:rsid w:val="0132A2BC"/>
    <w:rsid w:val="01379641"/>
    <w:rsid w:val="014595F2"/>
    <w:rsid w:val="01501B4F"/>
    <w:rsid w:val="01593358"/>
    <w:rsid w:val="015F032F"/>
    <w:rsid w:val="016A150E"/>
    <w:rsid w:val="017A19CF"/>
    <w:rsid w:val="018E125B"/>
    <w:rsid w:val="018F72DC"/>
    <w:rsid w:val="01915D57"/>
    <w:rsid w:val="01A5E84F"/>
    <w:rsid w:val="01B2630C"/>
    <w:rsid w:val="01C09DB5"/>
    <w:rsid w:val="01C102F5"/>
    <w:rsid w:val="01C29FBF"/>
    <w:rsid w:val="01D04D59"/>
    <w:rsid w:val="01D2EFC4"/>
    <w:rsid w:val="01E42839"/>
    <w:rsid w:val="01F78860"/>
    <w:rsid w:val="0206D0B3"/>
    <w:rsid w:val="0210FE5B"/>
    <w:rsid w:val="02182270"/>
    <w:rsid w:val="021C6381"/>
    <w:rsid w:val="021ECC62"/>
    <w:rsid w:val="02269FA3"/>
    <w:rsid w:val="022D2E05"/>
    <w:rsid w:val="023EA023"/>
    <w:rsid w:val="02406C34"/>
    <w:rsid w:val="0241FCDA"/>
    <w:rsid w:val="024389B7"/>
    <w:rsid w:val="0258882B"/>
    <w:rsid w:val="02610F84"/>
    <w:rsid w:val="026887F6"/>
    <w:rsid w:val="026C1C7D"/>
    <w:rsid w:val="026C56CC"/>
    <w:rsid w:val="027BF7BD"/>
    <w:rsid w:val="028A9825"/>
    <w:rsid w:val="028AD488"/>
    <w:rsid w:val="0299073C"/>
    <w:rsid w:val="02BCB55A"/>
    <w:rsid w:val="02C6051B"/>
    <w:rsid w:val="02D19ECF"/>
    <w:rsid w:val="02D4EF56"/>
    <w:rsid w:val="02DD47C5"/>
    <w:rsid w:val="02E4F3E2"/>
    <w:rsid w:val="02EAE90D"/>
    <w:rsid w:val="02EC0566"/>
    <w:rsid w:val="02EE1727"/>
    <w:rsid w:val="0302C042"/>
    <w:rsid w:val="030D7D39"/>
    <w:rsid w:val="031988A2"/>
    <w:rsid w:val="03214F0D"/>
    <w:rsid w:val="033C073E"/>
    <w:rsid w:val="033C758B"/>
    <w:rsid w:val="0341949A"/>
    <w:rsid w:val="034B486E"/>
    <w:rsid w:val="0355E692"/>
    <w:rsid w:val="035B80D9"/>
    <w:rsid w:val="036E59CB"/>
    <w:rsid w:val="03703075"/>
    <w:rsid w:val="03797562"/>
    <w:rsid w:val="037BFC02"/>
    <w:rsid w:val="0383040E"/>
    <w:rsid w:val="038E7B43"/>
    <w:rsid w:val="0391C15F"/>
    <w:rsid w:val="03960CAE"/>
    <w:rsid w:val="039CDD94"/>
    <w:rsid w:val="03AB8AE9"/>
    <w:rsid w:val="03AE0425"/>
    <w:rsid w:val="03BD7E22"/>
    <w:rsid w:val="03C9B817"/>
    <w:rsid w:val="03CEF015"/>
    <w:rsid w:val="03D0DBFB"/>
    <w:rsid w:val="03D77FBB"/>
    <w:rsid w:val="03E16066"/>
    <w:rsid w:val="03EB3186"/>
    <w:rsid w:val="03F6FDD4"/>
    <w:rsid w:val="03FC263E"/>
    <w:rsid w:val="040147B7"/>
    <w:rsid w:val="0436C7B0"/>
    <w:rsid w:val="043740B1"/>
    <w:rsid w:val="043914F0"/>
    <w:rsid w:val="044C4527"/>
    <w:rsid w:val="044E0527"/>
    <w:rsid w:val="04563776"/>
    <w:rsid w:val="045B4C45"/>
    <w:rsid w:val="0468FC2D"/>
    <w:rsid w:val="04752453"/>
    <w:rsid w:val="0483F78B"/>
    <w:rsid w:val="048585D5"/>
    <w:rsid w:val="049483C4"/>
    <w:rsid w:val="04A0C090"/>
    <w:rsid w:val="04AC0F98"/>
    <w:rsid w:val="04C8A747"/>
    <w:rsid w:val="04CCC6A8"/>
    <w:rsid w:val="04D6E984"/>
    <w:rsid w:val="04E2CB4F"/>
    <w:rsid w:val="04E6F886"/>
    <w:rsid w:val="05093FCE"/>
    <w:rsid w:val="05186A0F"/>
    <w:rsid w:val="052AAED3"/>
    <w:rsid w:val="052EDDC7"/>
    <w:rsid w:val="0539727C"/>
    <w:rsid w:val="054C58D6"/>
    <w:rsid w:val="05588458"/>
    <w:rsid w:val="055F43FA"/>
    <w:rsid w:val="055FAA7C"/>
    <w:rsid w:val="0562CB1B"/>
    <w:rsid w:val="05631FAD"/>
    <w:rsid w:val="0564FD4A"/>
    <w:rsid w:val="0569E7CF"/>
    <w:rsid w:val="0586FBA1"/>
    <w:rsid w:val="05920D0A"/>
    <w:rsid w:val="05B4581E"/>
    <w:rsid w:val="05BA02B9"/>
    <w:rsid w:val="05BE195C"/>
    <w:rsid w:val="05C66F80"/>
    <w:rsid w:val="05CE4161"/>
    <w:rsid w:val="05F64D8C"/>
    <w:rsid w:val="05FCAD3C"/>
    <w:rsid w:val="06019FAD"/>
    <w:rsid w:val="0607F2B2"/>
    <w:rsid w:val="060EC0D9"/>
    <w:rsid w:val="0613D652"/>
    <w:rsid w:val="061D15C3"/>
    <w:rsid w:val="061E34FF"/>
    <w:rsid w:val="062602AB"/>
    <w:rsid w:val="06287F8B"/>
    <w:rsid w:val="06295123"/>
    <w:rsid w:val="06300644"/>
    <w:rsid w:val="06327596"/>
    <w:rsid w:val="063F7BE7"/>
    <w:rsid w:val="06470BBE"/>
    <w:rsid w:val="064F1313"/>
    <w:rsid w:val="064F63A6"/>
    <w:rsid w:val="0657C5EE"/>
    <w:rsid w:val="065C0B5C"/>
    <w:rsid w:val="065EDAEA"/>
    <w:rsid w:val="0660CE02"/>
    <w:rsid w:val="06675A33"/>
    <w:rsid w:val="066A7C59"/>
    <w:rsid w:val="06702479"/>
    <w:rsid w:val="0675387B"/>
    <w:rsid w:val="0686678E"/>
    <w:rsid w:val="0686A4A9"/>
    <w:rsid w:val="0694DF22"/>
    <w:rsid w:val="06D00FD9"/>
    <w:rsid w:val="06E9C3D4"/>
    <w:rsid w:val="06FC2EED"/>
    <w:rsid w:val="07052008"/>
    <w:rsid w:val="070ED57D"/>
    <w:rsid w:val="071C0A55"/>
    <w:rsid w:val="0726631A"/>
    <w:rsid w:val="0736ADF4"/>
    <w:rsid w:val="0738FF89"/>
    <w:rsid w:val="0746045C"/>
    <w:rsid w:val="075355AA"/>
    <w:rsid w:val="0753AB4F"/>
    <w:rsid w:val="07648437"/>
    <w:rsid w:val="0772C9DB"/>
    <w:rsid w:val="077FBBB4"/>
    <w:rsid w:val="078A57BF"/>
    <w:rsid w:val="0790BEED"/>
    <w:rsid w:val="079242CF"/>
    <w:rsid w:val="079A700C"/>
    <w:rsid w:val="079E5FB4"/>
    <w:rsid w:val="07AA83D3"/>
    <w:rsid w:val="07BED6CD"/>
    <w:rsid w:val="07D31205"/>
    <w:rsid w:val="07E1E8CA"/>
    <w:rsid w:val="080AE04E"/>
    <w:rsid w:val="080D11B9"/>
    <w:rsid w:val="080E5E2F"/>
    <w:rsid w:val="08110AA2"/>
    <w:rsid w:val="08227190"/>
    <w:rsid w:val="0830761F"/>
    <w:rsid w:val="083FD7A0"/>
    <w:rsid w:val="08421583"/>
    <w:rsid w:val="084C320E"/>
    <w:rsid w:val="0852DCDD"/>
    <w:rsid w:val="0853DC92"/>
    <w:rsid w:val="0855618B"/>
    <w:rsid w:val="0855CEA6"/>
    <w:rsid w:val="085B1869"/>
    <w:rsid w:val="085F26BF"/>
    <w:rsid w:val="0862D571"/>
    <w:rsid w:val="08677DBA"/>
    <w:rsid w:val="086C9D5A"/>
    <w:rsid w:val="086D3FDB"/>
    <w:rsid w:val="086F3F15"/>
    <w:rsid w:val="087AFEE8"/>
    <w:rsid w:val="088DBC0C"/>
    <w:rsid w:val="08A43A28"/>
    <w:rsid w:val="08B47A1A"/>
    <w:rsid w:val="08C45181"/>
    <w:rsid w:val="08D486A1"/>
    <w:rsid w:val="08DAF24B"/>
    <w:rsid w:val="08E25148"/>
    <w:rsid w:val="08E96688"/>
    <w:rsid w:val="08F2ED02"/>
    <w:rsid w:val="08F6A8EE"/>
    <w:rsid w:val="08FD70AE"/>
    <w:rsid w:val="09148BC3"/>
    <w:rsid w:val="091885BA"/>
    <w:rsid w:val="091C23EE"/>
    <w:rsid w:val="0930A5CE"/>
    <w:rsid w:val="0945C0C7"/>
    <w:rsid w:val="095CE3B5"/>
    <w:rsid w:val="096143D6"/>
    <w:rsid w:val="09693F80"/>
    <w:rsid w:val="0975C9E3"/>
    <w:rsid w:val="0982B703"/>
    <w:rsid w:val="098C5813"/>
    <w:rsid w:val="099FE609"/>
    <w:rsid w:val="09A215CE"/>
    <w:rsid w:val="09A531D7"/>
    <w:rsid w:val="09B1283F"/>
    <w:rsid w:val="09BE3D90"/>
    <w:rsid w:val="09C3D74A"/>
    <w:rsid w:val="09DB1C84"/>
    <w:rsid w:val="09E070F3"/>
    <w:rsid w:val="09E5DCDD"/>
    <w:rsid w:val="09FB6311"/>
    <w:rsid w:val="09FCA413"/>
    <w:rsid w:val="09FDF12A"/>
    <w:rsid w:val="09FF5FF9"/>
    <w:rsid w:val="0A014F8A"/>
    <w:rsid w:val="0A0D29EF"/>
    <w:rsid w:val="0A0D9D8A"/>
    <w:rsid w:val="0A1D42B3"/>
    <w:rsid w:val="0A255D02"/>
    <w:rsid w:val="0A2F2F26"/>
    <w:rsid w:val="0A30DBEF"/>
    <w:rsid w:val="0A33E868"/>
    <w:rsid w:val="0A4E706A"/>
    <w:rsid w:val="0A53FC82"/>
    <w:rsid w:val="0A61C471"/>
    <w:rsid w:val="0A66E3B8"/>
    <w:rsid w:val="0A6AB32D"/>
    <w:rsid w:val="0A73A25D"/>
    <w:rsid w:val="0A7C1C87"/>
    <w:rsid w:val="0A92BE29"/>
    <w:rsid w:val="0A9CFD15"/>
    <w:rsid w:val="0A9DA099"/>
    <w:rsid w:val="0AA46F30"/>
    <w:rsid w:val="0AA47D56"/>
    <w:rsid w:val="0AB0DDBF"/>
    <w:rsid w:val="0AC8DCAD"/>
    <w:rsid w:val="0AD1A64D"/>
    <w:rsid w:val="0AD48447"/>
    <w:rsid w:val="0ADFA8B2"/>
    <w:rsid w:val="0AE491AF"/>
    <w:rsid w:val="0AEBEF0F"/>
    <w:rsid w:val="0B040058"/>
    <w:rsid w:val="0B1146AD"/>
    <w:rsid w:val="0B1543E6"/>
    <w:rsid w:val="0B1A96BA"/>
    <w:rsid w:val="0B235EED"/>
    <w:rsid w:val="0B28418F"/>
    <w:rsid w:val="0B4546E8"/>
    <w:rsid w:val="0B4AE453"/>
    <w:rsid w:val="0B4D9B2C"/>
    <w:rsid w:val="0B5E1E86"/>
    <w:rsid w:val="0B6DEF43"/>
    <w:rsid w:val="0B6E9355"/>
    <w:rsid w:val="0B8B102F"/>
    <w:rsid w:val="0B92D215"/>
    <w:rsid w:val="0B96CC51"/>
    <w:rsid w:val="0B9DF0F1"/>
    <w:rsid w:val="0BB0DB52"/>
    <w:rsid w:val="0BB7AE40"/>
    <w:rsid w:val="0BC11FD5"/>
    <w:rsid w:val="0BC1EE5D"/>
    <w:rsid w:val="0BC8FF21"/>
    <w:rsid w:val="0BD0FFDD"/>
    <w:rsid w:val="0BDE6F90"/>
    <w:rsid w:val="0BE1B691"/>
    <w:rsid w:val="0BEF2E40"/>
    <w:rsid w:val="0C028123"/>
    <w:rsid w:val="0C04B0EC"/>
    <w:rsid w:val="0C17A7C9"/>
    <w:rsid w:val="0C2C98C5"/>
    <w:rsid w:val="0C4CFDA8"/>
    <w:rsid w:val="0C4DB8BE"/>
    <w:rsid w:val="0C531940"/>
    <w:rsid w:val="0C73980A"/>
    <w:rsid w:val="0C756CC7"/>
    <w:rsid w:val="0CA9F834"/>
    <w:rsid w:val="0CB8AA04"/>
    <w:rsid w:val="0CB99277"/>
    <w:rsid w:val="0CC79DBE"/>
    <w:rsid w:val="0CDB0B44"/>
    <w:rsid w:val="0CDF8068"/>
    <w:rsid w:val="0CF15DB9"/>
    <w:rsid w:val="0CF6BFB6"/>
    <w:rsid w:val="0CF8E0ED"/>
    <w:rsid w:val="0D062E40"/>
    <w:rsid w:val="0D1D5D2A"/>
    <w:rsid w:val="0D2283AF"/>
    <w:rsid w:val="0D250E06"/>
    <w:rsid w:val="0D2D2BA2"/>
    <w:rsid w:val="0D2EB408"/>
    <w:rsid w:val="0D35C53F"/>
    <w:rsid w:val="0D54EEA8"/>
    <w:rsid w:val="0D612ECF"/>
    <w:rsid w:val="0D640AC1"/>
    <w:rsid w:val="0D65E615"/>
    <w:rsid w:val="0D78089A"/>
    <w:rsid w:val="0D87E746"/>
    <w:rsid w:val="0D8A472D"/>
    <w:rsid w:val="0D92D400"/>
    <w:rsid w:val="0D92D598"/>
    <w:rsid w:val="0D9DF23E"/>
    <w:rsid w:val="0DA7CAEE"/>
    <w:rsid w:val="0DACC592"/>
    <w:rsid w:val="0DB3FFFF"/>
    <w:rsid w:val="0DCB195C"/>
    <w:rsid w:val="0DDD8EA4"/>
    <w:rsid w:val="0DE1D1B0"/>
    <w:rsid w:val="0DF2F067"/>
    <w:rsid w:val="0DF88A84"/>
    <w:rsid w:val="0E001522"/>
    <w:rsid w:val="0E1283BB"/>
    <w:rsid w:val="0E23198E"/>
    <w:rsid w:val="0E330174"/>
    <w:rsid w:val="0E459D86"/>
    <w:rsid w:val="0E45D9B4"/>
    <w:rsid w:val="0E463348"/>
    <w:rsid w:val="0E481A39"/>
    <w:rsid w:val="0E4970FF"/>
    <w:rsid w:val="0E4A4437"/>
    <w:rsid w:val="0E514ACB"/>
    <w:rsid w:val="0E5D7B7B"/>
    <w:rsid w:val="0E69883F"/>
    <w:rsid w:val="0E7C5773"/>
    <w:rsid w:val="0E920B5F"/>
    <w:rsid w:val="0E93704D"/>
    <w:rsid w:val="0E9B3687"/>
    <w:rsid w:val="0E9F8230"/>
    <w:rsid w:val="0EB45C8E"/>
    <w:rsid w:val="0EB8C276"/>
    <w:rsid w:val="0F072734"/>
    <w:rsid w:val="0F108772"/>
    <w:rsid w:val="0F21BEC3"/>
    <w:rsid w:val="0F2453FD"/>
    <w:rsid w:val="0F297DF3"/>
    <w:rsid w:val="0F415D1F"/>
    <w:rsid w:val="0F45D927"/>
    <w:rsid w:val="0F4DC23D"/>
    <w:rsid w:val="0F89E123"/>
    <w:rsid w:val="0FB2133B"/>
    <w:rsid w:val="0FB928CE"/>
    <w:rsid w:val="0FEDE840"/>
    <w:rsid w:val="0FF1EE86"/>
    <w:rsid w:val="0FF5740F"/>
    <w:rsid w:val="0FFAD68F"/>
    <w:rsid w:val="1001F947"/>
    <w:rsid w:val="1031C30A"/>
    <w:rsid w:val="103DE11D"/>
    <w:rsid w:val="10542770"/>
    <w:rsid w:val="105D6557"/>
    <w:rsid w:val="106E5683"/>
    <w:rsid w:val="10802D32"/>
    <w:rsid w:val="10A2BDC1"/>
    <w:rsid w:val="10A5F096"/>
    <w:rsid w:val="10A7F266"/>
    <w:rsid w:val="10DEBAD6"/>
    <w:rsid w:val="10FBFD32"/>
    <w:rsid w:val="1123E398"/>
    <w:rsid w:val="1126311D"/>
    <w:rsid w:val="11277C15"/>
    <w:rsid w:val="11432A72"/>
    <w:rsid w:val="1147020B"/>
    <w:rsid w:val="115B5D23"/>
    <w:rsid w:val="116A3E58"/>
    <w:rsid w:val="1191324F"/>
    <w:rsid w:val="11A0D39E"/>
    <w:rsid w:val="11B07797"/>
    <w:rsid w:val="11B311BA"/>
    <w:rsid w:val="11B9B212"/>
    <w:rsid w:val="11B9BB20"/>
    <w:rsid w:val="11D65509"/>
    <w:rsid w:val="11D67487"/>
    <w:rsid w:val="11E172DC"/>
    <w:rsid w:val="11EEA26C"/>
    <w:rsid w:val="11EF8010"/>
    <w:rsid w:val="11FCC00C"/>
    <w:rsid w:val="11FD15DD"/>
    <w:rsid w:val="11FDA64F"/>
    <w:rsid w:val="120E60A8"/>
    <w:rsid w:val="12144308"/>
    <w:rsid w:val="1218C439"/>
    <w:rsid w:val="121FA4F0"/>
    <w:rsid w:val="121FCFE3"/>
    <w:rsid w:val="1223D204"/>
    <w:rsid w:val="122A0BFD"/>
    <w:rsid w:val="12331ED5"/>
    <w:rsid w:val="123F2837"/>
    <w:rsid w:val="1252EB54"/>
    <w:rsid w:val="12549341"/>
    <w:rsid w:val="1257D50F"/>
    <w:rsid w:val="125F1366"/>
    <w:rsid w:val="1267DD43"/>
    <w:rsid w:val="126A266C"/>
    <w:rsid w:val="1279F8F7"/>
    <w:rsid w:val="127B93CD"/>
    <w:rsid w:val="1294A0E4"/>
    <w:rsid w:val="12980426"/>
    <w:rsid w:val="12989902"/>
    <w:rsid w:val="129BFBFD"/>
    <w:rsid w:val="129E7DF2"/>
    <w:rsid w:val="12BB5081"/>
    <w:rsid w:val="12BBF55F"/>
    <w:rsid w:val="12C323FE"/>
    <w:rsid w:val="12CC84CD"/>
    <w:rsid w:val="12D0E5C9"/>
    <w:rsid w:val="12DB0F7F"/>
    <w:rsid w:val="12E4D4AF"/>
    <w:rsid w:val="13066F1E"/>
    <w:rsid w:val="1306725B"/>
    <w:rsid w:val="1310B53D"/>
    <w:rsid w:val="1313FAF3"/>
    <w:rsid w:val="131B64FF"/>
    <w:rsid w:val="1333F910"/>
    <w:rsid w:val="13581ECA"/>
    <w:rsid w:val="135CE712"/>
    <w:rsid w:val="13615E62"/>
    <w:rsid w:val="13686192"/>
    <w:rsid w:val="13A610A4"/>
    <w:rsid w:val="13AC5E88"/>
    <w:rsid w:val="13B1790E"/>
    <w:rsid w:val="13B59734"/>
    <w:rsid w:val="13C9B46A"/>
    <w:rsid w:val="13D6E361"/>
    <w:rsid w:val="13EE101C"/>
    <w:rsid w:val="13EE29E8"/>
    <w:rsid w:val="13F08C55"/>
    <w:rsid w:val="14046399"/>
    <w:rsid w:val="1408704B"/>
    <w:rsid w:val="1409A932"/>
    <w:rsid w:val="140C5028"/>
    <w:rsid w:val="140D5163"/>
    <w:rsid w:val="14126C04"/>
    <w:rsid w:val="1416A3B8"/>
    <w:rsid w:val="141C9F4C"/>
    <w:rsid w:val="141CF10B"/>
    <w:rsid w:val="141D96A8"/>
    <w:rsid w:val="1430BBD2"/>
    <w:rsid w:val="1440FFA4"/>
    <w:rsid w:val="1446BD71"/>
    <w:rsid w:val="144F05AE"/>
    <w:rsid w:val="145644F4"/>
    <w:rsid w:val="14626AD8"/>
    <w:rsid w:val="14675024"/>
    <w:rsid w:val="147C8A8D"/>
    <w:rsid w:val="14807110"/>
    <w:rsid w:val="14873711"/>
    <w:rsid w:val="1494C2B1"/>
    <w:rsid w:val="14AD7969"/>
    <w:rsid w:val="14B83357"/>
    <w:rsid w:val="14C7D748"/>
    <w:rsid w:val="14D5CE20"/>
    <w:rsid w:val="14E2DB97"/>
    <w:rsid w:val="14E60929"/>
    <w:rsid w:val="150181DE"/>
    <w:rsid w:val="1512CFF1"/>
    <w:rsid w:val="1519879B"/>
    <w:rsid w:val="151EC92C"/>
    <w:rsid w:val="1536D896"/>
    <w:rsid w:val="15379E5B"/>
    <w:rsid w:val="153920F3"/>
    <w:rsid w:val="15392E03"/>
    <w:rsid w:val="1541C2C3"/>
    <w:rsid w:val="1546A5FD"/>
    <w:rsid w:val="1550773D"/>
    <w:rsid w:val="1552507B"/>
    <w:rsid w:val="1597740A"/>
    <w:rsid w:val="15A3185B"/>
    <w:rsid w:val="15C3ECDD"/>
    <w:rsid w:val="15CF5E15"/>
    <w:rsid w:val="15D591F8"/>
    <w:rsid w:val="15D98E91"/>
    <w:rsid w:val="15DEE6E0"/>
    <w:rsid w:val="15DFBAA1"/>
    <w:rsid w:val="15EC8DF8"/>
    <w:rsid w:val="15EDCF87"/>
    <w:rsid w:val="15EF7459"/>
    <w:rsid w:val="15F5F42A"/>
    <w:rsid w:val="1611DC47"/>
    <w:rsid w:val="1613433B"/>
    <w:rsid w:val="161AB24F"/>
    <w:rsid w:val="161E6DFD"/>
    <w:rsid w:val="16202157"/>
    <w:rsid w:val="16307A54"/>
    <w:rsid w:val="163FDAD5"/>
    <w:rsid w:val="1654D13C"/>
    <w:rsid w:val="16553F45"/>
    <w:rsid w:val="1656719C"/>
    <w:rsid w:val="165A1BF2"/>
    <w:rsid w:val="165E7839"/>
    <w:rsid w:val="16605F09"/>
    <w:rsid w:val="166203BD"/>
    <w:rsid w:val="1666FE57"/>
    <w:rsid w:val="166BB1A2"/>
    <w:rsid w:val="166CAC59"/>
    <w:rsid w:val="16987A45"/>
    <w:rsid w:val="169BFDDF"/>
    <w:rsid w:val="16B05AA4"/>
    <w:rsid w:val="16BB1D1E"/>
    <w:rsid w:val="16BD55CA"/>
    <w:rsid w:val="16C69C6B"/>
    <w:rsid w:val="16C8C44F"/>
    <w:rsid w:val="16C8FFD1"/>
    <w:rsid w:val="16CD65A6"/>
    <w:rsid w:val="16CDD17F"/>
    <w:rsid w:val="16CFAF46"/>
    <w:rsid w:val="16E11742"/>
    <w:rsid w:val="16F9786A"/>
    <w:rsid w:val="16F9EE2C"/>
    <w:rsid w:val="16FEF782"/>
    <w:rsid w:val="17223468"/>
    <w:rsid w:val="173E4827"/>
    <w:rsid w:val="17412686"/>
    <w:rsid w:val="17500C80"/>
    <w:rsid w:val="17518F4A"/>
    <w:rsid w:val="1752DE64"/>
    <w:rsid w:val="177A2B7E"/>
    <w:rsid w:val="178656F6"/>
    <w:rsid w:val="1798DD0A"/>
    <w:rsid w:val="17B6CF12"/>
    <w:rsid w:val="17C294D3"/>
    <w:rsid w:val="17C7D5E8"/>
    <w:rsid w:val="17D84950"/>
    <w:rsid w:val="17E4EED3"/>
    <w:rsid w:val="17E5CC86"/>
    <w:rsid w:val="17F7ABA0"/>
    <w:rsid w:val="18000291"/>
    <w:rsid w:val="1803A30D"/>
    <w:rsid w:val="180AC9A6"/>
    <w:rsid w:val="182097CD"/>
    <w:rsid w:val="1822091C"/>
    <w:rsid w:val="18243238"/>
    <w:rsid w:val="182C55F5"/>
    <w:rsid w:val="185C4626"/>
    <w:rsid w:val="18781172"/>
    <w:rsid w:val="187C01DA"/>
    <w:rsid w:val="187FA803"/>
    <w:rsid w:val="1884EC5D"/>
    <w:rsid w:val="18878085"/>
    <w:rsid w:val="18A6A0F5"/>
    <w:rsid w:val="18AC592E"/>
    <w:rsid w:val="18B97ED2"/>
    <w:rsid w:val="18D2BF3A"/>
    <w:rsid w:val="18D8172D"/>
    <w:rsid w:val="18E81CE4"/>
    <w:rsid w:val="19051843"/>
    <w:rsid w:val="19113FFF"/>
    <w:rsid w:val="192BDC8A"/>
    <w:rsid w:val="192EE762"/>
    <w:rsid w:val="19373737"/>
    <w:rsid w:val="193F0443"/>
    <w:rsid w:val="19484C5D"/>
    <w:rsid w:val="19615E8D"/>
    <w:rsid w:val="196306B9"/>
    <w:rsid w:val="1975F0A4"/>
    <w:rsid w:val="1977F1CC"/>
    <w:rsid w:val="197E3F56"/>
    <w:rsid w:val="197E493B"/>
    <w:rsid w:val="19843827"/>
    <w:rsid w:val="1995107F"/>
    <w:rsid w:val="199CD8F6"/>
    <w:rsid w:val="199F6E5C"/>
    <w:rsid w:val="19A35906"/>
    <w:rsid w:val="19A5A0D4"/>
    <w:rsid w:val="19B2365D"/>
    <w:rsid w:val="19B64ECF"/>
    <w:rsid w:val="19B78790"/>
    <w:rsid w:val="19B84F2D"/>
    <w:rsid w:val="19B92C7C"/>
    <w:rsid w:val="19B9F1EE"/>
    <w:rsid w:val="19CC9CFB"/>
    <w:rsid w:val="19E646EC"/>
    <w:rsid w:val="19FA76D5"/>
    <w:rsid w:val="1A039B23"/>
    <w:rsid w:val="1A059DD2"/>
    <w:rsid w:val="1A16D06A"/>
    <w:rsid w:val="1A212D24"/>
    <w:rsid w:val="1A2BDFA3"/>
    <w:rsid w:val="1A2CA788"/>
    <w:rsid w:val="1A6D7592"/>
    <w:rsid w:val="1A76B1A0"/>
    <w:rsid w:val="1A7AD3F5"/>
    <w:rsid w:val="1AA50F2C"/>
    <w:rsid w:val="1AA589EE"/>
    <w:rsid w:val="1AA6A274"/>
    <w:rsid w:val="1AA82182"/>
    <w:rsid w:val="1AACE97E"/>
    <w:rsid w:val="1AAE6CBF"/>
    <w:rsid w:val="1ABD4CDE"/>
    <w:rsid w:val="1AC02658"/>
    <w:rsid w:val="1AC09F22"/>
    <w:rsid w:val="1AD69D0C"/>
    <w:rsid w:val="1ADEB4B1"/>
    <w:rsid w:val="1AE021A8"/>
    <w:rsid w:val="1AE3C3DA"/>
    <w:rsid w:val="1AE5C774"/>
    <w:rsid w:val="1AE68871"/>
    <w:rsid w:val="1AFE28E5"/>
    <w:rsid w:val="1B05A803"/>
    <w:rsid w:val="1B124C60"/>
    <w:rsid w:val="1B13D2F2"/>
    <w:rsid w:val="1B2685F6"/>
    <w:rsid w:val="1B2D5615"/>
    <w:rsid w:val="1B3A64A5"/>
    <w:rsid w:val="1B49480A"/>
    <w:rsid w:val="1B591725"/>
    <w:rsid w:val="1B5BC7E0"/>
    <w:rsid w:val="1B657BF6"/>
    <w:rsid w:val="1B68E639"/>
    <w:rsid w:val="1B6D5273"/>
    <w:rsid w:val="1B9909F9"/>
    <w:rsid w:val="1BAC17BE"/>
    <w:rsid w:val="1BC11A0E"/>
    <w:rsid w:val="1BC2A249"/>
    <w:rsid w:val="1BCA8308"/>
    <w:rsid w:val="1BE01892"/>
    <w:rsid w:val="1BE4B7EC"/>
    <w:rsid w:val="1BF92484"/>
    <w:rsid w:val="1BFB0E6D"/>
    <w:rsid w:val="1BFB9F01"/>
    <w:rsid w:val="1BFD64B9"/>
    <w:rsid w:val="1BFDFC4F"/>
    <w:rsid w:val="1C17F5A3"/>
    <w:rsid w:val="1C1DB2A1"/>
    <w:rsid w:val="1C20327A"/>
    <w:rsid w:val="1C3C0F18"/>
    <w:rsid w:val="1C4C5A95"/>
    <w:rsid w:val="1C65BAEE"/>
    <w:rsid w:val="1C76E99C"/>
    <w:rsid w:val="1C99BE64"/>
    <w:rsid w:val="1CACDA73"/>
    <w:rsid w:val="1CAFAAAA"/>
    <w:rsid w:val="1CB5425E"/>
    <w:rsid w:val="1CB5ECDC"/>
    <w:rsid w:val="1CB7F7A2"/>
    <w:rsid w:val="1CC142F1"/>
    <w:rsid w:val="1CC9CDF5"/>
    <w:rsid w:val="1CCDA080"/>
    <w:rsid w:val="1CD040FC"/>
    <w:rsid w:val="1CDDAD5B"/>
    <w:rsid w:val="1CEA4CAB"/>
    <w:rsid w:val="1CEF7212"/>
    <w:rsid w:val="1CF3F380"/>
    <w:rsid w:val="1CF972BD"/>
    <w:rsid w:val="1D04D74A"/>
    <w:rsid w:val="1D09E5B5"/>
    <w:rsid w:val="1D0F79EC"/>
    <w:rsid w:val="1D136438"/>
    <w:rsid w:val="1D153CF7"/>
    <w:rsid w:val="1D2CF549"/>
    <w:rsid w:val="1D3370C1"/>
    <w:rsid w:val="1D4578B5"/>
    <w:rsid w:val="1D50E427"/>
    <w:rsid w:val="1D56CEEF"/>
    <w:rsid w:val="1D611F78"/>
    <w:rsid w:val="1D66870F"/>
    <w:rsid w:val="1D97901C"/>
    <w:rsid w:val="1D989D69"/>
    <w:rsid w:val="1D9E7A9F"/>
    <w:rsid w:val="1DA2724F"/>
    <w:rsid w:val="1DB1772C"/>
    <w:rsid w:val="1DB3C86F"/>
    <w:rsid w:val="1DB6E524"/>
    <w:rsid w:val="1DB78DFC"/>
    <w:rsid w:val="1DC6BAB1"/>
    <w:rsid w:val="1DCFE258"/>
    <w:rsid w:val="1DF54877"/>
    <w:rsid w:val="1E03933A"/>
    <w:rsid w:val="1E0B9D27"/>
    <w:rsid w:val="1E1ED1BA"/>
    <w:rsid w:val="1E391450"/>
    <w:rsid w:val="1E3AE3E7"/>
    <w:rsid w:val="1E72B86E"/>
    <w:rsid w:val="1E84C444"/>
    <w:rsid w:val="1E85C649"/>
    <w:rsid w:val="1E8D15DC"/>
    <w:rsid w:val="1E9020EF"/>
    <w:rsid w:val="1E94E903"/>
    <w:rsid w:val="1E99CC43"/>
    <w:rsid w:val="1EA27474"/>
    <w:rsid w:val="1EA531A5"/>
    <w:rsid w:val="1EA6C274"/>
    <w:rsid w:val="1EB2E4B1"/>
    <w:rsid w:val="1ED0001D"/>
    <w:rsid w:val="1ED23284"/>
    <w:rsid w:val="1ED8E289"/>
    <w:rsid w:val="1EE500B6"/>
    <w:rsid w:val="1EEA8EA6"/>
    <w:rsid w:val="1F118E61"/>
    <w:rsid w:val="1F5A1693"/>
    <w:rsid w:val="1F60BB2B"/>
    <w:rsid w:val="1F7A0C44"/>
    <w:rsid w:val="1F8557CB"/>
    <w:rsid w:val="1F8A3003"/>
    <w:rsid w:val="1F8B9D15"/>
    <w:rsid w:val="1F94BC0A"/>
    <w:rsid w:val="1F9AA610"/>
    <w:rsid w:val="1FB3C2FD"/>
    <w:rsid w:val="1FB412A1"/>
    <w:rsid w:val="1FBC33B2"/>
    <w:rsid w:val="1FC526BF"/>
    <w:rsid w:val="1FE75FDD"/>
    <w:rsid w:val="200A0EFA"/>
    <w:rsid w:val="20137618"/>
    <w:rsid w:val="20141C60"/>
    <w:rsid w:val="201A7392"/>
    <w:rsid w:val="201DC56B"/>
    <w:rsid w:val="201F051A"/>
    <w:rsid w:val="202575FC"/>
    <w:rsid w:val="2026D36F"/>
    <w:rsid w:val="2027C316"/>
    <w:rsid w:val="202A98CF"/>
    <w:rsid w:val="202B28EC"/>
    <w:rsid w:val="202D17FD"/>
    <w:rsid w:val="20340A44"/>
    <w:rsid w:val="203A6EB2"/>
    <w:rsid w:val="203EDC3C"/>
    <w:rsid w:val="2040D2CD"/>
    <w:rsid w:val="2048D302"/>
    <w:rsid w:val="2055E2D6"/>
    <w:rsid w:val="20745A0B"/>
    <w:rsid w:val="207C894C"/>
    <w:rsid w:val="207F0558"/>
    <w:rsid w:val="207FC0AF"/>
    <w:rsid w:val="208FF83C"/>
    <w:rsid w:val="20A060D4"/>
    <w:rsid w:val="20A79D0D"/>
    <w:rsid w:val="20BC1829"/>
    <w:rsid w:val="20C8B850"/>
    <w:rsid w:val="20C9A833"/>
    <w:rsid w:val="20CCF8A5"/>
    <w:rsid w:val="20D1A2D8"/>
    <w:rsid w:val="20D238E9"/>
    <w:rsid w:val="20E71333"/>
    <w:rsid w:val="20EE6D3B"/>
    <w:rsid w:val="20F11529"/>
    <w:rsid w:val="20FC5F35"/>
    <w:rsid w:val="210E1DB2"/>
    <w:rsid w:val="211393D9"/>
    <w:rsid w:val="2113D225"/>
    <w:rsid w:val="21149D10"/>
    <w:rsid w:val="21301280"/>
    <w:rsid w:val="2130E088"/>
    <w:rsid w:val="21413EEA"/>
    <w:rsid w:val="2149256E"/>
    <w:rsid w:val="216AF51B"/>
    <w:rsid w:val="216F11B4"/>
    <w:rsid w:val="2187F635"/>
    <w:rsid w:val="218C6EFC"/>
    <w:rsid w:val="218D6853"/>
    <w:rsid w:val="2195207E"/>
    <w:rsid w:val="219A0A2C"/>
    <w:rsid w:val="219D5B9B"/>
    <w:rsid w:val="21A203EB"/>
    <w:rsid w:val="21A20EA3"/>
    <w:rsid w:val="21A374DA"/>
    <w:rsid w:val="21A4366A"/>
    <w:rsid w:val="21A5D783"/>
    <w:rsid w:val="21D25DCB"/>
    <w:rsid w:val="21DA2C47"/>
    <w:rsid w:val="21E23F2E"/>
    <w:rsid w:val="21EF1FE1"/>
    <w:rsid w:val="2204116C"/>
    <w:rsid w:val="221A0BA8"/>
    <w:rsid w:val="222C8ECA"/>
    <w:rsid w:val="223638A6"/>
    <w:rsid w:val="2238EB40"/>
    <w:rsid w:val="224F67DB"/>
    <w:rsid w:val="2251069D"/>
    <w:rsid w:val="2265DFFC"/>
    <w:rsid w:val="22743DF6"/>
    <w:rsid w:val="2295261B"/>
    <w:rsid w:val="22AF1A57"/>
    <w:rsid w:val="22CC5D46"/>
    <w:rsid w:val="22D3AC1A"/>
    <w:rsid w:val="22DE650C"/>
    <w:rsid w:val="22E4C6B3"/>
    <w:rsid w:val="22E4F30E"/>
    <w:rsid w:val="22F5A056"/>
    <w:rsid w:val="22FAE66F"/>
    <w:rsid w:val="22FF67B3"/>
    <w:rsid w:val="22FFC92C"/>
    <w:rsid w:val="2309EB36"/>
    <w:rsid w:val="2322D8FE"/>
    <w:rsid w:val="232486F3"/>
    <w:rsid w:val="232DF57A"/>
    <w:rsid w:val="2331C0A3"/>
    <w:rsid w:val="23397B53"/>
    <w:rsid w:val="235060B6"/>
    <w:rsid w:val="2354151F"/>
    <w:rsid w:val="23619A9B"/>
    <w:rsid w:val="236A701C"/>
    <w:rsid w:val="237D10B0"/>
    <w:rsid w:val="2380C9FF"/>
    <w:rsid w:val="2388F90F"/>
    <w:rsid w:val="238BF6BA"/>
    <w:rsid w:val="238CBED5"/>
    <w:rsid w:val="239006F0"/>
    <w:rsid w:val="2391CEFA"/>
    <w:rsid w:val="2392CFD6"/>
    <w:rsid w:val="23A67DCC"/>
    <w:rsid w:val="23A82B28"/>
    <w:rsid w:val="23BE9A07"/>
    <w:rsid w:val="23C6509A"/>
    <w:rsid w:val="23E1FD95"/>
    <w:rsid w:val="23E3C8BA"/>
    <w:rsid w:val="23E6B242"/>
    <w:rsid w:val="23ECFEF5"/>
    <w:rsid w:val="23F3FA72"/>
    <w:rsid w:val="240C4098"/>
    <w:rsid w:val="24207B8B"/>
    <w:rsid w:val="2422703D"/>
    <w:rsid w:val="242EA363"/>
    <w:rsid w:val="243282BB"/>
    <w:rsid w:val="2434258A"/>
    <w:rsid w:val="243600BF"/>
    <w:rsid w:val="244A100C"/>
    <w:rsid w:val="2456C43D"/>
    <w:rsid w:val="245D7FDA"/>
    <w:rsid w:val="245DF722"/>
    <w:rsid w:val="245F7691"/>
    <w:rsid w:val="245F9C99"/>
    <w:rsid w:val="246914CE"/>
    <w:rsid w:val="246CE5BE"/>
    <w:rsid w:val="247179B1"/>
    <w:rsid w:val="2490F70D"/>
    <w:rsid w:val="24962812"/>
    <w:rsid w:val="24A9C994"/>
    <w:rsid w:val="24ADA075"/>
    <w:rsid w:val="24CCD181"/>
    <w:rsid w:val="24E39052"/>
    <w:rsid w:val="24F9DA74"/>
    <w:rsid w:val="24FB69EA"/>
    <w:rsid w:val="24FCD98D"/>
    <w:rsid w:val="2503E703"/>
    <w:rsid w:val="250712CF"/>
    <w:rsid w:val="250F3CE8"/>
    <w:rsid w:val="251CF27F"/>
    <w:rsid w:val="253D5C9F"/>
    <w:rsid w:val="253EB3BF"/>
    <w:rsid w:val="25530C29"/>
    <w:rsid w:val="2559C68A"/>
    <w:rsid w:val="255F7661"/>
    <w:rsid w:val="2568EC82"/>
    <w:rsid w:val="257A98FC"/>
    <w:rsid w:val="257FC2DA"/>
    <w:rsid w:val="2596F7E6"/>
    <w:rsid w:val="25977B75"/>
    <w:rsid w:val="25B7959F"/>
    <w:rsid w:val="25BBC75A"/>
    <w:rsid w:val="25C8E8AE"/>
    <w:rsid w:val="25D7D91F"/>
    <w:rsid w:val="25DAE131"/>
    <w:rsid w:val="25F96139"/>
    <w:rsid w:val="260D3483"/>
    <w:rsid w:val="2614D688"/>
    <w:rsid w:val="261679C0"/>
    <w:rsid w:val="2618501F"/>
    <w:rsid w:val="261EDFD6"/>
    <w:rsid w:val="2621B315"/>
    <w:rsid w:val="262D7855"/>
    <w:rsid w:val="26555733"/>
    <w:rsid w:val="265C2BF5"/>
    <w:rsid w:val="26616EC9"/>
    <w:rsid w:val="2665F20D"/>
    <w:rsid w:val="26704887"/>
    <w:rsid w:val="26733EB5"/>
    <w:rsid w:val="26788E7A"/>
    <w:rsid w:val="2680B68B"/>
    <w:rsid w:val="26841B88"/>
    <w:rsid w:val="26943FE6"/>
    <w:rsid w:val="26954F9E"/>
    <w:rsid w:val="269BCB1E"/>
    <w:rsid w:val="26A46605"/>
    <w:rsid w:val="26A8FB04"/>
    <w:rsid w:val="26B358C1"/>
    <w:rsid w:val="26C13320"/>
    <w:rsid w:val="26C896DC"/>
    <w:rsid w:val="26D3D846"/>
    <w:rsid w:val="26E371BB"/>
    <w:rsid w:val="26E537FA"/>
    <w:rsid w:val="26ECC68C"/>
    <w:rsid w:val="26F2E0A4"/>
    <w:rsid w:val="271BBCDC"/>
    <w:rsid w:val="2724709B"/>
    <w:rsid w:val="27252CC5"/>
    <w:rsid w:val="273326C2"/>
    <w:rsid w:val="2739C18D"/>
    <w:rsid w:val="273E3DB0"/>
    <w:rsid w:val="27406B65"/>
    <w:rsid w:val="27415362"/>
    <w:rsid w:val="274C23C6"/>
    <w:rsid w:val="275D47C7"/>
    <w:rsid w:val="276E98BB"/>
    <w:rsid w:val="2781EEE9"/>
    <w:rsid w:val="27845685"/>
    <w:rsid w:val="27902B11"/>
    <w:rsid w:val="2794B6B3"/>
    <w:rsid w:val="279D8FA7"/>
    <w:rsid w:val="27B29EA0"/>
    <w:rsid w:val="27C905CF"/>
    <w:rsid w:val="27E056EE"/>
    <w:rsid w:val="27E335F6"/>
    <w:rsid w:val="27E47345"/>
    <w:rsid w:val="27FA50E0"/>
    <w:rsid w:val="2801CB2C"/>
    <w:rsid w:val="280F69F9"/>
    <w:rsid w:val="281394F7"/>
    <w:rsid w:val="2822A5C4"/>
    <w:rsid w:val="282516F5"/>
    <w:rsid w:val="28290B1E"/>
    <w:rsid w:val="2834A373"/>
    <w:rsid w:val="286BB3A6"/>
    <w:rsid w:val="2870FF36"/>
    <w:rsid w:val="289021B0"/>
    <w:rsid w:val="28BDF5F4"/>
    <w:rsid w:val="28C4BEE6"/>
    <w:rsid w:val="28C73C92"/>
    <w:rsid w:val="28CE4E56"/>
    <w:rsid w:val="28DA304C"/>
    <w:rsid w:val="28DA5538"/>
    <w:rsid w:val="28DC7162"/>
    <w:rsid w:val="28E823E7"/>
    <w:rsid w:val="28ED6862"/>
    <w:rsid w:val="28F8BF29"/>
    <w:rsid w:val="28FBCC7A"/>
    <w:rsid w:val="290D474A"/>
    <w:rsid w:val="292257D4"/>
    <w:rsid w:val="2931B04B"/>
    <w:rsid w:val="29464175"/>
    <w:rsid w:val="29619D74"/>
    <w:rsid w:val="29725CB2"/>
    <w:rsid w:val="29728045"/>
    <w:rsid w:val="2986CCCA"/>
    <w:rsid w:val="2997F886"/>
    <w:rsid w:val="2999D337"/>
    <w:rsid w:val="299E4DE2"/>
    <w:rsid w:val="29A52341"/>
    <w:rsid w:val="29B744EA"/>
    <w:rsid w:val="29C574E8"/>
    <w:rsid w:val="29C8893D"/>
    <w:rsid w:val="29DB10E8"/>
    <w:rsid w:val="29E3C577"/>
    <w:rsid w:val="29EBC27B"/>
    <w:rsid w:val="29F013E3"/>
    <w:rsid w:val="2A1AFDAC"/>
    <w:rsid w:val="2A1B64D2"/>
    <w:rsid w:val="2A29AAA3"/>
    <w:rsid w:val="2A2EBD75"/>
    <w:rsid w:val="2A305B53"/>
    <w:rsid w:val="2A4AF516"/>
    <w:rsid w:val="2A62E4DC"/>
    <w:rsid w:val="2A67F5D9"/>
    <w:rsid w:val="2A6DB766"/>
    <w:rsid w:val="2A744EDF"/>
    <w:rsid w:val="2A9C7EBF"/>
    <w:rsid w:val="2A9EFCFC"/>
    <w:rsid w:val="2AA7B6C4"/>
    <w:rsid w:val="2AABECE0"/>
    <w:rsid w:val="2AADCF8D"/>
    <w:rsid w:val="2B072325"/>
    <w:rsid w:val="2B0BF2C2"/>
    <w:rsid w:val="2B0CB81C"/>
    <w:rsid w:val="2B0ED889"/>
    <w:rsid w:val="2B1DE845"/>
    <w:rsid w:val="2B2C152E"/>
    <w:rsid w:val="2B33A3D6"/>
    <w:rsid w:val="2B4F72F4"/>
    <w:rsid w:val="2B53D0BC"/>
    <w:rsid w:val="2B5C9487"/>
    <w:rsid w:val="2B5CE48E"/>
    <w:rsid w:val="2B5D9C1D"/>
    <w:rsid w:val="2B5FA1C3"/>
    <w:rsid w:val="2B66032B"/>
    <w:rsid w:val="2B6845AF"/>
    <w:rsid w:val="2B85510A"/>
    <w:rsid w:val="2B873508"/>
    <w:rsid w:val="2B88E332"/>
    <w:rsid w:val="2B8A14DD"/>
    <w:rsid w:val="2B915456"/>
    <w:rsid w:val="2B95EEE3"/>
    <w:rsid w:val="2BA75D4D"/>
    <w:rsid w:val="2BD51BD5"/>
    <w:rsid w:val="2BE0FC5C"/>
    <w:rsid w:val="2BF0D517"/>
    <w:rsid w:val="2BF23B51"/>
    <w:rsid w:val="2BF2F099"/>
    <w:rsid w:val="2BF8FC30"/>
    <w:rsid w:val="2C0F7A07"/>
    <w:rsid w:val="2C1DDD36"/>
    <w:rsid w:val="2C32D6D7"/>
    <w:rsid w:val="2C3FE603"/>
    <w:rsid w:val="2C407A95"/>
    <w:rsid w:val="2C4A7B87"/>
    <w:rsid w:val="2C59CCEF"/>
    <w:rsid w:val="2C5EE153"/>
    <w:rsid w:val="2C753C1B"/>
    <w:rsid w:val="2C778194"/>
    <w:rsid w:val="2C7B0008"/>
    <w:rsid w:val="2C8263BF"/>
    <w:rsid w:val="2C95D331"/>
    <w:rsid w:val="2C9CBED0"/>
    <w:rsid w:val="2CA04DA2"/>
    <w:rsid w:val="2CB68B1C"/>
    <w:rsid w:val="2CBEA5CA"/>
    <w:rsid w:val="2CD5E22A"/>
    <w:rsid w:val="2CD98A22"/>
    <w:rsid w:val="2CDCC0AB"/>
    <w:rsid w:val="2CE67EC6"/>
    <w:rsid w:val="2CE8B336"/>
    <w:rsid w:val="2CF78E65"/>
    <w:rsid w:val="2CFC4C0E"/>
    <w:rsid w:val="2D030AD3"/>
    <w:rsid w:val="2D0363F7"/>
    <w:rsid w:val="2D0840E7"/>
    <w:rsid w:val="2D08E334"/>
    <w:rsid w:val="2D142594"/>
    <w:rsid w:val="2D14F1B6"/>
    <w:rsid w:val="2D1D0648"/>
    <w:rsid w:val="2D207B0D"/>
    <w:rsid w:val="2D31F373"/>
    <w:rsid w:val="2D50A862"/>
    <w:rsid w:val="2D54C117"/>
    <w:rsid w:val="2D551AD0"/>
    <w:rsid w:val="2D58CDEA"/>
    <w:rsid w:val="2D594689"/>
    <w:rsid w:val="2D61FF80"/>
    <w:rsid w:val="2D6BD0B6"/>
    <w:rsid w:val="2D707D5D"/>
    <w:rsid w:val="2D738FE4"/>
    <w:rsid w:val="2D8C970A"/>
    <w:rsid w:val="2D9B75EE"/>
    <w:rsid w:val="2D9E66F5"/>
    <w:rsid w:val="2DA0ED38"/>
    <w:rsid w:val="2DB9FA3F"/>
    <w:rsid w:val="2DBBDDD1"/>
    <w:rsid w:val="2DC04AA5"/>
    <w:rsid w:val="2DC6F204"/>
    <w:rsid w:val="2DDC7A01"/>
    <w:rsid w:val="2DFED796"/>
    <w:rsid w:val="2DFFCD69"/>
    <w:rsid w:val="2E10A0E0"/>
    <w:rsid w:val="2E18CB14"/>
    <w:rsid w:val="2E1C369F"/>
    <w:rsid w:val="2E1DF04B"/>
    <w:rsid w:val="2E25C414"/>
    <w:rsid w:val="2E2F6C04"/>
    <w:rsid w:val="2E3318AF"/>
    <w:rsid w:val="2E4C126B"/>
    <w:rsid w:val="2E56D381"/>
    <w:rsid w:val="2E5A8137"/>
    <w:rsid w:val="2E668E87"/>
    <w:rsid w:val="2E74C890"/>
    <w:rsid w:val="2E882F6A"/>
    <w:rsid w:val="2E92658C"/>
    <w:rsid w:val="2EA071B3"/>
    <w:rsid w:val="2EBE43A1"/>
    <w:rsid w:val="2EC2A5CD"/>
    <w:rsid w:val="2EC30BB6"/>
    <w:rsid w:val="2EC5C09F"/>
    <w:rsid w:val="2EC7670A"/>
    <w:rsid w:val="2EC939F8"/>
    <w:rsid w:val="2EC9B4BE"/>
    <w:rsid w:val="2ECA4646"/>
    <w:rsid w:val="2EE47768"/>
    <w:rsid w:val="2EE6B8E2"/>
    <w:rsid w:val="2EEA3512"/>
    <w:rsid w:val="2EEEC8E3"/>
    <w:rsid w:val="2EF19DE7"/>
    <w:rsid w:val="2F112848"/>
    <w:rsid w:val="2F221819"/>
    <w:rsid w:val="2F24A640"/>
    <w:rsid w:val="2F266368"/>
    <w:rsid w:val="2F2F779C"/>
    <w:rsid w:val="2F37E1CF"/>
    <w:rsid w:val="2F3BFE6F"/>
    <w:rsid w:val="2F40E9CA"/>
    <w:rsid w:val="2F420E0E"/>
    <w:rsid w:val="2F43C765"/>
    <w:rsid w:val="2F54F70F"/>
    <w:rsid w:val="2F6E5DF7"/>
    <w:rsid w:val="2F718675"/>
    <w:rsid w:val="2F7A1622"/>
    <w:rsid w:val="2F856150"/>
    <w:rsid w:val="2FA0D19D"/>
    <w:rsid w:val="2FB17B62"/>
    <w:rsid w:val="2FB7B609"/>
    <w:rsid w:val="2FBC1199"/>
    <w:rsid w:val="2FC6B737"/>
    <w:rsid w:val="2FEB65FC"/>
    <w:rsid w:val="2FF04F02"/>
    <w:rsid w:val="2FF44F5B"/>
    <w:rsid w:val="2FFBEBB9"/>
    <w:rsid w:val="3010ACC1"/>
    <w:rsid w:val="301F2A8F"/>
    <w:rsid w:val="30242B61"/>
    <w:rsid w:val="302EDABA"/>
    <w:rsid w:val="303078B3"/>
    <w:rsid w:val="3036DFF9"/>
    <w:rsid w:val="30383EB7"/>
    <w:rsid w:val="303CA1BE"/>
    <w:rsid w:val="304A13D3"/>
    <w:rsid w:val="30540389"/>
    <w:rsid w:val="3056FD9B"/>
    <w:rsid w:val="3063A1A6"/>
    <w:rsid w:val="30762DB7"/>
    <w:rsid w:val="3097D25F"/>
    <w:rsid w:val="30A4BCB8"/>
    <w:rsid w:val="30B76C3D"/>
    <w:rsid w:val="30C51BDC"/>
    <w:rsid w:val="30C5A464"/>
    <w:rsid w:val="30DAB555"/>
    <w:rsid w:val="30DE5251"/>
    <w:rsid w:val="30EF911F"/>
    <w:rsid w:val="30EFBB85"/>
    <w:rsid w:val="30F20CF9"/>
    <w:rsid w:val="30F57BDA"/>
    <w:rsid w:val="31003ADB"/>
    <w:rsid w:val="3100A542"/>
    <w:rsid w:val="310B9A87"/>
    <w:rsid w:val="310D6EE0"/>
    <w:rsid w:val="310EA355"/>
    <w:rsid w:val="311825C0"/>
    <w:rsid w:val="312679E9"/>
    <w:rsid w:val="31415197"/>
    <w:rsid w:val="31416B3A"/>
    <w:rsid w:val="314206B7"/>
    <w:rsid w:val="3145BF89"/>
    <w:rsid w:val="314E22A7"/>
    <w:rsid w:val="315B6211"/>
    <w:rsid w:val="3162AF3D"/>
    <w:rsid w:val="316DCD5C"/>
    <w:rsid w:val="31762BDC"/>
    <w:rsid w:val="3176E336"/>
    <w:rsid w:val="3180E488"/>
    <w:rsid w:val="318F5167"/>
    <w:rsid w:val="319B0738"/>
    <w:rsid w:val="31A2D0A0"/>
    <w:rsid w:val="31ADE523"/>
    <w:rsid w:val="31B6660B"/>
    <w:rsid w:val="31CDD7E5"/>
    <w:rsid w:val="31D00D82"/>
    <w:rsid w:val="31D21F96"/>
    <w:rsid w:val="31D621D9"/>
    <w:rsid w:val="31E95DC3"/>
    <w:rsid w:val="31F95BB5"/>
    <w:rsid w:val="32055D3C"/>
    <w:rsid w:val="3205973E"/>
    <w:rsid w:val="32090C1D"/>
    <w:rsid w:val="320E8D86"/>
    <w:rsid w:val="3219DC31"/>
    <w:rsid w:val="322B9B88"/>
    <w:rsid w:val="322CEF04"/>
    <w:rsid w:val="3232BD12"/>
    <w:rsid w:val="32348B2E"/>
    <w:rsid w:val="323919E9"/>
    <w:rsid w:val="323A0674"/>
    <w:rsid w:val="32501A6B"/>
    <w:rsid w:val="326B6D7C"/>
    <w:rsid w:val="328ED008"/>
    <w:rsid w:val="32911D7F"/>
    <w:rsid w:val="3299F739"/>
    <w:rsid w:val="3299F924"/>
    <w:rsid w:val="32B251A3"/>
    <w:rsid w:val="32BC0243"/>
    <w:rsid w:val="32C61D76"/>
    <w:rsid w:val="32CF7613"/>
    <w:rsid w:val="32F4BFDD"/>
    <w:rsid w:val="3303D7F0"/>
    <w:rsid w:val="3326A0CD"/>
    <w:rsid w:val="332AFED5"/>
    <w:rsid w:val="332B3B64"/>
    <w:rsid w:val="332E8CF0"/>
    <w:rsid w:val="333AE554"/>
    <w:rsid w:val="333C3865"/>
    <w:rsid w:val="33420665"/>
    <w:rsid w:val="336DE53D"/>
    <w:rsid w:val="336F1867"/>
    <w:rsid w:val="3376C790"/>
    <w:rsid w:val="337FEFC7"/>
    <w:rsid w:val="33801F7A"/>
    <w:rsid w:val="33890081"/>
    <w:rsid w:val="338DE968"/>
    <w:rsid w:val="33A27B6D"/>
    <w:rsid w:val="33ABA7D2"/>
    <w:rsid w:val="33ADCE47"/>
    <w:rsid w:val="33C39F9E"/>
    <w:rsid w:val="33C71737"/>
    <w:rsid w:val="33CB77C8"/>
    <w:rsid w:val="33DBB155"/>
    <w:rsid w:val="33E664F2"/>
    <w:rsid w:val="33EC5AC3"/>
    <w:rsid w:val="34199731"/>
    <w:rsid w:val="34215635"/>
    <w:rsid w:val="3421F98E"/>
    <w:rsid w:val="34248D96"/>
    <w:rsid w:val="34272CCB"/>
    <w:rsid w:val="346104DE"/>
    <w:rsid w:val="34620BC3"/>
    <w:rsid w:val="34665C86"/>
    <w:rsid w:val="3469C34E"/>
    <w:rsid w:val="347AF00C"/>
    <w:rsid w:val="3497DCCC"/>
    <w:rsid w:val="34A3AA19"/>
    <w:rsid w:val="34CE7EB8"/>
    <w:rsid w:val="34E01A02"/>
    <w:rsid w:val="34FE0510"/>
    <w:rsid w:val="350194C4"/>
    <w:rsid w:val="3509D4EF"/>
    <w:rsid w:val="351CEDC3"/>
    <w:rsid w:val="3523BDA5"/>
    <w:rsid w:val="35271139"/>
    <w:rsid w:val="3534540C"/>
    <w:rsid w:val="3538396E"/>
    <w:rsid w:val="35442DA6"/>
    <w:rsid w:val="354CB941"/>
    <w:rsid w:val="354F8369"/>
    <w:rsid w:val="355A66F0"/>
    <w:rsid w:val="3563AC7F"/>
    <w:rsid w:val="3564A100"/>
    <w:rsid w:val="3567F82D"/>
    <w:rsid w:val="3569B6FA"/>
    <w:rsid w:val="357D59CB"/>
    <w:rsid w:val="35835ABE"/>
    <w:rsid w:val="3591C3A4"/>
    <w:rsid w:val="359C6F18"/>
    <w:rsid w:val="35AE6455"/>
    <w:rsid w:val="35B1728D"/>
    <w:rsid w:val="35B3DFFD"/>
    <w:rsid w:val="35BCD315"/>
    <w:rsid w:val="35CF3EA6"/>
    <w:rsid w:val="35D69B49"/>
    <w:rsid w:val="35E8F46E"/>
    <w:rsid w:val="35EA229A"/>
    <w:rsid w:val="35EAAE97"/>
    <w:rsid w:val="35F376F6"/>
    <w:rsid w:val="35F85182"/>
    <w:rsid w:val="360C173C"/>
    <w:rsid w:val="36130C79"/>
    <w:rsid w:val="3641CEEB"/>
    <w:rsid w:val="36550E35"/>
    <w:rsid w:val="365AD9E6"/>
    <w:rsid w:val="365F90C9"/>
    <w:rsid w:val="368271C4"/>
    <w:rsid w:val="3689D216"/>
    <w:rsid w:val="3697654E"/>
    <w:rsid w:val="36A659A1"/>
    <w:rsid w:val="36C349BE"/>
    <w:rsid w:val="36CA8F15"/>
    <w:rsid w:val="36CE1709"/>
    <w:rsid w:val="36EE1DCE"/>
    <w:rsid w:val="36FB37E3"/>
    <w:rsid w:val="37043ADC"/>
    <w:rsid w:val="370A5EBF"/>
    <w:rsid w:val="3710BA1B"/>
    <w:rsid w:val="3715EFCB"/>
    <w:rsid w:val="37177BF7"/>
    <w:rsid w:val="371841B9"/>
    <w:rsid w:val="371FFA82"/>
    <w:rsid w:val="373896C4"/>
    <w:rsid w:val="3739AB6C"/>
    <w:rsid w:val="3742E034"/>
    <w:rsid w:val="377E3D50"/>
    <w:rsid w:val="377F5268"/>
    <w:rsid w:val="37910388"/>
    <w:rsid w:val="37AA5813"/>
    <w:rsid w:val="37BC2BEE"/>
    <w:rsid w:val="37BE6247"/>
    <w:rsid w:val="37C5E4A1"/>
    <w:rsid w:val="37CE513F"/>
    <w:rsid w:val="37CEE9F5"/>
    <w:rsid w:val="37D4CD55"/>
    <w:rsid w:val="37D6F331"/>
    <w:rsid w:val="37F31E08"/>
    <w:rsid w:val="37FA6FB5"/>
    <w:rsid w:val="37FE5E96"/>
    <w:rsid w:val="3801949E"/>
    <w:rsid w:val="3812AAD2"/>
    <w:rsid w:val="38276341"/>
    <w:rsid w:val="38370D56"/>
    <w:rsid w:val="383CCFAD"/>
    <w:rsid w:val="3857E64B"/>
    <w:rsid w:val="38689137"/>
    <w:rsid w:val="386A6C72"/>
    <w:rsid w:val="3883CCA4"/>
    <w:rsid w:val="3887AE45"/>
    <w:rsid w:val="388A4105"/>
    <w:rsid w:val="38AC30F7"/>
    <w:rsid w:val="38AE649C"/>
    <w:rsid w:val="38AE9116"/>
    <w:rsid w:val="38BA55F6"/>
    <w:rsid w:val="38C1926F"/>
    <w:rsid w:val="38EA5FB5"/>
    <w:rsid w:val="38EF427E"/>
    <w:rsid w:val="38FF9EFC"/>
    <w:rsid w:val="390074DD"/>
    <w:rsid w:val="3904EA40"/>
    <w:rsid w:val="3909500C"/>
    <w:rsid w:val="3935FDAA"/>
    <w:rsid w:val="39371432"/>
    <w:rsid w:val="3956E371"/>
    <w:rsid w:val="395ED96A"/>
    <w:rsid w:val="39692C0C"/>
    <w:rsid w:val="396EBF49"/>
    <w:rsid w:val="39790D51"/>
    <w:rsid w:val="3980D6A0"/>
    <w:rsid w:val="3987443C"/>
    <w:rsid w:val="398A9ED3"/>
    <w:rsid w:val="39A1C072"/>
    <w:rsid w:val="39AEFE64"/>
    <w:rsid w:val="39B16978"/>
    <w:rsid w:val="39BC9725"/>
    <w:rsid w:val="39C76505"/>
    <w:rsid w:val="39D21FF1"/>
    <w:rsid w:val="39DE2E8A"/>
    <w:rsid w:val="39E1AC70"/>
    <w:rsid w:val="39E4345E"/>
    <w:rsid w:val="39EAFCDD"/>
    <w:rsid w:val="3A1A7BA6"/>
    <w:rsid w:val="3A234F83"/>
    <w:rsid w:val="3A2457A7"/>
    <w:rsid w:val="3A343F12"/>
    <w:rsid w:val="3A37C7BA"/>
    <w:rsid w:val="3A409946"/>
    <w:rsid w:val="3A4BA913"/>
    <w:rsid w:val="3A5063E7"/>
    <w:rsid w:val="3A53F8F9"/>
    <w:rsid w:val="3A626469"/>
    <w:rsid w:val="3A632CAF"/>
    <w:rsid w:val="3A6B9B52"/>
    <w:rsid w:val="3A78FC88"/>
    <w:rsid w:val="3A81FF9A"/>
    <w:rsid w:val="3A82903A"/>
    <w:rsid w:val="3A9ED35F"/>
    <w:rsid w:val="3AC21804"/>
    <w:rsid w:val="3ACBE11C"/>
    <w:rsid w:val="3ADD9096"/>
    <w:rsid w:val="3AE1D486"/>
    <w:rsid w:val="3AF1B354"/>
    <w:rsid w:val="3B0466E3"/>
    <w:rsid w:val="3B0F47F0"/>
    <w:rsid w:val="3B1EFAA2"/>
    <w:rsid w:val="3B28E267"/>
    <w:rsid w:val="3B383FB6"/>
    <w:rsid w:val="3B3C6BDB"/>
    <w:rsid w:val="3B986D68"/>
    <w:rsid w:val="3B9FB7CB"/>
    <w:rsid w:val="3BB3DC6C"/>
    <w:rsid w:val="3BBCACBA"/>
    <w:rsid w:val="3BC5DE6A"/>
    <w:rsid w:val="3BCDC8A4"/>
    <w:rsid w:val="3BDE8077"/>
    <w:rsid w:val="3BDEBB3C"/>
    <w:rsid w:val="3BEF5C16"/>
    <w:rsid w:val="3C04806D"/>
    <w:rsid w:val="3C04C8ED"/>
    <w:rsid w:val="3C0663A6"/>
    <w:rsid w:val="3C1B23CA"/>
    <w:rsid w:val="3C2A5012"/>
    <w:rsid w:val="3C342098"/>
    <w:rsid w:val="3C3ACA5D"/>
    <w:rsid w:val="3C4536CB"/>
    <w:rsid w:val="3C5A73A1"/>
    <w:rsid w:val="3C5AB13C"/>
    <w:rsid w:val="3C7B8D34"/>
    <w:rsid w:val="3CB2C1C4"/>
    <w:rsid w:val="3CB7808E"/>
    <w:rsid w:val="3CC4C549"/>
    <w:rsid w:val="3CC53428"/>
    <w:rsid w:val="3CCD21C2"/>
    <w:rsid w:val="3CDFB7E3"/>
    <w:rsid w:val="3CF7103C"/>
    <w:rsid w:val="3D04B798"/>
    <w:rsid w:val="3D0C7A8D"/>
    <w:rsid w:val="3D1A1573"/>
    <w:rsid w:val="3D1ED1FA"/>
    <w:rsid w:val="3D249F44"/>
    <w:rsid w:val="3D2BCB25"/>
    <w:rsid w:val="3D385C78"/>
    <w:rsid w:val="3D3D05AE"/>
    <w:rsid w:val="3D5A03A6"/>
    <w:rsid w:val="3D6C72E6"/>
    <w:rsid w:val="3D6E55A0"/>
    <w:rsid w:val="3D6F6CCB"/>
    <w:rsid w:val="3D8272B7"/>
    <w:rsid w:val="3D954A5F"/>
    <w:rsid w:val="3D96C227"/>
    <w:rsid w:val="3DB559A4"/>
    <w:rsid w:val="3DBC0B71"/>
    <w:rsid w:val="3DBC15B6"/>
    <w:rsid w:val="3DC121EF"/>
    <w:rsid w:val="3DDB88CC"/>
    <w:rsid w:val="3DDDEDEB"/>
    <w:rsid w:val="3DE45FA7"/>
    <w:rsid w:val="3DE61001"/>
    <w:rsid w:val="3DEDA7E5"/>
    <w:rsid w:val="3DEF7CD2"/>
    <w:rsid w:val="3DFA27AD"/>
    <w:rsid w:val="3DFE5AE2"/>
    <w:rsid w:val="3E040B32"/>
    <w:rsid w:val="3E16DCA2"/>
    <w:rsid w:val="3E28F22E"/>
    <w:rsid w:val="3E2A2F3B"/>
    <w:rsid w:val="3E2D7CCD"/>
    <w:rsid w:val="3E55F4A1"/>
    <w:rsid w:val="3E6AE9ED"/>
    <w:rsid w:val="3E71FF5A"/>
    <w:rsid w:val="3E962572"/>
    <w:rsid w:val="3EB64D40"/>
    <w:rsid w:val="3EBBA24A"/>
    <w:rsid w:val="3EC919E1"/>
    <w:rsid w:val="3ECAB7F1"/>
    <w:rsid w:val="3ED3A679"/>
    <w:rsid w:val="3ED5038F"/>
    <w:rsid w:val="3ED53018"/>
    <w:rsid w:val="3EE4CA1C"/>
    <w:rsid w:val="3EF2178A"/>
    <w:rsid w:val="3EF5EB8C"/>
    <w:rsid w:val="3F0A5C20"/>
    <w:rsid w:val="3F0AA722"/>
    <w:rsid w:val="3F0D76D2"/>
    <w:rsid w:val="3F343622"/>
    <w:rsid w:val="3F34D53D"/>
    <w:rsid w:val="3F449D74"/>
    <w:rsid w:val="3F65B05B"/>
    <w:rsid w:val="3F6F38C6"/>
    <w:rsid w:val="3F7B92C1"/>
    <w:rsid w:val="3F7F4A66"/>
    <w:rsid w:val="3F910FF4"/>
    <w:rsid w:val="3F9AD54B"/>
    <w:rsid w:val="3FA100DA"/>
    <w:rsid w:val="3FA566C4"/>
    <w:rsid w:val="3FA9A986"/>
    <w:rsid w:val="3FB3C163"/>
    <w:rsid w:val="3FD4F68E"/>
    <w:rsid w:val="3FD6C1FB"/>
    <w:rsid w:val="3FD92BB1"/>
    <w:rsid w:val="3FDA43D3"/>
    <w:rsid w:val="3FDE17F7"/>
    <w:rsid w:val="3FF1FD31"/>
    <w:rsid w:val="3FF2BFFF"/>
    <w:rsid w:val="3FF6B499"/>
    <w:rsid w:val="3FFB2B86"/>
    <w:rsid w:val="3FFEBEF9"/>
    <w:rsid w:val="3FFFEF38"/>
    <w:rsid w:val="4006C4FD"/>
    <w:rsid w:val="400AD1AE"/>
    <w:rsid w:val="400B640E"/>
    <w:rsid w:val="400BC112"/>
    <w:rsid w:val="400CFE76"/>
    <w:rsid w:val="40134674"/>
    <w:rsid w:val="40433358"/>
    <w:rsid w:val="40519C2E"/>
    <w:rsid w:val="4052A421"/>
    <w:rsid w:val="405E1FFE"/>
    <w:rsid w:val="40726976"/>
    <w:rsid w:val="407E8443"/>
    <w:rsid w:val="407F6525"/>
    <w:rsid w:val="40941C49"/>
    <w:rsid w:val="409E615B"/>
    <w:rsid w:val="40A3B2D6"/>
    <w:rsid w:val="40BD7072"/>
    <w:rsid w:val="40BED57D"/>
    <w:rsid w:val="40C44989"/>
    <w:rsid w:val="40C58759"/>
    <w:rsid w:val="40D0CF10"/>
    <w:rsid w:val="40D379A4"/>
    <w:rsid w:val="40DA3912"/>
    <w:rsid w:val="40EA54F1"/>
    <w:rsid w:val="40ED2A7E"/>
    <w:rsid w:val="40F3CF16"/>
    <w:rsid w:val="41003E19"/>
    <w:rsid w:val="4123F509"/>
    <w:rsid w:val="412431D7"/>
    <w:rsid w:val="4138F551"/>
    <w:rsid w:val="413B5279"/>
    <w:rsid w:val="413D2BC1"/>
    <w:rsid w:val="4144BA1A"/>
    <w:rsid w:val="41494BCF"/>
    <w:rsid w:val="41672D14"/>
    <w:rsid w:val="416E29FD"/>
    <w:rsid w:val="416F4841"/>
    <w:rsid w:val="417A60F7"/>
    <w:rsid w:val="417C141E"/>
    <w:rsid w:val="417F76E9"/>
    <w:rsid w:val="41802656"/>
    <w:rsid w:val="419311BE"/>
    <w:rsid w:val="4195233C"/>
    <w:rsid w:val="41A15BE3"/>
    <w:rsid w:val="41A4EF79"/>
    <w:rsid w:val="41AB4CB2"/>
    <w:rsid w:val="41ACA3B4"/>
    <w:rsid w:val="41ACE8F3"/>
    <w:rsid w:val="41B07639"/>
    <w:rsid w:val="41C58B1F"/>
    <w:rsid w:val="41CD6FA8"/>
    <w:rsid w:val="41D8F9E2"/>
    <w:rsid w:val="41DA301C"/>
    <w:rsid w:val="41DBFB23"/>
    <w:rsid w:val="41E70E8A"/>
    <w:rsid w:val="41EE4D69"/>
    <w:rsid w:val="41F2761F"/>
    <w:rsid w:val="41F7A2AC"/>
    <w:rsid w:val="41FAF35E"/>
    <w:rsid w:val="420E2395"/>
    <w:rsid w:val="4215B746"/>
    <w:rsid w:val="4217C4F8"/>
    <w:rsid w:val="4218922E"/>
    <w:rsid w:val="425CEA3D"/>
    <w:rsid w:val="4267FAC3"/>
    <w:rsid w:val="426A8B88"/>
    <w:rsid w:val="4275F646"/>
    <w:rsid w:val="42770FC9"/>
    <w:rsid w:val="42790F30"/>
    <w:rsid w:val="427B4CDE"/>
    <w:rsid w:val="42AAB6CF"/>
    <w:rsid w:val="42B6B479"/>
    <w:rsid w:val="42B6EE85"/>
    <w:rsid w:val="42C0DD08"/>
    <w:rsid w:val="42C49065"/>
    <w:rsid w:val="42C7DC42"/>
    <w:rsid w:val="42D8E704"/>
    <w:rsid w:val="42E4CEDC"/>
    <w:rsid w:val="42EEBD84"/>
    <w:rsid w:val="42F83673"/>
    <w:rsid w:val="430BC73F"/>
    <w:rsid w:val="4317FFF7"/>
    <w:rsid w:val="4322D5E5"/>
    <w:rsid w:val="432ACD7B"/>
    <w:rsid w:val="4333DEA2"/>
    <w:rsid w:val="4338803D"/>
    <w:rsid w:val="434331A5"/>
    <w:rsid w:val="4348C312"/>
    <w:rsid w:val="434AF15F"/>
    <w:rsid w:val="4357F05A"/>
    <w:rsid w:val="4358265D"/>
    <w:rsid w:val="4358E13C"/>
    <w:rsid w:val="435DC14D"/>
    <w:rsid w:val="43698ECB"/>
    <w:rsid w:val="436A537A"/>
    <w:rsid w:val="43AEC8CC"/>
    <w:rsid w:val="43B8D393"/>
    <w:rsid w:val="43C81B51"/>
    <w:rsid w:val="43DB9675"/>
    <w:rsid w:val="43ED387A"/>
    <w:rsid w:val="43F34178"/>
    <w:rsid w:val="441184A0"/>
    <w:rsid w:val="4426E927"/>
    <w:rsid w:val="442774C8"/>
    <w:rsid w:val="442C44A9"/>
    <w:rsid w:val="443D6AB9"/>
    <w:rsid w:val="44635E3F"/>
    <w:rsid w:val="447A0CF8"/>
    <w:rsid w:val="4484BEBF"/>
    <w:rsid w:val="44B51B7D"/>
    <w:rsid w:val="44C0D08C"/>
    <w:rsid w:val="44CBA918"/>
    <w:rsid w:val="44CF0D78"/>
    <w:rsid w:val="44D3A055"/>
    <w:rsid w:val="44D63204"/>
    <w:rsid w:val="44DE5C84"/>
    <w:rsid w:val="44E58176"/>
    <w:rsid w:val="45067AB6"/>
    <w:rsid w:val="450B62EA"/>
    <w:rsid w:val="45105963"/>
    <w:rsid w:val="45321CFF"/>
    <w:rsid w:val="4536F7AC"/>
    <w:rsid w:val="4537E9BE"/>
    <w:rsid w:val="454143C9"/>
    <w:rsid w:val="455D050A"/>
    <w:rsid w:val="4568F91E"/>
    <w:rsid w:val="4570C5A1"/>
    <w:rsid w:val="458690CA"/>
    <w:rsid w:val="458B6014"/>
    <w:rsid w:val="45B0610F"/>
    <w:rsid w:val="45BD1E68"/>
    <w:rsid w:val="45C565E0"/>
    <w:rsid w:val="45DC723E"/>
    <w:rsid w:val="45DC9205"/>
    <w:rsid w:val="45E3FAD0"/>
    <w:rsid w:val="45E72783"/>
    <w:rsid w:val="45FA1C3D"/>
    <w:rsid w:val="4601EC91"/>
    <w:rsid w:val="46110D72"/>
    <w:rsid w:val="46118C65"/>
    <w:rsid w:val="462282CB"/>
    <w:rsid w:val="46253FD5"/>
    <w:rsid w:val="462DE4CF"/>
    <w:rsid w:val="463464D2"/>
    <w:rsid w:val="463734CE"/>
    <w:rsid w:val="4639BABB"/>
    <w:rsid w:val="464038CC"/>
    <w:rsid w:val="4657CF4B"/>
    <w:rsid w:val="465853D7"/>
    <w:rsid w:val="46853341"/>
    <w:rsid w:val="4696351A"/>
    <w:rsid w:val="469DC182"/>
    <w:rsid w:val="46AFDAAA"/>
    <w:rsid w:val="46B4A172"/>
    <w:rsid w:val="46B6B5BA"/>
    <w:rsid w:val="46B9A4E8"/>
    <w:rsid w:val="46C1081B"/>
    <w:rsid w:val="46C5A8F2"/>
    <w:rsid w:val="46CB1FA2"/>
    <w:rsid w:val="46CCBAD5"/>
    <w:rsid w:val="46D83497"/>
    <w:rsid w:val="46EDC595"/>
    <w:rsid w:val="46F5A0DB"/>
    <w:rsid w:val="46FC8D96"/>
    <w:rsid w:val="470003BD"/>
    <w:rsid w:val="47054D7D"/>
    <w:rsid w:val="470FCBD5"/>
    <w:rsid w:val="4728EE92"/>
    <w:rsid w:val="472A9224"/>
    <w:rsid w:val="4739D0C7"/>
    <w:rsid w:val="474420BA"/>
    <w:rsid w:val="47480B29"/>
    <w:rsid w:val="474AA158"/>
    <w:rsid w:val="475E7DA4"/>
    <w:rsid w:val="476F8021"/>
    <w:rsid w:val="4772D1AE"/>
    <w:rsid w:val="477BC46A"/>
    <w:rsid w:val="477DC8A3"/>
    <w:rsid w:val="4792435D"/>
    <w:rsid w:val="47A1C11F"/>
    <w:rsid w:val="47B8F8EA"/>
    <w:rsid w:val="47BCF01D"/>
    <w:rsid w:val="47C2556D"/>
    <w:rsid w:val="47C4CE50"/>
    <w:rsid w:val="47CEA93F"/>
    <w:rsid w:val="47D1AF15"/>
    <w:rsid w:val="47EFEB12"/>
    <w:rsid w:val="47F9FF28"/>
    <w:rsid w:val="4801887D"/>
    <w:rsid w:val="4801FCB8"/>
    <w:rsid w:val="4804E682"/>
    <w:rsid w:val="4809F6A8"/>
    <w:rsid w:val="4816050D"/>
    <w:rsid w:val="481E2645"/>
    <w:rsid w:val="4820FBE9"/>
    <w:rsid w:val="482FDC4A"/>
    <w:rsid w:val="48341B37"/>
    <w:rsid w:val="483E5A1E"/>
    <w:rsid w:val="48478FDF"/>
    <w:rsid w:val="484E6CBB"/>
    <w:rsid w:val="4851359B"/>
    <w:rsid w:val="485E886E"/>
    <w:rsid w:val="486262E6"/>
    <w:rsid w:val="486304EF"/>
    <w:rsid w:val="48763A0A"/>
    <w:rsid w:val="489B1D62"/>
    <w:rsid w:val="48A98CCF"/>
    <w:rsid w:val="48AFD2C4"/>
    <w:rsid w:val="48B7BFC4"/>
    <w:rsid w:val="48CCC22B"/>
    <w:rsid w:val="48D0AA88"/>
    <w:rsid w:val="48D6B859"/>
    <w:rsid w:val="48D90C2D"/>
    <w:rsid w:val="48D981E2"/>
    <w:rsid w:val="48DBBDE7"/>
    <w:rsid w:val="48F1951F"/>
    <w:rsid w:val="49003BAA"/>
    <w:rsid w:val="49045BBF"/>
    <w:rsid w:val="4906CE7E"/>
    <w:rsid w:val="49155994"/>
    <w:rsid w:val="4915F4B1"/>
    <w:rsid w:val="49252BCF"/>
    <w:rsid w:val="49258B0F"/>
    <w:rsid w:val="4934BB82"/>
    <w:rsid w:val="49424176"/>
    <w:rsid w:val="49503540"/>
    <w:rsid w:val="496A3102"/>
    <w:rsid w:val="496BCF26"/>
    <w:rsid w:val="497AE761"/>
    <w:rsid w:val="49823BAD"/>
    <w:rsid w:val="4982D452"/>
    <w:rsid w:val="49928385"/>
    <w:rsid w:val="4993ED07"/>
    <w:rsid w:val="4995B8B8"/>
    <w:rsid w:val="49965CE2"/>
    <w:rsid w:val="4998B0B9"/>
    <w:rsid w:val="49A2DA77"/>
    <w:rsid w:val="49AB5CDB"/>
    <w:rsid w:val="49C0B22E"/>
    <w:rsid w:val="49C2BDAA"/>
    <w:rsid w:val="49C6D666"/>
    <w:rsid w:val="49DF79D6"/>
    <w:rsid w:val="49DFCF04"/>
    <w:rsid w:val="49F40B9B"/>
    <w:rsid w:val="4A0490C6"/>
    <w:rsid w:val="4A059EAC"/>
    <w:rsid w:val="4A17141B"/>
    <w:rsid w:val="4A1AE785"/>
    <w:rsid w:val="4A239080"/>
    <w:rsid w:val="4A24DD64"/>
    <w:rsid w:val="4A2AD4E8"/>
    <w:rsid w:val="4A406776"/>
    <w:rsid w:val="4A4E30DF"/>
    <w:rsid w:val="4A5DC7A9"/>
    <w:rsid w:val="4A5F156F"/>
    <w:rsid w:val="4A628F7A"/>
    <w:rsid w:val="4A6AF071"/>
    <w:rsid w:val="4A6EE9A5"/>
    <w:rsid w:val="4A6FDEEA"/>
    <w:rsid w:val="4A7EEC66"/>
    <w:rsid w:val="4AA1DF89"/>
    <w:rsid w:val="4AA6F5F0"/>
    <w:rsid w:val="4AA9A45F"/>
    <w:rsid w:val="4AAE10D4"/>
    <w:rsid w:val="4AB1B20A"/>
    <w:rsid w:val="4AB9ED23"/>
    <w:rsid w:val="4ABDE1D8"/>
    <w:rsid w:val="4ACA123F"/>
    <w:rsid w:val="4ACB3253"/>
    <w:rsid w:val="4ADA8E8B"/>
    <w:rsid w:val="4AE24F9F"/>
    <w:rsid w:val="4AFA9AE3"/>
    <w:rsid w:val="4B0151D1"/>
    <w:rsid w:val="4B08AF94"/>
    <w:rsid w:val="4B1DFB0D"/>
    <w:rsid w:val="4B22411C"/>
    <w:rsid w:val="4B24A510"/>
    <w:rsid w:val="4B28E0C0"/>
    <w:rsid w:val="4B35D083"/>
    <w:rsid w:val="4B3710BB"/>
    <w:rsid w:val="4B3FA81A"/>
    <w:rsid w:val="4B4C57C4"/>
    <w:rsid w:val="4B62E6A3"/>
    <w:rsid w:val="4B6AE744"/>
    <w:rsid w:val="4B705AF9"/>
    <w:rsid w:val="4B7247FC"/>
    <w:rsid w:val="4B773EE2"/>
    <w:rsid w:val="4B7DEDD9"/>
    <w:rsid w:val="4B812D96"/>
    <w:rsid w:val="4B931412"/>
    <w:rsid w:val="4B938048"/>
    <w:rsid w:val="4B98CA5F"/>
    <w:rsid w:val="4BA812F9"/>
    <w:rsid w:val="4BAF10D7"/>
    <w:rsid w:val="4BC405E6"/>
    <w:rsid w:val="4BCC1A2A"/>
    <w:rsid w:val="4BD1A8CD"/>
    <w:rsid w:val="4BD218E9"/>
    <w:rsid w:val="4BD719BA"/>
    <w:rsid w:val="4BD81166"/>
    <w:rsid w:val="4BE015DE"/>
    <w:rsid w:val="4BE24E4C"/>
    <w:rsid w:val="4C16A235"/>
    <w:rsid w:val="4C194010"/>
    <w:rsid w:val="4C36C4B0"/>
    <w:rsid w:val="4C394822"/>
    <w:rsid w:val="4C394A30"/>
    <w:rsid w:val="4C48CFEC"/>
    <w:rsid w:val="4C49F468"/>
    <w:rsid w:val="4C4E2C44"/>
    <w:rsid w:val="4C4FDC8D"/>
    <w:rsid w:val="4C58AE9C"/>
    <w:rsid w:val="4C6AA4E3"/>
    <w:rsid w:val="4C6FE865"/>
    <w:rsid w:val="4C874ECF"/>
    <w:rsid w:val="4C8D87B6"/>
    <w:rsid w:val="4C9A770C"/>
    <w:rsid w:val="4C9E3843"/>
    <w:rsid w:val="4CAB5982"/>
    <w:rsid w:val="4CB782D2"/>
    <w:rsid w:val="4CC1F093"/>
    <w:rsid w:val="4CC4BA4A"/>
    <w:rsid w:val="4CCF67E3"/>
    <w:rsid w:val="4CDB4A15"/>
    <w:rsid w:val="4CDD594B"/>
    <w:rsid w:val="4CDE067B"/>
    <w:rsid w:val="4CE6B01F"/>
    <w:rsid w:val="4CF394A9"/>
    <w:rsid w:val="4CFE6D69"/>
    <w:rsid w:val="4D05A95C"/>
    <w:rsid w:val="4D097A6F"/>
    <w:rsid w:val="4D1FB2C4"/>
    <w:rsid w:val="4D2342F1"/>
    <w:rsid w:val="4D2A3FF2"/>
    <w:rsid w:val="4D39C783"/>
    <w:rsid w:val="4D5F67CA"/>
    <w:rsid w:val="4D622471"/>
    <w:rsid w:val="4D634FBC"/>
    <w:rsid w:val="4D636C14"/>
    <w:rsid w:val="4D6CF664"/>
    <w:rsid w:val="4D6E0FDF"/>
    <w:rsid w:val="4D95E24B"/>
    <w:rsid w:val="4D97BB9F"/>
    <w:rsid w:val="4D9BE7F9"/>
    <w:rsid w:val="4DAAF647"/>
    <w:rsid w:val="4DB33447"/>
    <w:rsid w:val="4DBDB9FE"/>
    <w:rsid w:val="4DCA4C2B"/>
    <w:rsid w:val="4DD24A38"/>
    <w:rsid w:val="4DEDF584"/>
    <w:rsid w:val="4DEEED55"/>
    <w:rsid w:val="4DF556C1"/>
    <w:rsid w:val="4E183798"/>
    <w:rsid w:val="4E2B12AC"/>
    <w:rsid w:val="4E50B535"/>
    <w:rsid w:val="4E512BD4"/>
    <w:rsid w:val="4E518388"/>
    <w:rsid w:val="4E566D51"/>
    <w:rsid w:val="4E59AEDC"/>
    <w:rsid w:val="4E59C03A"/>
    <w:rsid w:val="4E5FDC27"/>
    <w:rsid w:val="4E94E1D2"/>
    <w:rsid w:val="4EA3B84E"/>
    <w:rsid w:val="4EAFC758"/>
    <w:rsid w:val="4EB1C708"/>
    <w:rsid w:val="4EB31AF4"/>
    <w:rsid w:val="4EB87BFA"/>
    <w:rsid w:val="4ED70C1A"/>
    <w:rsid w:val="4EEF617F"/>
    <w:rsid w:val="4F06EB3E"/>
    <w:rsid w:val="4F1544E2"/>
    <w:rsid w:val="4F180CDA"/>
    <w:rsid w:val="4F398B22"/>
    <w:rsid w:val="4F3A266B"/>
    <w:rsid w:val="4F42FA99"/>
    <w:rsid w:val="4F461A11"/>
    <w:rsid w:val="4F4A2D16"/>
    <w:rsid w:val="4F4B6F60"/>
    <w:rsid w:val="4F59E524"/>
    <w:rsid w:val="4F5F00B1"/>
    <w:rsid w:val="4F60AC5E"/>
    <w:rsid w:val="4F63DDAA"/>
    <w:rsid w:val="4F6727BA"/>
    <w:rsid w:val="4F68915B"/>
    <w:rsid w:val="4F6CB994"/>
    <w:rsid w:val="4F752B0E"/>
    <w:rsid w:val="4FE3016F"/>
    <w:rsid w:val="4FE60335"/>
    <w:rsid w:val="4FEE90F7"/>
    <w:rsid w:val="4FEF55BF"/>
    <w:rsid w:val="4FF3074D"/>
    <w:rsid w:val="5000B0F9"/>
    <w:rsid w:val="5014250D"/>
    <w:rsid w:val="50231B83"/>
    <w:rsid w:val="502FC397"/>
    <w:rsid w:val="5043C60F"/>
    <w:rsid w:val="5045B296"/>
    <w:rsid w:val="504D1255"/>
    <w:rsid w:val="505DD375"/>
    <w:rsid w:val="50654F65"/>
    <w:rsid w:val="50742042"/>
    <w:rsid w:val="507EA6B2"/>
    <w:rsid w:val="5087C502"/>
    <w:rsid w:val="50907305"/>
    <w:rsid w:val="509D79FE"/>
    <w:rsid w:val="50A71F29"/>
    <w:rsid w:val="50A76EFC"/>
    <w:rsid w:val="50A7D83D"/>
    <w:rsid w:val="50AA6E1F"/>
    <w:rsid w:val="50B3F99B"/>
    <w:rsid w:val="50D5E192"/>
    <w:rsid w:val="50D7D226"/>
    <w:rsid w:val="50D8406F"/>
    <w:rsid w:val="50E660C1"/>
    <w:rsid w:val="50ED2AB6"/>
    <w:rsid w:val="50EE95B0"/>
    <w:rsid w:val="50F6AE7E"/>
    <w:rsid w:val="5111CA25"/>
    <w:rsid w:val="511313D4"/>
    <w:rsid w:val="51210ABB"/>
    <w:rsid w:val="51273EF1"/>
    <w:rsid w:val="512A238C"/>
    <w:rsid w:val="5139DD02"/>
    <w:rsid w:val="5148A520"/>
    <w:rsid w:val="514AB551"/>
    <w:rsid w:val="51586025"/>
    <w:rsid w:val="518D9F4D"/>
    <w:rsid w:val="51A6B461"/>
    <w:rsid w:val="51B81261"/>
    <w:rsid w:val="51C13632"/>
    <w:rsid w:val="51CD70A7"/>
    <w:rsid w:val="51CF60D4"/>
    <w:rsid w:val="51D8D03E"/>
    <w:rsid w:val="51F314ED"/>
    <w:rsid w:val="5203F1BC"/>
    <w:rsid w:val="52086F19"/>
    <w:rsid w:val="52154046"/>
    <w:rsid w:val="521723D7"/>
    <w:rsid w:val="5251F083"/>
    <w:rsid w:val="526DA899"/>
    <w:rsid w:val="5285EB0C"/>
    <w:rsid w:val="5290751F"/>
    <w:rsid w:val="5293414C"/>
    <w:rsid w:val="529A3EB1"/>
    <w:rsid w:val="529DE5E5"/>
    <w:rsid w:val="52AFC2D7"/>
    <w:rsid w:val="52B8A731"/>
    <w:rsid w:val="52C11670"/>
    <w:rsid w:val="52C834FF"/>
    <w:rsid w:val="52CD7BAC"/>
    <w:rsid w:val="52D6158D"/>
    <w:rsid w:val="52DD94FA"/>
    <w:rsid w:val="52E2EAE6"/>
    <w:rsid w:val="52E6188D"/>
    <w:rsid w:val="52F936EB"/>
    <w:rsid w:val="530D0F14"/>
    <w:rsid w:val="531214D4"/>
    <w:rsid w:val="533545D5"/>
    <w:rsid w:val="533B802E"/>
    <w:rsid w:val="533DDB0F"/>
    <w:rsid w:val="5345F957"/>
    <w:rsid w:val="5346BB08"/>
    <w:rsid w:val="53491726"/>
    <w:rsid w:val="53532463"/>
    <w:rsid w:val="535D65A1"/>
    <w:rsid w:val="5364F805"/>
    <w:rsid w:val="53766D21"/>
    <w:rsid w:val="5382EF65"/>
    <w:rsid w:val="538F088B"/>
    <w:rsid w:val="53917BCD"/>
    <w:rsid w:val="5398041A"/>
    <w:rsid w:val="539A3C87"/>
    <w:rsid w:val="53A53CCF"/>
    <w:rsid w:val="53A7F1C3"/>
    <w:rsid w:val="53A9B42B"/>
    <w:rsid w:val="53BD29F6"/>
    <w:rsid w:val="53CE9436"/>
    <w:rsid w:val="53D478E4"/>
    <w:rsid w:val="53D59B82"/>
    <w:rsid w:val="53DA5384"/>
    <w:rsid w:val="53DB3899"/>
    <w:rsid w:val="53F72D18"/>
    <w:rsid w:val="54015920"/>
    <w:rsid w:val="54030072"/>
    <w:rsid w:val="54048F49"/>
    <w:rsid w:val="541A36F1"/>
    <w:rsid w:val="541D62EA"/>
    <w:rsid w:val="5446ECB4"/>
    <w:rsid w:val="54475B6A"/>
    <w:rsid w:val="5451ADDD"/>
    <w:rsid w:val="54580DA4"/>
    <w:rsid w:val="5481E9FD"/>
    <w:rsid w:val="548675F1"/>
    <w:rsid w:val="54998F55"/>
    <w:rsid w:val="549B2FB8"/>
    <w:rsid w:val="549E614C"/>
    <w:rsid w:val="54A124EC"/>
    <w:rsid w:val="54C32987"/>
    <w:rsid w:val="54CEC5B5"/>
    <w:rsid w:val="54CFF2D4"/>
    <w:rsid w:val="54D4B41F"/>
    <w:rsid w:val="55033696"/>
    <w:rsid w:val="55115918"/>
    <w:rsid w:val="551536F9"/>
    <w:rsid w:val="55207241"/>
    <w:rsid w:val="5526B7B2"/>
    <w:rsid w:val="55303115"/>
    <w:rsid w:val="553A0600"/>
    <w:rsid w:val="55447C48"/>
    <w:rsid w:val="5579522C"/>
    <w:rsid w:val="557D92FB"/>
    <w:rsid w:val="5582896B"/>
    <w:rsid w:val="55852AA2"/>
    <w:rsid w:val="5586F96E"/>
    <w:rsid w:val="558F869A"/>
    <w:rsid w:val="55A03DD1"/>
    <w:rsid w:val="55B39722"/>
    <w:rsid w:val="55B5BFDB"/>
    <w:rsid w:val="55CCA4AE"/>
    <w:rsid w:val="55D85A7F"/>
    <w:rsid w:val="55E13E3A"/>
    <w:rsid w:val="55E3881E"/>
    <w:rsid w:val="55E7EB47"/>
    <w:rsid w:val="55E9F3EB"/>
    <w:rsid w:val="55EA3C17"/>
    <w:rsid w:val="55EC8A41"/>
    <w:rsid w:val="55EE23AD"/>
    <w:rsid w:val="55F631B5"/>
    <w:rsid w:val="55F9A5E5"/>
    <w:rsid w:val="55FCD5F1"/>
    <w:rsid w:val="56107CE2"/>
    <w:rsid w:val="561C7F89"/>
    <w:rsid w:val="5623E86F"/>
    <w:rsid w:val="562721FD"/>
    <w:rsid w:val="5627F22A"/>
    <w:rsid w:val="562CCA27"/>
    <w:rsid w:val="5637F7FE"/>
    <w:rsid w:val="563F2723"/>
    <w:rsid w:val="564534C1"/>
    <w:rsid w:val="56471E67"/>
    <w:rsid w:val="564D496C"/>
    <w:rsid w:val="56769780"/>
    <w:rsid w:val="5677DAF0"/>
    <w:rsid w:val="5680B75B"/>
    <w:rsid w:val="5685873D"/>
    <w:rsid w:val="568CC8F8"/>
    <w:rsid w:val="56A02C15"/>
    <w:rsid w:val="56A03824"/>
    <w:rsid w:val="56B6314E"/>
    <w:rsid w:val="56BA5148"/>
    <w:rsid w:val="56BA864C"/>
    <w:rsid w:val="56BB5C29"/>
    <w:rsid w:val="56C2E360"/>
    <w:rsid w:val="56D729B0"/>
    <w:rsid w:val="56E29D5A"/>
    <w:rsid w:val="56E5B8FD"/>
    <w:rsid w:val="56E6EE45"/>
    <w:rsid w:val="56EBC91A"/>
    <w:rsid w:val="56F1784B"/>
    <w:rsid w:val="56F59A64"/>
    <w:rsid w:val="57002CD2"/>
    <w:rsid w:val="5711AA18"/>
    <w:rsid w:val="571E5192"/>
    <w:rsid w:val="571F682E"/>
    <w:rsid w:val="57218166"/>
    <w:rsid w:val="573E1003"/>
    <w:rsid w:val="5740B874"/>
    <w:rsid w:val="574A9102"/>
    <w:rsid w:val="575BA813"/>
    <w:rsid w:val="575E4F63"/>
    <w:rsid w:val="57629FB8"/>
    <w:rsid w:val="57661160"/>
    <w:rsid w:val="5796D1B2"/>
    <w:rsid w:val="57AAF9AC"/>
    <w:rsid w:val="57AF4CBC"/>
    <w:rsid w:val="57C0B1BF"/>
    <w:rsid w:val="57CE0245"/>
    <w:rsid w:val="57E4DB7F"/>
    <w:rsid w:val="57E58039"/>
    <w:rsid w:val="57E82B4E"/>
    <w:rsid w:val="57E8A9EA"/>
    <w:rsid w:val="57F4054F"/>
    <w:rsid w:val="57F738D7"/>
    <w:rsid w:val="57FDE996"/>
    <w:rsid w:val="580D3CA4"/>
    <w:rsid w:val="581A4141"/>
    <w:rsid w:val="5824FAAD"/>
    <w:rsid w:val="58264F0D"/>
    <w:rsid w:val="58288719"/>
    <w:rsid w:val="5828B277"/>
    <w:rsid w:val="582C07EC"/>
    <w:rsid w:val="5837AAA1"/>
    <w:rsid w:val="58478B56"/>
    <w:rsid w:val="584A843D"/>
    <w:rsid w:val="584F86D3"/>
    <w:rsid w:val="585DF479"/>
    <w:rsid w:val="5864206A"/>
    <w:rsid w:val="586CADF1"/>
    <w:rsid w:val="586EC234"/>
    <w:rsid w:val="5871777A"/>
    <w:rsid w:val="58781E86"/>
    <w:rsid w:val="5879F251"/>
    <w:rsid w:val="587F2308"/>
    <w:rsid w:val="58800B0E"/>
    <w:rsid w:val="5881EAF5"/>
    <w:rsid w:val="5887A63B"/>
    <w:rsid w:val="588B1EEB"/>
    <w:rsid w:val="589183B9"/>
    <w:rsid w:val="58949704"/>
    <w:rsid w:val="5898CDBE"/>
    <w:rsid w:val="589D9767"/>
    <w:rsid w:val="589D9C54"/>
    <w:rsid w:val="58A51FC0"/>
    <w:rsid w:val="58B808A9"/>
    <w:rsid w:val="58BBB009"/>
    <w:rsid w:val="58C2A720"/>
    <w:rsid w:val="58C2B627"/>
    <w:rsid w:val="58C38982"/>
    <w:rsid w:val="58DCE512"/>
    <w:rsid w:val="58E16A33"/>
    <w:rsid w:val="58E4C2A4"/>
    <w:rsid w:val="59094C4A"/>
    <w:rsid w:val="5919415B"/>
    <w:rsid w:val="591C9970"/>
    <w:rsid w:val="59205FF1"/>
    <w:rsid w:val="594433A3"/>
    <w:rsid w:val="59627F3D"/>
    <w:rsid w:val="5969186F"/>
    <w:rsid w:val="5977DE3E"/>
    <w:rsid w:val="59955286"/>
    <w:rsid w:val="59AA3E07"/>
    <w:rsid w:val="59B513D1"/>
    <w:rsid w:val="59B7E7B5"/>
    <w:rsid w:val="59C14A7E"/>
    <w:rsid w:val="59C5656A"/>
    <w:rsid w:val="59C76B35"/>
    <w:rsid w:val="59CF7B97"/>
    <w:rsid w:val="59D7BBED"/>
    <w:rsid w:val="59DB8C58"/>
    <w:rsid w:val="59E508A2"/>
    <w:rsid w:val="59FAB48F"/>
    <w:rsid w:val="5A01989C"/>
    <w:rsid w:val="5A072907"/>
    <w:rsid w:val="5A0D1388"/>
    <w:rsid w:val="5A13E3A8"/>
    <w:rsid w:val="5A141A31"/>
    <w:rsid w:val="5A2A0E79"/>
    <w:rsid w:val="5A3B0C46"/>
    <w:rsid w:val="5A45C3D2"/>
    <w:rsid w:val="5A47C252"/>
    <w:rsid w:val="5A4ADB86"/>
    <w:rsid w:val="5A514F9A"/>
    <w:rsid w:val="5A5A1078"/>
    <w:rsid w:val="5A63F519"/>
    <w:rsid w:val="5A6AE999"/>
    <w:rsid w:val="5A7444F0"/>
    <w:rsid w:val="5A75B8CE"/>
    <w:rsid w:val="5A7FEEA1"/>
    <w:rsid w:val="5A85CCCF"/>
    <w:rsid w:val="5A895674"/>
    <w:rsid w:val="5A8B5651"/>
    <w:rsid w:val="5A963A43"/>
    <w:rsid w:val="5A994CFF"/>
    <w:rsid w:val="5AAAE4DC"/>
    <w:rsid w:val="5AB352CB"/>
    <w:rsid w:val="5ACEAE1E"/>
    <w:rsid w:val="5AD6CC0B"/>
    <w:rsid w:val="5AF4DFA1"/>
    <w:rsid w:val="5B01CDF5"/>
    <w:rsid w:val="5B026A06"/>
    <w:rsid w:val="5B1A04F9"/>
    <w:rsid w:val="5B1A5177"/>
    <w:rsid w:val="5B1F0B5E"/>
    <w:rsid w:val="5B2A07B9"/>
    <w:rsid w:val="5B319204"/>
    <w:rsid w:val="5B3C8184"/>
    <w:rsid w:val="5B3ED80E"/>
    <w:rsid w:val="5B545894"/>
    <w:rsid w:val="5B5FC0F3"/>
    <w:rsid w:val="5B613389"/>
    <w:rsid w:val="5B6ADED1"/>
    <w:rsid w:val="5B70EBD0"/>
    <w:rsid w:val="5B73E6D5"/>
    <w:rsid w:val="5B76D5E8"/>
    <w:rsid w:val="5B7DC3D1"/>
    <w:rsid w:val="5B80A37E"/>
    <w:rsid w:val="5B81D3EE"/>
    <w:rsid w:val="5B84CAC5"/>
    <w:rsid w:val="5B96BE95"/>
    <w:rsid w:val="5B9B6F36"/>
    <w:rsid w:val="5B9D5A35"/>
    <w:rsid w:val="5BA7CADB"/>
    <w:rsid w:val="5BBDB60D"/>
    <w:rsid w:val="5BC54ECE"/>
    <w:rsid w:val="5BC9DAB1"/>
    <w:rsid w:val="5BCCB498"/>
    <w:rsid w:val="5BCDF742"/>
    <w:rsid w:val="5BDBE539"/>
    <w:rsid w:val="5BE5E03F"/>
    <w:rsid w:val="5BF81982"/>
    <w:rsid w:val="5C032DAB"/>
    <w:rsid w:val="5C059565"/>
    <w:rsid w:val="5C071314"/>
    <w:rsid w:val="5C1172BA"/>
    <w:rsid w:val="5C1C6FD1"/>
    <w:rsid w:val="5C21EDE0"/>
    <w:rsid w:val="5C2E361C"/>
    <w:rsid w:val="5C329C20"/>
    <w:rsid w:val="5C3CAC98"/>
    <w:rsid w:val="5C482DF9"/>
    <w:rsid w:val="5C489B0C"/>
    <w:rsid w:val="5C4B0744"/>
    <w:rsid w:val="5C4B453F"/>
    <w:rsid w:val="5C5E6212"/>
    <w:rsid w:val="5C6A5955"/>
    <w:rsid w:val="5C7F6CC1"/>
    <w:rsid w:val="5C8A2454"/>
    <w:rsid w:val="5C9267D4"/>
    <w:rsid w:val="5C9A9F76"/>
    <w:rsid w:val="5C9E37BD"/>
    <w:rsid w:val="5CA8A94D"/>
    <w:rsid w:val="5CAD1631"/>
    <w:rsid w:val="5CBE186B"/>
    <w:rsid w:val="5CC67435"/>
    <w:rsid w:val="5CCEB71E"/>
    <w:rsid w:val="5CE0BA5E"/>
    <w:rsid w:val="5CE64B49"/>
    <w:rsid w:val="5CE75674"/>
    <w:rsid w:val="5CF43D07"/>
    <w:rsid w:val="5CFACA4B"/>
    <w:rsid w:val="5CFF9105"/>
    <w:rsid w:val="5CFFB6D9"/>
    <w:rsid w:val="5D00C076"/>
    <w:rsid w:val="5D114423"/>
    <w:rsid w:val="5D1507B7"/>
    <w:rsid w:val="5D39864C"/>
    <w:rsid w:val="5D465F62"/>
    <w:rsid w:val="5D4739F3"/>
    <w:rsid w:val="5D5ACD0A"/>
    <w:rsid w:val="5D5BD80C"/>
    <w:rsid w:val="5D5C58AA"/>
    <w:rsid w:val="5D5F8552"/>
    <w:rsid w:val="5D6ED5E9"/>
    <w:rsid w:val="5D7C53C5"/>
    <w:rsid w:val="5D84E6B8"/>
    <w:rsid w:val="5D876D56"/>
    <w:rsid w:val="5D88C9E6"/>
    <w:rsid w:val="5D89FFB1"/>
    <w:rsid w:val="5D8CA122"/>
    <w:rsid w:val="5D8EBCAA"/>
    <w:rsid w:val="5D9F70C2"/>
    <w:rsid w:val="5DACCC70"/>
    <w:rsid w:val="5DB4B17B"/>
    <w:rsid w:val="5DD3A3BF"/>
    <w:rsid w:val="5DD8F7ED"/>
    <w:rsid w:val="5DE02726"/>
    <w:rsid w:val="5DF0F708"/>
    <w:rsid w:val="5E00B296"/>
    <w:rsid w:val="5E0B4B21"/>
    <w:rsid w:val="5E1F97AA"/>
    <w:rsid w:val="5E2BE1FA"/>
    <w:rsid w:val="5E3B8481"/>
    <w:rsid w:val="5E420146"/>
    <w:rsid w:val="5E459AB1"/>
    <w:rsid w:val="5E4CC9B0"/>
    <w:rsid w:val="5E64C1C3"/>
    <w:rsid w:val="5E64F80B"/>
    <w:rsid w:val="5E7CBDAF"/>
    <w:rsid w:val="5E847C7E"/>
    <w:rsid w:val="5E853E1D"/>
    <w:rsid w:val="5E8A73B8"/>
    <w:rsid w:val="5E8C59D9"/>
    <w:rsid w:val="5EA9162B"/>
    <w:rsid w:val="5EB592A1"/>
    <w:rsid w:val="5EC79973"/>
    <w:rsid w:val="5EE81FF8"/>
    <w:rsid w:val="5EECE259"/>
    <w:rsid w:val="5EF1B82D"/>
    <w:rsid w:val="5EF475FB"/>
    <w:rsid w:val="5EF5667D"/>
    <w:rsid w:val="5EF89FA0"/>
    <w:rsid w:val="5F07C2E2"/>
    <w:rsid w:val="5F0F51DB"/>
    <w:rsid w:val="5F10DE11"/>
    <w:rsid w:val="5F149BF1"/>
    <w:rsid w:val="5F15F2D8"/>
    <w:rsid w:val="5F254FAE"/>
    <w:rsid w:val="5F29A710"/>
    <w:rsid w:val="5F5A1FB4"/>
    <w:rsid w:val="5F5CE203"/>
    <w:rsid w:val="5F64EDF0"/>
    <w:rsid w:val="5F6B55B3"/>
    <w:rsid w:val="5F7323DA"/>
    <w:rsid w:val="5F784161"/>
    <w:rsid w:val="5F7CC726"/>
    <w:rsid w:val="5F948124"/>
    <w:rsid w:val="5F96CD1B"/>
    <w:rsid w:val="5F9948D1"/>
    <w:rsid w:val="5F99C288"/>
    <w:rsid w:val="5F9BB66E"/>
    <w:rsid w:val="5FA1F064"/>
    <w:rsid w:val="5FA944BB"/>
    <w:rsid w:val="5FAAC81A"/>
    <w:rsid w:val="5FAB9950"/>
    <w:rsid w:val="5FB0E83D"/>
    <w:rsid w:val="5FB38163"/>
    <w:rsid w:val="5FC72A96"/>
    <w:rsid w:val="5FCF3ABF"/>
    <w:rsid w:val="5FD8607B"/>
    <w:rsid w:val="5FE9DCB0"/>
    <w:rsid w:val="6008803E"/>
    <w:rsid w:val="6011434E"/>
    <w:rsid w:val="6027DAAA"/>
    <w:rsid w:val="602E4A51"/>
    <w:rsid w:val="60302420"/>
    <w:rsid w:val="60344E0B"/>
    <w:rsid w:val="60346358"/>
    <w:rsid w:val="603A1937"/>
    <w:rsid w:val="603E9D1D"/>
    <w:rsid w:val="6048EBBD"/>
    <w:rsid w:val="604FEAB5"/>
    <w:rsid w:val="605741BC"/>
    <w:rsid w:val="6058635D"/>
    <w:rsid w:val="6065FAA4"/>
    <w:rsid w:val="6066CB57"/>
    <w:rsid w:val="606C179D"/>
    <w:rsid w:val="60742EFF"/>
    <w:rsid w:val="6075ECD8"/>
    <w:rsid w:val="60761F8A"/>
    <w:rsid w:val="60766869"/>
    <w:rsid w:val="607F4994"/>
    <w:rsid w:val="607F8E49"/>
    <w:rsid w:val="6080AADA"/>
    <w:rsid w:val="608D6C05"/>
    <w:rsid w:val="60909D03"/>
    <w:rsid w:val="60923CBD"/>
    <w:rsid w:val="60B0CEA3"/>
    <w:rsid w:val="60B169B9"/>
    <w:rsid w:val="60B6E82B"/>
    <w:rsid w:val="60B9AE16"/>
    <w:rsid w:val="60BB18F9"/>
    <w:rsid w:val="60BC12C4"/>
    <w:rsid w:val="60C3B108"/>
    <w:rsid w:val="60CA7767"/>
    <w:rsid w:val="60DBDBD8"/>
    <w:rsid w:val="60E5132F"/>
    <w:rsid w:val="60E7137B"/>
    <w:rsid w:val="60ECE4DC"/>
    <w:rsid w:val="60F5F88E"/>
    <w:rsid w:val="6103C17F"/>
    <w:rsid w:val="61079A70"/>
    <w:rsid w:val="61155E5A"/>
    <w:rsid w:val="61193111"/>
    <w:rsid w:val="611DDBF8"/>
    <w:rsid w:val="612111EB"/>
    <w:rsid w:val="6121858D"/>
    <w:rsid w:val="6121DAD6"/>
    <w:rsid w:val="61325E93"/>
    <w:rsid w:val="613B5AAC"/>
    <w:rsid w:val="613CA416"/>
    <w:rsid w:val="614FEDCC"/>
    <w:rsid w:val="6167A900"/>
    <w:rsid w:val="616FA86E"/>
    <w:rsid w:val="61738E1E"/>
    <w:rsid w:val="61739AAB"/>
    <w:rsid w:val="618B7B7B"/>
    <w:rsid w:val="61910E61"/>
    <w:rsid w:val="6198AE74"/>
    <w:rsid w:val="619EAE95"/>
    <w:rsid w:val="61A9CBD1"/>
    <w:rsid w:val="61AA8BD2"/>
    <w:rsid w:val="61BA9773"/>
    <w:rsid w:val="61BC7765"/>
    <w:rsid w:val="61C315EB"/>
    <w:rsid w:val="61CA7DE8"/>
    <w:rsid w:val="61D6FC21"/>
    <w:rsid w:val="61DB9C9B"/>
    <w:rsid w:val="61EECF25"/>
    <w:rsid w:val="61F44382"/>
    <w:rsid w:val="62063706"/>
    <w:rsid w:val="62186578"/>
    <w:rsid w:val="621AB018"/>
    <w:rsid w:val="621AC57F"/>
    <w:rsid w:val="62250FD5"/>
    <w:rsid w:val="623C817D"/>
    <w:rsid w:val="623E7ECF"/>
    <w:rsid w:val="6246F805"/>
    <w:rsid w:val="6258BCDF"/>
    <w:rsid w:val="6262E4FD"/>
    <w:rsid w:val="626BAAD9"/>
    <w:rsid w:val="626FB655"/>
    <w:rsid w:val="6275EB85"/>
    <w:rsid w:val="62764388"/>
    <w:rsid w:val="627DF946"/>
    <w:rsid w:val="629A57B2"/>
    <w:rsid w:val="629AE115"/>
    <w:rsid w:val="62A25478"/>
    <w:rsid w:val="62B78C32"/>
    <w:rsid w:val="62E03071"/>
    <w:rsid w:val="62F49E0E"/>
    <w:rsid w:val="62F9ECF1"/>
    <w:rsid w:val="6305DD9D"/>
    <w:rsid w:val="6308BFE0"/>
    <w:rsid w:val="630EBFC6"/>
    <w:rsid w:val="631AB09C"/>
    <w:rsid w:val="631F76DF"/>
    <w:rsid w:val="6322E4F0"/>
    <w:rsid w:val="63246560"/>
    <w:rsid w:val="6324ABEF"/>
    <w:rsid w:val="632C4CB6"/>
    <w:rsid w:val="63392FF1"/>
    <w:rsid w:val="634299E8"/>
    <w:rsid w:val="63565051"/>
    <w:rsid w:val="6364F51E"/>
    <w:rsid w:val="636E2504"/>
    <w:rsid w:val="6371CAA7"/>
    <w:rsid w:val="63754613"/>
    <w:rsid w:val="6376C43F"/>
    <w:rsid w:val="637D1F8A"/>
    <w:rsid w:val="6380996D"/>
    <w:rsid w:val="638C5388"/>
    <w:rsid w:val="638FC0F3"/>
    <w:rsid w:val="63933EB1"/>
    <w:rsid w:val="63BA1D9A"/>
    <w:rsid w:val="63BDBA75"/>
    <w:rsid w:val="63BEECCC"/>
    <w:rsid w:val="63E687EF"/>
    <w:rsid w:val="63E6B843"/>
    <w:rsid w:val="63F56FC4"/>
    <w:rsid w:val="640DC617"/>
    <w:rsid w:val="640F4E21"/>
    <w:rsid w:val="641CC4AA"/>
    <w:rsid w:val="643CD562"/>
    <w:rsid w:val="643F818F"/>
    <w:rsid w:val="64460FE4"/>
    <w:rsid w:val="644A5E52"/>
    <w:rsid w:val="647198B2"/>
    <w:rsid w:val="6477FBB8"/>
    <w:rsid w:val="648838D7"/>
    <w:rsid w:val="649E6772"/>
    <w:rsid w:val="64B01B4A"/>
    <w:rsid w:val="64B5331D"/>
    <w:rsid w:val="64B62797"/>
    <w:rsid w:val="64D35200"/>
    <w:rsid w:val="64D9B7FA"/>
    <w:rsid w:val="64D9F444"/>
    <w:rsid w:val="64E81AA4"/>
    <w:rsid w:val="64F7655E"/>
    <w:rsid w:val="64F8C8FE"/>
    <w:rsid w:val="64F95F60"/>
    <w:rsid w:val="64FF98E6"/>
    <w:rsid w:val="650F5CF1"/>
    <w:rsid w:val="651746EC"/>
    <w:rsid w:val="6518FD22"/>
    <w:rsid w:val="651D117C"/>
    <w:rsid w:val="6532F62B"/>
    <w:rsid w:val="65444DAB"/>
    <w:rsid w:val="654C788E"/>
    <w:rsid w:val="654F2023"/>
    <w:rsid w:val="65639D33"/>
    <w:rsid w:val="656AD198"/>
    <w:rsid w:val="656BEA40"/>
    <w:rsid w:val="656D143A"/>
    <w:rsid w:val="657CF9FC"/>
    <w:rsid w:val="658FDF3C"/>
    <w:rsid w:val="65941681"/>
    <w:rsid w:val="6595C95A"/>
    <w:rsid w:val="659C7A03"/>
    <w:rsid w:val="659FEB1E"/>
    <w:rsid w:val="65C82F19"/>
    <w:rsid w:val="65DA0623"/>
    <w:rsid w:val="65DC75A3"/>
    <w:rsid w:val="65E45B80"/>
    <w:rsid w:val="65E5EA6C"/>
    <w:rsid w:val="65EC7910"/>
    <w:rsid w:val="65EF35B0"/>
    <w:rsid w:val="65FF4CF7"/>
    <w:rsid w:val="6616191B"/>
    <w:rsid w:val="661FBE33"/>
    <w:rsid w:val="66300A33"/>
    <w:rsid w:val="6648CD65"/>
    <w:rsid w:val="664949D9"/>
    <w:rsid w:val="665DB295"/>
    <w:rsid w:val="66722130"/>
    <w:rsid w:val="66821D7D"/>
    <w:rsid w:val="6698BEA5"/>
    <w:rsid w:val="66A54330"/>
    <w:rsid w:val="66A9D878"/>
    <w:rsid w:val="66AA0BD3"/>
    <w:rsid w:val="66AA6C04"/>
    <w:rsid w:val="66B5E4E0"/>
    <w:rsid w:val="66B6E1FC"/>
    <w:rsid w:val="66CA188D"/>
    <w:rsid w:val="66CCE301"/>
    <w:rsid w:val="66DD20FD"/>
    <w:rsid w:val="66DFFBF3"/>
    <w:rsid w:val="66F05D44"/>
    <w:rsid w:val="670C61AB"/>
    <w:rsid w:val="67181BC4"/>
    <w:rsid w:val="673733A1"/>
    <w:rsid w:val="6742BB5F"/>
    <w:rsid w:val="674CE78E"/>
    <w:rsid w:val="6752ECAC"/>
    <w:rsid w:val="675B4B7B"/>
    <w:rsid w:val="675BB9C4"/>
    <w:rsid w:val="675DF01E"/>
    <w:rsid w:val="67625C98"/>
    <w:rsid w:val="67696433"/>
    <w:rsid w:val="677F8D85"/>
    <w:rsid w:val="6781A62E"/>
    <w:rsid w:val="67858734"/>
    <w:rsid w:val="678EEBCC"/>
    <w:rsid w:val="67974A3D"/>
    <w:rsid w:val="6799F9ED"/>
    <w:rsid w:val="67A019D2"/>
    <w:rsid w:val="67A13BA1"/>
    <w:rsid w:val="67BADF5F"/>
    <w:rsid w:val="67BF28EB"/>
    <w:rsid w:val="67C9E0F1"/>
    <w:rsid w:val="67CB2BB2"/>
    <w:rsid w:val="67CBF936"/>
    <w:rsid w:val="67E7F8DB"/>
    <w:rsid w:val="67E8E4D1"/>
    <w:rsid w:val="67FD8E5F"/>
    <w:rsid w:val="67FE8871"/>
    <w:rsid w:val="6805060B"/>
    <w:rsid w:val="68065BC6"/>
    <w:rsid w:val="680DB601"/>
    <w:rsid w:val="682B64C4"/>
    <w:rsid w:val="682E97D0"/>
    <w:rsid w:val="68521C61"/>
    <w:rsid w:val="685D30C8"/>
    <w:rsid w:val="68648DA0"/>
    <w:rsid w:val="68779D1C"/>
    <w:rsid w:val="687F1288"/>
    <w:rsid w:val="688E0079"/>
    <w:rsid w:val="68B2B9C7"/>
    <w:rsid w:val="68C74145"/>
    <w:rsid w:val="68D5A99D"/>
    <w:rsid w:val="68DFCCED"/>
    <w:rsid w:val="68EE498A"/>
    <w:rsid w:val="68F35142"/>
    <w:rsid w:val="68F786E0"/>
    <w:rsid w:val="690AEED2"/>
    <w:rsid w:val="690B4534"/>
    <w:rsid w:val="69105391"/>
    <w:rsid w:val="69111D5F"/>
    <w:rsid w:val="6916419B"/>
    <w:rsid w:val="691A42FD"/>
    <w:rsid w:val="692231E7"/>
    <w:rsid w:val="692E6233"/>
    <w:rsid w:val="693651B7"/>
    <w:rsid w:val="693D4AD5"/>
    <w:rsid w:val="69528FC0"/>
    <w:rsid w:val="69562FCE"/>
    <w:rsid w:val="6958ED46"/>
    <w:rsid w:val="695FDFA3"/>
    <w:rsid w:val="697A6653"/>
    <w:rsid w:val="697B7DD7"/>
    <w:rsid w:val="6982C380"/>
    <w:rsid w:val="6991ABE9"/>
    <w:rsid w:val="69B184B3"/>
    <w:rsid w:val="69B5B8FA"/>
    <w:rsid w:val="69C1AD47"/>
    <w:rsid w:val="69C2055D"/>
    <w:rsid w:val="69E665FB"/>
    <w:rsid w:val="69EBCFBD"/>
    <w:rsid w:val="69F691AF"/>
    <w:rsid w:val="6A189136"/>
    <w:rsid w:val="6A1D868F"/>
    <w:rsid w:val="6A410968"/>
    <w:rsid w:val="6A4686AE"/>
    <w:rsid w:val="6A565512"/>
    <w:rsid w:val="6A58855A"/>
    <w:rsid w:val="6A6AFBCB"/>
    <w:rsid w:val="6A6E8D57"/>
    <w:rsid w:val="6A71986A"/>
    <w:rsid w:val="6A7229AD"/>
    <w:rsid w:val="6A764002"/>
    <w:rsid w:val="6A885E10"/>
    <w:rsid w:val="6A9ABF09"/>
    <w:rsid w:val="6A9CF669"/>
    <w:rsid w:val="6AADAC8C"/>
    <w:rsid w:val="6AAF11B6"/>
    <w:rsid w:val="6ABCAB3C"/>
    <w:rsid w:val="6ABDED5F"/>
    <w:rsid w:val="6AD409E3"/>
    <w:rsid w:val="6ADB1049"/>
    <w:rsid w:val="6AF8D538"/>
    <w:rsid w:val="6B0E9416"/>
    <w:rsid w:val="6B18A686"/>
    <w:rsid w:val="6B264244"/>
    <w:rsid w:val="6B2917A7"/>
    <w:rsid w:val="6B2964B0"/>
    <w:rsid w:val="6B372AA4"/>
    <w:rsid w:val="6B44FB82"/>
    <w:rsid w:val="6B59A731"/>
    <w:rsid w:val="6B64CBC8"/>
    <w:rsid w:val="6B6A9267"/>
    <w:rsid w:val="6B7871C8"/>
    <w:rsid w:val="6B7892A1"/>
    <w:rsid w:val="6B8A533F"/>
    <w:rsid w:val="6B984906"/>
    <w:rsid w:val="6B9B3D4D"/>
    <w:rsid w:val="6BA43FCC"/>
    <w:rsid w:val="6BAA5356"/>
    <w:rsid w:val="6BAAA01B"/>
    <w:rsid w:val="6BB0CDD2"/>
    <w:rsid w:val="6BB1CEC6"/>
    <w:rsid w:val="6BBE3938"/>
    <w:rsid w:val="6BBE8315"/>
    <w:rsid w:val="6BD7BEBB"/>
    <w:rsid w:val="6BE0B343"/>
    <w:rsid w:val="6BE8C063"/>
    <w:rsid w:val="6BEAA986"/>
    <w:rsid w:val="6BEC9059"/>
    <w:rsid w:val="6BED8A01"/>
    <w:rsid w:val="6C144D62"/>
    <w:rsid w:val="6C14DEB2"/>
    <w:rsid w:val="6C32BAA1"/>
    <w:rsid w:val="6C36C7F8"/>
    <w:rsid w:val="6C582E4E"/>
    <w:rsid w:val="6C5CF9AF"/>
    <w:rsid w:val="6C7068DB"/>
    <w:rsid w:val="6C78D04B"/>
    <w:rsid w:val="6C9076CB"/>
    <w:rsid w:val="6CB1321E"/>
    <w:rsid w:val="6CBA311F"/>
    <w:rsid w:val="6CCA0A65"/>
    <w:rsid w:val="6CEC3329"/>
    <w:rsid w:val="6CF38630"/>
    <w:rsid w:val="6CFD817F"/>
    <w:rsid w:val="6D1DCA00"/>
    <w:rsid w:val="6D1EF36C"/>
    <w:rsid w:val="6D21DD32"/>
    <w:rsid w:val="6D25B701"/>
    <w:rsid w:val="6D2A285C"/>
    <w:rsid w:val="6D2D0ECF"/>
    <w:rsid w:val="6D34AEF5"/>
    <w:rsid w:val="6D3D745F"/>
    <w:rsid w:val="6D3E9FD2"/>
    <w:rsid w:val="6D4C1E16"/>
    <w:rsid w:val="6D552651"/>
    <w:rsid w:val="6D601DF7"/>
    <w:rsid w:val="6D603CDE"/>
    <w:rsid w:val="6D6C5606"/>
    <w:rsid w:val="6D735AAD"/>
    <w:rsid w:val="6D78074D"/>
    <w:rsid w:val="6D79B8AE"/>
    <w:rsid w:val="6DA80A0D"/>
    <w:rsid w:val="6DB4E8A8"/>
    <w:rsid w:val="6DB82835"/>
    <w:rsid w:val="6DBB9798"/>
    <w:rsid w:val="6DC19DCF"/>
    <w:rsid w:val="6DDAC749"/>
    <w:rsid w:val="6DE55D8D"/>
    <w:rsid w:val="6DE5AC8F"/>
    <w:rsid w:val="6DEA7C20"/>
    <w:rsid w:val="6DECCBAE"/>
    <w:rsid w:val="6DFC0253"/>
    <w:rsid w:val="6E12B41B"/>
    <w:rsid w:val="6E18887A"/>
    <w:rsid w:val="6E1B189A"/>
    <w:rsid w:val="6E1E23EC"/>
    <w:rsid w:val="6E1F0BDF"/>
    <w:rsid w:val="6E3408E9"/>
    <w:rsid w:val="6E3786F4"/>
    <w:rsid w:val="6E3D9B98"/>
    <w:rsid w:val="6E3F2509"/>
    <w:rsid w:val="6E4A88D5"/>
    <w:rsid w:val="6E5FC088"/>
    <w:rsid w:val="6E64B80D"/>
    <w:rsid w:val="6E712B21"/>
    <w:rsid w:val="6E75B21A"/>
    <w:rsid w:val="6E7B4B5D"/>
    <w:rsid w:val="6E7E0BD3"/>
    <w:rsid w:val="6E84C99C"/>
    <w:rsid w:val="6E951791"/>
    <w:rsid w:val="6E9ADB62"/>
    <w:rsid w:val="6EA3D417"/>
    <w:rsid w:val="6EA45D8B"/>
    <w:rsid w:val="6EB29603"/>
    <w:rsid w:val="6EB7683B"/>
    <w:rsid w:val="6EB9E096"/>
    <w:rsid w:val="6ECC1DB5"/>
    <w:rsid w:val="6ED1815F"/>
    <w:rsid w:val="6EEE751D"/>
    <w:rsid w:val="6EF5C5AF"/>
    <w:rsid w:val="6F10454C"/>
    <w:rsid w:val="6F237A97"/>
    <w:rsid w:val="6F3544C2"/>
    <w:rsid w:val="6F4DFE7F"/>
    <w:rsid w:val="6F6CB2BD"/>
    <w:rsid w:val="6F6D3ADD"/>
    <w:rsid w:val="6F6D7759"/>
    <w:rsid w:val="6F7B29D6"/>
    <w:rsid w:val="6F8A9C9D"/>
    <w:rsid w:val="6F9A67A8"/>
    <w:rsid w:val="6FAD1E64"/>
    <w:rsid w:val="6FB585B0"/>
    <w:rsid w:val="6FD6EFC0"/>
    <w:rsid w:val="6FF2FB6E"/>
    <w:rsid w:val="7000C6F0"/>
    <w:rsid w:val="700AF45A"/>
    <w:rsid w:val="700D4FD2"/>
    <w:rsid w:val="7030BC54"/>
    <w:rsid w:val="70319CE5"/>
    <w:rsid w:val="703D8A24"/>
    <w:rsid w:val="7044590E"/>
    <w:rsid w:val="704BE1F6"/>
    <w:rsid w:val="70588F88"/>
    <w:rsid w:val="705A81F9"/>
    <w:rsid w:val="705CD56A"/>
    <w:rsid w:val="706CC55D"/>
    <w:rsid w:val="707A7CB1"/>
    <w:rsid w:val="707BDBF4"/>
    <w:rsid w:val="70874026"/>
    <w:rsid w:val="708B2917"/>
    <w:rsid w:val="708CA149"/>
    <w:rsid w:val="709E8252"/>
    <w:rsid w:val="70A59E87"/>
    <w:rsid w:val="70AF1B16"/>
    <w:rsid w:val="70B24A8B"/>
    <w:rsid w:val="70FA3B59"/>
    <w:rsid w:val="70FD3FED"/>
    <w:rsid w:val="711D2B2D"/>
    <w:rsid w:val="711FB2A3"/>
    <w:rsid w:val="713D60B8"/>
    <w:rsid w:val="71447B41"/>
    <w:rsid w:val="71526B95"/>
    <w:rsid w:val="71589C11"/>
    <w:rsid w:val="7160E368"/>
    <w:rsid w:val="7173FA6B"/>
    <w:rsid w:val="717A8856"/>
    <w:rsid w:val="717DBBA8"/>
    <w:rsid w:val="718583B4"/>
    <w:rsid w:val="7185C5E2"/>
    <w:rsid w:val="718BAB1F"/>
    <w:rsid w:val="71941F1F"/>
    <w:rsid w:val="7198FCD7"/>
    <w:rsid w:val="719C5ED4"/>
    <w:rsid w:val="71A50ACD"/>
    <w:rsid w:val="71A5C130"/>
    <w:rsid w:val="71B5A071"/>
    <w:rsid w:val="71CB9BC4"/>
    <w:rsid w:val="71D281D0"/>
    <w:rsid w:val="71D4BDE4"/>
    <w:rsid w:val="71D95DC0"/>
    <w:rsid w:val="71E2FEAE"/>
    <w:rsid w:val="71E7C39E"/>
    <w:rsid w:val="71F50D41"/>
    <w:rsid w:val="720DBE1A"/>
    <w:rsid w:val="720F006A"/>
    <w:rsid w:val="7210106E"/>
    <w:rsid w:val="72192C19"/>
    <w:rsid w:val="721D62FF"/>
    <w:rsid w:val="7224AA9F"/>
    <w:rsid w:val="72298EA5"/>
    <w:rsid w:val="72415C23"/>
    <w:rsid w:val="724D4E41"/>
    <w:rsid w:val="725204AC"/>
    <w:rsid w:val="7252741C"/>
    <w:rsid w:val="72535AB1"/>
    <w:rsid w:val="725E117F"/>
    <w:rsid w:val="7276E867"/>
    <w:rsid w:val="727F1A86"/>
    <w:rsid w:val="7286569C"/>
    <w:rsid w:val="72881744"/>
    <w:rsid w:val="728ED440"/>
    <w:rsid w:val="7290B44C"/>
    <w:rsid w:val="7294A61A"/>
    <w:rsid w:val="729653DF"/>
    <w:rsid w:val="72B1653D"/>
    <w:rsid w:val="72B5B4E9"/>
    <w:rsid w:val="72BB2E83"/>
    <w:rsid w:val="72CA8DBD"/>
    <w:rsid w:val="72DC20F7"/>
    <w:rsid w:val="72E07AA9"/>
    <w:rsid w:val="72E6B85E"/>
    <w:rsid w:val="72F34FF0"/>
    <w:rsid w:val="7318354A"/>
    <w:rsid w:val="73277379"/>
    <w:rsid w:val="732CDB42"/>
    <w:rsid w:val="732ED011"/>
    <w:rsid w:val="7330A6DC"/>
    <w:rsid w:val="7336C089"/>
    <w:rsid w:val="733922C9"/>
    <w:rsid w:val="733BBFE8"/>
    <w:rsid w:val="7347E72B"/>
    <w:rsid w:val="73531177"/>
    <w:rsid w:val="7365F9E7"/>
    <w:rsid w:val="736A823A"/>
    <w:rsid w:val="7379E844"/>
    <w:rsid w:val="737F4FED"/>
    <w:rsid w:val="738B6F96"/>
    <w:rsid w:val="7395EA65"/>
    <w:rsid w:val="739953C4"/>
    <w:rsid w:val="739B9D5D"/>
    <w:rsid w:val="73C92644"/>
    <w:rsid w:val="73D0B3CA"/>
    <w:rsid w:val="73DEEFAD"/>
    <w:rsid w:val="73F6008A"/>
    <w:rsid w:val="73FAC824"/>
    <w:rsid w:val="73FE61B0"/>
    <w:rsid w:val="742B249D"/>
    <w:rsid w:val="743357F3"/>
    <w:rsid w:val="744B2782"/>
    <w:rsid w:val="7460CADB"/>
    <w:rsid w:val="746CA33B"/>
    <w:rsid w:val="746F7C41"/>
    <w:rsid w:val="7480A458"/>
    <w:rsid w:val="74833082"/>
    <w:rsid w:val="7485A7E1"/>
    <w:rsid w:val="749032B8"/>
    <w:rsid w:val="7491B2D3"/>
    <w:rsid w:val="749B4075"/>
    <w:rsid w:val="74A85253"/>
    <w:rsid w:val="74B92AD1"/>
    <w:rsid w:val="74C8C2A0"/>
    <w:rsid w:val="74FD00E0"/>
    <w:rsid w:val="75066828"/>
    <w:rsid w:val="7508C74E"/>
    <w:rsid w:val="751509A5"/>
    <w:rsid w:val="751C8C71"/>
    <w:rsid w:val="75291BC4"/>
    <w:rsid w:val="752F36E1"/>
    <w:rsid w:val="7537E55A"/>
    <w:rsid w:val="7546E3F1"/>
    <w:rsid w:val="7547510B"/>
    <w:rsid w:val="7566719F"/>
    <w:rsid w:val="7566877D"/>
    <w:rsid w:val="756B819C"/>
    <w:rsid w:val="757490D3"/>
    <w:rsid w:val="75760B44"/>
    <w:rsid w:val="757D6617"/>
    <w:rsid w:val="75828B15"/>
    <w:rsid w:val="75AA6A4D"/>
    <w:rsid w:val="75BB7A06"/>
    <w:rsid w:val="75DC4908"/>
    <w:rsid w:val="75F80941"/>
    <w:rsid w:val="76053B2A"/>
    <w:rsid w:val="760DD514"/>
    <w:rsid w:val="760E7C92"/>
    <w:rsid w:val="76117847"/>
    <w:rsid w:val="761205C5"/>
    <w:rsid w:val="76127ABC"/>
    <w:rsid w:val="761FBFCD"/>
    <w:rsid w:val="76253DF8"/>
    <w:rsid w:val="76274111"/>
    <w:rsid w:val="76309D86"/>
    <w:rsid w:val="763D72D3"/>
    <w:rsid w:val="764090C8"/>
    <w:rsid w:val="764B6973"/>
    <w:rsid w:val="76585987"/>
    <w:rsid w:val="766028B6"/>
    <w:rsid w:val="766BCBE3"/>
    <w:rsid w:val="766D202B"/>
    <w:rsid w:val="768F6ADA"/>
    <w:rsid w:val="7696DD74"/>
    <w:rsid w:val="76A0B2F6"/>
    <w:rsid w:val="76A7D6F5"/>
    <w:rsid w:val="76B9DF59"/>
    <w:rsid w:val="76BBB711"/>
    <w:rsid w:val="76C7BCDD"/>
    <w:rsid w:val="76C82414"/>
    <w:rsid w:val="76C95C11"/>
    <w:rsid w:val="76D46829"/>
    <w:rsid w:val="76DADE50"/>
    <w:rsid w:val="76EAB313"/>
    <w:rsid w:val="76F7466F"/>
    <w:rsid w:val="76F85D90"/>
    <w:rsid w:val="76F9C5CF"/>
    <w:rsid w:val="76FF73FD"/>
    <w:rsid w:val="7701EB78"/>
    <w:rsid w:val="770CA29C"/>
    <w:rsid w:val="770DEDC0"/>
    <w:rsid w:val="7712A099"/>
    <w:rsid w:val="77145CC0"/>
    <w:rsid w:val="77160D7E"/>
    <w:rsid w:val="771F89DA"/>
    <w:rsid w:val="7723420C"/>
    <w:rsid w:val="7725106D"/>
    <w:rsid w:val="772701BD"/>
    <w:rsid w:val="77279811"/>
    <w:rsid w:val="773CFA53"/>
    <w:rsid w:val="773E58E4"/>
    <w:rsid w:val="7751F615"/>
    <w:rsid w:val="776947D9"/>
    <w:rsid w:val="777365CD"/>
    <w:rsid w:val="77837ECC"/>
    <w:rsid w:val="7788120E"/>
    <w:rsid w:val="77A5E8CB"/>
    <w:rsid w:val="77ACBA0E"/>
    <w:rsid w:val="77BB9633"/>
    <w:rsid w:val="77BD81BF"/>
    <w:rsid w:val="77C507ED"/>
    <w:rsid w:val="77E366EA"/>
    <w:rsid w:val="77E85B7F"/>
    <w:rsid w:val="77E8F34B"/>
    <w:rsid w:val="77F8D56B"/>
    <w:rsid w:val="7801E8E0"/>
    <w:rsid w:val="781CE405"/>
    <w:rsid w:val="7825428E"/>
    <w:rsid w:val="782BE355"/>
    <w:rsid w:val="784A0FEF"/>
    <w:rsid w:val="784B0B5F"/>
    <w:rsid w:val="785DF8B9"/>
    <w:rsid w:val="7860359D"/>
    <w:rsid w:val="786ECC62"/>
    <w:rsid w:val="78834FA5"/>
    <w:rsid w:val="7889FEF3"/>
    <w:rsid w:val="78AF075A"/>
    <w:rsid w:val="78CC2081"/>
    <w:rsid w:val="78D3F53E"/>
    <w:rsid w:val="78E662E3"/>
    <w:rsid w:val="78E6CDFF"/>
    <w:rsid w:val="78FE95F9"/>
    <w:rsid w:val="79068119"/>
    <w:rsid w:val="790CBF81"/>
    <w:rsid w:val="79107AD6"/>
    <w:rsid w:val="791DFDEE"/>
    <w:rsid w:val="792A577C"/>
    <w:rsid w:val="792C7C9E"/>
    <w:rsid w:val="7937A20E"/>
    <w:rsid w:val="7938C793"/>
    <w:rsid w:val="79536166"/>
    <w:rsid w:val="795FD6FE"/>
    <w:rsid w:val="796561E6"/>
    <w:rsid w:val="79661EC0"/>
    <w:rsid w:val="79757707"/>
    <w:rsid w:val="79869F10"/>
    <w:rsid w:val="798E8DD8"/>
    <w:rsid w:val="799B749C"/>
    <w:rsid w:val="79AAC1F1"/>
    <w:rsid w:val="79ABD4D1"/>
    <w:rsid w:val="79B29540"/>
    <w:rsid w:val="79B6B997"/>
    <w:rsid w:val="79CBF41A"/>
    <w:rsid w:val="79D1ED11"/>
    <w:rsid w:val="79DCE6CD"/>
    <w:rsid w:val="79E717D9"/>
    <w:rsid w:val="79E86820"/>
    <w:rsid w:val="79E9C10C"/>
    <w:rsid w:val="79EF8340"/>
    <w:rsid w:val="79EF95F1"/>
    <w:rsid w:val="79F6797D"/>
    <w:rsid w:val="79F6AF73"/>
    <w:rsid w:val="79FA1C2F"/>
    <w:rsid w:val="79FD2225"/>
    <w:rsid w:val="7A04F86B"/>
    <w:rsid w:val="7A1DEFBC"/>
    <w:rsid w:val="7A28883A"/>
    <w:rsid w:val="7A3287D5"/>
    <w:rsid w:val="7A37BA2B"/>
    <w:rsid w:val="7A3DA11F"/>
    <w:rsid w:val="7A74AC2F"/>
    <w:rsid w:val="7A83B184"/>
    <w:rsid w:val="7A87E91D"/>
    <w:rsid w:val="7A9E2896"/>
    <w:rsid w:val="7AA32286"/>
    <w:rsid w:val="7AB27534"/>
    <w:rsid w:val="7AC855FD"/>
    <w:rsid w:val="7AE90A85"/>
    <w:rsid w:val="7AE9C292"/>
    <w:rsid w:val="7AEA18A7"/>
    <w:rsid w:val="7AED4172"/>
    <w:rsid w:val="7AFC900D"/>
    <w:rsid w:val="7AFF3642"/>
    <w:rsid w:val="7B02C409"/>
    <w:rsid w:val="7B0474E9"/>
    <w:rsid w:val="7B05100E"/>
    <w:rsid w:val="7B062CED"/>
    <w:rsid w:val="7B22105D"/>
    <w:rsid w:val="7B37B244"/>
    <w:rsid w:val="7B3D755A"/>
    <w:rsid w:val="7B451E3A"/>
    <w:rsid w:val="7B5D6415"/>
    <w:rsid w:val="7B60738F"/>
    <w:rsid w:val="7B64488B"/>
    <w:rsid w:val="7B72A99F"/>
    <w:rsid w:val="7B86C60B"/>
    <w:rsid w:val="7B9852EB"/>
    <w:rsid w:val="7B9BBCB8"/>
    <w:rsid w:val="7B9DF32C"/>
    <w:rsid w:val="7BAEAB61"/>
    <w:rsid w:val="7BBE8A9D"/>
    <w:rsid w:val="7BD00FCC"/>
    <w:rsid w:val="7BE16014"/>
    <w:rsid w:val="7BE87541"/>
    <w:rsid w:val="7BE87CAD"/>
    <w:rsid w:val="7C0AF576"/>
    <w:rsid w:val="7C1FAEDD"/>
    <w:rsid w:val="7C33C97A"/>
    <w:rsid w:val="7C3B42D2"/>
    <w:rsid w:val="7C45944D"/>
    <w:rsid w:val="7C4E3C5C"/>
    <w:rsid w:val="7C4F3C48"/>
    <w:rsid w:val="7C53F9AA"/>
    <w:rsid w:val="7C563138"/>
    <w:rsid w:val="7C57EFC0"/>
    <w:rsid w:val="7C630605"/>
    <w:rsid w:val="7C6A5B7E"/>
    <w:rsid w:val="7C762C67"/>
    <w:rsid w:val="7C775D43"/>
    <w:rsid w:val="7C843688"/>
    <w:rsid w:val="7C97097F"/>
    <w:rsid w:val="7C9B9660"/>
    <w:rsid w:val="7CA2E80A"/>
    <w:rsid w:val="7CA50659"/>
    <w:rsid w:val="7CC1DE1A"/>
    <w:rsid w:val="7CCBD461"/>
    <w:rsid w:val="7CDA2BE1"/>
    <w:rsid w:val="7CDF5D9A"/>
    <w:rsid w:val="7CE55DDE"/>
    <w:rsid w:val="7CE92A69"/>
    <w:rsid w:val="7CEAD148"/>
    <w:rsid w:val="7CF0BBAE"/>
    <w:rsid w:val="7CFAEA14"/>
    <w:rsid w:val="7CFD10F6"/>
    <w:rsid w:val="7D06FFFE"/>
    <w:rsid w:val="7D12692C"/>
    <w:rsid w:val="7D2A46EF"/>
    <w:rsid w:val="7D39F4ED"/>
    <w:rsid w:val="7D445531"/>
    <w:rsid w:val="7D46FD5D"/>
    <w:rsid w:val="7D51D45E"/>
    <w:rsid w:val="7D6CC046"/>
    <w:rsid w:val="7D75DC94"/>
    <w:rsid w:val="7D86BA8C"/>
    <w:rsid w:val="7D9DFEAE"/>
    <w:rsid w:val="7DA5F5A8"/>
    <w:rsid w:val="7DAE863B"/>
    <w:rsid w:val="7DDA21B4"/>
    <w:rsid w:val="7DE3E0F0"/>
    <w:rsid w:val="7DE4735F"/>
    <w:rsid w:val="7DF5A6AB"/>
    <w:rsid w:val="7DFA61F1"/>
    <w:rsid w:val="7DFDAADD"/>
    <w:rsid w:val="7DFF7DC0"/>
    <w:rsid w:val="7E0DFF7E"/>
    <w:rsid w:val="7E1FE346"/>
    <w:rsid w:val="7E214CBE"/>
    <w:rsid w:val="7E29F5B8"/>
    <w:rsid w:val="7E2E6008"/>
    <w:rsid w:val="7E34FA04"/>
    <w:rsid w:val="7E407CD0"/>
    <w:rsid w:val="7E4E46BC"/>
    <w:rsid w:val="7E513B57"/>
    <w:rsid w:val="7E641640"/>
    <w:rsid w:val="7E6A5F95"/>
    <w:rsid w:val="7E7B7D5F"/>
    <w:rsid w:val="7E84679B"/>
    <w:rsid w:val="7E89C79A"/>
    <w:rsid w:val="7EA0EB62"/>
    <w:rsid w:val="7EAA100F"/>
    <w:rsid w:val="7EB90986"/>
    <w:rsid w:val="7EBC6C75"/>
    <w:rsid w:val="7EC2EDE0"/>
    <w:rsid w:val="7EC3C88B"/>
    <w:rsid w:val="7EC7D854"/>
    <w:rsid w:val="7EE45353"/>
    <w:rsid w:val="7EE66366"/>
    <w:rsid w:val="7EE7F413"/>
    <w:rsid w:val="7EED6C83"/>
    <w:rsid w:val="7EEF0B1D"/>
    <w:rsid w:val="7EFA01D5"/>
    <w:rsid w:val="7F111652"/>
    <w:rsid w:val="7F1B580E"/>
    <w:rsid w:val="7F2530B3"/>
    <w:rsid w:val="7F2D3804"/>
    <w:rsid w:val="7F390F35"/>
    <w:rsid w:val="7F3EEBDE"/>
    <w:rsid w:val="7F4617E5"/>
    <w:rsid w:val="7F603AEF"/>
    <w:rsid w:val="7F673456"/>
    <w:rsid w:val="7F690D7F"/>
    <w:rsid w:val="7F76D127"/>
    <w:rsid w:val="7F8EB2DD"/>
    <w:rsid w:val="7FB02ED8"/>
    <w:rsid w:val="7FC50707"/>
    <w:rsid w:val="7FC7D9FC"/>
    <w:rsid w:val="7FDA816E"/>
    <w:rsid w:val="7FEA57EC"/>
    <w:rsid w:val="7FECB806"/>
    <w:rsid w:val="7FF0B6DC"/>
    <w:rsid w:val="7FFC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C99D"/>
  <w15:docId w15:val="{1249A167-CD42-4B12-8E8C-F4E8F6A1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07BF0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7B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rsid w:val="00607BF0"/>
  </w:style>
  <w:style w:type="paragraph" w:styleId="Tekstpodstawowy">
    <w:name w:val="Body Text"/>
    <w:basedOn w:val="Normalny"/>
    <w:link w:val="TekstpodstawowyZnak"/>
    <w:rsid w:val="00607BF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7BF0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607BF0"/>
    <w:pPr>
      <w:ind w:left="283" w:hanging="283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607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07B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07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07BF0"/>
    <w:pPr>
      <w:suppressAutoHyphens w:val="0"/>
    </w:pPr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60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5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9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,Akapit z listą3,Akapit z listą31,Wypunktowanie,Normal2,Asia 2  Akapit z listą,tekst normalny,normalny tekst,Preambuła,L1,Numerowanie,BulletC,Wyliczanie,Obiekt,Bullets,List Paragraph1,T_SZ_List Paragraph,Akapit z listą5,List Paragra"/>
    <w:basedOn w:val="Normalny"/>
    <w:link w:val="AkapitzlistZnak"/>
    <w:uiPriority w:val="34"/>
    <w:qFormat/>
    <w:rsid w:val="00607BF0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,normalny tekst Znak,Preambuła Znak,L1 Znak,Numerowanie Znak,BulletC Znak,Wyliczanie Znak"/>
    <w:basedOn w:val="Domylnaczcionkaakapitu"/>
    <w:link w:val="Akapitzlist"/>
    <w:uiPriority w:val="34"/>
    <w:qFormat/>
    <w:locked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BF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9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8D3"/>
    <w:pPr>
      <w:suppressAutoHyphens w:val="0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58D3"/>
    <w:rPr>
      <w:rFonts w:ascii="Courier New" w:hAnsi="Courier New" w:cs="Courier New"/>
      <w:sz w:val="20"/>
      <w:szCs w:val="20"/>
      <w:lang w:eastAsia="pl-PL"/>
    </w:rPr>
  </w:style>
  <w:style w:type="paragraph" w:customStyle="1" w:styleId="Style3">
    <w:name w:val="Style 3"/>
    <w:uiPriority w:val="99"/>
    <w:rsid w:val="00AE76B7"/>
    <w:pPr>
      <w:widowControl w:val="0"/>
      <w:autoSpaceDE w:val="0"/>
      <w:autoSpaceDN w:val="0"/>
      <w:spacing w:before="144" w:after="0" w:line="240" w:lineRule="auto"/>
      <w:ind w:left="144" w:right="14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1">
    <w:name w:val="Style 1"/>
    <w:uiPriority w:val="99"/>
    <w:rsid w:val="00AE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AE76B7"/>
    <w:rPr>
      <w:rFonts w:ascii="Arial" w:hAnsi="Arial" w:cs="Arial"/>
      <w:sz w:val="20"/>
      <w:szCs w:val="20"/>
    </w:rPr>
  </w:style>
  <w:style w:type="paragraph" w:customStyle="1" w:styleId="Style2">
    <w:name w:val="Style 2"/>
    <w:uiPriority w:val="99"/>
    <w:rsid w:val="008E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l-PL"/>
    </w:rPr>
  </w:style>
  <w:style w:type="character" w:customStyle="1" w:styleId="CharacterStyle1">
    <w:name w:val="Character Style 1"/>
    <w:uiPriority w:val="99"/>
    <w:rsid w:val="008E1B88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55DD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1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 15"/>
    <w:uiPriority w:val="99"/>
    <w:rsid w:val="00754EDF"/>
    <w:pPr>
      <w:widowControl w:val="0"/>
      <w:autoSpaceDE w:val="0"/>
      <w:autoSpaceDN w:val="0"/>
      <w:spacing w:after="0" w:line="240" w:lineRule="auto"/>
      <w:ind w:left="1080" w:hanging="432"/>
      <w:jc w:val="both"/>
    </w:pPr>
    <w:rPr>
      <w:rFonts w:ascii="Verdana" w:eastAsiaTheme="minorEastAsia" w:hAnsi="Verdana" w:cs="Verdana"/>
      <w:sz w:val="20"/>
      <w:szCs w:val="20"/>
      <w:lang w:val="en-US" w:eastAsia="pl-PL"/>
    </w:rPr>
  </w:style>
  <w:style w:type="character" w:customStyle="1" w:styleId="CharacterStyle3">
    <w:name w:val="Character Style 3"/>
    <w:uiPriority w:val="99"/>
    <w:rsid w:val="00754EDF"/>
    <w:rPr>
      <w:rFonts w:ascii="Verdana" w:hAnsi="Verdana"/>
      <w:sz w:val="20"/>
    </w:rPr>
  </w:style>
  <w:style w:type="character" w:customStyle="1" w:styleId="Bodytext">
    <w:name w:val="Body text_"/>
    <w:basedOn w:val="Domylnaczcionkaakapitu"/>
    <w:link w:val="BodyText2"/>
    <w:rsid w:val="00476950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4769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476950"/>
    <w:pPr>
      <w:shd w:val="clear" w:color="auto" w:fill="FFFFFF"/>
      <w:suppressAutoHyphens w:val="0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Styl10pttab">
    <w:name w:val="Styl 10 pt tab"/>
    <w:basedOn w:val="Normalny"/>
    <w:link w:val="Styl10pttabZnak"/>
    <w:rsid w:val="00A304DB"/>
    <w:pPr>
      <w:suppressAutoHyphens w:val="0"/>
      <w:jc w:val="both"/>
    </w:pPr>
    <w:rPr>
      <w:rFonts w:ascii="Arial" w:hAnsi="Arial"/>
      <w:spacing w:val="-3"/>
      <w:sz w:val="20"/>
      <w:szCs w:val="20"/>
      <w:lang w:eastAsia="pl-PL"/>
    </w:rPr>
  </w:style>
  <w:style w:type="character" w:customStyle="1" w:styleId="Styl10pttabZnak">
    <w:name w:val="Styl 10 pt tab Znak"/>
    <w:link w:val="Styl10pttab"/>
    <w:locked/>
    <w:rsid w:val="00A304DB"/>
    <w:rPr>
      <w:rFonts w:ascii="Arial" w:eastAsia="Times New Roman" w:hAnsi="Arial" w:cs="Times New Roman"/>
      <w:spacing w:val="-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A1E83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76C7B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76C7BCDD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46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5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5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51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5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ddkia/przetwarzanie-danych-osobowych-pracownikow-wykonawcow-i-podwykonawc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305AE23A-6317-4CD8-AE5E-97E598E80171}">
    <t:Anchor>
      <t:Comment id="1351449423"/>
    </t:Anchor>
    <t:History>
      <t:Event id="{CBB0ABB7-1108-4046-AC40-468BC79540BF}" time="2025-03-24T12:14:32.899Z">
        <t:Attribution userId="S::dplucienniczak@gddkia.gov.pl::1ce36a39-603d-41ec-a8b3-eec2a1d44841" userProvider="AD" userName="Płucienniczak Diana"/>
        <t:Anchor>
          <t:Comment id="1797665041"/>
        </t:Anchor>
        <t:Create/>
      </t:Event>
      <t:Event id="{2E449E17-0FC2-43F3-9081-D44D324B26AF}" time="2025-03-24T12:14:32.899Z">
        <t:Attribution userId="S::dplucienniczak@gddkia.gov.pl::1ce36a39-603d-41ec-a8b3-eec2a1d44841" userProvider="AD" userName="Płucienniczak Diana"/>
        <t:Anchor>
          <t:Comment id="1797665041"/>
        </t:Anchor>
        <t:Assign userId="S::tsamsel@gddkia.gov.pl::2c1b59d9-744e-4162-b8e0-62d5362349cd" userProvider="AD" userName="Samsel Tomasz"/>
      </t:Event>
      <t:Event id="{4CF8C65C-E309-44CD-A788-3B9A663AE547}" time="2025-03-24T12:14:32.899Z">
        <t:Attribution userId="S::dplucienniczak@gddkia.gov.pl::1ce36a39-603d-41ec-a8b3-eec2a1d44841" userProvider="AD" userName="Płucienniczak Diana"/>
        <t:Anchor>
          <t:Comment id="1797665041"/>
        </t:Anchor>
        <t:SetTitle title="@Samsel Tomasz prośba o dopisanie"/>
      </t:Event>
      <t:Event id="{852D3ADA-3DA3-42FF-8A2E-28D5ED7E21C8}" time="2025-03-25T08:54:42.668Z">
        <t:Attribution userId="S::tsamsel@gddkia.gov.pl::2c1b59d9-744e-4162-b8e0-62d5362349cd" userProvider="AD" userName="Samsel Tomasz"/>
        <t:Anchor>
          <t:Comment id="563892073"/>
        </t:Anchor>
        <t:UnassignAll/>
      </t:Event>
      <t:Event id="{94EE3782-6B7E-43EB-950E-4570CF18D465}" time="2025-03-25T08:54:42.668Z">
        <t:Attribution userId="S::tsamsel@gddkia.gov.pl::2c1b59d9-744e-4162-b8e0-62d5362349cd" userProvider="AD" userName="Samsel Tomasz"/>
        <t:Anchor>
          <t:Comment id="563892073"/>
        </t:Anchor>
        <t:Assign userId="S::dplucienniczak@gddkia.gov.pl::1ce36a39-603d-41ec-a8b3-eec2a1d44841" userProvider="AD" userName="Płucienniczak Diana"/>
      </t:Event>
    </t:History>
  </t:Task>
  <t:Task id="{3A6AE965-688D-42A7-972D-2CF7B1F4EEE1}">
    <t:Anchor>
      <t:Comment id="1361363775"/>
    </t:Anchor>
    <t:History>
      <t:Event id="{43F03A1B-EFD6-458E-BC3D-48AAF0E14AD7}" time="2025-03-24T12:32:13.936Z">
        <t:Attribution userId="S::dplucienniczak@gddkia.gov.pl::1ce36a39-603d-41ec-a8b3-eec2a1d44841" userProvider="AD" userName="Płucienniczak Diana"/>
        <t:Anchor>
          <t:Comment id="1881160572"/>
        </t:Anchor>
        <t:Create/>
      </t:Event>
      <t:Event id="{2F6E6D0D-1017-4C39-A02B-8E81D123D9C4}" time="2025-03-24T12:32:13.936Z">
        <t:Attribution userId="S::dplucienniczak@gddkia.gov.pl::1ce36a39-603d-41ec-a8b3-eec2a1d44841" userProvider="AD" userName="Płucienniczak Diana"/>
        <t:Anchor>
          <t:Comment id="1881160572"/>
        </t:Anchor>
        <t:Assign userId="S::tsamsel@gddkia.gov.pl::2c1b59d9-744e-4162-b8e0-62d5362349cd" userProvider="AD" userName="Samsel Tomasz"/>
      </t:Event>
      <t:Event id="{4445744D-96A6-4BEF-B5C0-31AD32005D05}" time="2025-03-24T12:32:13.936Z">
        <t:Attribution userId="S::dplucienniczak@gddkia.gov.pl::1ce36a39-603d-41ec-a8b3-eec2a1d44841" userProvider="AD" userName="Płucienniczak Diana"/>
        <t:Anchor>
          <t:Comment id="1881160572"/>
        </t:Anchor>
        <t:SetTitle title="@Samsel Tomasz prośba o dopisanie"/>
      </t:Event>
    </t:History>
  </t:Task>
  <t:Task id="{EE7290AD-F573-493A-927E-85C4B796AFBA}">
    <t:Anchor>
      <t:Comment id="2088202170"/>
    </t:Anchor>
    <t:History>
      <t:Event id="{ABA9BFCD-8A12-4609-83CE-187FD0D4B709}" time="2025-03-24T12:14:47.759Z">
        <t:Attribution userId="S::dplucienniczak@gddkia.gov.pl::1ce36a39-603d-41ec-a8b3-eec2a1d44841" userProvider="AD" userName="Płucienniczak Diana"/>
        <t:Anchor>
          <t:Comment id="958640895"/>
        </t:Anchor>
        <t:Create/>
      </t:Event>
      <t:Event id="{2126DBE6-1C38-4EAF-B797-7BA9EACA3728}" time="2025-03-24T12:14:47.759Z">
        <t:Attribution userId="S::dplucienniczak@gddkia.gov.pl::1ce36a39-603d-41ec-a8b3-eec2a1d44841" userProvider="AD" userName="Płucienniczak Diana"/>
        <t:Anchor>
          <t:Comment id="958640895"/>
        </t:Anchor>
        <t:Assign userId="S::tsamsel@gddkia.gov.pl::2c1b59d9-744e-4162-b8e0-62d5362349cd" userProvider="AD" userName="Samsel Tomasz"/>
      </t:Event>
      <t:Event id="{A7265C79-E106-4404-A0C6-4B71DB45922F}" time="2025-03-24T12:14:47.759Z">
        <t:Attribution userId="S::dplucienniczak@gddkia.gov.pl::1ce36a39-603d-41ec-a8b3-eec2a1d44841" userProvider="AD" userName="Płucienniczak Diana"/>
        <t:Anchor>
          <t:Comment id="958640895"/>
        </t:Anchor>
        <t:SetTitle title="@Samsel Tomasz prośba o dopisanie"/>
      </t:Event>
      <t:Event id="{F7520CF1-1898-4C37-9E51-3005A50E5208}" time="2025-03-25T08:59:38.135Z">
        <t:Attribution userId="S::tsamsel@gddkia.gov.pl::2c1b59d9-744e-4162-b8e0-62d5362349cd" userProvider="AD" userName="Samsel Tomasz"/>
        <t:Anchor>
          <t:Comment id="245345840"/>
        </t:Anchor>
        <t:UnassignAll/>
      </t:Event>
      <t:Event id="{09457F0A-66D4-4113-9B43-404BE5362097}" time="2025-03-25T08:59:38.135Z">
        <t:Attribution userId="S::tsamsel@gddkia.gov.pl::2c1b59d9-744e-4162-b8e0-62d5362349cd" userProvider="AD" userName="Samsel Tomasz"/>
        <t:Anchor>
          <t:Comment id="245345840"/>
        </t:Anchor>
        <t:Assign userId="S::dplucienniczak@gddkia.gov.pl::1ce36a39-603d-41ec-a8b3-eec2a1d44841" userProvider="AD" userName="Płucienniczak Diana"/>
      </t:Event>
    </t:History>
  </t:Task>
  <t:Task id="{A979411B-7B99-4BA6-A51C-349FA221CDAD}">
    <t:Anchor>
      <t:Comment id="134897629"/>
    </t:Anchor>
    <t:History>
      <t:Event id="{1087CD5D-1552-4C4F-97E9-DD75C4F9209F}" time="2025-03-24T12:38:25.258Z">
        <t:Attribution userId="S::dplucienniczak@gddkia.gov.pl::1ce36a39-603d-41ec-a8b3-eec2a1d44841" userProvider="AD" userName="Płucienniczak Diana"/>
        <t:Anchor>
          <t:Comment id="398819756"/>
        </t:Anchor>
        <t:Create/>
      </t:Event>
      <t:Event id="{F5B18EA4-1D32-4CCA-AA85-7EFF3E79C16C}" time="2025-03-24T12:38:25.258Z">
        <t:Attribution userId="S::dplucienniczak@gddkia.gov.pl::1ce36a39-603d-41ec-a8b3-eec2a1d44841" userProvider="AD" userName="Płucienniczak Diana"/>
        <t:Anchor>
          <t:Comment id="398819756"/>
        </t:Anchor>
        <t:Assign userId="S::tsamsel@gddkia.gov.pl::2c1b59d9-744e-4162-b8e0-62d5362349cd" userProvider="AD" userName="Samsel Tomasz"/>
      </t:Event>
      <t:Event id="{7E4C7934-B887-4E53-B89A-D83126E03FAB}" time="2025-03-24T12:38:25.258Z">
        <t:Attribution userId="S::dplucienniczak@gddkia.gov.pl::1ce36a39-603d-41ec-a8b3-eec2a1d44841" userProvider="AD" userName="Płucienniczak Diana"/>
        <t:Anchor>
          <t:Comment id="398819756"/>
        </t:Anchor>
        <t:SetTitle title="@Samsel Tomasz"/>
      </t:Event>
      <t:Event id="{18D10D24-C165-4688-953E-5522379436CA}" time="2025-03-25T12:00:56.404Z">
        <t:Attribution userId="S::tsamsel@gddkia.gov.pl::2c1b59d9-744e-4162-b8e0-62d5362349cd" userProvider="AD" userName="Samsel Tomasz"/>
        <t:Anchor>
          <t:Comment id="586524500"/>
        </t:Anchor>
        <t:UnassignAll/>
      </t:Event>
      <t:Event id="{C70918CF-A392-44A9-8262-6E46A5EF67F1}" time="2025-03-25T12:00:56.404Z">
        <t:Attribution userId="S::tsamsel@gddkia.gov.pl::2c1b59d9-744e-4162-b8e0-62d5362349cd" userProvider="AD" userName="Samsel Tomasz"/>
        <t:Anchor>
          <t:Comment id="586524500"/>
        </t:Anchor>
        <t:Assign userId="S::dplucienniczak@gddkia.gov.pl::1ce36a39-603d-41ec-a8b3-eec2a1d44841" userProvider="AD" userName="Płucienniczak Diana"/>
      </t:Event>
    </t:History>
  </t:Task>
  <t:Task id="{5AB1B203-43AF-45AD-ACD8-B1124A00E3A7}">
    <t:Anchor>
      <t:Comment id="1565604492"/>
    </t:Anchor>
    <t:History>
      <t:Event id="{8E257973-9284-46C1-8D6E-E7CEC54012D0}" time="2025-04-01T12:46:53.163Z">
        <t:Attribution userId="S::mwisnicki@gddkia.gov.pl::33452e8b-b79c-4d56-b130-f9b5d0216011" userProvider="AD" userName="Wiśnicki Michał"/>
        <t:Anchor>
          <t:Comment id="1565604492"/>
        </t:Anchor>
        <t:Create/>
      </t:Event>
      <t:Event id="{E14DDD95-681E-4FB8-A0B8-297FB8EEE2F6}" time="2025-04-01T12:46:53.163Z">
        <t:Attribution userId="S::mwisnicki@gddkia.gov.pl::33452e8b-b79c-4d56-b130-f9b5d0216011" userProvider="AD" userName="Wiśnicki Michał"/>
        <t:Anchor>
          <t:Comment id="1565604492"/>
        </t:Anchor>
        <t:Assign userId="S::dplucienniczak@gddkia.gov.pl::1ce36a39-603d-41ec-a8b3-eec2a1d44841" userProvider="AD" userName="Płucienniczak Diana"/>
      </t:Event>
      <t:Event id="{608F5907-6823-4BFB-A810-477D1B794FC7}" time="2025-04-01T12:46:53.163Z">
        <t:Attribution userId="S::mwisnicki@gddkia.gov.pl::33452e8b-b79c-4d56-b130-f9b5d0216011" userProvider="AD" userName="Wiśnicki Michał"/>
        <t:Anchor>
          <t:Comment id="1565604492"/>
        </t:Anchor>
        <t:SetTitle title="@Płucienniczak Diana dodajemy pkt o maksymalnej wartości zobowiązania. nie chcę rozwalić numeracji i odwołań więc wklejam tutaj: Maksymalna wartość zobowiązania za wykonanie czynności będących przedmiotem umowy z uwzględnieniem waloryzacji nie może 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FE79AAB5D94F964F81C478EDFF3A" ma:contentTypeVersion="12" ma:contentTypeDescription="Utwórz nowy dokument." ma:contentTypeScope="" ma:versionID="0a90d158a737343a618ce921d73d92d4">
  <xsd:schema xmlns:xsd="http://www.w3.org/2001/XMLSchema" xmlns:xs="http://www.w3.org/2001/XMLSchema" xmlns:p="http://schemas.microsoft.com/office/2006/metadata/properties" xmlns:ns3="8385f235-b203-46ac-b542-9bd80c83652d" xmlns:ns4="869999ea-495a-4505-9c74-847cc305cc5e" targetNamespace="http://schemas.microsoft.com/office/2006/metadata/properties" ma:root="true" ma:fieldsID="0c216fb4eb122b343b1ab8b3d8a42cc5" ns3:_="" ns4:_="">
    <xsd:import namespace="8385f235-b203-46ac-b542-9bd80c83652d"/>
    <xsd:import namespace="869999ea-495a-4505-9c74-847cc305cc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f235-b203-46ac-b542-9bd80c83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9ea-495a-4505-9c74-847cc305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2CBAD-470B-401A-8D4C-E18F798AF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13316-6CA2-4B4C-A1AB-ED4CF47B7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5f235-b203-46ac-b542-9bd80c83652d"/>
    <ds:schemaRef ds:uri="869999ea-495a-4505-9c74-847cc305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BF979-15F5-4262-BFAD-28E0196B7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0BCFD-2079-4ECE-A805-1E7962DC0D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7673fd-eec5-4e4f-8c4a-a6417aa2b07f}" enabled="0" method="" siteId="{ac7673fd-eec5-4e4f-8c4a-a6417aa2b0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4013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msel</dc:creator>
  <cp:keywords/>
  <dc:description/>
  <cp:lastModifiedBy>Augustyniak Agnieszka</cp:lastModifiedBy>
  <cp:revision>35</cp:revision>
  <cp:lastPrinted>2025-07-19T12:26:00Z</cp:lastPrinted>
  <dcterms:created xsi:type="dcterms:W3CDTF">2026-02-04T13:31:00Z</dcterms:created>
  <dcterms:modified xsi:type="dcterms:W3CDTF">2026-02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FE79AAB5D94F964F81C478EDFF3A</vt:lpwstr>
  </property>
</Properties>
</file>